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157502963"/>
    <w:bookmarkStart w:id="1" w:name="_Ref164240320"/>
    <w:bookmarkStart w:id="2" w:name="_Toc165361215"/>
    <w:p w14:paraId="2161AD50" w14:textId="3012538A" w:rsidR="00925DF4" w:rsidRPr="0052778A" w:rsidRDefault="00871451" w:rsidP="00200D8F">
      <w:pPr>
        <w:pStyle w:val="Nadpis1"/>
        <w:numPr>
          <w:ilvl w:val="0"/>
          <w:numId w:val="0"/>
        </w:numPr>
        <w:ind w:left="432"/>
        <w:rPr>
          <w:lang w:val="en-GB"/>
        </w:rPr>
      </w:pPr>
      <w:r w:rsidRPr="0052778A">
        <w:rPr>
          <w:noProof/>
          <w:lang w:val="en-GB"/>
        </w:rPr>
        <mc:AlternateContent>
          <mc:Choice Requires="wps">
            <w:drawing>
              <wp:anchor distT="0" distB="0" distL="114300" distR="114300" simplePos="0" relativeHeight="251661312" behindDoc="0" locked="0" layoutInCell="1" allowOverlap="1" wp14:anchorId="3D478215" wp14:editId="14C62E7D">
                <wp:simplePos x="0" y="0"/>
                <wp:positionH relativeFrom="column">
                  <wp:posOffset>635</wp:posOffset>
                </wp:positionH>
                <wp:positionV relativeFrom="paragraph">
                  <wp:posOffset>369088</wp:posOffset>
                </wp:positionV>
                <wp:extent cx="5758307" cy="0"/>
                <wp:effectExtent l="0" t="0" r="0" b="0"/>
                <wp:wrapNone/>
                <wp:docPr id="1098418428" name="Přímá spojnice 2"/>
                <wp:cNvGraphicFramePr/>
                <a:graphic xmlns:a="http://schemas.openxmlformats.org/drawingml/2006/main">
                  <a:graphicData uri="http://schemas.microsoft.com/office/word/2010/wordprocessingShape">
                    <wps:wsp>
                      <wps:cNvCnPr/>
                      <wps:spPr>
                        <a:xfrm>
                          <a:off x="0" y="0"/>
                          <a:ext cx="5758307" cy="0"/>
                        </a:xfrm>
                        <a:prstGeom prst="line">
                          <a:avLst/>
                        </a:prstGeom>
                        <a:ln w="12700">
                          <a:solidFill>
                            <a:srgbClr val="428D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D270E" id="Přímá spojnic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29.05pt" to="453.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" strokecolor="#428d96" strokeweight="1pt">
                <v:stroke joinstyle="miter"/>
              </v:line>
            </w:pict>
          </mc:Fallback>
        </mc:AlternateContent>
      </w:r>
      <w:r w:rsidR="00161DA4" w:rsidRPr="0052778A">
        <w:rPr>
          <w:lang w:val="en-GB"/>
        </w:rPr>
        <w:t>EVALUATION REPORT FOR MODULES 4 &amp; 5</w:t>
      </w:r>
      <w:bookmarkEnd w:id="0"/>
      <w:bookmarkEnd w:id="1"/>
      <w:bookmarkEnd w:id="2"/>
    </w:p>
    <w:p w14:paraId="34E09461" w14:textId="77777777" w:rsidR="00FA0BB3" w:rsidRPr="0052778A" w:rsidRDefault="00FA0BB3" w:rsidP="00FA0BB3">
      <w:pPr>
        <w:pBdr>
          <w:top w:val="single" w:sz="4" w:space="1" w:color="auto"/>
          <w:bottom w:val="single" w:sz="4" w:space="1" w:color="auto"/>
        </w:pBdr>
        <w:shd w:val="clear" w:color="auto" w:fill="F2F2F2"/>
        <w:spacing w:before="360" w:after="360"/>
        <w:rPr>
          <w:rFonts w:ascii="Calibri" w:eastAsia="Calibri" w:hAnsi="Calibri"/>
          <w:b/>
          <w:color w:val="000000"/>
          <w:sz w:val="28"/>
          <w:szCs w:val="28"/>
          <w:lang w:val="en-GB"/>
        </w:rPr>
      </w:pPr>
      <w:bookmarkStart w:id="3" w:name="_Toc165361231"/>
      <w:r w:rsidRPr="0052778A">
        <w:rPr>
          <w:rFonts w:ascii="Calibri" w:eastAsia="Calibri" w:hAnsi="Calibri"/>
          <w:b/>
          <w:color w:val="000000"/>
          <w:sz w:val="28"/>
          <w:szCs w:val="28"/>
          <w:lang w:val="en-GB"/>
        </w:rPr>
        <w:t>HIGHER EDUCATION INSTITUTION NAME:</w:t>
      </w:r>
    </w:p>
    <w:p w14:paraId="326702BB" w14:textId="2F509D6E" w:rsidR="00FA0BB3" w:rsidRPr="0052778A" w:rsidRDefault="00FA0BB3" w:rsidP="00FA0BB3">
      <w:pPr>
        <w:pBdr>
          <w:top w:val="single" w:sz="4" w:space="1" w:color="auto"/>
          <w:bottom w:val="single" w:sz="4" w:space="1" w:color="auto"/>
        </w:pBdr>
        <w:shd w:val="clear" w:color="auto" w:fill="F2F2F2"/>
        <w:spacing w:after="240"/>
        <w:rPr>
          <w:rFonts w:ascii="Calibri" w:eastAsia="Calibri" w:hAnsi="Calibri" w:cs="Times New Roman"/>
          <w:b/>
          <w:color w:val="000000"/>
          <w:sz w:val="28"/>
          <w:szCs w:val="28"/>
          <w:lang w:val="en-GB"/>
        </w:rPr>
      </w:pPr>
      <w:r w:rsidRPr="0052778A">
        <w:rPr>
          <w:rFonts w:ascii="Calibri" w:eastAsia="Calibri" w:hAnsi="Calibri"/>
          <w:b/>
          <w:color w:val="000000"/>
          <w:sz w:val="28"/>
          <w:szCs w:val="28"/>
          <w:lang w:val="en-GB"/>
        </w:rPr>
        <w:t>COMPANY REGISTRATION NUMBER (CRN):</w:t>
      </w:r>
    </w:p>
    <w:p w14:paraId="1ED02B21" w14:textId="430E67E5" w:rsidR="000A0B34" w:rsidRPr="0052778A" w:rsidRDefault="000A0B34" w:rsidP="00CC0722">
      <w:pPr>
        <w:pStyle w:val="Nadpis2"/>
        <w:rPr>
          <w:lang w:val="en-GB"/>
        </w:rPr>
      </w:pPr>
      <w:r w:rsidRPr="0052778A">
        <w:rPr>
          <w:lang w:val="en-GB"/>
        </w:rPr>
        <w:t>M</w:t>
      </w:r>
      <w:r w:rsidR="0068409C" w:rsidRPr="0052778A">
        <w:rPr>
          <w:lang w:val="en-GB"/>
        </w:rPr>
        <w:t>ODUL</w:t>
      </w:r>
      <w:r w:rsidR="00FA0BB3" w:rsidRPr="0052778A">
        <w:rPr>
          <w:lang w:val="en-GB"/>
        </w:rPr>
        <w:t>E</w:t>
      </w:r>
      <w:r w:rsidRPr="0052778A">
        <w:rPr>
          <w:lang w:val="en-GB"/>
        </w:rPr>
        <w:t xml:space="preserve"> 4 – V</w:t>
      </w:r>
      <w:r w:rsidR="0068409C" w:rsidRPr="0052778A">
        <w:rPr>
          <w:lang w:val="en-GB"/>
        </w:rPr>
        <w:t>IABILIT</w:t>
      </w:r>
      <w:bookmarkEnd w:id="3"/>
      <w:r w:rsidR="00FA0BB3" w:rsidRPr="0052778A">
        <w:rPr>
          <w:lang w:val="en-GB"/>
        </w:rPr>
        <w:t>Y</w:t>
      </w:r>
    </w:p>
    <w:p w14:paraId="5F599CDA" w14:textId="0C07019A" w:rsidR="00905768" w:rsidRPr="0052778A" w:rsidRDefault="00FA0BB3" w:rsidP="003F2A75">
      <w:pPr>
        <w:pStyle w:val="Nadpis3"/>
        <w:rPr>
          <w:lang w:val="en-GB"/>
        </w:rPr>
      </w:pPr>
      <w:r w:rsidRPr="0052778A">
        <w:rPr>
          <w:lang w:val="en-GB"/>
        </w:rPr>
        <w:t>ORGANISATION AND MANAGEMENT OF R&amp;D&amp;I</w:t>
      </w:r>
    </w:p>
    <w:tbl>
      <w:tblPr>
        <w:tblStyle w:val="Mkatabulky"/>
        <w:tblW w:w="0" w:type="auto"/>
        <w:tblLook w:val="04A0" w:firstRow="1" w:lastRow="0" w:firstColumn="1" w:lastColumn="0" w:noHBand="0" w:noVBand="1"/>
      </w:tblPr>
      <w:tblGrid>
        <w:gridCol w:w="6375"/>
        <w:gridCol w:w="2687"/>
      </w:tblGrid>
      <w:tr w:rsidR="009861CD" w:rsidRPr="0052778A" w14:paraId="4BC858E3" w14:textId="77777777" w:rsidTr="00616823">
        <w:tc>
          <w:tcPr>
            <w:tcW w:w="9062" w:type="dxa"/>
            <w:gridSpan w:val="2"/>
            <w:shd w:val="clear" w:color="auto" w:fill="F2F2F2" w:themeFill="background1" w:themeFillShade="F2"/>
          </w:tcPr>
          <w:p w14:paraId="2B6CBB00" w14:textId="1AEFF242" w:rsidR="009861CD" w:rsidRPr="0052778A" w:rsidRDefault="009861CD" w:rsidP="009861CD">
            <w:pPr>
              <w:pStyle w:val="Nadpis6"/>
              <w:shd w:val="clear" w:color="auto" w:fill="90BDC5"/>
              <w:rPr>
                <w:lang w:val="en-GB"/>
              </w:rPr>
            </w:pPr>
            <w:bookmarkStart w:id="4" w:name="_Toc165361234"/>
            <w:r w:rsidRPr="0052778A">
              <w:rPr>
                <w:lang w:val="en-GB"/>
              </w:rPr>
              <w:t xml:space="preserve">4.1 </w:t>
            </w:r>
            <w:r w:rsidR="00FA0BB3" w:rsidRPr="0052778A">
              <w:rPr>
                <w:lang w:val="en-GB"/>
              </w:rPr>
              <w:t>Organisation and management of R&amp;D&amp;I</w:t>
            </w:r>
          </w:p>
          <w:p w14:paraId="4049016C" w14:textId="398BF671" w:rsidR="009861CD" w:rsidRPr="0052778A" w:rsidRDefault="004257D6" w:rsidP="009861CD">
            <w:pPr>
              <w:rPr>
                <w:lang w:val="en-GB"/>
              </w:rPr>
            </w:pPr>
            <w:r w:rsidRPr="0052778A">
              <w:rPr>
                <w:lang w:val="en-GB"/>
              </w:rPr>
              <w:t xml:space="preserve">Evaluate the organizational structure and setup of the R&amp;D&amp;I management system in relation to the size and type of the university and its mission and vision. Also </w:t>
            </w:r>
            <w:r w:rsidR="00605B4C" w:rsidRPr="0052778A">
              <w:rPr>
                <w:lang w:val="en-GB"/>
              </w:rPr>
              <w:t>consider</w:t>
            </w:r>
            <w:r w:rsidRPr="0052778A">
              <w:rPr>
                <w:lang w:val="en-GB"/>
              </w:rPr>
              <w:t xml:space="preserve"> comparisons with foreign universities of similar size and focus.</w:t>
            </w:r>
          </w:p>
        </w:tc>
      </w:tr>
      <w:tr w:rsidR="00616823" w:rsidRPr="0052778A" w14:paraId="680DB2A3" w14:textId="77777777" w:rsidTr="00616823">
        <w:trPr>
          <w:trHeight w:val="275"/>
        </w:trPr>
        <w:tc>
          <w:tcPr>
            <w:tcW w:w="6375" w:type="dxa"/>
            <w:shd w:val="clear" w:color="auto" w:fill="F2F2F2" w:themeFill="background1" w:themeFillShade="F2"/>
          </w:tcPr>
          <w:p w14:paraId="6DBD2F4A" w14:textId="76818D6F" w:rsidR="00616823" w:rsidRPr="0052778A" w:rsidRDefault="00FA0BB3" w:rsidP="006B7B5A">
            <w:pPr>
              <w:rPr>
                <w:b/>
                <w:lang w:val="en-GB"/>
              </w:rPr>
            </w:pPr>
            <w:r w:rsidRPr="0052778A">
              <w:rPr>
                <w:rFonts w:cstheme="minorHAnsi"/>
                <w:b/>
                <w:lang w:val="en-GB"/>
              </w:rPr>
              <w:t>Rating</w:t>
            </w:r>
            <w:r w:rsidR="00616823" w:rsidRPr="0052778A">
              <w:rPr>
                <w:rFonts w:cstheme="minorHAnsi"/>
                <w:b/>
                <w:lang w:val="en-GB"/>
              </w:rPr>
              <w:t xml:space="preserve"> </w:t>
            </w:r>
            <w:r w:rsidR="00616823" w:rsidRPr="0052778A">
              <w:rPr>
                <w:rFonts w:cstheme="minorHAnsi"/>
                <w:b/>
                <w:lang w:val="en-GB"/>
              </w:rPr>
              <w:sym w:font="Symbol" w:char="F05B"/>
            </w:r>
            <w:r w:rsidR="00616823" w:rsidRPr="0052778A">
              <w:rPr>
                <w:rFonts w:cstheme="minorHAnsi"/>
                <w:b/>
                <w:lang w:val="en-GB"/>
              </w:rPr>
              <w:t>1–5</w:t>
            </w:r>
            <w:r w:rsidR="00616823" w:rsidRPr="0052778A">
              <w:rPr>
                <w:rFonts w:cstheme="minorHAnsi"/>
                <w:b/>
                <w:lang w:val="en-GB"/>
              </w:rPr>
              <w:sym w:font="Symbol" w:char="F05D"/>
            </w:r>
            <w:r w:rsidR="00616823" w:rsidRPr="0052778A">
              <w:rPr>
                <w:rFonts w:cstheme="minorHAnsi"/>
                <w:b/>
                <w:lang w:val="en-GB"/>
              </w:rPr>
              <w:t>:</w:t>
            </w:r>
          </w:p>
        </w:tc>
        <w:sdt>
          <w:sdtPr>
            <w:rPr>
              <w:rFonts w:cstheme="minorHAnsi"/>
              <w:b/>
              <w:lang w:val="en-GB"/>
            </w:rPr>
            <w:alias w:val="Score"/>
            <w:tag w:val="Score"/>
            <w:id w:val="-1449697676"/>
            <w:placeholder>
              <w:docPart w:val="187DFCF3D09B4BD6BA22EAE27B2A7BCE"/>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0DCC0CA4" w14:textId="18C08789" w:rsidR="00616823" w:rsidRPr="0052778A" w:rsidRDefault="00457B44" w:rsidP="006B7B5A">
                <w:pPr>
                  <w:rPr>
                    <w:b/>
                    <w:lang w:val="en-GB"/>
                  </w:rPr>
                </w:pPr>
                <w:r w:rsidRPr="009E14F7">
                  <w:rPr>
                    <w:rFonts w:cstheme="minorHAnsi"/>
                    <w:b/>
                    <w:lang w:val="en-GB"/>
                  </w:rPr>
                  <w:t>Choose an option</w:t>
                </w:r>
              </w:p>
            </w:tc>
          </w:sdtContent>
        </w:sdt>
      </w:tr>
      <w:tr w:rsidR="00616823" w:rsidRPr="0052778A" w14:paraId="405F8520" w14:textId="77777777" w:rsidTr="00616823">
        <w:tc>
          <w:tcPr>
            <w:tcW w:w="9062" w:type="dxa"/>
            <w:gridSpan w:val="2"/>
          </w:tcPr>
          <w:p w14:paraId="708B06DB" w14:textId="3A2517F6" w:rsidR="00616823" w:rsidRPr="0052778A" w:rsidRDefault="00FA0BB3" w:rsidP="006B7B5A">
            <w:pPr>
              <w:rPr>
                <w:b/>
                <w:bCs/>
                <w:lang w:val="en-GB"/>
              </w:rPr>
            </w:pPr>
            <w:r w:rsidRPr="0052778A">
              <w:rPr>
                <w:rFonts w:cstheme="minorHAnsi"/>
                <w:b/>
                <w:lang w:val="en-GB"/>
              </w:rPr>
              <w:t>Qualitative assessment</w:t>
            </w:r>
            <w:r w:rsidR="00616823" w:rsidRPr="0052778A">
              <w:rPr>
                <w:b/>
                <w:bCs/>
                <w:lang w:val="en-GB"/>
              </w:rPr>
              <w:t>:</w:t>
            </w:r>
            <w:r w:rsidR="004A77CF" w:rsidRPr="0052778A">
              <w:rPr>
                <w:rStyle w:val="Znakapoznpodarou"/>
                <w:b/>
                <w:bCs/>
                <w:lang w:val="en-GB"/>
              </w:rPr>
              <w:footnoteReference w:id="1"/>
            </w:r>
          </w:p>
          <w:p w14:paraId="2092F220" w14:textId="77777777" w:rsidR="00616823" w:rsidRPr="0052778A" w:rsidRDefault="00616823" w:rsidP="006B7B5A">
            <w:pPr>
              <w:rPr>
                <w:lang w:val="en-GB"/>
              </w:rPr>
            </w:pPr>
          </w:p>
        </w:tc>
      </w:tr>
      <w:tr w:rsidR="00616823" w:rsidRPr="0052778A" w14:paraId="4C11C4F1" w14:textId="77777777" w:rsidTr="00616823">
        <w:tc>
          <w:tcPr>
            <w:tcW w:w="9062" w:type="dxa"/>
            <w:gridSpan w:val="2"/>
          </w:tcPr>
          <w:p w14:paraId="2B82EBC0" w14:textId="5520255A" w:rsidR="00616823" w:rsidRPr="0052778A" w:rsidRDefault="00FA0BB3" w:rsidP="006B7B5A">
            <w:pPr>
              <w:rPr>
                <w:lang w:val="en-GB"/>
              </w:rPr>
            </w:pPr>
            <w:r w:rsidRPr="0052778A">
              <w:rPr>
                <w:b/>
                <w:bCs/>
                <w:lang w:val="en-GB"/>
              </w:rPr>
              <w:t>Recommendations</w:t>
            </w:r>
            <w:r w:rsidR="00616823" w:rsidRPr="0052778A">
              <w:rPr>
                <w:b/>
                <w:bCs/>
                <w:lang w:val="en-GB"/>
              </w:rPr>
              <w:t>:</w:t>
            </w:r>
          </w:p>
          <w:p w14:paraId="589AF765" w14:textId="77777777" w:rsidR="00616823" w:rsidRPr="0052778A" w:rsidRDefault="00616823" w:rsidP="006B7B5A">
            <w:pPr>
              <w:rPr>
                <w:lang w:val="en-GB"/>
              </w:rPr>
            </w:pPr>
          </w:p>
        </w:tc>
      </w:tr>
    </w:tbl>
    <w:p w14:paraId="1173B335" w14:textId="77777777" w:rsidR="009861CD" w:rsidRPr="0052778A" w:rsidRDefault="009861CD" w:rsidP="009861CD">
      <w:pPr>
        <w:rPr>
          <w:lang w:val="en-GB"/>
        </w:rPr>
      </w:pPr>
    </w:p>
    <w:bookmarkEnd w:id="4"/>
    <w:p w14:paraId="289FDB7F" w14:textId="77777777" w:rsidR="004257D6" w:rsidRPr="0052778A" w:rsidRDefault="004257D6" w:rsidP="004257D6">
      <w:pPr>
        <w:pStyle w:val="Nadpis6"/>
        <w:spacing w:before="0" w:after="120"/>
        <w:rPr>
          <w:color w:val="87888A"/>
          <w:sz w:val="24"/>
          <w:lang w:val="en-GB"/>
        </w:rPr>
      </w:pPr>
      <w:r w:rsidRPr="0052778A">
        <w:rPr>
          <w:color w:val="87888A"/>
          <w:sz w:val="24"/>
          <w:lang w:val="en-GB"/>
        </w:rPr>
        <w:t>R&amp;D&amp;I QUALITY MANAGEMENT AND SUPPORT SYSTEM</w:t>
      </w:r>
    </w:p>
    <w:tbl>
      <w:tblPr>
        <w:tblStyle w:val="Mkatabulky"/>
        <w:tblW w:w="0" w:type="auto"/>
        <w:tblInd w:w="-5" w:type="dxa"/>
        <w:tblLook w:val="04A0" w:firstRow="1" w:lastRow="0" w:firstColumn="1" w:lastColumn="0" w:noHBand="0" w:noVBand="1"/>
      </w:tblPr>
      <w:tblGrid>
        <w:gridCol w:w="6380"/>
        <w:gridCol w:w="2687"/>
      </w:tblGrid>
      <w:tr w:rsidR="009861CD" w:rsidRPr="0052778A" w14:paraId="5B5136B1" w14:textId="77777777" w:rsidTr="00616823">
        <w:tc>
          <w:tcPr>
            <w:tcW w:w="9067" w:type="dxa"/>
            <w:gridSpan w:val="2"/>
            <w:shd w:val="clear" w:color="auto" w:fill="F2F2F2" w:themeFill="background1" w:themeFillShade="F2"/>
          </w:tcPr>
          <w:p w14:paraId="3DBCA90A" w14:textId="5EF5BB53" w:rsidR="009861CD" w:rsidRPr="0052778A" w:rsidRDefault="009861CD" w:rsidP="009861CD">
            <w:pPr>
              <w:pStyle w:val="Nadpis6"/>
              <w:shd w:val="clear" w:color="auto" w:fill="90BDC5"/>
              <w:rPr>
                <w:lang w:val="en-GB"/>
              </w:rPr>
            </w:pPr>
            <w:bookmarkStart w:id="5" w:name="_Toc165361236"/>
            <w:r w:rsidRPr="0052778A">
              <w:rPr>
                <w:lang w:val="en-GB"/>
              </w:rPr>
              <w:t xml:space="preserve">4.2 </w:t>
            </w:r>
            <w:r w:rsidR="004257D6" w:rsidRPr="0052778A">
              <w:rPr>
                <w:lang w:val="en-GB"/>
              </w:rPr>
              <w:t>System of support for a quality R&amp;D&amp;I environment and incentive measures for quality science</w:t>
            </w:r>
          </w:p>
          <w:p w14:paraId="24834740" w14:textId="0394FE56" w:rsidR="009861CD" w:rsidRPr="0052778A" w:rsidRDefault="004257D6" w:rsidP="009861CD">
            <w:pPr>
              <w:rPr>
                <w:iCs/>
                <w:lang w:val="en-GB"/>
              </w:rPr>
            </w:pPr>
            <w:r w:rsidRPr="0052778A">
              <w:rPr>
                <w:iCs/>
                <w:lang w:val="en-GB"/>
              </w:rPr>
              <w:t xml:space="preserve">Evaluate the systems/measures/tools described to stimulate </w:t>
            </w:r>
            <w:r w:rsidR="00605B4C">
              <w:rPr>
                <w:iCs/>
                <w:lang w:val="en-GB"/>
              </w:rPr>
              <w:t>high-</w:t>
            </w:r>
            <w:r w:rsidRPr="0052778A">
              <w:rPr>
                <w:iCs/>
                <w:lang w:val="en-GB"/>
              </w:rPr>
              <w:t xml:space="preserve">quality science at the HEI being evaluated. In your evaluation, consider the documented effectiveness of the measures </w:t>
            </w:r>
            <w:proofErr w:type="gramStart"/>
            <w:r w:rsidRPr="0052778A">
              <w:rPr>
                <w:iCs/>
                <w:lang w:val="en-GB"/>
              </w:rPr>
              <w:t>described,</w:t>
            </w:r>
            <w:proofErr w:type="gramEnd"/>
            <w:r w:rsidRPr="0052778A">
              <w:rPr>
                <w:iCs/>
                <w:lang w:val="en-GB"/>
              </w:rPr>
              <w:t xml:space="preserve"> their impact on achieving the mission and vision of the HEI being evaluated, the reali</w:t>
            </w:r>
            <w:r w:rsidR="00605B4C">
              <w:rPr>
                <w:iCs/>
                <w:lang w:val="en-GB"/>
              </w:rPr>
              <w:t>z</w:t>
            </w:r>
            <w:r w:rsidRPr="0052778A">
              <w:rPr>
                <w:iCs/>
                <w:lang w:val="en-GB"/>
              </w:rPr>
              <w:t>ation of excellent science and the possible absence of key systems/measures/tools.</w:t>
            </w:r>
          </w:p>
        </w:tc>
      </w:tr>
      <w:tr w:rsidR="00616823" w:rsidRPr="0052778A" w14:paraId="15CD3E8D" w14:textId="77777777" w:rsidTr="00616823">
        <w:trPr>
          <w:trHeight w:val="275"/>
        </w:trPr>
        <w:tc>
          <w:tcPr>
            <w:tcW w:w="6380" w:type="dxa"/>
            <w:shd w:val="clear" w:color="auto" w:fill="F2F2F2" w:themeFill="background1" w:themeFillShade="F2"/>
          </w:tcPr>
          <w:p w14:paraId="5C5B333C" w14:textId="5E437BDF" w:rsidR="00616823" w:rsidRPr="0052778A" w:rsidRDefault="00FA0BB3" w:rsidP="006B7B5A">
            <w:pPr>
              <w:rPr>
                <w:b/>
                <w:lang w:val="en-GB"/>
              </w:rPr>
            </w:pPr>
            <w:r w:rsidRPr="0052778A">
              <w:rPr>
                <w:rFonts w:cstheme="minorHAnsi"/>
                <w:b/>
                <w:lang w:val="en-GB"/>
              </w:rPr>
              <w:t>Rating</w:t>
            </w:r>
            <w:r w:rsidR="00616823" w:rsidRPr="0052778A">
              <w:rPr>
                <w:rFonts w:cstheme="minorHAnsi"/>
                <w:b/>
                <w:lang w:val="en-GB"/>
              </w:rPr>
              <w:t xml:space="preserve"> </w:t>
            </w:r>
            <w:r w:rsidR="00616823" w:rsidRPr="0052778A">
              <w:rPr>
                <w:rFonts w:cstheme="minorHAnsi"/>
                <w:b/>
                <w:lang w:val="en-GB"/>
              </w:rPr>
              <w:sym w:font="Symbol" w:char="F05B"/>
            </w:r>
            <w:r w:rsidR="00616823" w:rsidRPr="0052778A">
              <w:rPr>
                <w:rFonts w:cstheme="minorHAnsi"/>
                <w:b/>
                <w:lang w:val="en-GB"/>
              </w:rPr>
              <w:t>1–5</w:t>
            </w:r>
            <w:r w:rsidR="00616823" w:rsidRPr="0052778A">
              <w:rPr>
                <w:rFonts w:cstheme="minorHAnsi"/>
                <w:b/>
                <w:lang w:val="en-GB"/>
              </w:rPr>
              <w:sym w:font="Symbol" w:char="F05D"/>
            </w:r>
            <w:r w:rsidR="00616823" w:rsidRPr="0052778A">
              <w:rPr>
                <w:rFonts w:cstheme="minorHAnsi"/>
                <w:b/>
                <w:lang w:val="en-GB"/>
              </w:rPr>
              <w:t>:</w:t>
            </w:r>
          </w:p>
        </w:tc>
        <w:sdt>
          <w:sdtPr>
            <w:rPr>
              <w:rFonts w:cstheme="minorHAnsi"/>
              <w:b/>
              <w:lang w:val="en-GB"/>
            </w:rPr>
            <w:alias w:val="Score"/>
            <w:tag w:val="Score"/>
            <w:id w:val="-1604880362"/>
            <w:placeholder>
              <w:docPart w:val="2BC6F2DCB34E45C883687248AA551508"/>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31C9624F" w14:textId="24ACB4DD" w:rsidR="00616823" w:rsidRPr="0052778A" w:rsidRDefault="00457B44" w:rsidP="006B7B5A">
                <w:pPr>
                  <w:rPr>
                    <w:b/>
                    <w:lang w:val="en-GB"/>
                  </w:rPr>
                </w:pPr>
                <w:r w:rsidRPr="009E14F7">
                  <w:rPr>
                    <w:rFonts w:cstheme="minorHAnsi"/>
                    <w:b/>
                    <w:lang w:val="en-GB"/>
                  </w:rPr>
                  <w:t>Choose an option</w:t>
                </w:r>
              </w:p>
            </w:tc>
          </w:sdtContent>
        </w:sdt>
      </w:tr>
      <w:tr w:rsidR="00616823" w:rsidRPr="0052778A" w14:paraId="7D775FED" w14:textId="77777777" w:rsidTr="00616823">
        <w:tc>
          <w:tcPr>
            <w:tcW w:w="9067" w:type="dxa"/>
            <w:gridSpan w:val="2"/>
          </w:tcPr>
          <w:p w14:paraId="7DE5767E" w14:textId="1DC874E1" w:rsidR="00616823" w:rsidRPr="0052778A" w:rsidRDefault="00FA0BB3" w:rsidP="006B7B5A">
            <w:pPr>
              <w:rPr>
                <w:b/>
                <w:bCs/>
                <w:lang w:val="en-GB"/>
              </w:rPr>
            </w:pPr>
            <w:r w:rsidRPr="0052778A">
              <w:rPr>
                <w:rFonts w:cstheme="minorHAnsi"/>
                <w:b/>
                <w:lang w:val="en-GB"/>
              </w:rPr>
              <w:t>Qualitative assessment</w:t>
            </w:r>
            <w:r w:rsidR="00616823" w:rsidRPr="0052778A">
              <w:rPr>
                <w:b/>
                <w:bCs/>
                <w:lang w:val="en-GB"/>
              </w:rPr>
              <w:t>:</w:t>
            </w:r>
          </w:p>
          <w:p w14:paraId="66FFC6B8" w14:textId="77777777" w:rsidR="00616823" w:rsidRPr="0052778A" w:rsidRDefault="00616823" w:rsidP="006B7B5A">
            <w:pPr>
              <w:rPr>
                <w:lang w:val="en-GB"/>
              </w:rPr>
            </w:pPr>
          </w:p>
        </w:tc>
      </w:tr>
      <w:tr w:rsidR="00616823" w:rsidRPr="0052778A" w14:paraId="6175A736" w14:textId="77777777" w:rsidTr="00616823">
        <w:tc>
          <w:tcPr>
            <w:tcW w:w="9067" w:type="dxa"/>
            <w:gridSpan w:val="2"/>
          </w:tcPr>
          <w:p w14:paraId="67A7F431" w14:textId="46FDC50B" w:rsidR="00616823" w:rsidRPr="0052778A" w:rsidRDefault="00FA0BB3" w:rsidP="006B7B5A">
            <w:pPr>
              <w:rPr>
                <w:lang w:val="en-GB"/>
              </w:rPr>
            </w:pPr>
            <w:r w:rsidRPr="0052778A">
              <w:rPr>
                <w:b/>
                <w:bCs/>
                <w:lang w:val="en-GB"/>
              </w:rPr>
              <w:t>Recommendations</w:t>
            </w:r>
            <w:r w:rsidR="00616823" w:rsidRPr="0052778A">
              <w:rPr>
                <w:b/>
                <w:bCs/>
                <w:lang w:val="en-GB"/>
              </w:rPr>
              <w:t>:</w:t>
            </w:r>
          </w:p>
          <w:p w14:paraId="314FE7A0" w14:textId="77777777" w:rsidR="00616823" w:rsidRPr="0052778A" w:rsidRDefault="00616823" w:rsidP="006B7B5A">
            <w:pPr>
              <w:rPr>
                <w:lang w:val="en-GB"/>
              </w:rPr>
            </w:pPr>
          </w:p>
        </w:tc>
      </w:tr>
    </w:tbl>
    <w:p w14:paraId="6DFAA5BA" w14:textId="77777777" w:rsidR="009861CD" w:rsidRPr="0052778A" w:rsidRDefault="009861CD" w:rsidP="00C77626">
      <w:pPr>
        <w:rPr>
          <w:lang w:val="en-GB"/>
        </w:rPr>
      </w:pPr>
    </w:p>
    <w:tbl>
      <w:tblPr>
        <w:tblStyle w:val="Mkatabulky"/>
        <w:tblW w:w="0" w:type="auto"/>
        <w:tblInd w:w="-5" w:type="dxa"/>
        <w:tblLook w:val="04A0" w:firstRow="1" w:lastRow="0" w:firstColumn="1" w:lastColumn="0" w:noHBand="0" w:noVBand="1"/>
      </w:tblPr>
      <w:tblGrid>
        <w:gridCol w:w="6380"/>
        <w:gridCol w:w="2687"/>
      </w:tblGrid>
      <w:tr w:rsidR="00C77626" w:rsidRPr="0052778A" w14:paraId="3070C339" w14:textId="77777777" w:rsidTr="002F03A1">
        <w:tc>
          <w:tcPr>
            <w:tcW w:w="9067" w:type="dxa"/>
            <w:gridSpan w:val="2"/>
            <w:shd w:val="clear" w:color="auto" w:fill="F2F2F2" w:themeFill="background1" w:themeFillShade="F2"/>
          </w:tcPr>
          <w:p w14:paraId="17C06343" w14:textId="0F1A4539" w:rsidR="00C77626" w:rsidRPr="0052778A" w:rsidRDefault="00C77626" w:rsidP="00C77626">
            <w:pPr>
              <w:pStyle w:val="Nadpis6"/>
              <w:shd w:val="clear" w:color="auto" w:fill="90BDC5"/>
              <w:rPr>
                <w:lang w:val="en-GB"/>
              </w:rPr>
            </w:pPr>
            <w:bookmarkStart w:id="6" w:name="_Toc165361237"/>
            <w:bookmarkEnd w:id="5"/>
            <w:r w:rsidRPr="0052778A">
              <w:rPr>
                <w:lang w:val="en-GB"/>
              </w:rPr>
              <w:t xml:space="preserve">4.3 </w:t>
            </w:r>
            <w:r w:rsidR="004257D6" w:rsidRPr="0052778A">
              <w:rPr>
                <w:lang w:val="en-GB"/>
              </w:rPr>
              <w:t>Quality control system for R&amp;D&amp;I environment</w:t>
            </w:r>
          </w:p>
          <w:p w14:paraId="3E67D55A" w14:textId="5D3F546E" w:rsidR="00C77626" w:rsidRPr="0052778A" w:rsidRDefault="004257D6" w:rsidP="00C77626">
            <w:pPr>
              <w:rPr>
                <w:iCs/>
                <w:lang w:val="en-GB"/>
              </w:rPr>
            </w:pPr>
            <w:r w:rsidRPr="0052778A">
              <w:rPr>
                <w:iCs/>
                <w:lang w:val="en-GB"/>
              </w:rPr>
              <w:t>Evaluate the described internal and external evaluation system in terms of its quality, effectiveness and suitability for the HEI.</w:t>
            </w:r>
          </w:p>
        </w:tc>
      </w:tr>
      <w:tr w:rsidR="00FA0BB3" w:rsidRPr="0052778A" w14:paraId="6A5AD140" w14:textId="77777777" w:rsidTr="002F03A1">
        <w:trPr>
          <w:trHeight w:val="275"/>
        </w:trPr>
        <w:tc>
          <w:tcPr>
            <w:tcW w:w="6380" w:type="dxa"/>
            <w:shd w:val="clear" w:color="auto" w:fill="F2F2F2" w:themeFill="background1" w:themeFillShade="F2"/>
          </w:tcPr>
          <w:p w14:paraId="50DAAD5C" w14:textId="7A9D617F"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1527911027"/>
            <w:placeholder>
              <w:docPart w:val="86C2908912FB41FB99E349B6FE353EB0"/>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70398972" w14:textId="0EB5BB01"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3D429B1F" w14:textId="77777777" w:rsidTr="002F03A1">
        <w:tc>
          <w:tcPr>
            <w:tcW w:w="9067" w:type="dxa"/>
            <w:gridSpan w:val="2"/>
          </w:tcPr>
          <w:p w14:paraId="2866D24A"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4416E456" w14:textId="77777777" w:rsidR="00FA0BB3" w:rsidRPr="0052778A" w:rsidRDefault="00FA0BB3" w:rsidP="00FA0BB3">
            <w:pPr>
              <w:rPr>
                <w:lang w:val="en-GB"/>
              </w:rPr>
            </w:pPr>
          </w:p>
        </w:tc>
      </w:tr>
      <w:tr w:rsidR="00FA0BB3" w:rsidRPr="0052778A" w14:paraId="5413742E" w14:textId="77777777" w:rsidTr="002F03A1">
        <w:tc>
          <w:tcPr>
            <w:tcW w:w="9067" w:type="dxa"/>
            <w:gridSpan w:val="2"/>
          </w:tcPr>
          <w:p w14:paraId="0B9E188F" w14:textId="77777777" w:rsidR="00FA0BB3" w:rsidRPr="0052778A" w:rsidRDefault="00FA0BB3" w:rsidP="00FA0BB3">
            <w:pPr>
              <w:rPr>
                <w:lang w:val="en-GB"/>
              </w:rPr>
            </w:pPr>
            <w:r w:rsidRPr="0052778A">
              <w:rPr>
                <w:b/>
                <w:bCs/>
                <w:lang w:val="en-GB"/>
              </w:rPr>
              <w:lastRenderedPageBreak/>
              <w:t>Recommendations:</w:t>
            </w:r>
          </w:p>
          <w:p w14:paraId="74BB64B5" w14:textId="77777777" w:rsidR="00FA0BB3" w:rsidRPr="0052778A" w:rsidRDefault="00FA0BB3" w:rsidP="00FA0BB3">
            <w:pPr>
              <w:rPr>
                <w:lang w:val="en-GB"/>
              </w:rPr>
            </w:pPr>
          </w:p>
        </w:tc>
      </w:tr>
    </w:tbl>
    <w:p w14:paraId="0ABAD4C6" w14:textId="77777777" w:rsidR="00C77626" w:rsidRPr="0052778A" w:rsidRDefault="00C77626" w:rsidP="00C77626">
      <w:pPr>
        <w:rPr>
          <w:lang w:val="en-GB"/>
        </w:rPr>
      </w:pPr>
    </w:p>
    <w:tbl>
      <w:tblPr>
        <w:tblStyle w:val="Mkatabulky"/>
        <w:tblW w:w="0" w:type="auto"/>
        <w:tblInd w:w="-5" w:type="dxa"/>
        <w:tblLook w:val="04A0" w:firstRow="1" w:lastRow="0" w:firstColumn="1" w:lastColumn="0" w:noHBand="0" w:noVBand="1"/>
      </w:tblPr>
      <w:tblGrid>
        <w:gridCol w:w="6380"/>
        <w:gridCol w:w="2687"/>
      </w:tblGrid>
      <w:tr w:rsidR="00C77626" w:rsidRPr="0052778A" w14:paraId="4541DE41" w14:textId="77777777" w:rsidTr="0042768D">
        <w:tc>
          <w:tcPr>
            <w:tcW w:w="9067" w:type="dxa"/>
            <w:gridSpan w:val="2"/>
            <w:shd w:val="clear" w:color="auto" w:fill="F2F2F2" w:themeFill="background1" w:themeFillShade="F2"/>
          </w:tcPr>
          <w:p w14:paraId="47F50A39" w14:textId="3C2B2CCA" w:rsidR="00C77626" w:rsidRPr="0052778A" w:rsidRDefault="00C77626" w:rsidP="00C77626">
            <w:pPr>
              <w:pStyle w:val="Nadpis6"/>
              <w:shd w:val="clear" w:color="auto" w:fill="90BDC5"/>
              <w:rPr>
                <w:lang w:val="en-GB"/>
              </w:rPr>
            </w:pPr>
            <w:bookmarkStart w:id="7" w:name="_Toc165361238"/>
            <w:bookmarkEnd w:id="6"/>
            <w:r w:rsidRPr="0052778A">
              <w:rPr>
                <w:lang w:val="en-GB"/>
              </w:rPr>
              <w:t xml:space="preserve">4.4 </w:t>
            </w:r>
            <w:r w:rsidR="004257D6" w:rsidRPr="0052778A">
              <w:rPr>
                <w:lang w:val="en-GB"/>
              </w:rPr>
              <w:t>Sustainability and resilience of R&amp;D&amp;I</w:t>
            </w:r>
          </w:p>
          <w:p w14:paraId="25478EE6" w14:textId="02560771" w:rsidR="00C77626" w:rsidRPr="0052778A" w:rsidRDefault="004257D6" w:rsidP="00C77626">
            <w:pPr>
              <w:rPr>
                <w:lang w:val="en-GB"/>
              </w:rPr>
            </w:pPr>
            <w:r w:rsidRPr="0052778A">
              <w:rPr>
                <w:lang w:val="en-GB"/>
              </w:rPr>
              <w:t>Evaluate the described system of measures for sustainability and resilience of R&amp;D&amp;I in terms of their quality, effectiveness or possible absence of key measures.</w:t>
            </w:r>
          </w:p>
        </w:tc>
      </w:tr>
      <w:tr w:rsidR="00FA0BB3" w:rsidRPr="0052778A" w14:paraId="5213011A" w14:textId="77777777" w:rsidTr="0042768D">
        <w:trPr>
          <w:trHeight w:val="275"/>
        </w:trPr>
        <w:tc>
          <w:tcPr>
            <w:tcW w:w="6380" w:type="dxa"/>
            <w:shd w:val="clear" w:color="auto" w:fill="F2F2F2" w:themeFill="background1" w:themeFillShade="F2"/>
          </w:tcPr>
          <w:p w14:paraId="57E2B424" w14:textId="43DC748D"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1050066062"/>
            <w:placeholder>
              <w:docPart w:val="AF9A777D8CAD4B208F3ACA5C6F4D2D92"/>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2F25A40B" w14:textId="57AF7605"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00E77C18" w14:textId="77777777" w:rsidTr="0042768D">
        <w:tc>
          <w:tcPr>
            <w:tcW w:w="9067" w:type="dxa"/>
            <w:gridSpan w:val="2"/>
          </w:tcPr>
          <w:p w14:paraId="62CF3624"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265AB53C" w14:textId="77777777" w:rsidR="00FA0BB3" w:rsidRPr="0052778A" w:rsidRDefault="00FA0BB3" w:rsidP="00FA0BB3">
            <w:pPr>
              <w:rPr>
                <w:lang w:val="en-GB"/>
              </w:rPr>
            </w:pPr>
          </w:p>
        </w:tc>
      </w:tr>
      <w:tr w:rsidR="00FA0BB3" w:rsidRPr="0052778A" w14:paraId="53B83CFE" w14:textId="77777777" w:rsidTr="0042768D">
        <w:tc>
          <w:tcPr>
            <w:tcW w:w="9067" w:type="dxa"/>
            <w:gridSpan w:val="2"/>
          </w:tcPr>
          <w:p w14:paraId="425CDDBE" w14:textId="77777777" w:rsidR="00FA0BB3" w:rsidRPr="0052778A" w:rsidRDefault="00FA0BB3" w:rsidP="00FA0BB3">
            <w:pPr>
              <w:rPr>
                <w:lang w:val="en-GB"/>
              </w:rPr>
            </w:pPr>
            <w:r w:rsidRPr="0052778A">
              <w:rPr>
                <w:b/>
                <w:bCs/>
                <w:lang w:val="en-GB"/>
              </w:rPr>
              <w:t>Recommendations:</w:t>
            </w:r>
          </w:p>
          <w:p w14:paraId="792D2382" w14:textId="77777777" w:rsidR="00FA0BB3" w:rsidRPr="0052778A" w:rsidRDefault="00FA0BB3" w:rsidP="00FA0BB3">
            <w:pPr>
              <w:rPr>
                <w:lang w:val="en-GB"/>
              </w:rPr>
            </w:pPr>
          </w:p>
        </w:tc>
      </w:tr>
    </w:tbl>
    <w:p w14:paraId="2A6ADBE3" w14:textId="77777777" w:rsidR="00C77626" w:rsidRPr="0052778A" w:rsidRDefault="00C77626" w:rsidP="00C77626">
      <w:pPr>
        <w:rPr>
          <w:lang w:val="en-GB"/>
        </w:rPr>
      </w:pPr>
    </w:p>
    <w:bookmarkEnd w:id="7"/>
    <w:p w14:paraId="487A182C" w14:textId="6139EA74" w:rsidR="008B531C" w:rsidRPr="0052778A" w:rsidRDefault="004257D6" w:rsidP="003F2A75">
      <w:pPr>
        <w:pStyle w:val="Nadpis3"/>
        <w:rPr>
          <w:lang w:val="en-GB"/>
        </w:rPr>
      </w:pPr>
      <w:r w:rsidRPr="0052778A">
        <w:rPr>
          <w:lang w:val="en-GB"/>
        </w:rPr>
        <w:t>PERSONEL POLICY</w:t>
      </w:r>
    </w:p>
    <w:tbl>
      <w:tblPr>
        <w:tblStyle w:val="Mkatabulky"/>
        <w:tblW w:w="0" w:type="auto"/>
        <w:tblInd w:w="-5" w:type="dxa"/>
        <w:tblLook w:val="04A0" w:firstRow="1" w:lastRow="0" w:firstColumn="1" w:lastColumn="0" w:noHBand="0" w:noVBand="1"/>
      </w:tblPr>
      <w:tblGrid>
        <w:gridCol w:w="6380"/>
        <w:gridCol w:w="2687"/>
      </w:tblGrid>
      <w:tr w:rsidR="00C77626" w:rsidRPr="0052778A" w14:paraId="16A1A452" w14:textId="77777777" w:rsidTr="000764F2">
        <w:tc>
          <w:tcPr>
            <w:tcW w:w="9067" w:type="dxa"/>
            <w:gridSpan w:val="2"/>
            <w:shd w:val="clear" w:color="auto" w:fill="F2F2F2" w:themeFill="background1" w:themeFillShade="F2"/>
          </w:tcPr>
          <w:p w14:paraId="234256BD" w14:textId="1C55D74F" w:rsidR="00C77626" w:rsidRPr="0052778A" w:rsidRDefault="00C77626" w:rsidP="00C77626">
            <w:pPr>
              <w:pStyle w:val="Nadpis6"/>
              <w:shd w:val="clear" w:color="auto" w:fill="90BDC5"/>
              <w:rPr>
                <w:lang w:val="en-GB"/>
              </w:rPr>
            </w:pPr>
            <w:bookmarkStart w:id="8" w:name="_Toc165361240"/>
            <w:r w:rsidRPr="0052778A">
              <w:rPr>
                <w:lang w:val="en-GB"/>
              </w:rPr>
              <w:t xml:space="preserve">4.5 </w:t>
            </w:r>
            <w:r w:rsidR="004257D6" w:rsidRPr="0052778A">
              <w:rPr>
                <w:lang w:val="en-GB"/>
              </w:rPr>
              <w:t>Structure of human resources</w:t>
            </w:r>
          </w:p>
          <w:p w14:paraId="152DBC68" w14:textId="2214D4C6" w:rsidR="00C77626" w:rsidRPr="0052778A" w:rsidRDefault="004257D6" w:rsidP="00C77626">
            <w:pPr>
              <w:rPr>
                <w:iCs/>
                <w:lang w:val="en-GB"/>
              </w:rPr>
            </w:pPr>
            <w:r w:rsidRPr="0052778A">
              <w:rPr>
                <w:iCs/>
                <w:lang w:val="en-GB"/>
              </w:rPr>
              <w:t xml:space="preserve">Evaluate the described structure of human resources </w:t>
            </w:r>
            <w:r w:rsidR="00783C55">
              <w:rPr>
                <w:iCs/>
                <w:lang w:val="en-GB"/>
              </w:rPr>
              <w:t>at</w:t>
            </w:r>
            <w:r w:rsidRPr="0052778A">
              <w:rPr>
                <w:iCs/>
                <w:lang w:val="en-GB"/>
              </w:rPr>
              <w:t xml:space="preserve"> the evaluated HEI in terms of age composition, degree of internationalization, distribution by job classification,</w:t>
            </w:r>
            <w:r w:rsidR="00783C55">
              <w:rPr>
                <w:iCs/>
                <w:lang w:val="en-GB"/>
              </w:rPr>
              <w:t xml:space="preserve"> and</w:t>
            </w:r>
            <w:r w:rsidRPr="0052778A">
              <w:rPr>
                <w:iCs/>
                <w:lang w:val="en-GB"/>
              </w:rPr>
              <w:t xml:space="preserve"> gender balance. For the assessment, use the data from the annexed tables 4.5.1 and 4.5.2; it is also possible to draw on the more detailed </w:t>
            </w:r>
            <w:r w:rsidR="00783C55" w:rsidRPr="0052778A">
              <w:rPr>
                <w:iCs/>
                <w:lang w:val="en-GB"/>
              </w:rPr>
              <w:t xml:space="preserve">staffing </w:t>
            </w:r>
            <w:r w:rsidRPr="0052778A">
              <w:rPr>
                <w:iCs/>
                <w:lang w:val="en-GB"/>
              </w:rPr>
              <w:t xml:space="preserve">data presented in indicator 3.1 of the self-evaluation reports </w:t>
            </w:r>
            <w:r w:rsidR="00783C55">
              <w:rPr>
                <w:iCs/>
                <w:lang w:val="en-GB"/>
              </w:rPr>
              <w:t>for</w:t>
            </w:r>
            <w:r w:rsidRPr="0052778A">
              <w:rPr>
                <w:iCs/>
                <w:lang w:val="en-GB"/>
              </w:rPr>
              <w:t xml:space="preserve"> the evaluated units.</w:t>
            </w:r>
          </w:p>
        </w:tc>
      </w:tr>
      <w:tr w:rsidR="00FA0BB3" w:rsidRPr="0052778A" w14:paraId="17214E82" w14:textId="77777777" w:rsidTr="000764F2">
        <w:trPr>
          <w:trHeight w:val="275"/>
        </w:trPr>
        <w:tc>
          <w:tcPr>
            <w:tcW w:w="6380" w:type="dxa"/>
            <w:shd w:val="clear" w:color="auto" w:fill="F2F2F2" w:themeFill="background1" w:themeFillShade="F2"/>
          </w:tcPr>
          <w:p w14:paraId="737666E2" w14:textId="48F396E8"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361522769"/>
            <w:placeholder>
              <w:docPart w:val="50A99CFE0CAC44FFBCA850C82C4C826B"/>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2055D035" w14:textId="114459A7"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63B22114" w14:textId="77777777" w:rsidTr="000764F2">
        <w:tc>
          <w:tcPr>
            <w:tcW w:w="9067" w:type="dxa"/>
            <w:gridSpan w:val="2"/>
          </w:tcPr>
          <w:p w14:paraId="30D765BA"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2FF84D16" w14:textId="77777777" w:rsidR="00FA0BB3" w:rsidRPr="0052778A" w:rsidRDefault="00FA0BB3" w:rsidP="00FA0BB3">
            <w:pPr>
              <w:rPr>
                <w:lang w:val="en-GB"/>
              </w:rPr>
            </w:pPr>
          </w:p>
        </w:tc>
      </w:tr>
      <w:tr w:rsidR="00FA0BB3" w:rsidRPr="0052778A" w14:paraId="393EA3D8" w14:textId="77777777" w:rsidTr="000764F2">
        <w:tc>
          <w:tcPr>
            <w:tcW w:w="9067" w:type="dxa"/>
            <w:gridSpan w:val="2"/>
          </w:tcPr>
          <w:p w14:paraId="52665A99" w14:textId="77777777" w:rsidR="00FA0BB3" w:rsidRPr="0052778A" w:rsidRDefault="00FA0BB3" w:rsidP="00FA0BB3">
            <w:pPr>
              <w:rPr>
                <w:lang w:val="en-GB"/>
              </w:rPr>
            </w:pPr>
            <w:r w:rsidRPr="0052778A">
              <w:rPr>
                <w:b/>
                <w:bCs/>
                <w:lang w:val="en-GB"/>
              </w:rPr>
              <w:t>Recommendations:</w:t>
            </w:r>
          </w:p>
          <w:p w14:paraId="339D6BD5" w14:textId="77777777" w:rsidR="00FA0BB3" w:rsidRPr="0052778A" w:rsidRDefault="00FA0BB3" w:rsidP="00FA0BB3">
            <w:pPr>
              <w:rPr>
                <w:lang w:val="en-GB"/>
              </w:rPr>
            </w:pPr>
          </w:p>
        </w:tc>
      </w:tr>
    </w:tbl>
    <w:p w14:paraId="5C0A6108" w14:textId="77777777" w:rsidR="00C77626" w:rsidRPr="0052778A" w:rsidRDefault="00C77626" w:rsidP="00C77626">
      <w:pPr>
        <w:rPr>
          <w:lang w:val="en-GB"/>
        </w:rPr>
      </w:pPr>
      <w:bookmarkStart w:id="9" w:name="_Toc165361241"/>
      <w:bookmarkEnd w:id="8"/>
    </w:p>
    <w:tbl>
      <w:tblPr>
        <w:tblStyle w:val="Mkatabulky"/>
        <w:tblW w:w="0" w:type="auto"/>
        <w:tblInd w:w="-5" w:type="dxa"/>
        <w:tblLook w:val="04A0" w:firstRow="1" w:lastRow="0" w:firstColumn="1" w:lastColumn="0" w:noHBand="0" w:noVBand="1"/>
      </w:tblPr>
      <w:tblGrid>
        <w:gridCol w:w="6380"/>
        <w:gridCol w:w="2687"/>
      </w:tblGrid>
      <w:tr w:rsidR="00D13566" w:rsidRPr="0052778A" w14:paraId="13C522DC" w14:textId="77777777" w:rsidTr="00BA2635">
        <w:tc>
          <w:tcPr>
            <w:tcW w:w="9067" w:type="dxa"/>
            <w:gridSpan w:val="2"/>
            <w:shd w:val="clear" w:color="auto" w:fill="F2F2F2" w:themeFill="background1" w:themeFillShade="F2"/>
          </w:tcPr>
          <w:p w14:paraId="045AE596" w14:textId="40C5ACDF" w:rsidR="00D13566" w:rsidRPr="0052778A" w:rsidRDefault="00D13566" w:rsidP="00BA2635">
            <w:pPr>
              <w:pStyle w:val="Nadpis6"/>
              <w:shd w:val="clear" w:color="auto" w:fill="90BDC5"/>
              <w:rPr>
                <w:lang w:val="en-GB"/>
              </w:rPr>
            </w:pPr>
            <w:bookmarkStart w:id="10" w:name="_Toc165361242"/>
            <w:bookmarkEnd w:id="9"/>
            <w:r w:rsidRPr="0052778A">
              <w:rPr>
                <w:lang w:val="en-GB"/>
              </w:rPr>
              <w:t xml:space="preserve">4.6 </w:t>
            </w:r>
            <w:r w:rsidR="00A675B3" w:rsidRPr="0052778A">
              <w:rPr>
                <w:lang w:val="en-GB"/>
              </w:rPr>
              <w:t>Academic and Research Careers</w:t>
            </w:r>
          </w:p>
          <w:p w14:paraId="2E2670E1" w14:textId="679B4EC1" w:rsidR="00D13566" w:rsidRPr="0052778A" w:rsidRDefault="00A314AB" w:rsidP="00BA2635">
            <w:pPr>
              <w:rPr>
                <w:iCs/>
                <w:lang w:val="en-GB"/>
              </w:rPr>
            </w:pPr>
            <w:r w:rsidRPr="0052778A">
              <w:rPr>
                <w:iCs/>
                <w:lang w:val="en-GB"/>
              </w:rPr>
              <w:t>Evaluate the described system for the recruitment and career development of academic and research staff. Evaluate the system in terms of its quality and effectiveness</w:t>
            </w:r>
            <w:r w:rsidR="00783C55">
              <w:rPr>
                <w:iCs/>
                <w:lang w:val="en-GB"/>
              </w:rPr>
              <w:t xml:space="preserve">, as well as </w:t>
            </w:r>
            <w:r w:rsidRPr="0052778A">
              <w:rPr>
                <w:iCs/>
                <w:lang w:val="en-GB"/>
              </w:rPr>
              <w:t xml:space="preserve">the </w:t>
            </w:r>
            <w:r w:rsidR="00783C55">
              <w:rPr>
                <w:iCs/>
                <w:lang w:val="en-GB"/>
              </w:rPr>
              <w:t>potential</w:t>
            </w:r>
            <w:r w:rsidRPr="0052778A">
              <w:rPr>
                <w:iCs/>
                <w:lang w:val="en-GB"/>
              </w:rPr>
              <w:t xml:space="preserve"> absence of key elements.</w:t>
            </w:r>
          </w:p>
        </w:tc>
      </w:tr>
      <w:tr w:rsidR="00FA0BB3" w:rsidRPr="0052778A" w14:paraId="0906B05C" w14:textId="77777777" w:rsidTr="00BA2635">
        <w:trPr>
          <w:trHeight w:val="275"/>
        </w:trPr>
        <w:tc>
          <w:tcPr>
            <w:tcW w:w="6380" w:type="dxa"/>
            <w:shd w:val="clear" w:color="auto" w:fill="F2F2F2" w:themeFill="background1" w:themeFillShade="F2"/>
          </w:tcPr>
          <w:p w14:paraId="0CD71177" w14:textId="5EF8B96A"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159118916"/>
            <w:placeholder>
              <w:docPart w:val="237AC11C38784CF6B1DD3FB0C05BAAA0"/>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31C5B6E8" w14:textId="7A5EE1CD"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4206F05F" w14:textId="77777777" w:rsidTr="00BA2635">
        <w:tc>
          <w:tcPr>
            <w:tcW w:w="9067" w:type="dxa"/>
            <w:gridSpan w:val="2"/>
          </w:tcPr>
          <w:p w14:paraId="273C0DBC"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39F33361" w14:textId="77777777" w:rsidR="00FA0BB3" w:rsidRPr="0052778A" w:rsidRDefault="00FA0BB3" w:rsidP="00FA0BB3">
            <w:pPr>
              <w:rPr>
                <w:lang w:val="en-GB"/>
              </w:rPr>
            </w:pPr>
          </w:p>
        </w:tc>
      </w:tr>
      <w:tr w:rsidR="00FA0BB3" w:rsidRPr="0052778A" w14:paraId="7AB5BF05" w14:textId="77777777" w:rsidTr="00BA2635">
        <w:tc>
          <w:tcPr>
            <w:tcW w:w="9067" w:type="dxa"/>
            <w:gridSpan w:val="2"/>
          </w:tcPr>
          <w:p w14:paraId="45E79A45" w14:textId="77777777" w:rsidR="00FA0BB3" w:rsidRPr="0052778A" w:rsidRDefault="00FA0BB3" w:rsidP="00FA0BB3">
            <w:pPr>
              <w:rPr>
                <w:lang w:val="en-GB"/>
              </w:rPr>
            </w:pPr>
            <w:r w:rsidRPr="0052778A">
              <w:rPr>
                <w:b/>
                <w:bCs/>
                <w:lang w:val="en-GB"/>
              </w:rPr>
              <w:t>Recommendations:</w:t>
            </w:r>
          </w:p>
          <w:p w14:paraId="0019D966" w14:textId="77777777" w:rsidR="00FA0BB3" w:rsidRPr="0052778A" w:rsidRDefault="00FA0BB3" w:rsidP="00FA0BB3">
            <w:pPr>
              <w:rPr>
                <w:lang w:val="en-GB"/>
              </w:rPr>
            </w:pPr>
          </w:p>
        </w:tc>
      </w:tr>
    </w:tbl>
    <w:p w14:paraId="1E7F856A" w14:textId="77777777" w:rsidR="00E912AB" w:rsidRPr="0052778A" w:rsidRDefault="00E912AB">
      <w:pPr>
        <w:spacing w:after="160" w:line="259" w:lineRule="auto"/>
        <w:jc w:val="left"/>
        <w:rPr>
          <w:rFonts w:eastAsiaTheme="majorEastAsia" w:cstheme="majorBidi"/>
          <w:b/>
          <w:lang w:val="en-GB"/>
        </w:rPr>
      </w:pPr>
      <w:r w:rsidRPr="0052778A">
        <w:rPr>
          <w:lang w:val="en-GB"/>
        </w:rPr>
        <w:br w:type="page"/>
      </w:r>
    </w:p>
    <w:tbl>
      <w:tblPr>
        <w:tblStyle w:val="Mkatabulky"/>
        <w:tblW w:w="0" w:type="auto"/>
        <w:tblInd w:w="-5" w:type="dxa"/>
        <w:tblLook w:val="04A0" w:firstRow="1" w:lastRow="0" w:firstColumn="1" w:lastColumn="0" w:noHBand="0" w:noVBand="1"/>
      </w:tblPr>
      <w:tblGrid>
        <w:gridCol w:w="6380"/>
        <w:gridCol w:w="2687"/>
      </w:tblGrid>
      <w:tr w:rsidR="00E912AB" w:rsidRPr="0052778A" w14:paraId="02963ABD" w14:textId="77777777" w:rsidTr="00281366">
        <w:tc>
          <w:tcPr>
            <w:tcW w:w="9067" w:type="dxa"/>
            <w:gridSpan w:val="2"/>
            <w:shd w:val="clear" w:color="auto" w:fill="F2F2F2" w:themeFill="background1" w:themeFillShade="F2"/>
          </w:tcPr>
          <w:p w14:paraId="28133931" w14:textId="6EBBB175" w:rsidR="00E912AB" w:rsidRPr="0052778A" w:rsidRDefault="00E912AB" w:rsidP="00E912AB">
            <w:pPr>
              <w:pStyle w:val="Nadpis6"/>
              <w:shd w:val="clear" w:color="auto" w:fill="90BDC5"/>
              <w:rPr>
                <w:lang w:val="en-GB"/>
              </w:rPr>
            </w:pPr>
            <w:r w:rsidRPr="0052778A">
              <w:rPr>
                <w:lang w:val="en-GB"/>
              </w:rPr>
              <w:lastRenderedPageBreak/>
              <w:t xml:space="preserve">4.7 </w:t>
            </w:r>
            <w:r w:rsidR="00A07A88" w:rsidRPr="0052778A">
              <w:rPr>
                <w:lang w:val="en-GB"/>
              </w:rPr>
              <w:t>Gender equality measures</w:t>
            </w:r>
          </w:p>
          <w:p w14:paraId="26937903" w14:textId="4C276AB7" w:rsidR="00E912AB" w:rsidRPr="0052778A" w:rsidRDefault="00A07A88" w:rsidP="00E912AB">
            <w:pPr>
              <w:rPr>
                <w:iCs/>
                <w:lang w:val="en-GB"/>
              </w:rPr>
            </w:pPr>
            <w:r w:rsidRPr="0052778A">
              <w:rPr>
                <w:iCs/>
                <w:lang w:val="en-GB"/>
              </w:rPr>
              <w:t>Evaluate the gender equality measures described in self-evaluation. Evaluate the measure</w:t>
            </w:r>
            <w:r w:rsidR="00F77101">
              <w:rPr>
                <w:iCs/>
                <w:lang w:val="en-GB"/>
              </w:rPr>
              <w:t>s</w:t>
            </w:r>
            <w:r w:rsidRPr="0052778A">
              <w:rPr>
                <w:iCs/>
                <w:lang w:val="en-GB"/>
              </w:rPr>
              <w:t xml:space="preserve"> in terms of </w:t>
            </w:r>
            <w:r w:rsidR="00F77101">
              <w:rPr>
                <w:iCs/>
                <w:lang w:val="en-GB"/>
              </w:rPr>
              <w:t>their</w:t>
            </w:r>
            <w:r w:rsidRPr="0052778A">
              <w:rPr>
                <w:iCs/>
                <w:lang w:val="en-GB"/>
              </w:rPr>
              <w:t xml:space="preserve"> quality and effectiveness</w:t>
            </w:r>
            <w:r w:rsidR="00E07BF4">
              <w:rPr>
                <w:iCs/>
                <w:lang w:val="en-GB"/>
              </w:rPr>
              <w:t xml:space="preserve">, as well as </w:t>
            </w:r>
            <w:r w:rsidRPr="0052778A">
              <w:rPr>
                <w:iCs/>
                <w:lang w:val="en-GB"/>
              </w:rPr>
              <w:t xml:space="preserve">the </w:t>
            </w:r>
            <w:r w:rsidR="00E07BF4">
              <w:rPr>
                <w:iCs/>
                <w:lang w:val="en-GB"/>
              </w:rPr>
              <w:t>potential</w:t>
            </w:r>
            <w:r w:rsidRPr="0052778A">
              <w:rPr>
                <w:iCs/>
                <w:lang w:val="en-GB"/>
              </w:rPr>
              <w:t xml:space="preserve"> absence of key measures.</w:t>
            </w:r>
          </w:p>
        </w:tc>
      </w:tr>
      <w:tr w:rsidR="00FA0BB3" w:rsidRPr="0052778A" w14:paraId="790F47A8" w14:textId="77777777" w:rsidTr="00281366">
        <w:trPr>
          <w:trHeight w:val="275"/>
        </w:trPr>
        <w:tc>
          <w:tcPr>
            <w:tcW w:w="6380" w:type="dxa"/>
            <w:shd w:val="clear" w:color="auto" w:fill="F2F2F2" w:themeFill="background1" w:themeFillShade="F2"/>
          </w:tcPr>
          <w:p w14:paraId="1A9687C5" w14:textId="330F1290"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880248863"/>
            <w:placeholder>
              <w:docPart w:val="164C0BD0AE264D0D89BD008D46732CFB"/>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1BE3465E" w14:textId="245E0E72"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31995D1E" w14:textId="77777777" w:rsidTr="00281366">
        <w:tc>
          <w:tcPr>
            <w:tcW w:w="9067" w:type="dxa"/>
            <w:gridSpan w:val="2"/>
          </w:tcPr>
          <w:p w14:paraId="2FAFA01E"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6E14DE19" w14:textId="77777777" w:rsidR="00FA0BB3" w:rsidRPr="0052778A" w:rsidRDefault="00FA0BB3" w:rsidP="00FA0BB3">
            <w:pPr>
              <w:rPr>
                <w:lang w:val="en-GB"/>
              </w:rPr>
            </w:pPr>
          </w:p>
        </w:tc>
      </w:tr>
      <w:tr w:rsidR="00FA0BB3" w:rsidRPr="0052778A" w14:paraId="0186EBB6" w14:textId="77777777" w:rsidTr="00281366">
        <w:tc>
          <w:tcPr>
            <w:tcW w:w="9067" w:type="dxa"/>
            <w:gridSpan w:val="2"/>
          </w:tcPr>
          <w:p w14:paraId="7F9E63E7" w14:textId="77777777" w:rsidR="00FA0BB3" w:rsidRPr="0052778A" w:rsidRDefault="00FA0BB3" w:rsidP="00FA0BB3">
            <w:pPr>
              <w:rPr>
                <w:lang w:val="en-GB"/>
              </w:rPr>
            </w:pPr>
            <w:r w:rsidRPr="0052778A">
              <w:rPr>
                <w:b/>
                <w:bCs/>
                <w:lang w:val="en-GB"/>
              </w:rPr>
              <w:t>Recommendations:</w:t>
            </w:r>
          </w:p>
          <w:p w14:paraId="118DA1DA" w14:textId="77777777" w:rsidR="00FA0BB3" w:rsidRPr="0052778A" w:rsidRDefault="00FA0BB3" w:rsidP="00FA0BB3">
            <w:pPr>
              <w:rPr>
                <w:lang w:val="en-GB"/>
              </w:rPr>
            </w:pPr>
          </w:p>
        </w:tc>
      </w:tr>
      <w:bookmarkEnd w:id="10"/>
    </w:tbl>
    <w:p w14:paraId="1DCB49DB" w14:textId="04C627B6" w:rsidR="00121FFB" w:rsidRPr="0052778A" w:rsidRDefault="00121FFB" w:rsidP="00121FFB">
      <w:pPr>
        <w:ind w:right="-375"/>
        <w:contextualSpacing/>
        <w:rPr>
          <w:rFonts w:eastAsia="OpenSymbol" w:cs="Times New Roman"/>
          <w:sz w:val="18"/>
          <w:szCs w:val="18"/>
          <w:lang w:val="en-GB"/>
        </w:rPr>
      </w:pPr>
    </w:p>
    <w:tbl>
      <w:tblPr>
        <w:tblStyle w:val="Mkatabulky"/>
        <w:tblW w:w="0" w:type="auto"/>
        <w:tblInd w:w="-5" w:type="dxa"/>
        <w:tblLook w:val="04A0" w:firstRow="1" w:lastRow="0" w:firstColumn="1" w:lastColumn="0" w:noHBand="0" w:noVBand="1"/>
      </w:tblPr>
      <w:tblGrid>
        <w:gridCol w:w="6380"/>
        <w:gridCol w:w="2687"/>
      </w:tblGrid>
      <w:tr w:rsidR="00E912AB" w:rsidRPr="0052778A" w14:paraId="526B52A3" w14:textId="77777777" w:rsidTr="00BE0416">
        <w:tc>
          <w:tcPr>
            <w:tcW w:w="9067" w:type="dxa"/>
            <w:gridSpan w:val="2"/>
            <w:shd w:val="clear" w:color="auto" w:fill="F2F2F2" w:themeFill="background1" w:themeFillShade="F2"/>
          </w:tcPr>
          <w:p w14:paraId="00D4F866" w14:textId="6F1A26D0" w:rsidR="00E912AB" w:rsidRPr="0052778A" w:rsidRDefault="00E912AB" w:rsidP="00E912AB">
            <w:pPr>
              <w:pStyle w:val="Nadpis6"/>
              <w:shd w:val="clear" w:color="auto" w:fill="90BDC5"/>
              <w:rPr>
                <w:lang w:val="en-GB"/>
              </w:rPr>
            </w:pPr>
            <w:bookmarkStart w:id="11" w:name="_Toc165361243"/>
            <w:r w:rsidRPr="0052778A">
              <w:rPr>
                <w:lang w:val="en-GB"/>
              </w:rPr>
              <w:t xml:space="preserve">4.8 </w:t>
            </w:r>
            <w:r w:rsidR="00A07A88" w:rsidRPr="0052778A">
              <w:rPr>
                <w:lang w:val="en-GB"/>
              </w:rPr>
              <w:t>Mobility of academic and research staff (including sectoral and inter-sectoral mobility)</w:t>
            </w:r>
          </w:p>
          <w:p w14:paraId="3A43B45E" w14:textId="0FE7E631" w:rsidR="00E912AB" w:rsidRPr="0052778A" w:rsidRDefault="00A07A88" w:rsidP="00E912AB">
            <w:pPr>
              <w:rPr>
                <w:iCs/>
                <w:lang w:val="en-GB"/>
              </w:rPr>
            </w:pPr>
            <w:r w:rsidRPr="0052778A">
              <w:rPr>
                <w:iCs/>
                <w:lang w:val="en-GB"/>
              </w:rPr>
              <w:t xml:space="preserve">Evaluate the described mobility of academic and researcher staff. Pay attention to whether the evaluated HEI achieves the set objectives, whether the mobility objectives are appropriately </w:t>
            </w:r>
            <w:r w:rsidR="00F77101" w:rsidRPr="0052778A">
              <w:rPr>
                <w:iCs/>
                <w:lang w:val="en-GB"/>
              </w:rPr>
              <w:t xml:space="preserve">set </w:t>
            </w:r>
            <w:r w:rsidRPr="0052778A">
              <w:rPr>
                <w:iCs/>
                <w:lang w:val="en-GB"/>
              </w:rPr>
              <w:t>for the HEI and whether the strategies</w:t>
            </w:r>
            <w:r w:rsidR="002A3B49">
              <w:rPr>
                <w:iCs/>
                <w:lang w:val="en-GB"/>
              </w:rPr>
              <w:t xml:space="preserve"> in place</w:t>
            </w:r>
            <w:r w:rsidRPr="0052778A">
              <w:rPr>
                <w:iCs/>
                <w:lang w:val="en-GB"/>
              </w:rPr>
              <w:t xml:space="preserve"> lead to their achievement or </w:t>
            </w:r>
            <w:r w:rsidR="002A3B49">
              <w:rPr>
                <w:iCs/>
                <w:lang w:val="en-GB"/>
              </w:rPr>
              <w:t>help remove</w:t>
            </w:r>
            <w:r w:rsidRPr="0052778A">
              <w:rPr>
                <w:iCs/>
                <w:lang w:val="en-GB"/>
              </w:rPr>
              <w:t xml:space="preserve"> existing barriers to mobility.</w:t>
            </w:r>
          </w:p>
        </w:tc>
      </w:tr>
      <w:tr w:rsidR="00FA0BB3" w:rsidRPr="0052778A" w14:paraId="10D3866D" w14:textId="77777777" w:rsidTr="00BE0416">
        <w:trPr>
          <w:trHeight w:val="275"/>
        </w:trPr>
        <w:tc>
          <w:tcPr>
            <w:tcW w:w="6380" w:type="dxa"/>
            <w:shd w:val="clear" w:color="auto" w:fill="F2F2F2" w:themeFill="background1" w:themeFillShade="F2"/>
          </w:tcPr>
          <w:p w14:paraId="25AB85BF" w14:textId="422269C6"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885482222"/>
            <w:placeholder>
              <w:docPart w:val="6213B2629EDD45E8BE7DC55297A451EA"/>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4036C941" w14:textId="13159740"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1681CE41" w14:textId="77777777" w:rsidTr="00BE0416">
        <w:tc>
          <w:tcPr>
            <w:tcW w:w="9067" w:type="dxa"/>
            <w:gridSpan w:val="2"/>
          </w:tcPr>
          <w:p w14:paraId="04770A8F"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202A6C19" w14:textId="77777777" w:rsidR="00FA0BB3" w:rsidRPr="0052778A" w:rsidRDefault="00FA0BB3" w:rsidP="00FA0BB3">
            <w:pPr>
              <w:rPr>
                <w:lang w:val="en-GB"/>
              </w:rPr>
            </w:pPr>
          </w:p>
        </w:tc>
      </w:tr>
      <w:tr w:rsidR="00FA0BB3" w:rsidRPr="0052778A" w14:paraId="1E0AE22A" w14:textId="77777777" w:rsidTr="00BE0416">
        <w:tc>
          <w:tcPr>
            <w:tcW w:w="9067" w:type="dxa"/>
            <w:gridSpan w:val="2"/>
          </w:tcPr>
          <w:p w14:paraId="65DCD2B5" w14:textId="77777777" w:rsidR="00FA0BB3" w:rsidRPr="0052778A" w:rsidRDefault="00FA0BB3" w:rsidP="00FA0BB3">
            <w:pPr>
              <w:rPr>
                <w:lang w:val="en-GB"/>
              </w:rPr>
            </w:pPr>
            <w:r w:rsidRPr="0052778A">
              <w:rPr>
                <w:b/>
                <w:bCs/>
                <w:lang w:val="en-GB"/>
              </w:rPr>
              <w:t>Recommendations:</w:t>
            </w:r>
          </w:p>
          <w:p w14:paraId="7D9025E6" w14:textId="77777777" w:rsidR="00FA0BB3" w:rsidRPr="0052778A" w:rsidRDefault="00FA0BB3" w:rsidP="00FA0BB3">
            <w:pPr>
              <w:rPr>
                <w:lang w:val="en-GB"/>
              </w:rPr>
            </w:pPr>
          </w:p>
        </w:tc>
      </w:tr>
    </w:tbl>
    <w:p w14:paraId="3B802C5C" w14:textId="77777777" w:rsidR="00E912AB" w:rsidRPr="0052778A" w:rsidRDefault="00E912AB" w:rsidP="00E912AB">
      <w:pPr>
        <w:rPr>
          <w:lang w:val="en-GB"/>
        </w:rPr>
      </w:pPr>
    </w:p>
    <w:bookmarkEnd w:id="11"/>
    <w:p w14:paraId="4F1A8245" w14:textId="105375C5" w:rsidR="0084244A" w:rsidRPr="0052778A" w:rsidRDefault="00A07A88" w:rsidP="003F2A75">
      <w:pPr>
        <w:pStyle w:val="Nadpis3"/>
        <w:rPr>
          <w:lang w:val="en-GB"/>
        </w:rPr>
      </w:pPr>
      <w:r w:rsidRPr="0052778A">
        <w:rPr>
          <w:lang w:val="en-GB"/>
        </w:rPr>
        <w:t>RESEARCH INFRASTRUCTURE</w:t>
      </w:r>
    </w:p>
    <w:tbl>
      <w:tblPr>
        <w:tblStyle w:val="Mkatabulky"/>
        <w:tblW w:w="0" w:type="auto"/>
        <w:tblInd w:w="-5" w:type="dxa"/>
        <w:tblLook w:val="04A0" w:firstRow="1" w:lastRow="0" w:firstColumn="1" w:lastColumn="0" w:noHBand="0" w:noVBand="1"/>
      </w:tblPr>
      <w:tblGrid>
        <w:gridCol w:w="6380"/>
        <w:gridCol w:w="2687"/>
      </w:tblGrid>
      <w:tr w:rsidR="00E912AB" w:rsidRPr="0052778A" w14:paraId="7C0CEA95" w14:textId="77777777" w:rsidTr="00BF29A8">
        <w:tc>
          <w:tcPr>
            <w:tcW w:w="9067" w:type="dxa"/>
            <w:gridSpan w:val="2"/>
            <w:shd w:val="clear" w:color="auto" w:fill="F2F2F2" w:themeFill="background1" w:themeFillShade="F2"/>
          </w:tcPr>
          <w:p w14:paraId="7DAA3DC4" w14:textId="0451D4AC" w:rsidR="00E912AB" w:rsidRPr="0052778A" w:rsidRDefault="00E912AB" w:rsidP="00E912AB">
            <w:pPr>
              <w:pStyle w:val="Nadpis6"/>
              <w:shd w:val="clear" w:color="auto" w:fill="90BDC5"/>
              <w:rPr>
                <w:lang w:val="en-GB"/>
              </w:rPr>
            </w:pPr>
            <w:bookmarkStart w:id="12" w:name="_Toc165361245"/>
            <w:r w:rsidRPr="0052778A">
              <w:rPr>
                <w:lang w:val="en-GB"/>
              </w:rPr>
              <w:t xml:space="preserve">4.9 </w:t>
            </w:r>
            <w:r w:rsidR="00A07A88" w:rsidRPr="0052778A">
              <w:rPr>
                <w:lang w:val="en-GB"/>
              </w:rPr>
              <w:t>Research infrastructure</w:t>
            </w:r>
          </w:p>
          <w:p w14:paraId="6DD0BDC4" w14:textId="32E8655F" w:rsidR="00E912AB" w:rsidRPr="0052778A" w:rsidRDefault="00A07A88" w:rsidP="00A07A88">
            <w:pPr>
              <w:rPr>
                <w:iCs/>
                <w:color w:val="767171" w:themeColor="background2" w:themeShade="80"/>
                <w:lang w:val="en-GB"/>
              </w:rPr>
            </w:pPr>
            <w:r w:rsidRPr="0052778A">
              <w:rPr>
                <w:iCs/>
                <w:lang w:val="en-GB"/>
              </w:rPr>
              <w:t xml:space="preserve">Evaluate the system described for the acquisition/optimisation of core facilities and other equipment and their renewal. Evaluate the system in terms of its effectiveness and suitability for the HEI. Also consider the system for sharing instruments and </w:t>
            </w:r>
            <w:r w:rsidR="000E614E">
              <w:rPr>
                <w:iCs/>
                <w:lang w:val="en-GB"/>
              </w:rPr>
              <w:t>equipment</w:t>
            </w:r>
            <w:r w:rsidRPr="0052778A">
              <w:rPr>
                <w:iCs/>
                <w:lang w:val="en-GB"/>
              </w:rPr>
              <w:t xml:space="preserve">, including core facilities and equipment of evaluated units. Use the data in Annex Table 4.9.1 </w:t>
            </w:r>
            <w:r w:rsidR="000E614E">
              <w:rPr>
                <w:iCs/>
                <w:lang w:val="en-GB"/>
              </w:rPr>
              <w:t>to support</w:t>
            </w:r>
            <w:r w:rsidRPr="0052778A">
              <w:rPr>
                <w:iCs/>
                <w:lang w:val="en-GB"/>
              </w:rPr>
              <w:t xml:space="preserve"> your evaluation.</w:t>
            </w:r>
          </w:p>
        </w:tc>
      </w:tr>
      <w:tr w:rsidR="00FA0BB3" w:rsidRPr="0052778A" w14:paraId="64A2E339" w14:textId="77777777" w:rsidTr="00BF29A8">
        <w:trPr>
          <w:trHeight w:val="275"/>
        </w:trPr>
        <w:tc>
          <w:tcPr>
            <w:tcW w:w="6380" w:type="dxa"/>
            <w:shd w:val="clear" w:color="auto" w:fill="F2F2F2" w:themeFill="background1" w:themeFillShade="F2"/>
          </w:tcPr>
          <w:p w14:paraId="6F6387C3" w14:textId="592D5BBB"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1566533311"/>
            <w:placeholder>
              <w:docPart w:val="37ED532143464CE987C43C7C558B1CB2"/>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585C367B" w14:textId="065C7718"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48C8A34C" w14:textId="77777777" w:rsidTr="00BF29A8">
        <w:tc>
          <w:tcPr>
            <w:tcW w:w="9067" w:type="dxa"/>
            <w:gridSpan w:val="2"/>
          </w:tcPr>
          <w:p w14:paraId="72A3604B"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45CC46E5" w14:textId="77777777" w:rsidR="00FA0BB3" w:rsidRPr="0052778A" w:rsidRDefault="00FA0BB3" w:rsidP="00FA0BB3">
            <w:pPr>
              <w:rPr>
                <w:lang w:val="en-GB"/>
              </w:rPr>
            </w:pPr>
          </w:p>
        </w:tc>
      </w:tr>
      <w:tr w:rsidR="00FA0BB3" w:rsidRPr="0052778A" w14:paraId="3F156489" w14:textId="77777777" w:rsidTr="00BF29A8">
        <w:tc>
          <w:tcPr>
            <w:tcW w:w="9067" w:type="dxa"/>
            <w:gridSpan w:val="2"/>
          </w:tcPr>
          <w:p w14:paraId="00B219A2" w14:textId="77777777" w:rsidR="00FA0BB3" w:rsidRPr="0052778A" w:rsidRDefault="00FA0BB3" w:rsidP="00FA0BB3">
            <w:pPr>
              <w:rPr>
                <w:lang w:val="en-GB"/>
              </w:rPr>
            </w:pPr>
            <w:r w:rsidRPr="0052778A">
              <w:rPr>
                <w:b/>
                <w:bCs/>
                <w:lang w:val="en-GB"/>
              </w:rPr>
              <w:t>Recommendations:</w:t>
            </w:r>
          </w:p>
          <w:p w14:paraId="6CF6472C" w14:textId="77777777" w:rsidR="00FA0BB3" w:rsidRPr="0052778A" w:rsidRDefault="00FA0BB3" w:rsidP="00FA0BB3">
            <w:pPr>
              <w:rPr>
                <w:lang w:val="en-GB"/>
              </w:rPr>
            </w:pPr>
          </w:p>
        </w:tc>
      </w:tr>
    </w:tbl>
    <w:p w14:paraId="26E99F05" w14:textId="77777777" w:rsidR="00E912AB" w:rsidRPr="0052778A" w:rsidRDefault="00E912AB" w:rsidP="00E912AB">
      <w:pPr>
        <w:rPr>
          <w:lang w:val="en-GB"/>
        </w:rPr>
      </w:pPr>
    </w:p>
    <w:p w14:paraId="7A21DF9E" w14:textId="4DFC2B86" w:rsidR="0084244A" w:rsidRPr="0052778A" w:rsidRDefault="00C304EF" w:rsidP="003F2A75">
      <w:pPr>
        <w:pStyle w:val="Nadpis3"/>
        <w:rPr>
          <w:lang w:val="en-GB"/>
        </w:rPr>
      </w:pPr>
      <w:bookmarkStart w:id="13" w:name="_Toc165361246"/>
      <w:bookmarkEnd w:id="12"/>
      <w:r w:rsidRPr="0052778A">
        <w:rPr>
          <w:lang w:val="en-GB"/>
        </w:rPr>
        <w:lastRenderedPageBreak/>
        <w:t>FINANCE</w:t>
      </w:r>
      <w:bookmarkEnd w:id="13"/>
      <w:r w:rsidR="00E8731D" w:rsidRPr="0052778A">
        <w:rPr>
          <w:lang w:val="en-GB"/>
        </w:rPr>
        <w:t>S</w:t>
      </w:r>
    </w:p>
    <w:tbl>
      <w:tblPr>
        <w:tblStyle w:val="Mkatabulky"/>
        <w:tblW w:w="0" w:type="auto"/>
        <w:tblInd w:w="-5" w:type="dxa"/>
        <w:tblLook w:val="04A0" w:firstRow="1" w:lastRow="0" w:firstColumn="1" w:lastColumn="0" w:noHBand="0" w:noVBand="1"/>
      </w:tblPr>
      <w:tblGrid>
        <w:gridCol w:w="6380"/>
        <w:gridCol w:w="2687"/>
      </w:tblGrid>
      <w:tr w:rsidR="006C01A4" w:rsidRPr="0052778A" w14:paraId="309F80CA" w14:textId="77777777" w:rsidTr="00D270ED">
        <w:tc>
          <w:tcPr>
            <w:tcW w:w="9067" w:type="dxa"/>
            <w:gridSpan w:val="2"/>
            <w:shd w:val="clear" w:color="auto" w:fill="F2F2F2" w:themeFill="background1" w:themeFillShade="F2"/>
          </w:tcPr>
          <w:p w14:paraId="0ABC6C0F" w14:textId="492F0699" w:rsidR="006C01A4" w:rsidRPr="0052778A" w:rsidRDefault="006C01A4" w:rsidP="006C01A4">
            <w:pPr>
              <w:pStyle w:val="Nadpis6"/>
              <w:shd w:val="clear" w:color="auto" w:fill="90BDC5"/>
              <w:rPr>
                <w:lang w:val="en-GB"/>
              </w:rPr>
            </w:pPr>
            <w:bookmarkStart w:id="14" w:name="_Toc165361247"/>
            <w:r w:rsidRPr="0052778A">
              <w:rPr>
                <w:lang w:val="en-GB"/>
              </w:rPr>
              <w:t xml:space="preserve">4.10 </w:t>
            </w:r>
            <w:r w:rsidR="00276343" w:rsidRPr="0052778A">
              <w:rPr>
                <w:lang w:val="en-GB"/>
              </w:rPr>
              <w:t>Budget and structure of financial resources</w:t>
            </w:r>
          </w:p>
          <w:p w14:paraId="616D13DA" w14:textId="326B8248" w:rsidR="006C01A4" w:rsidRPr="0052778A" w:rsidRDefault="00276343" w:rsidP="006C01A4">
            <w:pPr>
              <w:rPr>
                <w:iCs/>
                <w:color w:val="767171" w:themeColor="background2" w:themeShade="80"/>
                <w:lang w:val="en-GB"/>
              </w:rPr>
            </w:pPr>
            <w:r w:rsidRPr="0052778A">
              <w:rPr>
                <w:iCs/>
                <w:lang w:val="en-GB"/>
              </w:rPr>
              <w:t xml:space="preserve">Evaluate the budget and financial resource structure of the evaluated HEI in terms of its suitability for the HEI, i.e. whether the financial resource structure is appropriate for the size and type of the evaluated HEI. You should also pay attention to the ability of the </w:t>
            </w:r>
            <w:r w:rsidR="00162D9F">
              <w:rPr>
                <w:iCs/>
                <w:lang w:val="en-GB"/>
              </w:rPr>
              <w:t>evaluated HEI</w:t>
            </w:r>
            <w:r w:rsidRPr="0052778A">
              <w:rPr>
                <w:iCs/>
                <w:lang w:val="en-GB"/>
              </w:rPr>
              <w:t xml:space="preserve"> to attract prestigious research projects. Use the data in the annexed tables 4.10.1 to 4.10.5 </w:t>
            </w:r>
            <w:r w:rsidR="00126260">
              <w:rPr>
                <w:iCs/>
                <w:lang w:val="en-GB"/>
              </w:rPr>
              <w:t>to support</w:t>
            </w:r>
            <w:r w:rsidRPr="0052778A">
              <w:rPr>
                <w:iCs/>
                <w:lang w:val="en-GB"/>
              </w:rPr>
              <w:t xml:space="preserve"> your evaluation.</w:t>
            </w:r>
          </w:p>
        </w:tc>
      </w:tr>
      <w:tr w:rsidR="00FA0BB3" w:rsidRPr="0052778A" w14:paraId="3CF45F5D" w14:textId="77777777" w:rsidTr="00BF29A8">
        <w:trPr>
          <w:trHeight w:val="275"/>
        </w:trPr>
        <w:tc>
          <w:tcPr>
            <w:tcW w:w="6380" w:type="dxa"/>
            <w:shd w:val="clear" w:color="auto" w:fill="F2F2F2" w:themeFill="background1" w:themeFillShade="F2"/>
          </w:tcPr>
          <w:p w14:paraId="1B0E51FC" w14:textId="656E780F"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1780216180"/>
            <w:placeholder>
              <w:docPart w:val="F714A2FBCC03422DB2AE3701176853C4"/>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0F6BFDCD" w14:textId="33C16EB6"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1C094889" w14:textId="77777777" w:rsidTr="00BF29A8">
        <w:tc>
          <w:tcPr>
            <w:tcW w:w="9067" w:type="dxa"/>
            <w:gridSpan w:val="2"/>
          </w:tcPr>
          <w:p w14:paraId="5EACF0D4"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14EB2579" w14:textId="77777777" w:rsidR="00FA0BB3" w:rsidRPr="0052778A" w:rsidRDefault="00FA0BB3" w:rsidP="00FA0BB3">
            <w:pPr>
              <w:rPr>
                <w:lang w:val="en-GB"/>
              </w:rPr>
            </w:pPr>
          </w:p>
        </w:tc>
      </w:tr>
      <w:tr w:rsidR="00FA0BB3" w:rsidRPr="0052778A" w14:paraId="3F381972" w14:textId="77777777" w:rsidTr="00BF29A8">
        <w:tc>
          <w:tcPr>
            <w:tcW w:w="9067" w:type="dxa"/>
            <w:gridSpan w:val="2"/>
          </w:tcPr>
          <w:p w14:paraId="2B9FD706" w14:textId="77777777" w:rsidR="00FA0BB3" w:rsidRPr="0052778A" w:rsidRDefault="00FA0BB3" w:rsidP="00FA0BB3">
            <w:pPr>
              <w:rPr>
                <w:lang w:val="en-GB"/>
              </w:rPr>
            </w:pPr>
            <w:r w:rsidRPr="0052778A">
              <w:rPr>
                <w:b/>
                <w:bCs/>
                <w:lang w:val="en-GB"/>
              </w:rPr>
              <w:t>Recommendations:</w:t>
            </w:r>
          </w:p>
          <w:p w14:paraId="79A161F6" w14:textId="77777777" w:rsidR="00FA0BB3" w:rsidRPr="0052778A" w:rsidRDefault="00FA0BB3" w:rsidP="00FA0BB3">
            <w:pPr>
              <w:rPr>
                <w:lang w:val="en-GB"/>
              </w:rPr>
            </w:pPr>
          </w:p>
        </w:tc>
      </w:tr>
      <w:bookmarkEnd w:id="14"/>
    </w:tbl>
    <w:p w14:paraId="76C2DBB3" w14:textId="77777777" w:rsidR="007C779A" w:rsidRPr="0052778A" w:rsidRDefault="007C779A" w:rsidP="00121FFB">
      <w:pPr>
        <w:rPr>
          <w:iCs/>
          <w:sz w:val="18"/>
          <w:szCs w:val="18"/>
          <w:lang w:val="en-GB"/>
        </w:rPr>
      </w:pPr>
    </w:p>
    <w:tbl>
      <w:tblPr>
        <w:tblStyle w:val="Mkatabulky"/>
        <w:tblW w:w="0" w:type="auto"/>
        <w:tblInd w:w="-5" w:type="dxa"/>
        <w:tblLook w:val="04A0" w:firstRow="1" w:lastRow="0" w:firstColumn="1" w:lastColumn="0" w:noHBand="0" w:noVBand="1"/>
      </w:tblPr>
      <w:tblGrid>
        <w:gridCol w:w="6380"/>
        <w:gridCol w:w="2687"/>
      </w:tblGrid>
      <w:tr w:rsidR="006C01A4" w:rsidRPr="0052778A" w14:paraId="25E36B07" w14:textId="77777777" w:rsidTr="00610FF1">
        <w:tc>
          <w:tcPr>
            <w:tcW w:w="9067" w:type="dxa"/>
            <w:gridSpan w:val="2"/>
            <w:shd w:val="clear" w:color="auto" w:fill="F2F2F2" w:themeFill="background1" w:themeFillShade="F2"/>
          </w:tcPr>
          <w:p w14:paraId="4131800D" w14:textId="119DE6DA" w:rsidR="006C01A4" w:rsidRPr="0052778A" w:rsidRDefault="006C01A4" w:rsidP="006C01A4">
            <w:pPr>
              <w:pStyle w:val="Nadpis6"/>
              <w:shd w:val="clear" w:color="auto" w:fill="90BDC5"/>
              <w:rPr>
                <w:i/>
                <w:lang w:val="en-GB"/>
              </w:rPr>
            </w:pPr>
            <w:bookmarkStart w:id="15" w:name="_Toc165361248"/>
            <w:r w:rsidRPr="0052778A">
              <w:rPr>
                <w:lang w:val="en-GB"/>
              </w:rPr>
              <w:t xml:space="preserve">4.11 </w:t>
            </w:r>
            <w:r w:rsidR="00276343" w:rsidRPr="0052778A">
              <w:rPr>
                <w:lang w:val="en-GB"/>
              </w:rPr>
              <w:t>Rules for the use of institutional support for the LCDRO</w:t>
            </w:r>
          </w:p>
          <w:p w14:paraId="59C2EBF8" w14:textId="0A20AA21" w:rsidR="006C01A4" w:rsidRPr="0052778A" w:rsidRDefault="00276343" w:rsidP="006C01A4">
            <w:pPr>
              <w:rPr>
                <w:iCs/>
                <w:color w:val="767171" w:themeColor="background2" w:themeShade="80"/>
                <w:lang w:val="en-GB"/>
              </w:rPr>
            </w:pPr>
            <w:r w:rsidRPr="0052778A">
              <w:rPr>
                <w:iCs/>
                <w:lang w:val="en-GB"/>
              </w:rPr>
              <w:t xml:space="preserve">Evaluate the strategy described and the rules for the use of institutional support for the </w:t>
            </w:r>
            <w:r w:rsidR="009E76FF">
              <w:rPr>
                <w:iCs/>
                <w:lang w:val="en-GB"/>
              </w:rPr>
              <w:t>LCDRO</w:t>
            </w:r>
            <w:r w:rsidRPr="0052778A">
              <w:rPr>
                <w:iCs/>
                <w:lang w:val="en-GB"/>
              </w:rPr>
              <w:t>. In your evaluation, consider the effectiveness of the implemented strategy and policies and whether they contribute to the mission and vision of the HEI.</w:t>
            </w:r>
          </w:p>
        </w:tc>
      </w:tr>
      <w:tr w:rsidR="00FA0BB3" w:rsidRPr="0052778A" w14:paraId="33283A87" w14:textId="77777777" w:rsidTr="00610FF1">
        <w:trPr>
          <w:trHeight w:val="275"/>
        </w:trPr>
        <w:tc>
          <w:tcPr>
            <w:tcW w:w="6380" w:type="dxa"/>
            <w:shd w:val="clear" w:color="auto" w:fill="F2F2F2" w:themeFill="background1" w:themeFillShade="F2"/>
          </w:tcPr>
          <w:p w14:paraId="658ABD8E" w14:textId="1DB34EAA"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1324273195"/>
            <w:placeholder>
              <w:docPart w:val="35B81233FF394AD8A6D01CCC16E91615"/>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1696D2F8" w14:textId="036A5CE5"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6CA154C0" w14:textId="77777777" w:rsidTr="00610FF1">
        <w:tc>
          <w:tcPr>
            <w:tcW w:w="9067" w:type="dxa"/>
            <w:gridSpan w:val="2"/>
          </w:tcPr>
          <w:p w14:paraId="40ED0CD2"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01170ED9" w14:textId="77777777" w:rsidR="00FA0BB3" w:rsidRPr="0052778A" w:rsidRDefault="00FA0BB3" w:rsidP="00FA0BB3">
            <w:pPr>
              <w:rPr>
                <w:lang w:val="en-GB"/>
              </w:rPr>
            </w:pPr>
          </w:p>
        </w:tc>
      </w:tr>
      <w:tr w:rsidR="00FA0BB3" w:rsidRPr="0052778A" w14:paraId="56FC18AA" w14:textId="77777777" w:rsidTr="00610FF1">
        <w:tc>
          <w:tcPr>
            <w:tcW w:w="9067" w:type="dxa"/>
            <w:gridSpan w:val="2"/>
          </w:tcPr>
          <w:p w14:paraId="6111BB9D" w14:textId="77777777" w:rsidR="00FA0BB3" w:rsidRPr="0052778A" w:rsidRDefault="00FA0BB3" w:rsidP="00FA0BB3">
            <w:pPr>
              <w:rPr>
                <w:lang w:val="en-GB"/>
              </w:rPr>
            </w:pPr>
            <w:r w:rsidRPr="0052778A">
              <w:rPr>
                <w:b/>
                <w:bCs/>
                <w:lang w:val="en-GB"/>
              </w:rPr>
              <w:t>Recommendations:</w:t>
            </w:r>
          </w:p>
          <w:p w14:paraId="3AE3FA0A" w14:textId="77777777" w:rsidR="00FA0BB3" w:rsidRPr="0052778A" w:rsidRDefault="00FA0BB3" w:rsidP="00FA0BB3">
            <w:pPr>
              <w:rPr>
                <w:lang w:val="en-GB"/>
              </w:rPr>
            </w:pPr>
          </w:p>
        </w:tc>
      </w:tr>
    </w:tbl>
    <w:p w14:paraId="4F0F9F87" w14:textId="77777777" w:rsidR="006C01A4" w:rsidRPr="0052778A" w:rsidRDefault="006C01A4" w:rsidP="006C01A4">
      <w:pPr>
        <w:rPr>
          <w:lang w:val="en-GB"/>
        </w:rPr>
      </w:pPr>
    </w:p>
    <w:bookmarkEnd w:id="15"/>
    <w:p w14:paraId="152E04E3" w14:textId="56BCFDBA" w:rsidR="0003667E" w:rsidRPr="0052778A" w:rsidRDefault="00276343" w:rsidP="003F2A75">
      <w:pPr>
        <w:pStyle w:val="Nadpis3"/>
        <w:rPr>
          <w:lang w:val="en-GB"/>
        </w:rPr>
      </w:pPr>
      <w:r w:rsidRPr="0052778A">
        <w:rPr>
          <w:lang w:val="en-GB"/>
        </w:rPr>
        <w:t>NATIONAL AND INTERNATIONAL COOPERATION</w:t>
      </w:r>
    </w:p>
    <w:tbl>
      <w:tblPr>
        <w:tblStyle w:val="Mkatabulky"/>
        <w:tblW w:w="0" w:type="auto"/>
        <w:tblInd w:w="-5" w:type="dxa"/>
        <w:tblLook w:val="04A0" w:firstRow="1" w:lastRow="0" w:firstColumn="1" w:lastColumn="0" w:noHBand="0" w:noVBand="1"/>
      </w:tblPr>
      <w:tblGrid>
        <w:gridCol w:w="6380"/>
        <w:gridCol w:w="2687"/>
      </w:tblGrid>
      <w:tr w:rsidR="006C01A4" w:rsidRPr="0052778A" w14:paraId="44EC88D7" w14:textId="77777777" w:rsidTr="002E4CB2">
        <w:tc>
          <w:tcPr>
            <w:tcW w:w="9067" w:type="dxa"/>
            <w:gridSpan w:val="2"/>
            <w:shd w:val="clear" w:color="auto" w:fill="F2F2F2" w:themeFill="background1" w:themeFillShade="F2"/>
          </w:tcPr>
          <w:p w14:paraId="5423C808" w14:textId="7A71C7B6" w:rsidR="006C01A4" w:rsidRPr="0052778A" w:rsidRDefault="006C01A4" w:rsidP="006C01A4">
            <w:pPr>
              <w:pStyle w:val="Nadpis6"/>
              <w:shd w:val="clear" w:color="auto" w:fill="90BDC5"/>
              <w:rPr>
                <w:lang w:val="en-GB"/>
              </w:rPr>
            </w:pPr>
            <w:bookmarkStart w:id="16" w:name="_Toc165361250"/>
            <w:r w:rsidRPr="0052778A">
              <w:rPr>
                <w:lang w:val="en-GB"/>
              </w:rPr>
              <w:t xml:space="preserve">4.12 </w:t>
            </w:r>
            <w:r w:rsidR="009E76FF">
              <w:rPr>
                <w:lang w:val="en-GB"/>
              </w:rPr>
              <w:t xml:space="preserve">Significant collaborations </w:t>
            </w:r>
            <w:r w:rsidR="009E76FF" w:rsidRPr="009E76FF">
              <w:t>in R&amp;D</w:t>
            </w:r>
          </w:p>
          <w:p w14:paraId="2A84D502" w14:textId="7B018F9A" w:rsidR="006C01A4" w:rsidRPr="0052778A" w:rsidRDefault="00276343" w:rsidP="006C01A4">
            <w:pPr>
              <w:rPr>
                <w:iCs/>
                <w:lang w:val="en-GB"/>
              </w:rPr>
            </w:pPr>
            <w:r w:rsidRPr="0052778A">
              <w:rPr>
                <w:iCs/>
                <w:lang w:val="en-GB"/>
              </w:rPr>
              <w:t>Evaluate listed examples of significant R&amp;D&amp;I collaborations with respect to the effectiveness of the collaborations established, their proportionality and appropriateness to the type of HEI and its mission and vision.</w:t>
            </w:r>
          </w:p>
        </w:tc>
      </w:tr>
      <w:tr w:rsidR="00FA0BB3" w:rsidRPr="0052778A" w14:paraId="407E6781" w14:textId="77777777" w:rsidTr="002E4CB2">
        <w:trPr>
          <w:trHeight w:val="275"/>
        </w:trPr>
        <w:tc>
          <w:tcPr>
            <w:tcW w:w="6380" w:type="dxa"/>
            <w:shd w:val="clear" w:color="auto" w:fill="F2F2F2" w:themeFill="background1" w:themeFillShade="F2"/>
          </w:tcPr>
          <w:p w14:paraId="0791AB53" w14:textId="08CF3AAC"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54442383"/>
            <w:placeholder>
              <w:docPart w:val="4922D379CAA34862B0430AB38D7F3F5C"/>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7A664552" w14:textId="01802EFF"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3A6A9834" w14:textId="77777777" w:rsidTr="002E4CB2">
        <w:tc>
          <w:tcPr>
            <w:tcW w:w="9067" w:type="dxa"/>
            <w:gridSpan w:val="2"/>
          </w:tcPr>
          <w:p w14:paraId="43BB8C3B"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0BAE57CA" w14:textId="77777777" w:rsidR="00FA0BB3" w:rsidRPr="0052778A" w:rsidRDefault="00FA0BB3" w:rsidP="00FA0BB3">
            <w:pPr>
              <w:rPr>
                <w:lang w:val="en-GB"/>
              </w:rPr>
            </w:pPr>
          </w:p>
        </w:tc>
      </w:tr>
      <w:tr w:rsidR="00FA0BB3" w:rsidRPr="0052778A" w14:paraId="2B642AA9" w14:textId="77777777" w:rsidTr="002E4CB2">
        <w:tc>
          <w:tcPr>
            <w:tcW w:w="9067" w:type="dxa"/>
            <w:gridSpan w:val="2"/>
          </w:tcPr>
          <w:p w14:paraId="0CFF8316" w14:textId="77777777" w:rsidR="00FA0BB3" w:rsidRPr="0052778A" w:rsidRDefault="00FA0BB3" w:rsidP="00FA0BB3">
            <w:pPr>
              <w:rPr>
                <w:lang w:val="en-GB"/>
              </w:rPr>
            </w:pPr>
            <w:r w:rsidRPr="0052778A">
              <w:rPr>
                <w:b/>
                <w:bCs/>
                <w:lang w:val="en-GB"/>
              </w:rPr>
              <w:t>Recommendations:</w:t>
            </w:r>
          </w:p>
          <w:p w14:paraId="7BC40E43" w14:textId="77777777" w:rsidR="00FA0BB3" w:rsidRPr="0052778A" w:rsidRDefault="00FA0BB3" w:rsidP="00FA0BB3">
            <w:pPr>
              <w:rPr>
                <w:lang w:val="en-GB"/>
              </w:rPr>
            </w:pPr>
          </w:p>
        </w:tc>
      </w:tr>
    </w:tbl>
    <w:p w14:paraId="1D7C0616" w14:textId="77777777" w:rsidR="006C01A4" w:rsidRPr="0052778A" w:rsidRDefault="006C01A4" w:rsidP="006C01A4">
      <w:pPr>
        <w:rPr>
          <w:lang w:val="en-GB"/>
        </w:rPr>
      </w:pPr>
    </w:p>
    <w:p w14:paraId="0A5986C0" w14:textId="77777777" w:rsidR="006C01A4" w:rsidRPr="0052778A" w:rsidRDefault="006C01A4">
      <w:pPr>
        <w:spacing w:after="160" w:line="259" w:lineRule="auto"/>
        <w:jc w:val="left"/>
        <w:rPr>
          <w:rFonts w:eastAsiaTheme="majorEastAsia" w:cstheme="majorBidi"/>
          <w:b/>
          <w:color w:val="87888A"/>
          <w:sz w:val="24"/>
          <w:lang w:val="en-GB"/>
        </w:rPr>
      </w:pPr>
      <w:bookmarkStart w:id="17" w:name="_Toc165361251"/>
      <w:bookmarkEnd w:id="16"/>
      <w:r w:rsidRPr="0052778A">
        <w:rPr>
          <w:lang w:val="en-GB"/>
        </w:rPr>
        <w:br w:type="page"/>
      </w:r>
    </w:p>
    <w:bookmarkEnd w:id="17"/>
    <w:p w14:paraId="2B234815" w14:textId="57409CA2" w:rsidR="0003667E" w:rsidRPr="0052778A" w:rsidRDefault="00276343" w:rsidP="003F2A75">
      <w:pPr>
        <w:pStyle w:val="Nadpis3"/>
        <w:rPr>
          <w:lang w:val="en-GB"/>
        </w:rPr>
      </w:pPr>
      <w:r w:rsidRPr="0052778A">
        <w:rPr>
          <w:lang w:val="en-GB"/>
        </w:rPr>
        <w:lastRenderedPageBreak/>
        <w:t>STUDIES</w:t>
      </w:r>
    </w:p>
    <w:tbl>
      <w:tblPr>
        <w:tblStyle w:val="Mkatabulky"/>
        <w:tblW w:w="0" w:type="auto"/>
        <w:tblInd w:w="-5" w:type="dxa"/>
        <w:tblLook w:val="04A0" w:firstRow="1" w:lastRow="0" w:firstColumn="1" w:lastColumn="0" w:noHBand="0" w:noVBand="1"/>
      </w:tblPr>
      <w:tblGrid>
        <w:gridCol w:w="6380"/>
        <w:gridCol w:w="2687"/>
      </w:tblGrid>
      <w:tr w:rsidR="006C01A4" w:rsidRPr="0052778A" w14:paraId="555E2A3A" w14:textId="77777777" w:rsidTr="00B16C6F">
        <w:tc>
          <w:tcPr>
            <w:tcW w:w="9067" w:type="dxa"/>
            <w:gridSpan w:val="2"/>
            <w:shd w:val="clear" w:color="auto" w:fill="F2F2F2" w:themeFill="background1" w:themeFillShade="F2"/>
          </w:tcPr>
          <w:p w14:paraId="264AEC19" w14:textId="067F6D50" w:rsidR="006C01A4" w:rsidRPr="0052778A" w:rsidRDefault="006C01A4" w:rsidP="006C01A4">
            <w:pPr>
              <w:pStyle w:val="Nadpis6"/>
              <w:shd w:val="clear" w:color="auto" w:fill="90BDC5"/>
              <w:rPr>
                <w:lang w:val="en-GB"/>
              </w:rPr>
            </w:pPr>
            <w:bookmarkStart w:id="18" w:name="_Toc165361252"/>
            <w:r w:rsidRPr="0052778A">
              <w:rPr>
                <w:lang w:val="en-GB"/>
              </w:rPr>
              <w:t xml:space="preserve">4.13 </w:t>
            </w:r>
            <w:r w:rsidR="00276343" w:rsidRPr="0052778A">
              <w:rPr>
                <w:lang w:val="en-GB"/>
              </w:rPr>
              <w:t>Doctoral studies</w:t>
            </w:r>
          </w:p>
          <w:p w14:paraId="0F3DEA9C" w14:textId="4EBC3C9F" w:rsidR="006C01A4" w:rsidRPr="0052778A" w:rsidRDefault="00EC33FB" w:rsidP="006C01A4">
            <w:pPr>
              <w:rPr>
                <w:iCs/>
                <w:lang w:val="en-GB"/>
              </w:rPr>
            </w:pPr>
            <w:r w:rsidRPr="0052778A">
              <w:rPr>
                <w:iCs/>
                <w:lang w:val="en-GB"/>
              </w:rPr>
              <w:t>Evaluate the described organisation of doctoral studies. Pay attention to the setup and quality of the processes</w:t>
            </w:r>
            <w:r>
              <w:rPr>
                <w:iCs/>
                <w:lang w:val="en-GB"/>
              </w:rPr>
              <w:t>,</w:t>
            </w:r>
            <w:r w:rsidRPr="0052778A">
              <w:rPr>
                <w:iCs/>
                <w:lang w:val="en-GB"/>
              </w:rPr>
              <w:t xml:space="preserve"> as well as their effectiveness through basic statistics</w:t>
            </w:r>
            <w:r>
              <w:rPr>
                <w:iCs/>
                <w:lang w:val="en-GB"/>
              </w:rPr>
              <w:t>,</w:t>
            </w:r>
            <w:r w:rsidRPr="0052778A">
              <w:rPr>
                <w:iCs/>
                <w:lang w:val="en-GB"/>
              </w:rPr>
              <w:t xml:space="preserve"> such as drop-out rate or data on the future career of graduates.</w:t>
            </w:r>
          </w:p>
        </w:tc>
      </w:tr>
      <w:tr w:rsidR="00FA0BB3" w:rsidRPr="0052778A" w14:paraId="274610FA" w14:textId="77777777" w:rsidTr="00B16C6F">
        <w:trPr>
          <w:trHeight w:val="275"/>
        </w:trPr>
        <w:tc>
          <w:tcPr>
            <w:tcW w:w="6380" w:type="dxa"/>
            <w:shd w:val="clear" w:color="auto" w:fill="F2F2F2" w:themeFill="background1" w:themeFillShade="F2"/>
          </w:tcPr>
          <w:p w14:paraId="2AB09A70" w14:textId="2ED9AD83"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1485050423"/>
            <w:placeholder>
              <w:docPart w:val="F1B05AD3C74F46F499F3EAA3B07159A4"/>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54219460" w14:textId="0322D41D"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419F332D" w14:textId="77777777" w:rsidTr="00B16C6F">
        <w:tc>
          <w:tcPr>
            <w:tcW w:w="9067" w:type="dxa"/>
            <w:gridSpan w:val="2"/>
          </w:tcPr>
          <w:p w14:paraId="09A1494F"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6F8AF9D4" w14:textId="77777777" w:rsidR="00FA0BB3" w:rsidRPr="0052778A" w:rsidRDefault="00FA0BB3" w:rsidP="00FA0BB3">
            <w:pPr>
              <w:rPr>
                <w:lang w:val="en-GB"/>
              </w:rPr>
            </w:pPr>
          </w:p>
        </w:tc>
      </w:tr>
      <w:tr w:rsidR="00FA0BB3" w:rsidRPr="0052778A" w14:paraId="582E1586" w14:textId="77777777" w:rsidTr="00B16C6F">
        <w:tc>
          <w:tcPr>
            <w:tcW w:w="9067" w:type="dxa"/>
            <w:gridSpan w:val="2"/>
          </w:tcPr>
          <w:p w14:paraId="0B860776" w14:textId="77777777" w:rsidR="00FA0BB3" w:rsidRPr="0052778A" w:rsidRDefault="00FA0BB3" w:rsidP="00FA0BB3">
            <w:pPr>
              <w:rPr>
                <w:lang w:val="en-GB"/>
              </w:rPr>
            </w:pPr>
            <w:r w:rsidRPr="0052778A">
              <w:rPr>
                <w:b/>
                <w:bCs/>
                <w:lang w:val="en-GB"/>
              </w:rPr>
              <w:t>Recommendations:</w:t>
            </w:r>
          </w:p>
          <w:p w14:paraId="73C498FD" w14:textId="77777777" w:rsidR="00FA0BB3" w:rsidRPr="0052778A" w:rsidRDefault="00FA0BB3" w:rsidP="00FA0BB3">
            <w:pPr>
              <w:rPr>
                <w:lang w:val="en-GB"/>
              </w:rPr>
            </w:pPr>
          </w:p>
        </w:tc>
      </w:tr>
    </w:tbl>
    <w:p w14:paraId="55E13062" w14:textId="77777777" w:rsidR="006C01A4" w:rsidRPr="0052778A" w:rsidRDefault="006C01A4" w:rsidP="006C01A4">
      <w:pPr>
        <w:rPr>
          <w:lang w:val="en-GB"/>
        </w:rPr>
      </w:pPr>
    </w:p>
    <w:bookmarkEnd w:id="18"/>
    <w:p w14:paraId="433B6C8F" w14:textId="6CC9E27F" w:rsidR="00C304EF" w:rsidRPr="0052778A" w:rsidRDefault="00D708F5" w:rsidP="003F2A75">
      <w:pPr>
        <w:pStyle w:val="Nadpis3"/>
        <w:rPr>
          <w:lang w:val="en-GB"/>
        </w:rPr>
      </w:pPr>
      <w:r w:rsidRPr="0052778A">
        <w:rPr>
          <w:lang w:val="en-GB"/>
        </w:rPr>
        <w:t>IMPLEMENTATION OF RECOMMENDATIONS</w:t>
      </w:r>
    </w:p>
    <w:tbl>
      <w:tblPr>
        <w:tblStyle w:val="Mkatabulky"/>
        <w:tblW w:w="0" w:type="auto"/>
        <w:tblInd w:w="-5" w:type="dxa"/>
        <w:tblLook w:val="04A0" w:firstRow="1" w:lastRow="0" w:firstColumn="1" w:lastColumn="0" w:noHBand="0" w:noVBand="1"/>
      </w:tblPr>
      <w:tblGrid>
        <w:gridCol w:w="6380"/>
        <w:gridCol w:w="2687"/>
      </w:tblGrid>
      <w:tr w:rsidR="006C01A4" w:rsidRPr="0052778A" w14:paraId="723AC193" w14:textId="77777777" w:rsidTr="00EE1F93">
        <w:tc>
          <w:tcPr>
            <w:tcW w:w="9067" w:type="dxa"/>
            <w:gridSpan w:val="2"/>
            <w:shd w:val="clear" w:color="auto" w:fill="F2F2F2" w:themeFill="background1" w:themeFillShade="F2"/>
          </w:tcPr>
          <w:p w14:paraId="0A6E9DF8" w14:textId="6A1DFD75" w:rsidR="006C01A4" w:rsidRPr="0052778A" w:rsidRDefault="006C01A4" w:rsidP="006C01A4">
            <w:pPr>
              <w:pStyle w:val="Nadpis6"/>
              <w:shd w:val="clear" w:color="auto" w:fill="90BDC5"/>
              <w:rPr>
                <w:lang w:val="en-GB"/>
              </w:rPr>
            </w:pPr>
            <w:bookmarkStart w:id="19" w:name="_Toc165361254"/>
            <w:r w:rsidRPr="0052778A">
              <w:rPr>
                <w:lang w:val="en-GB"/>
              </w:rPr>
              <w:t xml:space="preserve">4.14 </w:t>
            </w:r>
            <w:r w:rsidR="00D708F5" w:rsidRPr="0052778A">
              <w:rPr>
                <w:lang w:val="en-GB"/>
              </w:rPr>
              <w:t>Implementation of recommendations in Module 4</w:t>
            </w:r>
          </w:p>
          <w:p w14:paraId="320EAC97" w14:textId="729CC888" w:rsidR="00D708F5" w:rsidRPr="0052778A" w:rsidRDefault="00D708F5" w:rsidP="00D708F5">
            <w:pPr>
              <w:rPr>
                <w:iCs/>
                <w:lang w:val="en-GB"/>
              </w:rPr>
            </w:pPr>
            <w:r w:rsidRPr="0052778A">
              <w:rPr>
                <w:iCs/>
                <w:lang w:val="en-GB"/>
              </w:rPr>
              <w:t xml:space="preserve">Evaluate how the HEI has reflected the recommendations from the previous evaluation of the IEP, if </w:t>
            </w:r>
            <w:r w:rsidR="00B96000">
              <w:rPr>
                <w:iCs/>
                <w:lang w:val="en-GB"/>
              </w:rPr>
              <w:t>applicable</w:t>
            </w:r>
            <w:r w:rsidRPr="0052778A">
              <w:rPr>
                <w:iCs/>
                <w:lang w:val="en-GB"/>
              </w:rPr>
              <w:t>.</w:t>
            </w:r>
          </w:p>
          <w:p w14:paraId="548E4D5D" w14:textId="023CBB58" w:rsidR="006C01A4" w:rsidRPr="0052778A" w:rsidRDefault="00D708F5" w:rsidP="00D708F5">
            <w:pPr>
              <w:rPr>
                <w:rFonts w:asciiTheme="majorHAnsi" w:eastAsiaTheme="majorEastAsia" w:hAnsiTheme="majorHAnsi" w:cstheme="majorBidi"/>
                <w:b/>
                <w:i/>
                <w:sz w:val="24"/>
                <w:szCs w:val="24"/>
                <w:lang w:val="en-GB"/>
              </w:rPr>
            </w:pPr>
            <w:r w:rsidRPr="0052778A">
              <w:rPr>
                <w:iCs/>
                <w:lang w:val="en-GB"/>
              </w:rPr>
              <w:t>If the HEI has not been evaluated before, the indicator will be marked as N/A – Not Applicable.</w:t>
            </w:r>
          </w:p>
        </w:tc>
      </w:tr>
      <w:tr w:rsidR="00FA0BB3" w:rsidRPr="0052778A" w14:paraId="383717FC" w14:textId="77777777" w:rsidTr="00EE1F93">
        <w:trPr>
          <w:trHeight w:val="275"/>
        </w:trPr>
        <w:tc>
          <w:tcPr>
            <w:tcW w:w="6380" w:type="dxa"/>
            <w:shd w:val="clear" w:color="auto" w:fill="F2F2F2" w:themeFill="background1" w:themeFillShade="F2"/>
          </w:tcPr>
          <w:p w14:paraId="36F0E8BF" w14:textId="587B18E3"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849227932"/>
            <w:placeholder>
              <w:docPart w:val="023FF9171A434848870CDC62B16C52A5"/>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531DC5B8" w14:textId="1159FC97"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364FDF31" w14:textId="77777777" w:rsidTr="00EE1F93">
        <w:tc>
          <w:tcPr>
            <w:tcW w:w="9067" w:type="dxa"/>
            <w:gridSpan w:val="2"/>
          </w:tcPr>
          <w:p w14:paraId="5F141F6F"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75681DE5" w14:textId="77777777" w:rsidR="00FA0BB3" w:rsidRPr="0052778A" w:rsidRDefault="00FA0BB3" w:rsidP="00FA0BB3">
            <w:pPr>
              <w:rPr>
                <w:lang w:val="en-GB"/>
              </w:rPr>
            </w:pPr>
          </w:p>
        </w:tc>
      </w:tr>
      <w:tr w:rsidR="00FA0BB3" w:rsidRPr="0052778A" w14:paraId="46F4DE71" w14:textId="77777777" w:rsidTr="00EE1F93">
        <w:tc>
          <w:tcPr>
            <w:tcW w:w="9067" w:type="dxa"/>
            <w:gridSpan w:val="2"/>
          </w:tcPr>
          <w:p w14:paraId="2206C323" w14:textId="77777777" w:rsidR="00FA0BB3" w:rsidRPr="0052778A" w:rsidRDefault="00FA0BB3" w:rsidP="00FA0BB3">
            <w:pPr>
              <w:rPr>
                <w:lang w:val="en-GB"/>
              </w:rPr>
            </w:pPr>
            <w:r w:rsidRPr="0052778A">
              <w:rPr>
                <w:b/>
                <w:bCs/>
                <w:lang w:val="en-GB"/>
              </w:rPr>
              <w:t>Recommendations:</w:t>
            </w:r>
          </w:p>
          <w:p w14:paraId="6ABBF00C" w14:textId="77777777" w:rsidR="00FA0BB3" w:rsidRPr="0052778A" w:rsidRDefault="00FA0BB3" w:rsidP="00FA0BB3">
            <w:pPr>
              <w:rPr>
                <w:lang w:val="en-GB"/>
              </w:rPr>
            </w:pPr>
          </w:p>
        </w:tc>
      </w:tr>
    </w:tbl>
    <w:p w14:paraId="7E62A118" w14:textId="77777777" w:rsidR="006C01A4" w:rsidRPr="0052778A" w:rsidRDefault="006C01A4" w:rsidP="006C01A4">
      <w:pPr>
        <w:rPr>
          <w:lang w:val="en-GB"/>
        </w:rPr>
      </w:pPr>
    </w:p>
    <w:bookmarkEnd w:id="19"/>
    <w:p w14:paraId="73364923" w14:textId="77777777" w:rsidR="00C4442B" w:rsidRPr="0052778A" w:rsidRDefault="00C4442B">
      <w:pPr>
        <w:spacing w:after="160" w:line="259" w:lineRule="auto"/>
        <w:jc w:val="left"/>
        <w:rPr>
          <w:lang w:val="en-GB"/>
        </w:rPr>
      </w:pPr>
      <w:r w:rsidRPr="0052778A">
        <w:rPr>
          <w:lang w:val="en-GB"/>
        </w:rPr>
        <w:br w:type="page"/>
      </w:r>
    </w:p>
    <w:p w14:paraId="05BA9FE7" w14:textId="119E1501" w:rsidR="00C4442B" w:rsidRPr="0052778A" w:rsidRDefault="00DF2315" w:rsidP="003F2A75">
      <w:pPr>
        <w:pStyle w:val="Nadpis3"/>
        <w:rPr>
          <w:lang w:val="en-GB"/>
        </w:rPr>
      </w:pPr>
      <w:r>
        <w:rPr>
          <w:lang w:val="en-GB"/>
        </w:rPr>
        <w:lastRenderedPageBreak/>
        <w:t>MODULE 4 RATING</w:t>
      </w:r>
    </w:p>
    <w:tbl>
      <w:tblPr>
        <w:tblStyle w:val="Mkatabulky"/>
        <w:tblW w:w="5000" w:type="pct"/>
        <w:tblLook w:val="04A0" w:firstRow="1" w:lastRow="0" w:firstColumn="1" w:lastColumn="0" w:noHBand="0" w:noVBand="1"/>
      </w:tblPr>
      <w:tblGrid>
        <w:gridCol w:w="5811"/>
        <w:gridCol w:w="3251"/>
      </w:tblGrid>
      <w:tr w:rsidR="00C4442B" w:rsidRPr="0052778A" w14:paraId="550F5BF3" w14:textId="77777777" w:rsidTr="006B7B5A">
        <w:trPr>
          <w:cantSplit/>
          <w:trHeight w:val="370"/>
        </w:trPr>
        <w:tc>
          <w:tcPr>
            <w:tcW w:w="5000" w:type="pct"/>
            <w:gridSpan w:val="2"/>
            <w:shd w:val="clear" w:color="auto" w:fill="F2F2F2" w:themeFill="background1" w:themeFillShade="F2"/>
          </w:tcPr>
          <w:p w14:paraId="41558FFF" w14:textId="5CCD7310" w:rsidR="00C4442B" w:rsidRPr="0052778A" w:rsidRDefault="00C4442B" w:rsidP="006B7B5A">
            <w:pPr>
              <w:pStyle w:val="Nadpis6"/>
              <w:shd w:val="clear" w:color="auto" w:fill="90BDC5"/>
              <w:rPr>
                <w:lang w:val="en-GB"/>
              </w:rPr>
            </w:pPr>
            <w:r w:rsidRPr="0052778A">
              <w:rPr>
                <w:lang w:val="en-GB"/>
              </w:rPr>
              <w:t xml:space="preserve">MODULE 4 – </w:t>
            </w:r>
            <w:r w:rsidR="00BA1402" w:rsidRPr="0052778A">
              <w:rPr>
                <w:lang w:val="en-GB"/>
              </w:rPr>
              <w:t>SUMMARY EVALUATION</w:t>
            </w:r>
          </w:p>
          <w:p w14:paraId="60B38845" w14:textId="378BB624" w:rsidR="00D708F5" w:rsidRPr="0052778A" w:rsidRDefault="00D708F5" w:rsidP="00D708F5">
            <w:pPr>
              <w:rPr>
                <w:lang w:val="en-GB"/>
              </w:rPr>
            </w:pPr>
            <w:r w:rsidRPr="0052778A">
              <w:rPr>
                <w:lang w:val="en-GB"/>
              </w:rPr>
              <w:t>After evaluati</w:t>
            </w:r>
            <w:r w:rsidR="00EC1A1A">
              <w:rPr>
                <w:lang w:val="en-GB"/>
              </w:rPr>
              <w:t>ng</w:t>
            </w:r>
            <w:r w:rsidRPr="0052778A">
              <w:rPr>
                <w:lang w:val="en-GB"/>
              </w:rPr>
              <w:t xml:space="preserve"> each indicator, please provide an overall evaluation of Module 4. </w:t>
            </w:r>
            <w:r w:rsidR="00254DCD">
              <w:rPr>
                <w:lang w:val="en-GB"/>
              </w:rPr>
              <w:t>A</w:t>
            </w:r>
            <w:r w:rsidRPr="0052778A">
              <w:rPr>
                <w:lang w:val="en-GB"/>
              </w:rPr>
              <w:t xml:space="preserve">ssess the overall state of the research and institutional environment and the quality of the internal processes of the HEI. </w:t>
            </w:r>
            <w:r w:rsidR="00254DCD" w:rsidRPr="0052778A">
              <w:rPr>
                <w:lang w:val="en-GB"/>
              </w:rPr>
              <w:t>Consider</w:t>
            </w:r>
            <w:r w:rsidRPr="0052778A">
              <w:rPr>
                <w:lang w:val="en-GB"/>
              </w:rPr>
              <w:t xml:space="preserve"> whether and how the set processes contribute to the fulfilment of the </w:t>
            </w:r>
            <w:r w:rsidR="00254DCD">
              <w:rPr>
                <w:lang w:val="en-GB"/>
              </w:rPr>
              <w:t xml:space="preserve">HEI’s </w:t>
            </w:r>
            <w:r w:rsidRPr="0052778A">
              <w:rPr>
                <w:lang w:val="en-GB"/>
              </w:rPr>
              <w:t>mission and vision</w:t>
            </w:r>
            <w:r w:rsidR="00254DCD">
              <w:rPr>
                <w:lang w:val="en-GB"/>
              </w:rPr>
              <w:t>.</w:t>
            </w:r>
          </w:p>
          <w:p w14:paraId="3A9DDC0B" w14:textId="596F4C13" w:rsidR="00C4442B" w:rsidRPr="0052778A" w:rsidRDefault="00D708F5" w:rsidP="00D708F5">
            <w:pPr>
              <w:rPr>
                <w:bCs/>
                <w:lang w:val="en-GB"/>
              </w:rPr>
            </w:pPr>
            <w:r w:rsidRPr="0052778A">
              <w:rPr>
                <w:lang w:val="en-GB"/>
              </w:rPr>
              <w:t xml:space="preserve">The aggregate grade is determined in accordance with the rules of the Methodology HEI2025+ as a simple average of the scores </w:t>
            </w:r>
            <w:r w:rsidR="00DE555B">
              <w:rPr>
                <w:lang w:val="en-GB"/>
              </w:rPr>
              <w:t>for</w:t>
            </w:r>
            <w:r w:rsidRPr="0052778A">
              <w:rPr>
                <w:lang w:val="en-GB"/>
              </w:rPr>
              <w:t xml:space="preserve"> each indicator.</w:t>
            </w:r>
          </w:p>
        </w:tc>
      </w:tr>
      <w:tr w:rsidR="00C4442B" w:rsidRPr="0052778A" w14:paraId="39E91BCB" w14:textId="77777777" w:rsidTr="006B7B5A">
        <w:trPr>
          <w:cantSplit/>
          <w:trHeight w:val="141"/>
        </w:trPr>
        <w:tc>
          <w:tcPr>
            <w:tcW w:w="3206" w:type="pct"/>
            <w:shd w:val="clear" w:color="auto" w:fill="F2F2F2" w:themeFill="background1" w:themeFillShade="F2"/>
          </w:tcPr>
          <w:p w14:paraId="49475DD5" w14:textId="77981CDB" w:rsidR="00C4442B" w:rsidRPr="0052778A" w:rsidRDefault="00C4442B" w:rsidP="006B7B5A">
            <w:pPr>
              <w:jc w:val="center"/>
              <w:rPr>
                <w:rFonts w:cstheme="minorHAnsi"/>
                <w:b/>
                <w:lang w:val="en-GB"/>
              </w:rPr>
            </w:pPr>
            <w:r w:rsidRPr="0052778A">
              <w:rPr>
                <w:rFonts w:cstheme="minorHAnsi"/>
                <w:b/>
                <w:lang w:val="en-GB"/>
              </w:rPr>
              <w:br w:type="page"/>
              <w:t>I</w:t>
            </w:r>
            <w:r w:rsidR="00730747" w:rsidRPr="0052778A">
              <w:rPr>
                <w:rFonts w:cstheme="minorHAnsi"/>
                <w:b/>
                <w:lang w:val="en-GB"/>
              </w:rPr>
              <w:t>NDICATOR</w:t>
            </w:r>
          </w:p>
        </w:tc>
        <w:tc>
          <w:tcPr>
            <w:tcW w:w="1794" w:type="pct"/>
            <w:shd w:val="clear" w:color="auto" w:fill="F2F2F2" w:themeFill="background1" w:themeFillShade="F2"/>
          </w:tcPr>
          <w:p w14:paraId="51E78513" w14:textId="4DA2947F" w:rsidR="00C4442B" w:rsidRPr="0052778A" w:rsidRDefault="00730747" w:rsidP="006B7B5A">
            <w:pPr>
              <w:jc w:val="center"/>
              <w:rPr>
                <w:rFonts w:cstheme="minorHAnsi"/>
                <w:b/>
                <w:lang w:val="en-GB"/>
              </w:rPr>
            </w:pPr>
            <w:r w:rsidRPr="0052778A">
              <w:rPr>
                <w:rFonts w:cstheme="minorHAnsi"/>
                <w:b/>
                <w:lang w:val="en-GB"/>
              </w:rPr>
              <w:t>RATING</w:t>
            </w:r>
            <w:r w:rsidR="00C4442B" w:rsidRPr="0052778A">
              <w:rPr>
                <w:rFonts w:cstheme="minorHAnsi"/>
                <w:b/>
                <w:lang w:val="en-GB"/>
              </w:rPr>
              <w:t xml:space="preserve"> [1–5]</w:t>
            </w:r>
          </w:p>
        </w:tc>
      </w:tr>
      <w:tr w:rsidR="00C4442B" w:rsidRPr="0052778A" w14:paraId="22F14F67" w14:textId="77777777" w:rsidTr="006B7B5A">
        <w:trPr>
          <w:trHeight w:val="340"/>
        </w:trPr>
        <w:tc>
          <w:tcPr>
            <w:tcW w:w="3206" w:type="pct"/>
            <w:shd w:val="clear" w:color="auto" w:fill="auto"/>
          </w:tcPr>
          <w:p w14:paraId="3EDC182F" w14:textId="1AD039A0" w:rsidR="00C4442B" w:rsidRPr="0052778A" w:rsidRDefault="00A26723" w:rsidP="006B7B5A">
            <w:pPr>
              <w:rPr>
                <w:rFonts w:cstheme="minorHAnsi"/>
                <w:lang w:val="en-GB"/>
              </w:rPr>
            </w:pPr>
            <w:r w:rsidRPr="0052778A">
              <w:rPr>
                <w:rFonts w:cstheme="minorHAnsi"/>
                <w:lang w:val="en-GB"/>
              </w:rPr>
              <w:t xml:space="preserve">4.1 </w:t>
            </w:r>
            <w:r w:rsidR="001F4A45" w:rsidRPr="0052778A">
              <w:rPr>
                <w:lang w:val="en-GB"/>
              </w:rPr>
              <w:t>Organisation and management of R&amp;D&amp;I</w:t>
            </w:r>
          </w:p>
        </w:tc>
        <w:sdt>
          <w:sdtPr>
            <w:rPr>
              <w:rFonts w:cstheme="minorHAnsi"/>
              <w:b/>
              <w:lang w:val="en-GB"/>
            </w:rPr>
            <w:alias w:val="Score"/>
            <w:tag w:val="Score"/>
            <w:id w:val="-837844221"/>
            <w:placeholder>
              <w:docPart w:val="C565A2895D3B4B66ADAD3FC7FBBFC4BE"/>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1C9889F5" w14:textId="341FFEFC" w:rsidR="00C4442B" w:rsidRPr="0052778A" w:rsidRDefault="00457B44" w:rsidP="006B7B5A">
                <w:pPr>
                  <w:jc w:val="center"/>
                  <w:rPr>
                    <w:rFonts w:cstheme="minorHAnsi"/>
                    <w:sz w:val="18"/>
                    <w:szCs w:val="18"/>
                    <w:lang w:val="en-GB"/>
                  </w:rPr>
                </w:pPr>
                <w:r w:rsidRPr="009E14F7">
                  <w:rPr>
                    <w:rFonts w:cstheme="minorHAnsi"/>
                    <w:b/>
                    <w:lang w:val="en-GB"/>
                  </w:rPr>
                  <w:t>Choose an option</w:t>
                </w:r>
              </w:p>
            </w:tc>
          </w:sdtContent>
        </w:sdt>
      </w:tr>
      <w:tr w:rsidR="00C4442B" w:rsidRPr="0052778A" w14:paraId="5559B761" w14:textId="77777777" w:rsidTr="006B7B5A">
        <w:trPr>
          <w:trHeight w:val="340"/>
        </w:trPr>
        <w:tc>
          <w:tcPr>
            <w:tcW w:w="3206" w:type="pct"/>
            <w:shd w:val="clear" w:color="auto" w:fill="auto"/>
          </w:tcPr>
          <w:p w14:paraId="1E7FDC44" w14:textId="5668C9B5" w:rsidR="00C4442B" w:rsidRPr="0052778A" w:rsidRDefault="00A26723" w:rsidP="006B7B5A">
            <w:pPr>
              <w:rPr>
                <w:rFonts w:cstheme="minorHAnsi"/>
                <w:lang w:val="en-GB"/>
              </w:rPr>
            </w:pPr>
            <w:r w:rsidRPr="0052778A">
              <w:rPr>
                <w:rFonts w:cstheme="minorHAnsi"/>
                <w:lang w:val="en-GB"/>
              </w:rPr>
              <w:t xml:space="preserve">4.2 </w:t>
            </w:r>
            <w:r w:rsidR="001F4A45" w:rsidRPr="0052778A">
              <w:rPr>
                <w:lang w:val="en-GB"/>
              </w:rPr>
              <w:t>System of support for a quality R&amp;D&amp;I environment and incentive measures for quality science</w:t>
            </w:r>
          </w:p>
        </w:tc>
        <w:sdt>
          <w:sdtPr>
            <w:rPr>
              <w:rFonts w:cstheme="minorHAnsi"/>
              <w:b/>
              <w:lang w:val="en-GB"/>
            </w:rPr>
            <w:alias w:val="Score"/>
            <w:tag w:val="Score"/>
            <w:id w:val="1593962128"/>
            <w:placeholder>
              <w:docPart w:val="EFC8EA25CF1649CFA0AABDFBB7212ABB"/>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2A31D8DF" w14:textId="3BD5A24D" w:rsidR="00C4442B" w:rsidRPr="0052778A" w:rsidRDefault="00457B44" w:rsidP="006B7B5A">
                <w:pPr>
                  <w:jc w:val="center"/>
                  <w:rPr>
                    <w:rFonts w:cstheme="minorHAnsi"/>
                    <w:sz w:val="18"/>
                    <w:szCs w:val="18"/>
                    <w:lang w:val="en-GB"/>
                  </w:rPr>
                </w:pPr>
                <w:r w:rsidRPr="009E14F7">
                  <w:rPr>
                    <w:rFonts w:cstheme="minorHAnsi"/>
                    <w:b/>
                    <w:lang w:val="en-GB"/>
                  </w:rPr>
                  <w:t>Choose an option</w:t>
                </w:r>
              </w:p>
            </w:tc>
          </w:sdtContent>
        </w:sdt>
      </w:tr>
      <w:tr w:rsidR="00C4442B" w:rsidRPr="0052778A" w14:paraId="0B635D0F" w14:textId="77777777" w:rsidTr="006B7B5A">
        <w:trPr>
          <w:trHeight w:val="340"/>
        </w:trPr>
        <w:tc>
          <w:tcPr>
            <w:tcW w:w="3206" w:type="pct"/>
            <w:shd w:val="clear" w:color="auto" w:fill="auto"/>
          </w:tcPr>
          <w:p w14:paraId="6DDCF24E" w14:textId="673147F8" w:rsidR="00C4442B" w:rsidRPr="0052778A" w:rsidRDefault="00A26723" w:rsidP="006B7B5A">
            <w:pPr>
              <w:rPr>
                <w:rFonts w:cstheme="minorHAnsi"/>
                <w:lang w:val="en-GB"/>
              </w:rPr>
            </w:pPr>
            <w:r w:rsidRPr="0052778A">
              <w:rPr>
                <w:rFonts w:cstheme="minorHAnsi"/>
                <w:lang w:val="en-GB"/>
              </w:rPr>
              <w:t xml:space="preserve">4.3 </w:t>
            </w:r>
            <w:r w:rsidR="001F4A45" w:rsidRPr="0052778A">
              <w:rPr>
                <w:lang w:val="en-GB"/>
              </w:rPr>
              <w:t>Quality control system for R&amp;D&amp;I environment</w:t>
            </w:r>
          </w:p>
        </w:tc>
        <w:sdt>
          <w:sdtPr>
            <w:rPr>
              <w:rFonts w:cstheme="minorHAnsi"/>
              <w:b/>
              <w:lang w:val="en-GB"/>
            </w:rPr>
            <w:alias w:val="Score"/>
            <w:tag w:val="Score"/>
            <w:id w:val="-935360600"/>
            <w:placeholder>
              <w:docPart w:val="E0AC91BA4F5B4A25ABF6294AFECB6AC3"/>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50489405" w14:textId="51154F74" w:rsidR="00C4442B" w:rsidRPr="0052778A" w:rsidRDefault="00457B44" w:rsidP="006B7B5A">
                <w:pPr>
                  <w:jc w:val="center"/>
                  <w:rPr>
                    <w:rFonts w:cstheme="minorHAnsi"/>
                    <w:sz w:val="18"/>
                    <w:szCs w:val="18"/>
                    <w:lang w:val="en-GB"/>
                  </w:rPr>
                </w:pPr>
                <w:r w:rsidRPr="009E14F7">
                  <w:rPr>
                    <w:rFonts w:cstheme="minorHAnsi"/>
                    <w:b/>
                    <w:lang w:val="en-GB"/>
                  </w:rPr>
                  <w:t>Choose an option</w:t>
                </w:r>
              </w:p>
            </w:tc>
          </w:sdtContent>
        </w:sdt>
      </w:tr>
      <w:tr w:rsidR="00C4442B" w:rsidRPr="0052778A" w14:paraId="275ECE56" w14:textId="77777777" w:rsidTr="006B7B5A">
        <w:trPr>
          <w:trHeight w:val="340"/>
        </w:trPr>
        <w:tc>
          <w:tcPr>
            <w:tcW w:w="3206" w:type="pct"/>
            <w:shd w:val="clear" w:color="auto" w:fill="auto"/>
          </w:tcPr>
          <w:p w14:paraId="7DF5C8BC" w14:textId="4E17CD93" w:rsidR="00C4442B" w:rsidRPr="0052778A" w:rsidRDefault="00A26723" w:rsidP="006B7B5A">
            <w:pPr>
              <w:rPr>
                <w:rFonts w:cstheme="minorHAnsi"/>
                <w:lang w:val="en-GB"/>
              </w:rPr>
            </w:pPr>
            <w:r w:rsidRPr="0052778A">
              <w:rPr>
                <w:rFonts w:cstheme="minorHAnsi"/>
                <w:lang w:val="en-GB"/>
              </w:rPr>
              <w:t xml:space="preserve">4.4 </w:t>
            </w:r>
            <w:r w:rsidR="001F4A45" w:rsidRPr="0052778A">
              <w:rPr>
                <w:lang w:val="en-GB"/>
              </w:rPr>
              <w:t>Sustainability and resilience of R&amp;D&amp;I</w:t>
            </w:r>
          </w:p>
        </w:tc>
        <w:sdt>
          <w:sdtPr>
            <w:rPr>
              <w:rFonts w:cstheme="minorHAnsi"/>
              <w:b/>
              <w:lang w:val="en-GB"/>
            </w:rPr>
            <w:alias w:val="Score"/>
            <w:tag w:val="Score"/>
            <w:id w:val="-256676308"/>
            <w:placeholder>
              <w:docPart w:val="3D1423350E004ABF9395E829CC14D4DD"/>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5922CEA7" w14:textId="6F88FC7C" w:rsidR="00C4442B" w:rsidRPr="0052778A" w:rsidRDefault="00457B44" w:rsidP="006B7B5A">
                <w:pPr>
                  <w:jc w:val="center"/>
                  <w:rPr>
                    <w:rFonts w:cstheme="minorHAnsi"/>
                    <w:sz w:val="18"/>
                    <w:szCs w:val="18"/>
                    <w:lang w:val="en-GB"/>
                  </w:rPr>
                </w:pPr>
                <w:r w:rsidRPr="009E14F7">
                  <w:rPr>
                    <w:rFonts w:cstheme="minorHAnsi"/>
                    <w:b/>
                    <w:lang w:val="en-GB"/>
                  </w:rPr>
                  <w:t>Choose an option</w:t>
                </w:r>
              </w:p>
            </w:tc>
          </w:sdtContent>
        </w:sdt>
      </w:tr>
      <w:tr w:rsidR="00C4442B" w:rsidRPr="0052778A" w14:paraId="378DFCB2" w14:textId="77777777" w:rsidTr="006B7B5A">
        <w:trPr>
          <w:trHeight w:val="340"/>
        </w:trPr>
        <w:tc>
          <w:tcPr>
            <w:tcW w:w="3206" w:type="pct"/>
            <w:shd w:val="clear" w:color="auto" w:fill="auto"/>
          </w:tcPr>
          <w:p w14:paraId="7B1E81C5" w14:textId="49834680" w:rsidR="00C4442B" w:rsidRPr="0052778A" w:rsidRDefault="00A26723" w:rsidP="006B7B5A">
            <w:pPr>
              <w:rPr>
                <w:rFonts w:cstheme="minorHAnsi"/>
                <w:lang w:val="en-GB"/>
              </w:rPr>
            </w:pPr>
            <w:r w:rsidRPr="0052778A">
              <w:rPr>
                <w:rFonts w:cstheme="minorHAnsi"/>
                <w:lang w:val="en-GB"/>
              </w:rPr>
              <w:t xml:space="preserve">4.5 </w:t>
            </w:r>
            <w:r w:rsidR="001F4A45" w:rsidRPr="0052778A">
              <w:rPr>
                <w:lang w:val="en-GB"/>
              </w:rPr>
              <w:t>Structure of human resources</w:t>
            </w:r>
          </w:p>
        </w:tc>
        <w:sdt>
          <w:sdtPr>
            <w:rPr>
              <w:rFonts w:cstheme="minorHAnsi"/>
              <w:b/>
              <w:lang w:val="en-GB"/>
            </w:rPr>
            <w:alias w:val="Score"/>
            <w:tag w:val="Score"/>
            <w:id w:val="-1572348144"/>
            <w:placeholder>
              <w:docPart w:val="609400F921C24E10B01BC04646DF7C26"/>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5C655C2C" w14:textId="6A9427D2" w:rsidR="00C4442B" w:rsidRPr="0052778A" w:rsidRDefault="00457B44" w:rsidP="006B7B5A">
                <w:pPr>
                  <w:jc w:val="center"/>
                  <w:rPr>
                    <w:rFonts w:cstheme="minorHAnsi"/>
                    <w:sz w:val="18"/>
                    <w:szCs w:val="18"/>
                    <w:lang w:val="en-GB"/>
                  </w:rPr>
                </w:pPr>
                <w:r w:rsidRPr="009E14F7">
                  <w:rPr>
                    <w:rFonts w:cstheme="minorHAnsi"/>
                    <w:b/>
                    <w:lang w:val="en-GB"/>
                  </w:rPr>
                  <w:t>Choose an option</w:t>
                </w:r>
              </w:p>
            </w:tc>
          </w:sdtContent>
        </w:sdt>
      </w:tr>
      <w:tr w:rsidR="00C4442B" w:rsidRPr="0052778A" w14:paraId="7D088010" w14:textId="77777777" w:rsidTr="006B7B5A">
        <w:trPr>
          <w:trHeight w:val="340"/>
        </w:trPr>
        <w:tc>
          <w:tcPr>
            <w:tcW w:w="3206" w:type="pct"/>
            <w:shd w:val="clear" w:color="auto" w:fill="auto"/>
          </w:tcPr>
          <w:p w14:paraId="498DDF39" w14:textId="780D7BC5" w:rsidR="00C4442B" w:rsidRPr="0052778A" w:rsidRDefault="00A26723" w:rsidP="006B7B5A">
            <w:pPr>
              <w:rPr>
                <w:rFonts w:cstheme="minorHAnsi"/>
                <w:lang w:val="en-GB"/>
              </w:rPr>
            </w:pPr>
            <w:r w:rsidRPr="0052778A">
              <w:rPr>
                <w:rFonts w:cstheme="minorHAnsi"/>
                <w:lang w:val="en-GB"/>
              </w:rPr>
              <w:t xml:space="preserve">4.6 </w:t>
            </w:r>
            <w:r w:rsidR="001F4A45" w:rsidRPr="0052778A">
              <w:rPr>
                <w:lang w:val="en-GB"/>
              </w:rPr>
              <w:t>Academic and Research Careers</w:t>
            </w:r>
          </w:p>
        </w:tc>
        <w:sdt>
          <w:sdtPr>
            <w:rPr>
              <w:rFonts w:cstheme="minorHAnsi"/>
              <w:b/>
              <w:lang w:val="en-GB"/>
            </w:rPr>
            <w:alias w:val="Score"/>
            <w:tag w:val="Score"/>
            <w:id w:val="244153058"/>
            <w:placeholder>
              <w:docPart w:val="D2618572AE5A42F1BE61444E97A304F6"/>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62B96299" w14:textId="4CB31F11" w:rsidR="00C4442B" w:rsidRPr="0052778A" w:rsidRDefault="00457B44" w:rsidP="006B7B5A">
                <w:pPr>
                  <w:jc w:val="center"/>
                  <w:rPr>
                    <w:rFonts w:cstheme="minorHAnsi"/>
                    <w:b/>
                    <w:lang w:val="en-GB"/>
                  </w:rPr>
                </w:pPr>
                <w:r w:rsidRPr="009E14F7">
                  <w:rPr>
                    <w:rFonts w:cstheme="minorHAnsi"/>
                    <w:b/>
                    <w:lang w:val="en-GB"/>
                  </w:rPr>
                  <w:t>Choose an option</w:t>
                </w:r>
              </w:p>
            </w:tc>
          </w:sdtContent>
        </w:sdt>
      </w:tr>
      <w:tr w:rsidR="00C4442B" w:rsidRPr="0052778A" w14:paraId="17BEAB01" w14:textId="77777777" w:rsidTr="006B7B5A">
        <w:trPr>
          <w:trHeight w:val="340"/>
        </w:trPr>
        <w:tc>
          <w:tcPr>
            <w:tcW w:w="3206" w:type="pct"/>
            <w:shd w:val="clear" w:color="auto" w:fill="auto"/>
          </w:tcPr>
          <w:p w14:paraId="74668582" w14:textId="27241015" w:rsidR="00C4442B" w:rsidRPr="0052778A" w:rsidRDefault="00A26723" w:rsidP="006B7B5A">
            <w:pPr>
              <w:rPr>
                <w:rFonts w:cstheme="minorHAnsi"/>
                <w:lang w:val="en-GB"/>
              </w:rPr>
            </w:pPr>
            <w:r w:rsidRPr="0052778A">
              <w:rPr>
                <w:rFonts w:cstheme="minorHAnsi"/>
                <w:lang w:val="en-GB"/>
              </w:rPr>
              <w:t xml:space="preserve">4.7 </w:t>
            </w:r>
            <w:r w:rsidR="001F4A45" w:rsidRPr="0052778A">
              <w:rPr>
                <w:lang w:val="en-GB"/>
              </w:rPr>
              <w:t>Gender equality measures</w:t>
            </w:r>
          </w:p>
        </w:tc>
        <w:sdt>
          <w:sdtPr>
            <w:rPr>
              <w:rFonts w:cstheme="minorHAnsi"/>
              <w:b/>
              <w:lang w:val="en-GB"/>
            </w:rPr>
            <w:alias w:val="Score"/>
            <w:tag w:val="Score"/>
            <w:id w:val="-188136568"/>
            <w:placeholder>
              <w:docPart w:val="68CFFED75F18441BB69C60B6737102AB"/>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1C1CCBAF" w14:textId="03ED4CF8" w:rsidR="00C4442B" w:rsidRPr="0052778A" w:rsidRDefault="00457B44" w:rsidP="006B7B5A">
                <w:pPr>
                  <w:jc w:val="center"/>
                  <w:rPr>
                    <w:rFonts w:cstheme="minorHAnsi"/>
                    <w:b/>
                    <w:lang w:val="en-GB"/>
                  </w:rPr>
                </w:pPr>
                <w:r w:rsidRPr="009E14F7">
                  <w:rPr>
                    <w:rFonts w:cstheme="minorHAnsi"/>
                    <w:b/>
                    <w:lang w:val="en-GB"/>
                  </w:rPr>
                  <w:t>Choose an option</w:t>
                </w:r>
              </w:p>
            </w:tc>
          </w:sdtContent>
        </w:sdt>
      </w:tr>
      <w:tr w:rsidR="00C4442B" w:rsidRPr="0052778A" w14:paraId="2779206D" w14:textId="77777777" w:rsidTr="006B7B5A">
        <w:trPr>
          <w:trHeight w:val="340"/>
        </w:trPr>
        <w:tc>
          <w:tcPr>
            <w:tcW w:w="3206" w:type="pct"/>
            <w:shd w:val="clear" w:color="auto" w:fill="auto"/>
          </w:tcPr>
          <w:p w14:paraId="7FDB5D03" w14:textId="2297A683" w:rsidR="00C4442B" w:rsidRPr="0052778A" w:rsidRDefault="00A26723" w:rsidP="006B7B5A">
            <w:pPr>
              <w:rPr>
                <w:rFonts w:cstheme="minorHAnsi"/>
                <w:lang w:val="en-GB"/>
              </w:rPr>
            </w:pPr>
            <w:r w:rsidRPr="0052778A">
              <w:rPr>
                <w:rFonts w:cstheme="minorHAnsi"/>
                <w:lang w:val="en-GB"/>
              </w:rPr>
              <w:t xml:space="preserve">4.8 </w:t>
            </w:r>
            <w:r w:rsidR="001F4A45" w:rsidRPr="0052778A">
              <w:rPr>
                <w:lang w:val="en-GB"/>
              </w:rPr>
              <w:t>Mobility of academic and research staff (including sectoral and inter-sectoral mobility)</w:t>
            </w:r>
          </w:p>
        </w:tc>
        <w:sdt>
          <w:sdtPr>
            <w:rPr>
              <w:rFonts w:cstheme="minorHAnsi"/>
              <w:b/>
              <w:lang w:val="en-GB"/>
            </w:rPr>
            <w:alias w:val="Score"/>
            <w:tag w:val="Score"/>
            <w:id w:val="-158457084"/>
            <w:placeholder>
              <w:docPart w:val="A57F59E6285E4038BD3FAD64A43CF896"/>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1D8C3926" w14:textId="5254395D" w:rsidR="00C4442B" w:rsidRPr="0052778A" w:rsidRDefault="00457B44" w:rsidP="006B7B5A">
                <w:pPr>
                  <w:jc w:val="center"/>
                  <w:rPr>
                    <w:rFonts w:cstheme="minorHAnsi"/>
                    <w:b/>
                    <w:lang w:val="en-GB"/>
                  </w:rPr>
                </w:pPr>
                <w:r w:rsidRPr="009E14F7">
                  <w:rPr>
                    <w:rFonts w:cstheme="minorHAnsi"/>
                    <w:b/>
                    <w:lang w:val="en-GB"/>
                  </w:rPr>
                  <w:t>Choose an option</w:t>
                </w:r>
              </w:p>
            </w:tc>
          </w:sdtContent>
        </w:sdt>
      </w:tr>
      <w:tr w:rsidR="00C4442B" w:rsidRPr="0052778A" w14:paraId="1BBE01E2" w14:textId="77777777" w:rsidTr="006B7B5A">
        <w:trPr>
          <w:trHeight w:val="340"/>
        </w:trPr>
        <w:tc>
          <w:tcPr>
            <w:tcW w:w="3206" w:type="pct"/>
            <w:shd w:val="clear" w:color="auto" w:fill="auto"/>
          </w:tcPr>
          <w:p w14:paraId="4FDCAFB5" w14:textId="5B941786" w:rsidR="00C4442B" w:rsidRPr="0052778A" w:rsidRDefault="00A26723" w:rsidP="006B7B5A">
            <w:pPr>
              <w:rPr>
                <w:rFonts w:cstheme="minorHAnsi"/>
                <w:lang w:val="en-GB"/>
              </w:rPr>
            </w:pPr>
            <w:r w:rsidRPr="0052778A">
              <w:rPr>
                <w:rFonts w:cstheme="minorHAnsi"/>
                <w:lang w:val="en-GB"/>
              </w:rPr>
              <w:t xml:space="preserve">4.9 </w:t>
            </w:r>
            <w:r w:rsidR="001F4A45" w:rsidRPr="0052778A">
              <w:rPr>
                <w:lang w:val="en-GB"/>
              </w:rPr>
              <w:t>Research infrastructure</w:t>
            </w:r>
          </w:p>
        </w:tc>
        <w:sdt>
          <w:sdtPr>
            <w:rPr>
              <w:rFonts w:cstheme="minorHAnsi"/>
              <w:b/>
              <w:lang w:val="en-GB"/>
            </w:rPr>
            <w:alias w:val="Score"/>
            <w:tag w:val="Score"/>
            <w:id w:val="1891920145"/>
            <w:placeholder>
              <w:docPart w:val="059898F3E5EC41FFBEF600C6948676CB"/>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604D979B" w14:textId="02F5EE16" w:rsidR="00C4442B" w:rsidRPr="0052778A" w:rsidRDefault="00457B44" w:rsidP="006B7B5A">
                <w:pPr>
                  <w:jc w:val="center"/>
                  <w:rPr>
                    <w:rFonts w:cstheme="minorHAnsi"/>
                    <w:b/>
                    <w:lang w:val="en-GB"/>
                  </w:rPr>
                </w:pPr>
                <w:r w:rsidRPr="009E14F7">
                  <w:rPr>
                    <w:rFonts w:cstheme="minorHAnsi"/>
                    <w:b/>
                    <w:lang w:val="en-GB"/>
                  </w:rPr>
                  <w:t>Choose an option</w:t>
                </w:r>
              </w:p>
            </w:tc>
          </w:sdtContent>
        </w:sdt>
      </w:tr>
      <w:tr w:rsidR="00C4442B" w:rsidRPr="0052778A" w14:paraId="6D8399CB" w14:textId="77777777" w:rsidTr="006B7B5A">
        <w:trPr>
          <w:trHeight w:val="340"/>
        </w:trPr>
        <w:tc>
          <w:tcPr>
            <w:tcW w:w="3206" w:type="pct"/>
            <w:shd w:val="clear" w:color="auto" w:fill="auto"/>
          </w:tcPr>
          <w:p w14:paraId="6090EA08" w14:textId="7F613FF6" w:rsidR="00C4442B" w:rsidRPr="0052778A" w:rsidRDefault="00A26723" w:rsidP="006B7B5A">
            <w:pPr>
              <w:rPr>
                <w:rFonts w:cstheme="minorHAnsi"/>
                <w:lang w:val="en-GB"/>
              </w:rPr>
            </w:pPr>
            <w:r w:rsidRPr="0052778A">
              <w:rPr>
                <w:rFonts w:cstheme="minorHAnsi"/>
                <w:lang w:val="en-GB"/>
              </w:rPr>
              <w:t xml:space="preserve">4.10 </w:t>
            </w:r>
            <w:r w:rsidR="001F4A45" w:rsidRPr="0052778A">
              <w:rPr>
                <w:lang w:val="en-GB"/>
              </w:rPr>
              <w:t>Budget and structure of financial resources</w:t>
            </w:r>
          </w:p>
        </w:tc>
        <w:sdt>
          <w:sdtPr>
            <w:rPr>
              <w:rFonts w:cstheme="minorHAnsi"/>
              <w:b/>
              <w:lang w:val="en-GB"/>
            </w:rPr>
            <w:alias w:val="Score"/>
            <w:tag w:val="Score"/>
            <w:id w:val="694124347"/>
            <w:placeholder>
              <w:docPart w:val="37ED25A3C16349AA9CDD5C929E786739"/>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326F28F9" w14:textId="34DEADC8" w:rsidR="00C4442B" w:rsidRPr="0052778A" w:rsidRDefault="00457B44" w:rsidP="006B7B5A">
                <w:pPr>
                  <w:jc w:val="center"/>
                  <w:rPr>
                    <w:rFonts w:cstheme="minorHAnsi"/>
                    <w:b/>
                    <w:lang w:val="en-GB"/>
                  </w:rPr>
                </w:pPr>
                <w:r w:rsidRPr="009E14F7">
                  <w:rPr>
                    <w:rFonts w:cstheme="minorHAnsi"/>
                    <w:b/>
                    <w:lang w:val="en-GB"/>
                  </w:rPr>
                  <w:t>Choose an option</w:t>
                </w:r>
              </w:p>
            </w:tc>
          </w:sdtContent>
        </w:sdt>
      </w:tr>
      <w:tr w:rsidR="00C4442B" w:rsidRPr="0052778A" w14:paraId="69D3190D" w14:textId="77777777" w:rsidTr="006B7B5A">
        <w:trPr>
          <w:trHeight w:val="340"/>
        </w:trPr>
        <w:tc>
          <w:tcPr>
            <w:tcW w:w="3206" w:type="pct"/>
            <w:shd w:val="clear" w:color="auto" w:fill="auto"/>
          </w:tcPr>
          <w:p w14:paraId="2B3784BA" w14:textId="22CD321F" w:rsidR="00C4442B" w:rsidRPr="0052778A" w:rsidRDefault="00A26723" w:rsidP="006B7B5A">
            <w:pPr>
              <w:rPr>
                <w:rFonts w:cstheme="minorHAnsi"/>
                <w:lang w:val="en-GB"/>
              </w:rPr>
            </w:pPr>
            <w:r w:rsidRPr="0052778A">
              <w:rPr>
                <w:rFonts w:cstheme="minorHAnsi"/>
                <w:lang w:val="en-GB"/>
              </w:rPr>
              <w:t xml:space="preserve">4.11 </w:t>
            </w:r>
            <w:r w:rsidR="001F4A45" w:rsidRPr="0052778A">
              <w:rPr>
                <w:lang w:val="en-GB"/>
              </w:rPr>
              <w:t>Rules for the use of institutional support for the LCDRO</w:t>
            </w:r>
          </w:p>
        </w:tc>
        <w:sdt>
          <w:sdtPr>
            <w:rPr>
              <w:rFonts w:cstheme="minorHAnsi"/>
              <w:b/>
              <w:lang w:val="en-GB"/>
            </w:rPr>
            <w:alias w:val="Score"/>
            <w:tag w:val="Score"/>
            <w:id w:val="1954206368"/>
            <w:placeholder>
              <w:docPart w:val="309BB7D7E8F348C083C5A7E47100BCC0"/>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0BEBA2D9" w14:textId="560BD99D" w:rsidR="00C4442B" w:rsidRPr="0052778A" w:rsidRDefault="00457B44" w:rsidP="006B7B5A">
                <w:pPr>
                  <w:jc w:val="center"/>
                  <w:rPr>
                    <w:rFonts w:cstheme="minorHAnsi"/>
                    <w:b/>
                    <w:lang w:val="en-GB"/>
                  </w:rPr>
                </w:pPr>
                <w:r w:rsidRPr="009E14F7">
                  <w:rPr>
                    <w:rFonts w:cstheme="minorHAnsi"/>
                    <w:b/>
                    <w:lang w:val="en-GB"/>
                  </w:rPr>
                  <w:t>Choose an option</w:t>
                </w:r>
              </w:p>
            </w:tc>
          </w:sdtContent>
        </w:sdt>
      </w:tr>
      <w:tr w:rsidR="00C4442B" w:rsidRPr="0052778A" w14:paraId="4BDB71B8" w14:textId="77777777" w:rsidTr="006B7B5A">
        <w:trPr>
          <w:trHeight w:val="340"/>
        </w:trPr>
        <w:tc>
          <w:tcPr>
            <w:tcW w:w="3206" w:type="pct"/>
            <w:shd w:val="clear" w:color="auto" w:fill="auto"/>
          </w:tcPr>
          <w:p w14:paraId="418B8164" w14:textId="5BAB5A28" w:rsidR="00C4442B" w:rsidRPr="0052778A" w:rsidRDefault="00A26723" w:rsidP="006B7B5A">
            <w:pPr>
              <w:rPr>
                <w:rFonts w:cstheme="minorHAnsi"/>
                <w:lang w:val="en-GB"/>
              </w:rPr>
            </w:pPr>
            <w:r w:rsidRPr="0052778A">
              <w:rPr>
                <w:rFonts w:cstheme="minorHAnsi"/>
                <w:lang w:val="en-GB"/>
              </w:rPr>
              <w:t xml:space="preserve">4.12 </w:t>
            </w:r>
            <w:r w:rsidR="001F4A45" w:rsidRPr="0052778A">
              <w:rPr>
                <w:lang w:val="en-GB"/>
              </w:rPr>
              <w:t>Important collaborations in R&amp;D&amp;I</w:t>
            </w:r>
          </w:p>
        </w:tc>
        <w:sdt>
          <w:sdtPr>
            <w:rPr>
              <w:rFonts w:cstheme="minorHAnsi"/>
              <w:b/>
              <w:lang w:val="en-GB"/>
            </w:rPr>
            <w:alias w:val="Score"/>
            <w:tag w:val="Score"/>
            <w:id w:val="476881876"/>
            <w:placeholder>
              <w:docPart w:val="05AFE6A7431543E9897A7F7A210156FE"/>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1FEFC168" w14:textId="2EED72B7" w:rsidR="00C4442B" w:rsidRPr="0052778A" w:rsidRDefault="00457B44" w:rsidP="006B7B5A">
                <w:pPr>
                  <w:jc w:val="center"/>
                  <w:rPr>
                    <w:rFonts w:cstheme="minorHAnsi"/>
                    <w:b/>
                    <w:lang w:val="en-GB"/>
                  </w:rPr>
                </w:pPr>
                <w:r w:rsidRPr="009E14F7">
                  <w:rPr>
                    <w:rFonts w:cstheme="minorHAnsi"/>
                    <w:b/>
                    <w:lang w:val="en-GB"/>
                  </w:rPr>
                  <w:t>Choose an option</w:t>
                </w:r>
              </w:p>
            </w:tc>
          </w:sdtContent>
        </w:sdt>
      </w:tr>
      <w:tr w:rsidR="00C4442B" w:rsidRPr="0052778A" w14:paraId="3E8C14CB" w14:textId="77777777" w:rsidTr="006B7B5A">
        <w:trPr>
          <w:trHeight w:val="340"/>
        </w:trPr>
        <w:tc>
          <w:tcPr>
            <w:tcW w:w="3206" w:type="pct"/>
            <w:shd w:val="clear" w:color="auto" w:fill="auto"/>
          </w:tcPr>
          <w:p w14:paraId="125BB9EA" w14:textId="20CD9323" w:rsidR="00C4442B" w:rsidRPr="0052778A" w:rsidRDefault="00A26723" w:rsidP="006B7B5A">
            <w:pPr>
              <w:rPr>
                <w:rFonts w:cstheme="minorHAnsi"/>
                <w:lang w:val="en-GB"/>
              </w:rPr>
            </w:pPr>
            <w:r w:rsidRPr="0052778A">
              <w:rPr>
                <w:rFonts w:cstheme="minorHAnsi"/>
                <w:lang w:val="en-GB"/>
              </w:rPr>
              <w:t xml:space="preserve">4.13 </w:t>
            </w:r>
            <w:r w:rsidR="001F4A45" w:rsidRPr="0052778A">
              <w:rPr>
                <w:lang w:val="en-GB"/>
              </w:rPr>
              <w:t>Doctoral studies</w:t>
            </w:r>
          </w:p>
        </w:tc>
        <w:sdt>
          <w:sdtPr>
            <w:rPr>
              <w:rFonts w:cstheme="minorHAnsi"/>
              <w:b/>
              <w:lang w:val="en-GB"/>
            </w:rPr>
            <w:alias w:val="Score"/>
            <w:tag w:val="Score"/>
            <w:id w:val="337425742"/>
            <w:placeholder>
              <w:docPart w:val="D37850DBBDA74609B12B588F56A00F5E"/>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63F81009" w14:textId="61EB3934" w:rsidR="00C4442B" w:rsidRPr="0052778A" w:rsidRDefault="00457B44" w:rsidP="006B7B5A">
                <w:pPr>
                  <w:jc w:val="center"/>
                  <w:rPr>
                    <w:rFonts w:cstheme="minorHAnsi"/>
                    <w:b/>
                    <w:lang w:val="en-GB"/>
                  </w:rPr>
                </w:pPr>
                <w:r w:rsidRPr="009E14F7">
                  <w:rPr>
                    <w:rFonts w:cstheme="minorHAnsi"/>
                    <w:b/>
                    <w:lang w:val="en-GB"/>
                  </w:rPr>
                  <w:t>Choose an option</w:t>
                </w:r>
              </w:p>
            </w:tc>
          </w:sdtContent>
        </w:sdt>
      </w:tr>
      <w:tr w:rsidR="00C4442B" w:rsidRPr="0052778A" w14:paraId="0E9113DA" w14:textId="77777777" w:rsidTr="006B7B5A">
        <w:trPr>
          <w:trHeight w:val="340"/>
        </w:trPr>
        <w:tc>
          <w:tcPr>
            <w:tcW w:w="3206" w:type="pct"/>
            <w:shd w:val="clear" w:color="auto" w:fill="auto"/>
          </w:tcPr>
          <w:p w14:paraId="5BC51B00" w14:textId="447351CF" w:rsidR="00C4442B" w:rsidRPr="0052778A" w:rsidRDefault="00A26723" w:rsidP="006B7B5A">
            <w:pPr>
              <w:rPr>
                <w:rFonts w:cstheme="minorHAnsi"/>
                <w:lang w:val="en-GB"/>
              </w:rPr>
            </w:pPr>
            <w:r w:rsidRPr="0052778A">
              <w:rPr>
                <w:rFonts w:cstheme="minorHAnsi"/>
                <w:lang w:val="en-GB"/>
              </w:rPr>
              <w:t xml:space="preserve">4.14 </w:t>
            </w:r>
            <w:r w:rsidR="001F4A45" w:rsidRPr="0052778A">
              <w:rPr>
                <w:lang w:val="en-GB"/>
              </w:rPr>
              <w:t>Implementation of recommendations in Module 4</w:t>
            </w:r>
          </w:p>
        </w:tc>
        <w:sdt>
          <w:sdtPr>
            <w:rPr>
              <w:rFonts w:cstheme="minorHAnsi"/>
              <w:b/>
              <w:lang w:val="en-GB"/>
            </w:rPr>
            <w:alias w:val="Score"/>
            <w:tag w:val="Score"/>
            <w:id w:val="1706524872"/>
            <w:placeholder>
              <w:docPart w:val="4CCDF4C4A89C450CBD07A159DE220856"/>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33A9A7A4" w14:textId="615D6AF0" w:rsidR="00C4442B" w:rsidRPr="0052778A" w:rsidRDefault="00457B44" w:rsidP="006B7B5A">
                <w:pPr>
                  <w:jc w:val="center"/>
                  <w:rPr>
                    <w:rFonts w:cstheme="minorHAnsi"/>
                    <w:b/>
                    <w:lang w:val="en-GB"/>
                  </w:rPr>
                </w:pPr>
                <w:r w:rsidRPr="009E14F7">
                  <w:rPr>
                    <w:rFonts w:cstheme="minorHAnsi"/>
                    <w:b/>
                    <w:lang w:val="en-GB"/>
                  </w:rPr>
                  <w:t>Choose an option</w:t>
                </w:r>
              </w:p>
            </w:tc>
          </w:sdtContent>
        </w:sdt>
      </w:tr>
      <w:tr w:rsidR="00C4442B" w:rsidRPr="0052778A" w14:paraId="48F97C43" w14:textId="77777777" w:rsidTr="006B7B5A">
        <w:trPr>
          <w:trHeight w:val="340"/>
        </w:trPr>
        <w:tc>
          <w:tcPr>
            <w:tcW w:w="3206" w:type="pct"/>
            <w:shd w:val="clear" w:color="auto" w:fill="F2F2F2" w:themeFill="background1" w:themeFillShade="F2"/>
          </w:tcPr>
          <w:p w14:paraId="5D24040A" w14:textId="136D98CD" w:rsidR="00C4442B" w:rsidRPr="0052778A" w:rsidRDefault="00730747" w:rsidP="006B7B5A">
            <w:pPr>
              <w:rPr>
                <w:rFonts w:cstheme="minorHAnsi"/>
                <w:b/>
                <w:lang w:val="en-GB"/>
              </w:rPr>
            </w:pPr>
            <w:r w:rsidRPr="0052778A">
              <w:rPr>
                <w:rFonts w:cstheme="minorHAnsi"/>
                <w:b/>
                <w:lang w:val="en-GB"/>
              </w:rPr>
              <w:t>AVERAGE RATING</w:t>
            </w:r>
          </w:p>
        </w:tc>
        <w:sdt>
          <w:sdtPr>
            <w:rPr>
              <w:rFonts w:cstheme="minorHAnsi"/>
              <w:b/>
              <w:lang w:val="en-GB"/>
            </w:rPr>
            <w:alias w:val="Score"/>
            <w:tag w:val="Score"/>
            <w:id w:val="-1583906417"/>
            <w:placeholder>
              <w:docPart w:val="EFD870F4E07A4B95B6806D3DE58C6F95"/>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comboBox>
          </w:sdtPr>
          <w:sdtContent>
            <w:tc>
              <w:tcPr>
                <w:tcW w:w="1794" w:type="pct"/>
                <w:shd w:val="clear" w:color="auto" w:fill="auto"/>
              </w:tcPr>
              <w:p w14:paraId="49BBE97F" w14:textId="523FAE4D" w:rsidR="00C4442B" w:rsidRPr="0052778A" w:rsidRDefault="00457B44" w:rsidP="006B7B5A">
                <w:pPr>
                  <w:jc w:val="center"/>
                  <w:rPr>
                    <w:rFonts w:cstheme="minorHAnsi"/>
                    <w:lang w:val="en-GB"/>
                  </w:rPr>
                </w:pPr>
                <w:r w:rsidRPr="009E14F7">
                  <w:rPr>
                    <w:rFonts w:cstheme="minorHAnsi"/>
                    <w:b/>
                    <w:lang w:val="en-GB"/>
                  </w:rPr>
                  <w:t>Choose an option</w:t>
                </w:r>
              </w:p>
            </w:tc>
          </w:sdtContent>
        </w:sdt>
      </w:tr>
      <w:tr w:rsidR="00C4442B" w:rsidRPr="0052778A" w14:paraId="1C43379E" w14:textId="77777777" w:rsidTr="006B7B5A">
        <w:trPr>
          <w:trHeight w:val="340"/>
        </w:trPr>
        <w:tc>
          <w:tcPr>
            <w:tcW w:w="3206" w:type="pct"/>
            <w:shd w:val="clear" w:color="auto" w:fill="F2F2F2" w:themeFill="background1" w:themeFillShade="F2"/>
          </w:tcPr>
          <w:p w14:paraId="3E1F3DDB" w14:textId="29728664" w:rsidR="00C4442B" w:rsidRPr="0052778A" w:rsidRDefault="00730747" w:rsidP="006B7B5A">
            <w:pPr>
              <w:rPr>
                <w:rFonts w:cstheme="minorHAnsi"/>
                <w:b/>
                <w:lang w:val="en-GB"/>
              </w:rPr>
            </w:pPr>
            <w:r w:rsidRPr="0052778A">
              <w:rPr>
                <w:rFonts w:cstheme="minorHAnsi"/>
                <w:b/>
                <w:lang w:val="en-GB"/>
              </w:rPr>
              <w:t>GRADE</w:t>
            </w:r>
            <w:r w:rsidR="00C4442B" w:rsidRPr="0052778A">
              <w:rPr>
                <w:rFonts w:cstheme="minorHAnsi"/>
                <w:b/>
                <w:lang w:val="en-GB"/>
              </w:rPr>
              <w:t xml:space="preserve"> [A–D]</w:t>
            </w:r>
          </w:p>
        </w:tc>
        <w:sdt>
          <w:sdtPr>
            <w:rPr>
              <w:rFonts w:cstheme="minorHAnsi"/>
              <w:b/>
              <w:lang w:val="en-GB"/>
            </w:rPr>
            <w:alias w:val="Score"/>
            <w:tag w:val="Score"/>
            <w:id w:val="-1534417833"/>
            <w:placeholder>
              <w:docPart w:val="4D6DE8E85F7F46CABA94BD0ACC227E2D"/>
            </w:placeholder>
            <w:comboBox>
              <w:listItem w:displayText="Choose an option" w:value="Choose an option"/>
              <w:listItem w:displayText="A" w:value="A"/>
              <w:listItem w:displayText="B" w:value="B"/>
              <w:listItem w:displayText="C" w:value="C"/>
              <w:listItem w:displayText="D" w:value="D"/>
            </w:comboBox>
          </w:sdtPr>
          <w:sdtEndPr/>
          <w:sdtContent>
            <w:tc>
              <w:tcPr>
                <w:tcW w:w="1794" w:type="pct"/>
                <w:shd w:val="clear" w:color="auto" w:fill="auto"/>
              </w:tcPr>
              <w:p w14:paraId="4F94D885" w14:textId="463236BF" w:rsidR="00C4442B" w:rsidRPr="0052778A" w:rsidRDefault="00C4442B" w:rsidP="006B7B5A">
                <w:pPr>
                  <w:jc w:val="center"/>
                  <w:rPr>
                    <w:rFonts w:cstheme="minorHAnsi"/>
                    <w:lang w:val="en-GB"/>
                  </w:rPr>
                </w:pPr>
                <w:r w:rsidRPr="0052778A">
                  <w:rPr>
                    <w:rFonts w:cstheme="minorHAnsi"/>
                    <w:b/>
                    <w:lang w:val="en-GB"/>
                  </w:rPr>
                  <w:t>Choose an option</w:t>
                </w:r>
              </w:p>
            </w:tc>
          </w:sdtContent>
        </w:sdt>
      </w:tr>
      <w:tr w:rsidR="00C4442B" w:rsidRPr="0052778A" w14:paraId="54ED617D" w14:textId="77777777" w:rsidTr="006B7B5A">
        <w:trPr>
          <w:trHeight w:val="340"/>
        </w:trPr>
        <w:tc>
          <w:tcPr>
            <w:tcW w:w="5000" w:type="pct"/>
            <w:gridSpan w:val="2"/>
            <w:shd w:val="clear" w:color="auto" w:fill="auto"/>
          </w:tcPr>
          <w:p w14:paraId="2620E8FD" w14:textId="214F22F8" w:rsidR="00C4442B" w:rsidRPr="0052778A" w:rsidRDefault="009D4513" w:rsidP="006B7B5A">
            <w:pPr>
              <w:jc w:val="left"/>
              <w:rPr>
                <w:rFonts w:cstheme="minorHAnsi"/>
                <w:b/>
                <w:bCs/>
                <w:lang w:val="en-GB"/>
              </w:rPr>
            </w:pPr>
            <w:r>
              <w:rPr>
                <w:rFonts w:cstheme="minorHAnsi"/>
                <w:b/>
                <w:bCs/>
                <w:lang w:val="en-GB"/>
              </w:rPr>
              <w:t>Summary</w:t>
            </w:r>
            <w:r w:rsidR="00FA0BB3" w:rsidRPr="0052778A">
              <w:rPr>
                <w:rFonts w:cstheme="minorHAnsi"/>
                <w:b/>
                <w:bCs/>
                <w:lang w:val="en-GB"/>
              </w:rPr>
              <w:t xml:space="preserve"> assessment</w:t>
            </w:r>
            <w:r w:rsidR="00C4442B" w:rsidRPr="0052778A">
              <w:rPr>
                <w:rFonts w:cstheme="minorHAnsi"/>
                <w:b/>
                <w:bCs/>
                <w:lang w:val="en-GB"/>
              </w:rPr>
              <w:t>:</w:t>
            </w:r>
          </w:p>
          <w:p w14:paraId="5796F2CC" w14:textId="77777777" w:rsidR="00C4442B" w:rsidRPr="0052778A" w:rsidRDefault="00C4442B" w:rsidP="006B7B5A">
            <w:pPr>
              <w:jc w:val="left"/>
              <w:rPr>
                <w:rFonts w:cstheme="minorHAnsi"/>
                <w:lang w:val="en-GB"/>
              </w:rPr>
            </w:pPr>
          </w:p>
        </w:tc>
      </w:tr>
      <w:tr w:rsidR="00C4442B" w:rsidRPr="0052778A" w14:paraId="724A22D4" w14:textId="77777777" w:rsidTr="006B7B5A">
        <w:trPr>
          <w:trHeight w:val="340"/>
        </w:trPr>
        <w:tc>
          <w:tcPr>
            <w:tcW w:w="5000" w:type="pct"/>
            <w:gridSpan w:val="2"/>
            <w:shd w:val="clear" w:color="auto" w:fill="auto"/>
          </w:tcPr>
          <w:p w14:paraId="67ABDD56" w14:textId="0ADCCF12" w:rsidR="00C4442B" w:rsidRPr="0052778A" w:rsidRDefault="00BA1402" w:rsidP="006B7B5A">
            <w:pPr>
              <w:jc w:val="left"/>
              <w:rPr>
                <w:rFonts w:cstheme="minorHAnsi"/>
                <w:b/>
                <w:bCs/>
                <w:lang w:val="en-GB"/>
              </w:rPr>
            </w:pPr>
            <w:r w:rsidRPr="0052778A">
              <w:rPr>
                <w:rFonts w:cstheme="minorHAnsi"/>
                <w:b/>
                <w:bCs/>
                <w:lang w:val="en-GB"/>
              </w:rPr>
              <w:t xml:space="preserve">Summary </w:t>
            </w:r>
            <w:r w:rsidR="009D4513" w:rsidRPr="0052778A">
              <w:rPr>
                <w:rFonts w:cstheme="minorHAnsi"/>
                <w:b/>
                <w:bCs/>
                <w:lang w:val="en-GB"/>
              </w:rPr>
              <w:t>recommendations</w:t>
            </w:r>
            <w:r w:rsidR="00C4442B" w:rsidRPr="0052778A">
              <w:rPr>
                <w:rFonts w:cstheme="minorHAnsi"/>
                <w:b/>
                <w:bCs/>
                <w:lang w:val="en-GB"/>
              </w:rPr>
              <w:t>:</w:t>
            </w:r>
          </w:p>
          <w:p w14:paraId="31C1C909" w14:textId="77777777" w:rsidR="00C4442B" w:rsidRPr="0052778A" w:rsidRDefault="00C4442B" w:rsidP="006B7B5A">
            <w:pPr>
              <w:jc w:val="left"/>
              <w:rPr>
                <w:rFonts w:cstheme="minorHAnsi"/>
                <w:b/>
                <w:bCs/>
                <w:lang w:val="en-GB"/>
              </w:rPr>
            </w:pPr>
          </w:p>
        </w:tc>
      </w:tr>
    </w:tbl>
    <w:p w14:paraId="2AEFFA90" w14:textId="77777777" w:rsidR="00C4442B" w:rsidRPr="0052778A" w:rsidRDefault="00C4442B" w:rsidP="00C4442B">
      <w:pPr>
        <w:rPr>
          <w:lang w:val="en-GB"/>
        </w:rPr>
      </w:pPr>
    </w:p>
    <w:p w14:paraId="1B84582A" w14:textId="50B48E82" w:rsidR="000A0B34" w:rsidRPr="0052778A" w:rsidRDefault="000A0B34" w:rsidP="00CC0722">
      <w:pPr>
        <w:pStyle w:val="Nadpis2"/>
        <w:rPr>
          <w:lang w:val="en-GB"/>
        </w:rPr>
      </w:pPr>
      <w:bookmarkStart w:id="20" w:name="_Toc165361255"/>
      <w:r w:rsidRPr="0052778A">
        <w:rPr>
          <w:lang w:val="en-GB"/>
        </w:rPr>
        <w:lastRenderedPageBreak/>
        <w:t>M</w:t>
      </w:r>
      <w:r w:rsidR="0068409C" w:rsidRPr="0052778A">
        <w:rPr>
          <w:lang w:val="en-GB"/>
        </w:rPr>
        <w:t>ODUL</w:t>
      </w:r>
      <w:r w:rsidR="00523C5E" w:rsidRPr="0052778A">
        <w:rPr>
          <w:lang w:val="en-GB"/>
        </w:rPr>
        <w:t>E</w:t>
      </w:r>
      <w:r w:rsidRPr="0052778A">
        <w:rPr>
          <w:lang w:val="en-GB"/>
        </w:rPr>
        <w:t xml:space="preserve"> 5 – </w:t>
      </w:r>
      <w:bookmarkEnd w:id="20"/>
      <w:r w:rsidR="00523C5E" w:rsidRPr="0052778A">
        <w:rPr>
          <w:lang w:val="en-GB"/>
        </w:rPr>
        <w:t>STRATEGY AND POLICIES</w:t>
      </w:r>
    </w:p>
    <w:tbl>
      <w:tblPr>
        <w:tblStyle w:val="Mkatabulky"/>
        <w:tblW w:w="0" w:type="auto"/>
        <w:tblInd w:w="-5" w:type="dxa"/>
        <w:tblLook w:val="04A0" w:firstRow="1" w:lastRow="0" w:firstColumn="1" w:lastColumn="0" w:noHBand="0" w:noVBand="1"/>
      </w:tblPr>
      <w:tblGrid>
        <w:gridCol w:w="6380"/>
        <w:gridCol w:w="2687"/>
      </w:tblGrid>
      <w:tr w:rsidR="006C01A4" w:rsidRPr="0052778A" w14:paraId="06FF66E0" w14:textId="77777777" w:rsidTr="001E65E7">
        <w:tc>
          <w:tcPr>
            <w:tcW w:w="9067" w:type="dxa"/>
            <w:gridSpan w:val="2"/>
            <w:shd w:val="clear" w:color="auto" w:fill="F2F2F2" w:themeFill="background1" w:themeFillShade="F2"/>
          </w:tcPr>
          <w:p w14:paraId="242A75B9" w14:textId="7CA4D3A0" w:rsidR="006C01A4" w:rsidRPr="0052778A" w:rsidRDefault="006C01A4" w:rsidP="006C01A4">
            <w:pPr>
              <w:pStyle w:val="Nadpis6"/>
              <w:shd w:val="clear" w:color="auto" w:fill="90BDC5"/>
              <w:rPr>
                <w:lang w:val="en-GB"/>
              </w:rPr>
            </w:pPr>
            <w:bookmarkStart w:id="21" w:name="_Toc165361257"/>
            <w:r w:rsidRPr="0052778A">
              <w:rPr>
                <w:lang w:val="en-GB"/>
              </w:rPr>
              <w:t xml:space="preserve">5.1 </w:t>
            </w:r>
            <w:r w:rsidR="00523C5E" w:rsidRPr="0052778A">
              <w:rPr>
                <w:lang w:val="en-GB"/>
              </w:rPr>
              <w:t>Mission and vision of the evaluated institution in R&amp;D&amp;I</w:t>
            </w:r>
          </w:p>
          <w:p w14:paraId="526EFD7C" w14:textId="50605112" w:rsidR="006C01A4" w:rsidRPr="0052778A" w:rsidRDefault="009B795F" w:rsidP="006C01A4">
            <w:pPr>
              <w:rPr>
                <w:iCs/>
                <w:color w:val="767171" w:themeColor="background2" w:themeShade="80"/>
                <w:lang w:val="en-GB"/>
              </w:rPr>
            </w:pPr>
            <w:r w:rsidRPr="0052778A">
              <w:rPr>
                <w:iCs/>
                <w:lang w:val="en-GB"/>
              </w:rPr>
              <w:t xml:space="preserve">Evaluate the described vision and general mission of the university </w:t>
            </w:r>
            <w:r w:rsidR="00ED31E4">
              <w:rPr>
                <w:iCs/>
                <w:lang w:val="en-GB"/>
              </w:rPr>
              <w:t>emphasizing</w:t>
            </w:r>
            <w:r w:rsidRPr="0052778A">
              <w:rPr>
                <w:iCs/>
                <w:lang w:val="en-GB"/>
              </w:rPr>
              <w:t xml:space="preserve"> R&amp;D&amp;I (in context </w:t>
            </w:r>
            <w:r w:rsidR="00ED31E4">
              <w:rPr>
                <w:iCs/>
                <w:lang w:val="en-GB"/>
              </w:rPr>
              <w:t>of its</w:t>
            </w:r>
            <w:r w:rsidRPr="0052778A">
              <w:rPr>
                <w:iCs/>
                <w:lang w:val="en-GB"/>
              </w:rPr>
              <w:t xml:space="preserve"> educational function and the educational policy strategy of the state or the relevant ministry for higher education</w:t>
            </w:r>
            <w:r w:rsidR="00ED31E4">
              <w:rPr>
                <w:iCs/>
                <w:lang w:val="en-GB"/>
              </w:rPr>
              <w:t>. C</w:t>
            </w:r>
            <w:r w:rsidRPr="0052778A">
              <w:rPr>
                <w:iCs/>
                <w:lang w:val="en-GB"/>
              </w:rPr>
              <w:t xml:space="preserve">ompare the defined mission with reality. The evaluation should </w:t>
            </w:r>
            <w:r w:rsidR="00ED31E4" w:rsidRPr="0052778A">
              <w:rPr>
                <w:iCs/>
                <w:lang w:val="en-GB"/>
              </w:rPr>
              <w:t>consider</w:t>
            </w:r>
            <w:r w:rsidRPr="0052778A">
              <w:rPr>
                <w:iCs/>
                <w:lang w:val="en-GB"/>
              </w:rPr>
              <w:t xml:space="preserve"> how the mission and vision of the HEI has been fulfilled in the past five-year period and whether the vision for the next five-year period is adequately set and realistically achievable.</w:t>
            </w:r>
          </w:p>
        </w:tc>
      </w:tr>
      <w:tr w:rsidR="00FA0BB3" w:rsidRPr="0052778A" w14:paraId="67BE2130" w14:textId="77777777" w:rsidTr="001E65E7">
        <w:trPr>
          <w:trHeight w:val="275"/>
        </w:trPr>
        <w:tc>
          <w:tcPr>
            <w:tcW w:w="6380" w:type="dxa"/>
            <w:shd w:val="clear" w:color="auto" w:fill="F2F2F2" w:themeFill="background1" w:themeFillShade="F2"/>
          </w:tcPr>
          <w:p w14:paraId="6B3F83A6" w14:textId="0E2CAF55"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2002853759"/>
            <w:placeholder>
              <w:docPart w:val="D1A6B1ABD016486E8BA44F96789145B7"/>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7EAA564F" w14:textId="483F6F9B"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76C6E741" w14:textId="77777777" w:rsidTr="001E65E7">
        <w:tc>
          <w:tcPr>
            <w:tcW w:w="9067" w:type="dxa"/>
            <w:gridSpan w:val="2"/>
          </w:tcPr>
          <w:p w14:paraId="7E18D7C1"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5FF9372F" w14:textId="77777777" w:rsidR="00FA0BB3" w:rsidRPr="0052778A" w:rsidRDefault="00FA0BB3" w:rsidP="00FA0BB3">
            <w:pPr>
              <w:rPr>
                <w:lang w:val="en-GB"/>
              </w:rPr>
            </w:pPr>
          </w:p>
        </w:tc>
      </w:tr>
      <w:tr w:rsidR="00FA0BB3" w:rsidRPr="0052778A" w14:paraId="50131F0A" w14:textId="77777777" w:rsidTr="001E65E7">
        <w:tc>
          <w:tcPr>
            <w:tcW w:w="9067" w:type="dxa"/>
            <w:gridSpan w:val="2"/>
          </w:tcPr>
          <w:p w14:paraId="1A19F316" w14:textId="77777777" w:rsidR="00FA0BB3" w:rsidRPr="0052778A" w:rsidRDefault="00FA0BB3" w:rsidP="00FA0BB3">
            <w:pPr>
              <w:rPr>
                <w:lang w:val="en-GB"/>
              </w:rPr>
            </w:pPr>
            <w:r w:rsidRPr="0052778A">
              <w:rPr>
                <w:b/>
                <w:bCs/>
                <w:lang w:val="en-GB"/>
              </w:rPr>
              <w:t>Recommendations:</w:t>
            </w:r>
          </w:p>
          <w:p w14:paraId="43D4A6E3" w14:textId="77777777" w:rsidR="00FA0BB3" w:rsidRPr="0052778A" w:rsidRDefault="00FA0BB3" w:rsidP="00FA0BB3">
            <w:pPr>
              <w:rPr>
                <w:lang w:val="en-GB"/>
              </w:rPr>
            </w:pPr>
          </w:p>
        </w:tc>
      </w:tr>
    </w:tbl>
    <w:p w14:paraId="42463F0E" w14:textId="77777777" w:rsidR="006C01A4" w:rsidRPr="0052778A" w:rsidRDefault="006C01A4" w:rsidP="006C01A4">
      <w:pPr>
        <w:rPr>
          <w:lang w:val="en-GB"/>
        </w:rPr>
      </w:pPr>
    </w:p>
    <w:tbl>
      <w:tblPr>
        <w:tblStyle w:val="Mkatabulky"/>
        <w:tblW w:w="0" w:type="auto"/>
        <w:tblInd w:w="-5" w:type="dxa"/>
        <w:tblLook w:val="04A0" w:firstRow="1" w:lastRow="0" w:firstColumn="1" w:lastColumn="0" w:noHBand="0" w:noVBand="1"/>
      </w:tblPr>
      <w:tblGrid>
        <w:gridCol w:w="6380"/>
        <w:gridCol w:w="2687"/>
      </w:tblGrid>
      <w:tr w:rsidR="006C01A4" w:rsidRPr="0052778A" w14:paraId="1E644DFF" w14:textId="77777777" w:rsidTr="001E65E7">
        <w:tc>
          <w:tcPr>
            <w:tcW w:w="9067" w:type="dxa"/>
            <w:gridSpan w:val="2"/>
            <w:shd w:val="clear" w:color="auto" w:fill="F2F2F2" w:themeFill="background1" w:themeFillShade="F2"/>
          </w:tcPr>
          <w:p w14:paraId="6A06BC72" w14:textId="065FE547" w:rsidR="006C01A4" w:rsidRPr="0052778A" w:rsidRDefault="006C01A4" w:rsidP="006C01A4">
            <w:pPr>
              <w:pStyle w:val="Nadpis6"/>
              <w:shd w:val="clear" w:color="auto" w:fill="90BDC5"/>
              <w:rPr>
                <w:lang w:val="en-GB"/>
              </w:rPr>
            </w:pPr>
            <w:bookmarkStart w:id="22" w:name="_Toc165361258"/>
            <w:bookmarkEnd w:id="21"/>
            <w:r w:rsidRPr="0052778A">
              <w:rPr>
                <w:lang w:val="en-GB"/>
              </w:rPr>
              <w:t xml:space="preserve">5.2 </w:t>
            </w:r>
            <w:r w:rsidR="009B795F" w:rsidRPr="0052778A">
              <w:rPr>
                <w:lang w:val="en-GB"/>
              </w:rPr>
              <w:t>Research and development objectives</w:t>
            </w:r>
          </w:p>
          <w:p w14:paraId="6A2B68E7" w14:textId="091DE10B" w:rsidR="006C01A4" w:rsidRPr="0052778A" w:rsidRDefault="009B795F" w:rsidP="006C01A4">
            <w:pPr>
              <w:rPr>
                <w:iCs/>
                <w:lang w:val="en-GB"/>
              </w:rPr>
            </w:pPr>
            <w:r w:rsidRPr="0052778A">
              <w:rPr>
                <w:iCs/>
                <w:lang w:val="en-GB"/>
              </w:rPr>
              <w:t xml:space="preserve">Evaluate the set goals of the HEI </w:t>
            </w:r>
            <w:r w:rsidR="00C50F8D">
              <w:rPr>
                <w:iCs/>
                <w:lang w:val="en-GB"/>
              </w:rPr>
              <w:t xml:space="preserve">in </w:t>
            </w:r>
            <w:r w:rsidRPr="0052778A">
              <w:rPr>
                <w:iCs/>
                <w:lang w:val="en-GB"/>
              </w:rPr>
              <w:t xml:space="preserve">both the area of R&amp;D&amp;I and </w:t>
            </w:r>
            <w:r w:rsidR="00C50F8D">
              <w:rPr>
                <w:iCs/>
                <w:lang w:val="en-GB"/>
              </w:rPr>
              <w:t>the</w:t>
            </w:r>
            <w:r w:rsidRPr="0052778A">
              <w:rPr>
                <w:iCs/>
                <w:lang w:val="en-GB"/>
              </w:rPr>
              <w:t xml:space="preserve"> development of the HEI as an institution. </w:t>
            </w:r>
            <w:r w:rsidR="00C50F8D" w:rsidRPr="0052778A">
              <w:rPr>
                <w:iCs/>
                <w:lang w:val="en-GB"/>
              </w:rPr>
              <w:t>Consider</w:t>
            </w:r>
            <w:r w:rsidRPr="0052778A">
              <w:rPr>
                <w:iCs/>
                <w:lang w:val="en-GB"/>
              </w:rPr>
              <w:t xml:space="preserve"> whether the goals are adequately </w:t>
            </w:r>
            <w:r w:rsidR="00C50F8D">
              <w:rPr>
                <w:iCs/>
                <w:lang w:val="en-GB"/>
              </w:rPr>
              <w:t>established</w:t>
            </w:r>
            <w:r w:rsidRPr="0052778A">
              <w:rPr>
                <w:iCs/>
                <w:lang w:val="en-GB"/>
              </w:rPr>
              <w:t xml:space="preserve"> in relation to the size and type of the HEI</w:t>
            </w:r>
            <w:r w:rsidR="00C50F8D">
              <w:rPr>
                <w:iCs/>
                <w:lang w:val="en-GB"/>
              </w:rPr>
              <w:t>, as well as</w:t>
            </w:r>
            <w:r w:rsidRPr="0052778A">
              <w:rPr>
                <w:iCs/>
                <w:lang w:val="en-GB"/>
              </w:rPr>
              <w:t xml:space="preserve"> its mission and vision, and whether they are achievable </w:t>
            </w:r>
            <w:r w:rsidR="00C50F8D">
              <w:rPr>
                <w:iCs/>
                <w:lang w:val="en-GB"/>
              </w:rPr>
              <w:t>within</w:t>
            </w:r>
            <w:r w:rsidRPr="0052778A">
              <w:rPr>
                <w:iCs/>
                <w:lang w:val="en-GB"/>
              </w:rPr>
              <w:t xml:space="preserve"> the proposed timeframe.</w:t>
            </w:r>
          </w:p>
        </w:tc>
      </w:tr>
      <w:tr w:rsidR="00FA0BB3" w:rsidRPr="0052778A" w14:paraId="3195A7A5" w14:textId="77777777" w:rsidTr="001E65E7">
        <w:trPr>
          <w:trHeight w:val="275"/>
        </w:trPr>
        <w:tc>
          <w:tcPr>
            <w:tcW w:w="6380" w:type="dxa"/>
            <w:shd w:val="clear" w:color="auto" w:fill="F2F2F2" w:themeFill="background1" w:themeFillShade="F2"/>
          </w:tcPr>
          <w:p w14:paraId="5DE67D8E" w14:textId="1952AC2B"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993021346"/>
            <w:placeholder>
              <w:docPart w:val="F26D4868BB9448859AF9D6A4B7C9A2AF"/>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6E6B9DE7" w14:textId="0CB843B8"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5ED9BC68" w14:textId="77777777" w:rsidTr="001E65E7">
        <w:tc>
          <w:tcPr>
            <w:tcW w:w="9067" w:type="dxa"/>
            <w:gridSpan w:val="2"/>
          </w:tcPr>
          <w:p w14:paraId="6F5437B9"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0FCA4C31" w14:textId="77777777" w:rsidR="00FA0BB3" w:rsidRPr="0052778A" w:rsidRDefault="00FA0BB3" w:rsidP="00FA0BB3">
            <w:pPr>
              <w:rPr>
                <w:lang w:val="en-GB"/>
              </w:rPr>
            </w:pPr>
          </w:p>
        </w:tc>
      </w:tr>
      <w:tr w:rsidR="00FA0BB3" w:rsidRPr="0052778A" w14:paraId="10B2512C" w14:textId="77777777" w:rsidTr="001E65E7">
        <w:tc>
          <w:tcPr>
            <w:tcW w:w="9067" w:type="dxa"/>
            <w:gridSpan w:val="2"/>
          </w:tcPr>
          <w:p w14:paraId="0CEA9697" w14:textId="77777777" w:rsidR="00FA0BB3" w:rsidRPr="0052778A" w:rsidRDefault="00FA0BB3" w:rsidP="00FA0BB3">
            <w:pPr>
              <w:rPr>
                <w:lang w:val="en-GB"/>
              </w:rPr>
            </w:pPr>
            <w:r w:rsidRPr="0052778A">
              <w:rPr>
                <w:b/>
                <w:bCs/>
                <w:lang w:val="en-GB"/>
              </w:rPr>
              <w:t>Recommendations:</w:t>
            </w:r>
          </w:p>
          <w:p w14:paraId="29C1F3CA" w14:textId="77777777" w:rsidR="00FA0BB3" w:rsidRPr="0052778A" w:rsidRDefault="00FA0BB3" w:rsidP="00FA0BB3">
            <w:pPr>
              <w:rPr>
                <w:lang w:val="en-GB"/>
              </w:rPr>
            </w:pPr>
          </w:p>
        </w:tc>
      </w:tr>
    </w:tbl>
    <w:p w14:paraId="3B945538" w14:textId="77777777" w:rsidR="006C01A4" w:rsidRPr="0052778A" w:rsidRDefault="006C01A4" w:rsidP="006C01A4">
      <w:pPr>
        <w:rPr>
          <w:lang w:val="en-GB"/>
        </w:rPr>
      </w:pPr>
    </w:p>
    <w:tbl>
      <w:tblPr>
        <w:tblStyle w:val="Mkatabulky"/>
        <w:tblW w:w="0" w:type="auto"/>
        <w:tblInd w:w="-5" w:type="dxa"/>
        <w:tblLook w:val="04A0" w:firstRow="1" w:lastRow="0" w:firstColumn="1" w:lastColumn="0" w:noHBand="0" w:noVBand="1"/>
      </w:tblPr>
      <w:tblGrid>
        <w:gridCol w:w="6380"/>
        <w:gridCol w:w="2687"/>
      </w:tblGrid>
      <w:tr w:rsidR="006C01A4" w:rsidRPr="0052778A" w14:paraId="4E61D9FD" w14:textId="77777777" w:rsidTr="001E65E7">
        <w:tc>
          <w:tcPr>
            <w:tcW w:w="9067" w:type="dxa"/>
            <w:gridSpan w:val="2"/>
            <w:shd w:val="clear" w:color="auto" w:fill="F2F2F2" w:themeFill="background1" w:themeFillShade="F2"/>
          </w:tcPr>
          <w:p w14:paraId="06729863" w14:textId="643D57C4" w:rsidR="006C01A4" w:rsidRPr="0052778A" w:rsidRDefault="006C01A4" w:rsidP="006C01A4">
            <w:pPr>
              <w:pStyle w:val="Nadpis6"/>
              <w:shd w:val="clear" w:color="auto" w:fill="90BDC5"/>
              <w:rPr>
                <w:lang w:val="en-GB"/>
              </w:rPr>
            </w:pPr>
            <w:bookmarkStart w:id="23" w:name="_Toc165361259"/>
            <w:bookmarkEnd w:id="22"/>
            <w:r w:rsidRPr="0052778A">
              <w:rPr>
                <w:lang w:val="en-GB"/>
              </w:rPr>
              <w:t xml:space="preserve">5.3 </w:t>
            </w:r>
            <w:r w:rsidR="009B795F" w:rsidRPr="0052778A">
              <w:rPr>
                <w:lang w:val="en-GB"/>
              </w:rPr>
              <w:t>Institutional instruments and measures for the implementation of the research and development strategy</w:t>
            </w:r>
          </w:p>
          <w:p w14:paraId="463A8735" w14:textId="18C9163A" w:rsidR="006C01A4" w:rsidRPr="0052778A" w:rsidRDefault="009B795F" w:rsidP="006C01A4">
            <w:pPr>
              <w:rPr>
                <w:iCs/>
                <w:lang w:val="en-GB"/>
              </w:rPr>
            </w:pPr>
            <w:r w:rsidRPr="0052778A">
              <w:rPr>
                <w:iCs/>
                <w:lang w:val="en-GB"/>
              </w:rPr>
              <w:t xml:space="preserve">Evaluate the described institutional and strategic instruments for the fulfilment of the research and development objectives </w:t>
            </w:r>
            <w:r w:rsidR="00590FD1" w:rsidRPr="0052778A">
              <w:rPr>
                <w:iCs/>
                <w:lang w:val="en-GB"/>
              </w:rPr>
              <w:t>regarding</w:t>
            </w:r>
            <w:r w:rsidRPr="0052778A">
              <w:rPr>
                <w:iCs/>
                <w:lang w:val="en-GB"/>
              </w:rPr>
              <w:t xml:space="preserve"> how they will contribute to the fulfilment of these objectives. In your evaluation, also pay attention to the possible absence of key instruments or measures.</w:t>
            </w:r>
          </w:p>
        </w:tc>
      </w:tr>
      <w:tr w:rsidR="00FA0BB3" w:rsidRPr="0052778A" w14:paraId="73F0C861" w14:textId="77777777" w:rsidTr="001E65E7">
        <w:trPr>
          <w:trHeight w:val="275"/>
        </w:trPr>
        <w:tc>
          <w:tcPr>
            <w:tcW w:w="6380" w:type="dxa"/>
            <w:shd w:val="clear" w:color="auto" w:fill="F2F2F2" w:themeFill="background1" w:themeFillShade="F2"/>
          </w:tcPr>
          <w:p w14:paraId="7D305936" w14:textId="3D599DA8"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1019662642"/>
            <w:placeholder>
              <w:docPart w:val="C7490D8E100C473EB2449BB6FD7D6F8E"/>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42DB58F7" w14:textId="6F398819"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5BA01394" w14:textId="77777777" w:rsidTr="001E65E7">
        <w:tc>
          <w:tcPr>
            <w:tcW w:w="9067" w:type="dxa"/>
            <w:gridSpan w:val="2"/>
          </w:tcPr>
          <w:p w14:paraId="5315F40A"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0D1E39E7" w14:textId="77777777" w:rsidR="00FA0BB3" w:rsidRPr="0052778A" w:rsidRDefault="00FA0BB3" w:rsidP="00FA0BB3">
            <w:pPr>
              <w:rPr>
                <w:lang w:val="en-GB"/>
              </w:rPr>
            </w:pPr>
          </w:p>
        </w:tc>
      </w:tr>
      <w:tr w:rsidR="00FA0BB3" w:rsidRPr="0052778A" w14:paraId="6B026742" w14:textId="77777777" w:rsidTr="001E65E7">
        <w:tc>
          <w:tcPr>
            <w:tcW w:w="9067" w:type="dxa"/>
            <w:gridSpan w:val="2"/>
          </w:tcPr>
          <w:p w14:paraId="0C3FF36F" w14:textId="77777777" w:rsidR="00FA0BB3" w:rsidRPr="0052778A" w:rsidRDefault="00FA0BB3" w:rsidP="00FA0BB3">
            <w:pPr>
              <w:rPr>
                <w:lang w:val="en-GB"/>
              </w:rPr>
            </w:pPr>
            <w:r w:rsidRPr="0052778A">
              <w:rPr>
                <w:b/>
                <w:bCs/>
                <w:lang w:val="en-GB"/>
              </w:rPr>
              <w:t>Recommendations:</w:t>
            </w:r>
          </w:p>
          <w:p w14:paraId="79F5EFEE" w14:textId="77777777" w:rsidR="00FA0BB3" w:rsidRPr="0052778A" w:rsidRDefault="00FA0BB3" w:rsidP="00FA0BB3">
            <w:pPr>
              <w:rPr>
                <w:lang w:val="en-GB"/>
              </w:rPr>
            </w:pPr>
          </w:p>
        </w:tc>
      </w:tr>
      <w:bookmarkEnd w:id="23"/>
    </w:tbl>
    <w:p w14:paraId="69875148" w14:textId="77777777" w:rsidR="005B547D" w:rsidRPr="0052778A" w:rsidRDefault="005B547D" w:rsidP="00515E80">
      <w:pPr>
        <w:rPr>
          <w:lang w:val="en-GB"/>
        </w:rPr>
      </w:pPr>
    </w:p>
    <w:tbl>
      <w:tblPr>
        <w:tblStyle w:val="Mkatabulky"/>
        <w:tblW w:w="0" w:type="auto"/>
        <w:tblInd w:w="-5" w:type="dxa"/>
        <w:tblLook w:val="04A0" w:firstRow="1" w:lastRow="0" w:firstColumn="1" w:lastColumn="0" w:noHBand="0" w:noVBand="1"/>
      </w:tblPr>
      <w:tblGrid>
        <w:gridCol w:w="6380"/>
        <w:gridCol w:w="2687"/>
      </w:tblGrid>
      <w:tr w:rsidR="006C01A4" w:rsidRPr="0052778A" w14:paraId="3F1F7E09" w14:textId="77777777" w:rsidTr="00EE1F93">
        <w:tc>
          <w:tcPr>
            <w:tcW w:w="9067" w:type="dxa"/>
            <w:gridSpan w:val="2"/>
            <w:shd w:val="clear" w:color="auto" w:fill="F2F2F2" w:themeFill="background1" w:themeFillShade="F2"/>
          </w:tcPr>
          <w:p w14:paraId="20762BB9" w14:textId="30164DF5" w:rsidR="006C01A4" w:rsidRPr="0052778A" w:rsidRDefault="006C01A4" w:rsidP="006C01A4">
            <w:pPr>
              <w:pStyle w:val="Nadpis6"/>
              <w:shd w:val="clear" w:color="auto" w:fill="90BDC5"/>
              <w:rPr>
                <w:lang w:val="en-GB"/>
              </w:rPr>
            </w:pPr>
            <w:bookmarkStart w:id="24" w:name="_Toc165361260"/>
            <w:r w:rsidRPr="0052778A">
              <w:rPr>
                <w:lang w:val="en-GB"/>
              </w:rPr>
              <w:lastRenderedPageBreak/>
              <w:t xml:space="preserve">5.4 </w:t>
            </w:r>
            <w:r w:rsidR="009B795F" w:rsidRPr="0052778A">
              <w:rPr>
                <w:lang w:val="en-GB"/>
              </w:rPr>
              <w:t xml:space="preserve">Implementation of recommendations in Module 5  </w:t>
            </w:r>
          </w:p>
          <w:p w14:paraId="6470E1EA" w14:textId="5A63D2F2" w:rsidR="00D708F5" w:rsidRPr="0052778A" w:rsidRDefault="00D708F5" w:rsidP="00D708F5">
            <w:pPr>
              <w:rPr>
                <w:iCs/>
                <w:lang w:val="en-GB"/>
              </w:rPr>
            </w:pPr>
            <w:r w:rsidRPr="0052778A">
              <w:rPr>
                <w:iCs/>
                <w:lang w:val="en-GB"/>
              </w:rPr>
              <w:t xml:space="preserve">Evaluate how the HEI has reflected the recommendations from the previous evaluation of the IEP, if </w:t>
            </w:r>
            <w:r w:rsidR="00C11B50">
              <w:rPr>
                <w:iCs/>
                <w:lang w:val="en-GB"/>
              </w:rPr>
              <w:t>applicable</w:t>
            </w:r>
            <w:r w:rsidRPr="0052778A">
              <w:rPr>
                <w:iCs/>
                <w:lang w:val="en-GB"/>
              </w:rPr>
              <w:t>.</w:t>
            </w:r>
          </w:p>
          <w:p w14:paraId="532B4C6B" w14:textId="5997B39C" w:rsidR="006C01A4" w:rsidRPr="0052778A" w:rsidRDefault="00D708F5" w:rsidP="00D708F5">
            <w:pPr>
              <w:rPr>
                <w:i/>
                <w:lang w:val="en-GB"/>
              </w:rPr>
            </w:pPr>
            <w:r w:rsidRPr="0052778A">
              <w:rPr>
                <w:iCs/>
                <w:lang w:val="en-GB"/>
              </w:rPr>
              <w:t>If the HEI has not been evaluated before, the indicator will be marked as N/A – Not Applicable.</w:t>
            </w:r>
          </w:p>
        </w:tc>
      </w:tr>
      <w:tr w:rsidR="00FA0BB3" w:rsidRPr="0052778A" w14:paraId="4B224908" w14:textId="77777777" w:rsidTr="00EE1F93">
        <w:trPr>
          <w:trHeight w:val="275"/>
        </w:trPr>
        <w:tc>
          <w:tcPr>
            <w:tcW w:w="6380" w:type="dxa"/>
            <w:shd w:val="clear" w:color="auto" w:fill="F2F2F2" w:themeFill="background1" w:themeFillShade="F2"/>
          </w:tcPr>
          <w:p w14:paraId="7D66F0F1" w14:textId="04DCF1E6" w:rsidR="00FA0BB3" w:rsidRPr="0052778A" w:rsidRDefault="00FA0BB3" w:rsidP="00FA0BB3">
            <w:pPr>
              <w:rPr>
                <w:b/>
                <w:lang w:val="en-GB"/>
              </w:rPr>
            </w:pPr>
            <w:r w:rsidRPr="0052778A">
              <w:rPr>
                <w:rFonts w:cstheme="minorHAnsi"/>
                <w:b/>
                <w:lang w:val="en-GB"/>
              </w:rPr>
              <w:t xml:space="preserve">Rating </w:t>
            </w:r>
            <w:r w:rsidRPr="0052778A">
              <w:rPr>
                <w:rFonts w:cstheme="minorHAnsi"/>
                <w:b/>
                <w:lang w:val="en-GB"/>
              </w:rPr>
              <w:sym w:font="Symbol" w:char="F05B"/>
            </w:r>
            <w:r w:rsidRPr="0052778A">
              <w:rPr>
                <w:rFonts w:cstheme="minorHAnsi"/>
                <w:b/>
                <w:lang w:val="en-GB"/>
              </w:rPr>
              <w:t>1–5</w:t>
            </w:r>
            <w:r w:rsidRPr="0052778A">
              <w:rPr>
                <w:rFonts w:cstheme="minorHAnsi"/>
                <w:b/>
                <w:lang w:val="en-GB"/>
              </w:rPr>
              <w:sym w:font="Symbol" w:char="F05D"/>
            </w:r>
            <w:r w:rsidRPr="0052778A">
              <w:rPr>
                <w:rFonts w:cstheme="minorHAnsi"/>
                <w:b/>
                <w:lang w:val="en-GB"/>
              </w:rPr>
              <w:t>:</w:t>
            </w:r>
          </w:p>
        </w:tc>
        <w:sdt>
          <w:sdtPr>
            <w:rPr>
              <w:rFonts w:cstheme="minorHAnsi"/>
              <w:b/>
              <w:lang w:val="en-GB"/>
            </w:rPr>
            <w:alias w:val="Score"/>
            <w:tag w:val="Score"/>
            <w:id w:val="-1345780118"/>
            <w:placeholder>
              <w:docPart w:val="6BB30D38C94845B480D8A420651A32EF"/>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2687" w:type="dxa"/>
                <w:vAlign w:val="center"/>
              </w:tcPr>
              <w:p w14:paraId="71364C84" w14:textId="2DCD1805" w:rsidR="00FA0BB3" w:rsidRPr="0052778A" w:rsidRDefault="00457B44" w:rsidP="00FA0BB3">
                <w:pPr>
                  <w:rPr>
                    <w:b/>
                    <w:lang w:val="en-GB"/>
                  </w:rPr>
                </w:pPr>
                <w:r w:rsidRPr="009E14F7">
                  <w:rPr>
                    <w:rFonts w:cstheme="minorHAnsi"/>
                    <w:b/>
                    <w:lang w:val="en-GB"/>
                  </w:rPr>
                  <w:t>Choose an option</w:t>
                </w:r>
              </w:p>
            </w:tc>
          </w:sdtContent>
        </w:sdt>
      </w:tr>
      <w:tr w:rsidR="00FA0BB3" w:rsidRPr="0052778A" w14:paraId="5D6D70DE" w14:textId="77777777" w:rsidTr="00EE1F93">
        <w:tc>
          <w:tcPr>
            <w:tcW w:w="9067" w:type="dxa"/>
            <w:gridSpan w:val="2"/>
          </w:tcPr>
          <w:p w14:paraId="612B7D3C" w14:textId="77777777" w:rsidR="00FA0BB3" w:rsidRPr="0052778A" w:rsidRDefault="00FA0BB3" w:rsidP="00FA0BB3">
            <w:pPr>
              <w:rPr>
                <w:b/>
                <w:bCs/>
                <w:lang w:val="en-GB"/>
              </w:rPr>
            </w:pPr>
            <w:r w:rsidRPr="0052778A">
              <w:rPr>
                <w:rFonts w:cstheme="minorHAnsi"/>
                <w:b/>
                <w:lang w:val="en-GB"/>
              </w:rPr>
              <w:t>Qualitative assessment</w:t>
            </w:r>
            <w:r w:rsidRPr="0052778A">
              <w:rPr>
                <w:b/>
                <w:bCs/>
                <w:lang w:val="en-GB"/>
              </w:rPr>
              <w:t>:</w:t>
            </w:r>
          </w:p>
          <w:p w14:paraId="4A0FDBBB" w14:textId="77777777" w:rsidR="00FA0BB3" w:rsidRPr="0052778A" w:rsidRDefault="00FA0BB3" w:rsidP="00FA0BB3">
            <w:pPr>
              <w:rPr>
                <w:lang w:val="en-GB"/>
              </w:rPr>
            </w:pPr>
          </w:p>
        </w:tc>
      </w:tr>
      <w:tr w:rsidR="00FA0BB3" w:rsidRPr="0052778A" w14:paraId="1965DB26" w14:textId="77777777" w:rsidTr="00EE1F93">
        <w:tc>
          <w:tcPr>
            <w:tcW w:w="9067" w:type="dxa"/>
            <w:gridSpan w:val="2"/>
          </w:tcPr>
          <w:p w14:paraId="5C705D1B" w14:textId="77777777" w:rsidR="00FA0BB3" w:rsidRPr="0052778A" w:rsidRDefault="00FA0BB3" w:rsidP="00FA0BB3">
            <w:pPr>
              <w:rPr>
                <w:lang w:val="en-GB"/>
              </w:rPr>
            </w:pPr>
            <w:r w:rsidRPr="0052778A">
              <w:rPr>
                <w:b/>
                <w:bCs/>
                <w:lang w:val="en-GB"/>
              </w:rPr>
              <w:t>Recommendations:</w:t>
            </w:r>
          </w:p>
          <w:p w14:paraId="0EF64947" w14:textId="77777777" w:rsidR="00FA0BB3" w:rsidRPr="0052778A" w:rsidRDefault="00FA0BB3" w:rsidP="00FA0BB3">
            <w:pPr>
              <w:rPr>
                <w:lang w:val="en-GB"/>
              </w:rPr>
            </w:pPr>
          </w:p>
        </w:tc>
      </w:tr>
      <w:bookmarkEnd w:id="24"/>
    </w:tbl>
    <w:p w14:paraId="24073AD3" w14:textId="77777777" w:rsidR="006C01A4" w:rsidRPr="0052778A" w:rsidRDefault="006C01A4" w:rsidP="00FD6E58">
      <w:pPr>
        <w:rPr>
          <w:iCs/>
          <w:lang w:val="en-GB"/>
        </w:rPr>
      </w:pPr>
    </w:p>
    <w:p w14:paraId="7AC98BA5" w14:textId="5988BF3A" w:rsidR="00BA1402" w:rsidRPr="0052778A" w:rsidRDefault="008A4552" w:rsidP="00BA1402">
      <w:pPr>
        <w:pStyle w:val="Nadpis3"/>
        <w:rPr>
          <w:lang w:val="en-GB"/>
        </w:rPr>
      </w:pPr>
      <w:r>
        <w:rPr>
          <w:lang w:val="en-GB"/>
        </w:rPr>
        <w:t>MODULE 5 RATING</w:t>
      </w:r>
    </w:p>
    <w:tbl>
      <w:tblPr>
        <w:tblStyle w:val="Mkatabulky"/>
        <w:tblW w:w="5000" w:type="pct"/>
        <w:tblLook w:val="04A0" w:firstRow="1" w:lastRow="0" w:firstColumn="1" w:lastColumn="0" w:noHBand="0" w:noVBand="1"/>
      </w:tblPr>
      <w:tblGrid>
        <w:gridCol w:w="5811"/>
        <w:gridCol w:w="3251"/>
      </w:tblGrid>
      <w:tr w:rsidR="00BA1402" w:rsidRPr="0052778A" w14:paraId="30C4EC2D" w14:textId="77777777" w:rsidTr="00A05D85">
        <w:trPr>
          <w:cantSplit/>
          <w:trHeight w:val="370"/>
        </w:trPr>
        <w:tc>
          <w:tcPr>
            <w:tcW w:w="5000" w:type="pct"/>
            <w:gridSpan w:val="2"/>
            <w:shd w:val="clear" w:color="auto" w:fill="F2F2F2" w:themeFill="background1" w:themeFillShade="F2"/>
          </w:tcPr>
          <w:p w14:paraId="20FF3972" w14:textId="4BD88BD2" w:rsidR="00BA1402" w:rsidRPr="0052778A" w:rsidRDefault="00BA1402" w:rsidP="00A05D85">
            <w:pPr>
              <w:pStyle w:val="Nadpis6"/>
              <w:shd w:val="clear" w:color="auto" w:fill="90BDC5"/>
              <w:rPr>
                <w:lang w:val="en-GB"/>
              </w:rPr>
            </w:pPr>
            <w:r w:rsidRPr="0052778A">
              <w:rPr>
                <w:lang w:val="en-GB"/>
              </w:rPr>
              <w:t>MODULE 5 – SUMMARY EVALUATION</w:t>
            </w:r>
          </w:p>
          <w:p w14:paraId="0E25F923" w14:textId="01E8CC40" w:rsidR="00BA1402" w:rsidRPr="0052778A" w:rsidRDefault="00BA1402" w:rsidP="00BA1402">
            <w:pPr>
              <w:rPr>
                <w:lang w:val="en-GB"/>
              </w:rPr>
            </w:pPr>
            <w:r w:rsidRPr="0052778A">
              <w:rPr>
                <w:lang w:val="en-GB"/>
              </w:rPr>
              <w:t>After evaluating each indicator, please provide an overall evaluation of Module 5. Evaluate the overall setting of the</w:t>
            </w:r>
            <w:r w:rsidR="00065DC9">
              <w:rPr>
                <w:lang w:val="en-GB"/>
              </w:rPr>
              <w:t xml:space="preserve"> HEI’s</w:t>
            </w:r>
            <w:r w:rsidRPr="0052778A">
              <w:rPr>
                <w:lang w:val="en-GB"/>
              </w:rPr>
              <w:t xml:space="preserve"> strategic objectives and development plan.</w:t>
            </w:r>
          </w:p>
          <w:p w14:paraId="4020435C" w14:textId="3232565D" w:rsidR="00BA1402" w:rsidRPr="0052778A" w:rsidRDefault="00BA1402" w:rsidP="00BA1402">
            <w:pPr>
              <w:rPr>
                <w:bCs/>
                <w:lang w:val="en-GB"/>
              </w:rPr>
            </w:pPr>
            <w:r w:rsidRPr="0052778A">
              <w:rPr>
                <w:lang w:val="en-GB"/>
              </w:rPr>
              <w:t xml:space="preserve">The aggregate grade is determined in accordance with the rules of the Methodology HEI2025+ as a simple average of the scores </w:t>
            </w:r>
            <w:r w:rsidR="00BD0D90">
              <w:rPr>
                <w:lang w:val="en-GB"/>
              </w:rPr>
              <w:t>for</w:t>
            </w:r>
            <w:r w:rsidRPr="0052778A">
              <w:rPr>
                <w:lang w:val="en-GB"/>
              </w:rPr>
              <w:t xml:space="preserve"> each indicator.</w:t>
            </w:r>
          </w:p>
        </w:tc>
      </w:tr>
      <w:tr w:rsidR="00BA1402" w:rsidRPr="0052778A" w14:paraId="2AB890CA" w14:textId="77777777" w:rsidTr="00A05D85">
        <w:trPr>
          <w:cantSplit/>
          <w:trHeight w:val="141"/>
        </w:trPr>
        <w:tc>
          <w:tcPr>
            <w:tcW w:w="3206" w:type="pct"/>
            <w:shd w:val="clear" w:color="auto" w:fill="F2F2F2" w:themeFill="background1" w:themeFillShade="F2"/>
          </w:tcPr>
          <w:p w14:paraId="0DA54654" w14:textId="58D367C2" w:rsidR="00BA1402" w:rsidRPr="0052778A" w:rsidRDefault="00BA1402" w:rsidP="00A05D85">
            <w:pPr>
              <w:jc w:val="center"/>
              <w:rPr>
                <w:rFonts w:cstheme="minorHAnsi"/>
                <w:b/>
                <w:lang w:val="en-GB"/>
              </w:rPr>
            </w:pPr>
            <w:r w:rsidRPr="0052778A">
              <w:rPr>
                <w:rFonts w:cstheme="minorHAnsi"/>
                <w:b/>
                <w:lang w:val="en-GB"/>
              </w:rPr>
              <w:br w:type="page"/>
              <w:t>INDICATOR</w:t>
            </w:r>
          </w:p>
        </w:tc>
        <w:tc>
          <w:tcPr>
            <w:tcW w:w="1794" w:type="pct"/>
            <w:shd w:val="clear" w:color="auto" w:fill="F2F2F2" w:themeFill="background1" w:themeFillShade="F2"/>
          </w:tcPr>
          <w:p w14:paraId="1887BF0A" w14:textId="76D15544" w:rsidR="00BA1402" w:rsidRPr="0052778A" w:rsidRDefault="00BA1402" w:rsidP="00A05D85">
            <w:pPr>
              <w:jc w:val="center"/>
              <w:rPr>
                <w:rFonts w:cstheme="minorHAnsi"/>
                <w:b/>
                <w:lang w:val="en-GB"/>
              </w:rPr>
            </w:pPr>
            <w:r w:rsidRPr="0052778A">
              <w:rPr>
                <w:rFonts w:cstheme="minorHAnsi"/>
                <w:b/>
                <w:lang w:val="en-GB"/>
              </w:rPr>
              <w:t>RATING [1–5]</w:t>
            </w:r>
          </w:p>
        </w:tc>
      </w:tr>
      <w:tr w:rsidR="00BA1402" w:rsidRPr="0052778A" w14:paraId="7FF7CBBF" w14:textId="77777777" w:rsidTr="0052778A">
        <w:trPr>
          <w:trHeight w:val="340"/>
        </w:trPr>
        <w:tc>
          <w:tcPr>
            <w:tcW w:w="3206" w:type="pct"/>
            <w:shd w:val="clear" w:color="auto" w:fill="F2F2F2" w:themeFill="background1" w:themeFillShade="F2"/>
          </w:tcPr>
          <w:p w14:paraId="05976B08" w14:textId="31495887" w:rsidR="00BA1402" w:rsidRPr="0052778A" w:rsidRDefault="0052778A" w:rsidP="00A05D85">
            <w:pPr>
              <w:rPr>
                <w:rFonts w:cstheme="minorHAnsi"/>
                <w:lang w:val="en-GB"/>
              </w:rPr>
            </w:pPr>
            <w:r w:rsidRPr="0052778A">
              <w:rPr>
                <w:lang w:val="en-GB"/>
              </w:rPr>
              <w:t>5.1 Mission and vision of the evaluated institution in R&amp;D&amp;I</w:t>
            </w:r>
          </w:p>
        </w:tc>
        <w:sdt>
          <w:sdtPr>
            <w:rPr>
              <w:rFonts w:cstheme="minorHAnsi"/>
              <w:b/>
              <w:lang w:val="en-GB"/>
            </w:rPr>
            <w:alias w:val="Score"/>
            <w:tag w:val="Score"/>
            <w:id w:val="-1015692006"/>
            <w:placeholder>
              <w:docPart w:val="9413483028E842E8A036D4FD08F618EA"/>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1CF1B6A0" w14:textId="70412166" w:rsidR="00BA1402" w:rsidRPr="0052778A" w:rsidRDefault="00457B44" w:rsidP="00A05D85">
                <w:pPr>
                  <w:jc w:val="center"/>
                  <w:rPr>
                    <w:rFonts w:cstheme="minorHAnsi"/>
                    <w:sz w:val="18"/>
                    <w:szCs w:val="18"/>
                    <w:lang w:val="en-GB"/>
                  </w:rPr>
                </w:pPr>
                <w:r w:rsidRPr="009E14F7">
                  <w:rPr>
                    <w:rFonts w:cstheme="minorHAnsi"/>
                    <w:b/>
                    <w:lang w:val="en-GB"/>
                  </w:rPr>
                  <w:t>Choose an option</w:t>
                </w:r>
              </w:p>
            </w:tc>
          </w:sdtContent>
        </w:sdt>
      </w:tr>
      <w:tr w:rsidR="00BA1402" w:rsidRPr="0052778A" w14:paraId="7B9B2603" w14:textId="77777777" w:rsidTr="0052778A">
        <w:trPr>
          <w:trHeight w:val="340"/>
        </w:trPr>
        <w:tc>
          <w:tcPr>
            <w:tcW w:w="3206" w:type="pct"/>
            <w:shd w:val="clear" w:color="auto" w:fill="F2F2F2" w:themeFill="background1" w:themeFillShade="F2"/>
          </w:tcPr>
          <w:p w14:paraId="6050645B" w14:textId="2C2127D9" w:rsidR="00BA1402" w:rsidRPr="0052778A" w:rsidRDefault="0052778A" w:rsidP="00A05D85">
            <w:pPr>
              <w:rPr>
                <w:rFonts w:cstheme="minorHAnsi"/>
                <w:lang w:val="en-GB"/>
              </w:rPr>
            </w:pPr>
            <w:r w:rsidRPr="0052778A">
              <w:rPr>
                <w:lang w:val="en-GB"/>
              </w:rPr>
              <w:t>5.2 Research and development objectives</w:t>
            </w:r>
          </w:p>
        </w:tc>
        <w:sdt>
          <w:sdtPr>
            <w:rPr>
              <w:rFonts w:cstheme="minorHAnsi"/>
              <w:b/>
              <w:lang w:val="en-GB"/>
            </w:rPr>
            <w:alias w:val="Score"/>
            <w:tag w:val="Score"/>
            <w:id w:val="-1201393158"/>
            <w:placeholder>
              <w:docPart w:val="D76F89BCE642463B8D5EF5C718EE0930"/>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0726EE93" w14:textId="48D09760" w:rsidR="00BA1402" w:rsidRPr="0052778A" w:rsidRDefault="00457B44" w:rsidP="00A05D85">
                <w:pPr>
                  <w:jc w:val="center"/>
                  <w:rPr>
                    <w:rFonts w:cstheme="minorHAnsi"/>
                    <w:sz w:val="18"/>
                    <w:szCs w:val="18"/>
                    <w:lang w:val="en-GB"/>
                  </w:rPr>
                </w:pPr>
                <w:r w:rsidRPr="009E14F7">
                  <w:rPr>
                    <w:rFonts w:cstheme="minorHAnsi"/>
                    <w:b/>
                    <w:lang w:val="en-GB"/>
                  </w:rPr>
                  <w:t>Choose an option</w:t>
                </w:r>
              </w:p>
            </w:tc>
          </w:sdtContent>
        </w:sdt>
      </w:tr>
      <w:tr w:rsidR="00BA1402" w:rsidRPr="0052778A" w14:paraId="75A16A76" w14:textId="77777777" w:rsidTr="0052778A">
        <w:trPr>
          <w:trHeight w:val="340"/>
        </w:trPr>
        <w:tc>
          <w:tcPr>
            <w:tcW w:w="3206" w:type="pct"/>
            <w:shd w:val="clear" w:color="auto" w:fill="F2F2F2" w:themeFill="background1" w:themeFillShade="F2"/>
          </w:tcPr>
          <w:p w14:paraId="0A0E2C2A" w14:textId="6D70B6BB" w:rsidR="00BA1402" w:rsidRPr="0052778A" w:rsidRDefault="0052778A" w:rsidP="00A05D85">
            <w:pPr>
              <w:rPr>
                <w:rFonts w:cstheme="minorHAnsi"/>
                <w:lang w:val="en-GB"/>
              </w:rPr>
            </w:pPr>
            <w:r w:rsidRPr="0052778A">
              <w:rPr>
                <w:rFonts w:cstheme="minorHAnsi"/>
                <w:lang w:val="en-GB"/>
              </w:rPr>
              <w:t>5.3 Institutional instruments and measures for the implementation of the research and development strategy</w:t>
            </w:r>
          </w:p>
        </w:tc>
        <w:sdt>
          <w:sdtPr>
            <w:rPr>
              <w:rFonts w:cstheme="minorHAnsi"/>
              <w:b/>
              <w:lang w:val="en-GB"/>
            </w:rPr>
            <w:alias w:val="Score"/>
            <w:tag w:val="Score"/>
            <w:id w:val="-1998559560"/>
            <w:placeholder>
              <w:docPart w:val="FB10C34ABFC949979A1342F8D24BCD6B"/>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5CC11076" w14:textId="73E3B8A9" w:rsidR="00BA1402" w:rsidRPr="0052778A" w:rsidRDefault="00457B44" w:rsidP="00A05D85">
                <w:pPr>
                  <w:jc w:val="center"/>
                  <w:rPr>
                    <w:rFonts w:cstheme="minorHAnsi"/>
                    <w:sz w:val="18"/>
                    <w:szCs w:val="18"/>
                    <w:lang w:val="en-GB"/>
                  </w:rPr>
                </w:pPr>
                <w:r w:rsidRPr="009E14F7">
                  <w:rPr>
                    <w:rFonts w:cstheme="minorHAnsi"/>
                    <w:b/>
                    <w:lang w:val="en-GB"/>
                  </w:rPr>
                  <w:t>Choose an option</w:t>
                </w:r>
              </w:p>
            </w:tc>
          </w:sdtContent>
        </w:sdt>
      </w:tr>
      <w:tr w:rsidR="00BA1402" w:rsidRPr="0052778A" w14:paraId="56797F10" w14:textId="77777777" w:rsidTr="0052778A">
        <w:trPr>
          <w:trHeight w:val="340"/>
        </w:trPr>
        <w:tc>
          <w:tcPr>
            <w:tcW w:w="3206" w:type="pct"/>
            <w:shd w:val="clear" w:color="auto" w:fill="F2F2F2" w:themeFill="background1" w:themeFillShade="F2"/>
          </w:tcPr>
          <w:p w14:paraId="4C7E2AC6" w14:textId="15E8AC8B" w:rsidR="00BA1402" w:rsidRPr="0052778A" w:rsidRDefault="0052778A" w:rsidP="00A05D85">
            <w:pPr>
              <w:rPr>
                <w:rFonts w:cstheme="minorHAnsi"/>
                <w:lang w:val="en-GB"/>
              </w:rPr>
            </w:pPr>
            <w:r>
              <w:rPr>
                <w:lang w:val="en-GB"/>
              </w:rPr>
              <w:t xml:space="preserve">5.4 </w:t>
            </w:r>
            <w:r w:rsidRPr="0052778A">
              <w:rPr>
                <w:lang w:val="en-GB"/>
              </w:rPr>
              <w:t xml:space="preserve">Implementation of recommendations in Module 5  </w:t>
            </w:r>
          </w:p>
        </w:tc>
        <w:sdt>
          <w:sdtPr>
            <w:rPr>
              <w:rFonts w:cstheme="minorHAnsi"/>
              <w:b/>
              <w:lang w:val="en-GB"/>
            </w:rPr>
            <w:alias w:val="Score"/>
            <w:tag w:val="Score"/>
            <w:id w:val="639463183"/>
            <w:placeholder>
              <w:docPart w:val="99EC8D2F729B4DF28B899BB977C0D608"/>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listItem w:displayText="N/A - Not Applicable" w:value="N/A - Not Applicable"/>
            </w:comboBox>
          </w:sdtPr>
          <w:sdtContent>
            <w:tc>
              <w:tcPr>
                <w:tcW w:w="1794" w:type="pct"/>
              </w:tcPr>
              <w:p w14:paraId="1F3BDC27" w14:textId="6CDD9458" w:rsidR="00BA1402" w:rsidRPr="0052778A" w:rsidRDefault="00457B44" w:rsidP="00A05D85">
                <w:pPr>
                  <w:jc w:val="center"/>
                  <w:rPr>
                    <w:rFonts w:cstheme="minorHAnsi"/>
                    <w:sz w:val="18"/>
                    <w:szCs w:val="18"/>
                    <w:lang w:val="en-GB"/>
                  </w:rPr>
                </w:pPr>
                <w:r w:rsidRPr="009E14F7">
                  <w:rPr>
                    <w:rFonts w:cstheme="minorHAnsi"/>
                    <w:b/>
                    <w:lang w:val="en-GB"/>
                  </w:rPr>
                  <w:t>Choose an option</w:t>
                </w:r>
              </w:p>
            </w:tc>
          </w:sdtContent>
        </w:sdt>
      </w:tr>
      <w:tr w:rsidR="00BA1402" w:rsidRPr="0052778A" w14:paraId="0B877DE6" w14:textId="77777777" w:rsidTr="00A05D85">
        <w:trPr>
          <w:trHeight w:val="340"/>
        </w:trPr>
        <w:tc>
          <w:tcPr>
            <w:tcW w:w="3206" w:type="pct"/>
            <w:shd w:val="clear" w:color="auto" w:fill="F2F2F2" w:themeFill="background1" w:themeFillShade="F2"/>
          </w:tcPr>
          <w:p w14:paraId="0E0C59D0" w14:textId="30E99759" w:rsidR="00BA1402" w:rsidRPr="0052778A" w:rsidRDefault="00BA1402" w:rsidP="00A05D85">
            <w:pPr>
              <w:rPr>
                <w:rFonts w:cstheme="minorHAnsi"/>
                <w:b/>
                <w:lang w:val="en-GB"/>
              </w:rPr>
            </w:pPr>
            <w:r w:rsidRPr="0052778A">
              <w:rPr>
                <w:rFonts w:cstheme="minorHAnsi"/>
                <w:b/>
                <w:lang w:val="en-GB"/>
              </w:rPr>
              <w:t>AVERAGE RATING</w:t>
            </w:r>
          </w:p>
        </w:tc>
        <w:sdt>
          <w:sdtPr>
            <w:rPr>
              <w:rFonts w:cstheme="minorHAnsi"/>
              <w:b/>
              <w:lang w:val="en-GB"/>
            </w:rPr>
            <w:alias w:val="Score"/>
            <w:tag w:val="Score"/>
            <w:id w:val="-1923322097"/>
            <w:placeholder>
              <w:docPart w:val="F422E9D142D1481CA4690020EEA8545B"/>
            </w:placeholder>
            <w:comboBox>
              <w:listItem w:displayText="Choose an option" w:value="Choose an option"/>
              <w:listItem w:displayText="5 - Outstanding" w:value="5 - Outstanding"/>
              <w:listItem w:displayText="4 - Very good" w:value="4 - Very good"/>
              <w:listItem w:displayText="3 - Average" w:value="3 - Average"/>
              <w:listItem w:displayText="2 - Below average" w:value="2 - Below average"/>
              <w:listItem w:displayText="1 - Inadequate" w:value="1 - Inadequate"/>
            </w:comboBox>
          </w:sdtPr>
          <w:sdtContent>
            <w:tc>
              <w:tcPr>
                <w:tcW w:w="1794" w:type="pct"/>
                <w:shd w:val="clear" w:color="auto" w:fill="auto"/>
              </w:tcPr>
              <w:p w14:paraId="0ADE419B" w14:textId="7044435A" w:rsidR="00BA1402" w:rsidRPr="0052778A" w:rsidRDefault="00457B44" w:rsidP="00A05D85">
                <w:pPr>
                  <w:jc w:val="center"/>
                  <w:rPr>
                    <w:rFonts w:cstheme="minorHAnsi"/>
                    <w:lang w:val="en-GB"/>
                  </w:rPr>
                </w:pPr>
                <w:r w:rsidRPr="009E14F7">
                  <w:rPr>
                    <w:rFonts w:cstheme="minorHAnsi"/>
                    <w:b/>
                    <w:lang w:val="en-GB"/>
                  </w:rPr>
                  <w:t>Choose an option</w:t>
                </w:r>
              </w:p>
            </w:tc>
          </w:sdtContent>
        </w:sdt>
      </w:tr>
      <w:tr w:rsidR="00BA1402" w:rsidRPr="0052778A" w14:paraId="0CA516A7" w14:textId="77777777" w:rsidTr="00A05D85">
        <w:trPr>
          <w:trHeight w:val="340"/>
        </w:trPr>
        <w:tc>
          <w:tcPr>
            <w:tcW w:w="3206" w:type="pct"/>
            <w:shd w:val="clear" w:color="auto" w:fill="F2F2F2" w:themeFill="background1" w:themeFillShade="F2"/>
          </w:tcPr>
          <w:p w14:paraId="67F5A8EF" w14:textId="18CAC2F6" w:rsidR="00BA1402" w:rsidRPr="0052778A" w:rsidRDefault="00BA1402" w:rsidP="00A05D85">
            <w:pPr>
              <w:rPr>
                <w:rFonts w:cstheme="minorHAnsi"/>
                <w:b/>
                <w:lang w:val="en-GB"/>
              </w:rPr>
            </w:pPr>
            <w:r w:rsidRPr="0052778A">
              <w:rPr>
                <w:rFonts w:cstheme="minorHAnsi"/>
                <w:b/>
                <w:lang w:val="en-GB"/>
              </w:rPr>
              <w:t>GRADE [A–D]</w:t>
            </w:r>
          </w:p>
        </w:tc>
        <w:sdt>
          <w:sdtPr>
            <w:rPr>
              <w:rFonts w:cstheme="minorHAnsi"/>
              <w:b/>
              <w:lang w:val="en-GB"/>
            </w:rPr>
            <w:alias w:val="Score"/>
            <w:tag w:val="Score"/>
            <w:id w:val="1130902172"/>
            <w:placeholder>
              <w:docPart w:val="A8111F9FDFF845F58C38AB3E02F90C70"/>
            </w:placeholder>
            <w:comboBox>
              <w:listItem w:displayText="Choose an option" w:value="Choose an option"/>
              <w:listItem w:displayText="A" w:value="A"/>
              <w:listItem w:displayText="B" w:value="B"/>
              <w:listItem w:displayText="C" w:value="C"/>
              <w:listItem w:displayText="D" w:value="D"/>
            </w:comboBox>
          </w:sdtPr>
          <w:sdtEndPr/>
          <w:sdtContent>
            <w:tc>
              <w:tcPr>
                <w:tcW w:w="1794" w:type="pct"/>
                <w:shd w:val="clear" w:color="auto" w:fill="auto"/>
              </w:tcPr>
              <w:p w14:paraId="565EC47F" w14:textId="77777777" w:rsidR="00BA1402" w:rsidRPr="0052778A" w:rsidRDefault="00BA1402" w:rsidP="00A05D85">
                <w:pPr>
                  <w:jc w:val="center"/>
                  <w:rPr>
                    <w:rFonts w:cstheme="minorHAnsi"/>
                    <w:lang w:val="en-GB"/>
                  </w:rPr>
                </w:pPr>
                <w:r w:rsidRPr="0052778A">
                  <w:rPr>
                    <w:rFonts w:cstheme="minorHAnsi"/>
                    <w:b/>
                    <w:lang w:val="en-GB"/>
                  </w:rPr>
                  <w:t>Choose an option</w:t>
                </w:r>
              </w:p>
            </w:tc>
          </w:sdtContent>
        </w:sdt>
      </w:tr>
      <w:tr w:rsidR="00BA1402" w:rsidRPr="0052778A" w14:paraId="014ECB50" w14:textId="77777777" w:rsidTr="00A05D85">
        <w:trPr>
          <w:trHeight w:val="340"/>
        </w:trPr>
        <w:tc>
          <w:tcPr>
            <w:tcW w:w="5000" w:type="pct"/>
            <w:gridSpan w:val="2"/>
            <w:shd w:val="clear" w:color="auto" w:fill="auto"/>
          </w:tcPr>
          <w:p w14:paraId="3462C854" w14:textId="7D172B3B" w:rsidR="00BA1402" w:rsidRPr="0052778A" w:rsidRDefault="008A4552" w:rsidP="00A05D85">
            <w:pPr>
              <w:jc w:val="left"/>
              <w:rPr>
                <w:rFonts w:cstheme="minorHAnsi"/>
                <w:b/>
                <w:bCs/>
                <w:lang w:val="en-GB"/>
              </w:rPr>
            </w:pPr>
            <w:r>
              <w:rPr>
                <w:rFonts w:cstheme="minorHAnsi"/>
                <w:b/>
                <w:lang w:val="en-GB"/>
              </w:rPr>
              <w:t>Summary</w:t>
            </w:r>
            <w:r w:rsidR="00BA1402" w:rsidRPr="0052778A">
              <w:rPr>
                <w:rFonts w:cstheme="minorHAnsi"/>
                <w:b/>
                <w:lang w:val="en-GB"/>
              </w:rPr>
              <w:t xml:space="preserve"> assessment</w:t>
            </w:r>
            <w:r w:rsidR="00BA1402" w:rsidRPr="0052778A">
              <w:rPr>
                <w:rFonts w:cstheme="minorHAnsi"/>
                <w:b/>
                <w:bCs/>
                <w:lang w:val="en-GB"/>
              </w:rPr>
              <w:t>:</w:t>
            </w:r>
          </w:p>
          <w:p w14:paraId="4CAC192E" w14:textId="77777777" w:rsidR="00BA1402" w:rsidRPr="0052778A" w:rsidRDefault="00BA1402" w:rsidP="00A05D85">
            <w:pPr>
              <w:jc w:val="left"/>
              <w:rPr>
                <w:rFonts w:cstheme="minorHAnsi"/>
                <w:lang w:val="en-GB"/>
              </w:rPr>
            </w:pPr>
          </w:p>
        </w:tc>
      </w:tr>
      <w:tr w:rsidR="00BA1402" w:rsidRPr="0052778A" w14:paraId="006A1A85" w14:textId="77777777" w:rsidTr="00A05D85">
        <w:trPr>
          <w:trHeight w:val="340"/>
        </w:trPr>
        <w:tc>
          <w:tcPr>
            <w:tcW w:w="5000" w:type="pct"/>
            <w:gridSpan w:val="2"/>
            <w:shd w:val="clear" w:color="auto" w:fill="auto"/>
          </w:tcPr>
          <w:p w14:paraId="46DA681F" w14:textId="5C9FAF77" w:rsidR="00BA1402" w:rsidRPr="0052778A" w:rsidRDefault="00BA1402" w:rsidP="00A05D85">
            <w:pPr>
              <w:jc w:val="left"/>
              <w:rPr>
                <w:rFonts w:cstheme="minorHAnsi"/>
                <w:b/>
                <w:bCs/>
                <w:lang w:val="en-GB"/>
              </w:rPr>
            </w:pPr>
            <w:r w:rsidRPr="0052778A">
              <w:rPr>
                <w:rFonts w:cstheme="minorHAnsi"/>
                <w:b/>
                <w:bCs/>
                <w:lang w:val="en-GB"/>
              </w:rPr>
              <w:t xml:space="preserve">Summary </w:t>
            </w:r>
            <w:r w:rsidR="0052778A" w:rsidRPr="0052778A">
              <w:rPr>
                <w:rFonts w:cstheme="minorHAnsi"/>
                <w:b/>
                <w:bCs/>
                <w:lang w:val="en-GB"/>
              </w:rPr>
              <w:t>recommendations</w:t>
            </w:r>
            <w:r w:rsidRPr="0052778A">
              <w:rPr>
                <w:rFonts w:cstheme="minorHAnsi"/>
                <w:b/>
                <w:bCs/>
                <w:lang w:val="en-GB"/>
              </w:rPr>
              <w:t>:</w:t>
            </w:r>
          </w:p>
          <w:p w14:paraId="43D93F9C" w14:textId="77777777" w:rsidR="00BA1402" w:rsidRPr="0052778A" w:rsidRDefault="00BA1402" w:rsidP="00A05D85">
            <w:pPr>
              <w:jc w:val="left"/>
              <w:rPr>
                <w:rFonts w:cstheme="minorHAnsi"/>
                <w:b/>
                <w:bCs/>
                <w:lang w:val="en-GB"/>
              </w:rPr>
            </w:pPr>
          </w:p>
        </w:tc>
      </w:tr>
    </w:tbl>
    <w:p w14:paraId="71095E23" w14:textId="77777777" w:rsidR="00603DC8" w:rsidRPr="0052778A" w:rsidRDefault="00603DC8" w:rsidP="00FD6E58">
      <w:pPr>
        <w:rPr>
          <w:iCs/>
          <w:lang w:val="en-GB"/>
        </w:rPr>
      </w:pPr>
    </w:p>
    <w:sectPr w:rsidR="00603DC8" w:rsidRPr="0052778A" w:rsidSect="00E31F7D">
      <w:headerReference w:type="default" r:id="rId8"/>
      <w:footerReference w:type="default" r:id="rId9"/>
      <w:headerReference w:type="first" r:id="rId10"/>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B827C" w14:textId="77777777" w:rsidR="00225F96" w:rsidRPr="00912831" w:rsidRDefault="00225F96" w:rsidP="007A5F2F">
      <w:pPr>
        <w:spacing w:after="0"/>
      </w:pPr>
      <w:r w:rsidRPr="00912831">
        <w:separator/>
      </w:r>
    </w:p>
  </w:endnote>
  <w:endnote w:type="continuationSeparator" w:id="0">
    <w:p w14:paraId="0E0E703F" w14:textId="77777777" w:rsidR="00225F96" w:rsidRPr="00912831" w:rsidRDefault="00225F96" w:rsidP="007A5F2F">
      <w:pPr>
        <w:spacing w:after="0"/>
      </w:pPr>
      <w:r w:rsidRPr="009128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6EF4" w14:textId="2DBD608F" w:rsidR="001070A5" w:rsidRPr="009861CD" w:rsidRDefault="009861CD" w:rsidP="009861CD">
    <w:pPr>
      <w:pStyle w:val="Zpat"/>
      <w:jc w:val="right"/>
      <w:rPr>
        <w:sz w:val="20"/>
        <w:szCs w:val="20"/>
      </w:rPr>
    </w:pPr>
    <w:r w:rsidRPr="00912831">
      <w:rPr>
        <w:noProof/>
        <w:color w:val="87888A"/>
        <w:sz w:val="20"/>
        <w:szCs w:val="20"/>
      </w:rPr>
      <mc:AlternateContent>
        <mc:Choice Requires="wps">
          <w:drawing>
            <wp:anchor distT="0" distB="0" distL="114300" distR="114300" simplePos="0" relativeHeight="251664384" behindDoc="0" locked="0" layoutInCell="1" allowOverlap="1" wp14:anchorId="576AB0F8" wp14:editId="33140132">
              <wp:simplePos x="0" y="0"/>
              <wp:positionH relativeFrom="column">
                <wp:posOffset>-852028</wp:posOffset>
              </wp:positionH>
              <wp:positionV relativeFrom="paragraph">
                <wp:posOffset>92028</wp:posOffset>
              </wp:positionV>
              <wp:extent cx="2238233" cy="0"/>
              <wp:effectExtent l="0" t="0" r="0" b="0"/>
              <wp:wrapNone/>
              <wp:docPr id="1428404326" name="Přímá spojnice 1"/>
              <wp:cNvGraphicFramePr/>
              <a:graphic xmlns:a="http://schemas.openxmlformats.org/drawingml/2006/main">
                <a:graphicData uri="http://schemas.microsoft.com/office/word/2010/wordprocessingShape">
                  <wps:wsp>
                    <wps:cNvCnPr/>
                    <wps:spPr>
                      <a:xfrm flipH="1">
                        <a:off x="0" y="0"/>
                        <a:ext cx="2238233" cy="0"/>
                      </a:xfrm>
                      <a:prstGeom prst="line">
                        <a:avLst/>
                      </a:prstGeom>
                      <a:ln w="25400">
                        <a:solidFill>
                          <a:srgbClr val="428D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74095" id="Přímá spojnice 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7.1pt,7.25pt" to="109.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" strokecolor="#428d96" strokeweight="2pt">
              <v:stroke joinstyle="miter"/>
            </v:line>
          </w:pict>
        </mc:Fallback>
      </mc:AlternateContent>
    </w:r>
    <w:r w:rsidR="00161DA4">
      <w:rPr>
        <w:sz w:val="20"/>
        <w:szCs w:val="20"/>
      </w:rPr>
      <w:t>EVALUATION REPORT FOR MODULES 4 &amp;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BFA5" w14:textId="77777777" w:rsidR="00225F96" w:rsidRPr="00912831" w:rsidRDefault="00225F96" w:rsidP="007A5F2F">
      <w:pPr>
        <w:spacing w:after="0"/>
      </w:pPr>
      <w:r w:rsidRPr="00912831">
        <w:separator/>
      </w:r>
    </w:p>
  </w:footnote>
  <w:footnote w:type="continuationSeparator" w:id="0">
    <w:p w14:paraId="2CC330AA" w14:textId="77777777" w:rsidR="00225F96" w:rsidRPr="00912831" w:rsidRDefault="00225F96" w:rsidP="007A5F2F">
      <w:pPr>
        <w:spacing w:after="0"/>
      </w:pPr>
      <w:r w:rsidRPr="00912831">
        <w:continuationSeparator/>
      </w:r>
    </w:p>
  </w:footnote>
  <w:footnote w:id="1">
    <w:p w14:paraId="5A0E2FDE" w14:textId="243A3677" w:rsidR="004A77CF" w:rsidRDefault="004A77CF">
      <w:pPr>
        <w:pStyle w:val="Textpoznpodarou"/>
      </w:pPr>
      <w:r>
        <w:rPr>
          <w:rStyle w:val="Znakapoznpodarou"/>
        </w:rPr>
        <w:footnoteRef/>
      </w:r>
      <w:r>
        <w:t xml:space="preserve"> </w:t>
      </w:r>
      <w:r w:rsidR="00FA0BB3" w:rsidRPr="00361F36">
        <w:rPr>
          <w:rFonts w:cstheme="minorHAnsi"/>
          <w:sz w:val="18"/>
          <w:szCs w:val="18"/>
          <w:lang w:val="en-GB"/>
        </w:rPr>
        <w:t>Provide verbal assessment of the indicator and briefly comment on the reasons for awarding the specific rating. Follow a similar procedure for the other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841012"/>
      <w:docPartObj>
        <w:docPartGallery w:val="Page Numbers (Top of Page)"/>
        <w:docPartUnique/>
      </w:docPartObj>
    </w:sdtPr>
    <w:sdtEndPr/>
    <w:sdtContent>
      <w:p w14:paraId="5BB46B94" w14:textId="58FA4A76" w:rsidR="00E31F7D" w:rsidRDefault="00E31F7D" w:rsidP="00E31F7D">
        <w:pPr>
          <w:pStyle w:val="Zhlav"/>
          <w:jc w:val="right"/>
        </w:pPr>
        <w:r w:rsidRPr="00EC5E1B">
          <w:rPr>
            <w:noProof/>
          </w:rPr>
          <w:drawing>
            <wp:anchor distT="0" distB="0" distL="114300" distR="114300" simplePos="0" relativeHeight="251671552" behindDoc="1" locked="0" layoutInCell="1" allowOverlap="1" wp14:anchorId="654881EE" wp14:editId="41DE60E3">
              <wp:simplePos x="0" y="0"/>
              <wp:positionH relativeFrom="column">
                <wp:posOffset>-128491</wp:posOffset>
              </wp:positionH>
              <wp:positionV relativeFrom="paragraph">
                <wp:posOffset>-115570</wp:posOffset>
              </wp:positionV>
              <wp:extent cx="885600" cy="442800"/>
              <wp:effectExtent l="0" t="0" r="0" b="0"/>
              <wp:wrapNone/>
              <wp:docPr id="1730755401"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DEA8C2D" wp14:editId="7FDBDC3B">
              <wp:simplePos x="0" y="0"/>
              <wp:positionH relativeFrom="column">
                <wp:posOffset>5445235</wp:posOffset>
              </wp:positionH>
              <wp:positionV relativeFrom="paragraph">
                <wp:posOffset>-23495</wp:posOffset>
              </wp:positionV>
              <wp:extent cx="499745" cy="345440"/>
              <wp:effectExtent l="0" t="0" r="0" b="0"/>
              <wp:wrapNone/>
              <wp:docPr id="1158619156" name="Picture 13807"/>
              <wp:cNvGraphicFramePr/>
              <a:graphic xmlns:a="http://schemas.openxmlformats.org/drawingml/2006/main">
                <a:graphicData uri="http://schemas.openxmlformats.org/drawingml/2006/picture">
                  <pic:pic xmlns:pic="http://schemas.openxmlformats.org/drawingml/2006/picture">
                    <pic:nvPicPr>
                      <pic:cNvPr id="1158619156" name="Picture 13807"/>
                      <pic:cNvPicPr/>
                    </pic:nvPicPr>
                    <pic:blipFill>
                      <a:blip r:embed="rId2"/>
                      <a:stretch>
                        <a:fillRect/>
                      </a:stretch>
                    </pic:blipFill>
                    <pic:spPr>
                      <a:xfrm>
                        <a:off x="0" y="0"/>
                        <a:ext cx="499745" cy="345440"/>
                      </a:xfrm>
                      <a:prstGeom prst="rect">
                        <a:avLst/>
                      </a:prstGeom>
                    </pic:spPr>
                  </pic:pic>
                </a:graphicData>
              </a:graphic>
            </wp:anchor>
          </w:drawing>
        </w: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162539"/>
      <w:docPartObj>
        <w:docPartGallery w:val="Page Numbers (Top of Page)"/>
        <w:docPartUnique/>
      </w:docPartObj>
    </w:sdtPr>
    <w:sdtEndPr/>
    <w:sdtContent>
      <w:p w14:paraId="14538F1C" w14:textId="286C6DD0" w:rsidR="006C34CB" w:rsidRDefault="006C34CB" w:rsidP="006C34CB">
        <w:pPr>
          <w:pStyle w:val="Zhlav"/>
          <w:jc w:val="right"/>
        </w:pPr>
        <w:r>
          <w:rPr>
            <w:noProof/>
          </w:rPr>
          <w:drawing>
            <wp:anchor distT="0" distB="0" distL="114300" distR="114300" simplePos="0" relativeHeight="251670528" behindDoc="1" locked="0" layoutInCell="1" allowOverlap="1" wp14:anchorId="62BD9988" wp14:editId="412B15AD">
              <wp:simplePos x="0" y="0"/>
              <wp:positionH relativeFrom="column">
                <wp:posOffset>5461000</wp:posOffset>
              </wp:positionH>
              <wp:positionV relativeFrom="paragraph">
                <wp:posOffset>-15958</wp:posOffset>
              </wp:positionV>
              <wp:extent cx="499745" cy="345440"/>
              <wp:effectExtent l="0" t="0" r="0" b="0"/>
              <wp:wrapNone/>
              <wp:docPr id="1331243345" name="Picture 13807" descr="Obsah obrázku design, nářadí&#10;&#10;Popis byl vytvořen automaticky"/>
              <wp:cNvGraphicFramePr/>
              <a:graphic xmlns:a="http://schemas.openxmlformats.org/drawingml/2006/main">
                <a:graphicData uri="http://schemas.openxmlformats.org/drawingml/2006/picture">
                  <pic:pic xmlns:pic="http://schemas.openxmlformats.org/drawingml/2006/picture">
                    <pic:nvPicPr>
                      <pic:cNvPr id="1331243345" name="Picture 13807" descr="Obsah obrázku design, nářadí&#10;&#10;Popis byl vytvořen automaticky"/>
                      <pic:cNvPicPr/>
                    </pic:nvPicPr>
                    <pic:blipFill>
                      <a:blip r:embed="rId1"/>
                      <a:stretch>
                        <a:fillRect/>
                      </a:stretch>
                    </pic:blipFill>
                    <pic:spPr>
                      <a:xfrm>
                        <a:off x="0" y="0"/>
                        <a:ext cx="499745" cy="345440"/>
                      </a:xfrm>
                      <a:prstGeom prst="rect">
                        <a:avLst/>
                      </a:prstGeom>
                    </pic:spPr>
                  </pic:pic>
                </a:graphicData>
              </a:graphic>
              <wp14:sizeRelH relativeFrom="margin">
                <wp14:pctWidth>0</wp14:pctWidth>
              </wp14:sizeRelH>
            </wp:anchor>
          </w:drawing>
        </w:r>
        <w:r w:rsidRPr="00EC5E1B">
          <w:rPr>
            <w:noProof/>
          </w:rPr>
          <w:drawing>
            <wp:anchor distT="0" distB="0" distL="114300" distR="114300" simplePos="0" relativeHeight="251668480" behindDoc="0" locked="0" layoutInCell="1" allowOverlap="1" wp14:anchorId="757114DB" wp14:editId="6AAEAD00">
              <wp:simplePos x="0" y="0"/>
              <wp:positionH relativeFrom="column">
                <wp:posOffset>54279</wp:posOffset>
              </wp:positionH>
              <wp:positionV relativeFrom="paragraph">
                <wp:posOffset>-116095</wp:posOffset>
              </wp:positionV>
              <wp:extent cx="890270" cy="445135"/>
              <wp:effectExtent l="0" t="0" r="5080" b="0"/>
              <wp:wrapNone/>
              <wp:docPr id="792578602"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 Písmo, logo, Grafika&#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44513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C7"/>
    <w:multiLevelType w:val="hybridMultilevel"/>
    <w:tmpl w:val="07464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045F7"/>
    <w:multiLevelType w:val="multilevel"/>
    <w:tmpl w:val="AABEB86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F42CE"/>
    <w:multiLevelType w:val="hybridMultilevel"/>
    <w:tmpl w:val="88D62544"/>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22024"/>
    <w:multiLevelType w:val="hybridMultilevel"/>
    <w:tmpl w:val="E8D850F6"/>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374F5"/>
    <w:multiLevelType w:val="hybridMultilevel"/>
    <w:tmpl w:val="7EC83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3D7476"/>
    <w:multiLevelType w:val="hybridMultilevel"/>
    <w:tmpl w:val="4E2E9D28"/>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6" w15:restartNumberingAfterBreak="0">
    <w:nsid w:val="13224606"/>
    <w:multiLevelType w:val="hybridMultilevel"/>
    <w:tmpl w:val="B37E70AC"/>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C00E8"/>
    <w:multiLevelType w:val="hybridMultilevel"/>
    <w:tmpl w:val="61D0FF40"/>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D06710"/>
    <w:multiLevelType w:val="hybridMultilevel"/>
    <w:tmpl w:val="55D8AD0A"/>
    <w:lvl w:ilvl="0" w:tplc="07CA2626">
      <w:start w:val="1"/>
      <w:numFmt w:val="bullet"/>
      <w:lvlText w:val=""/>
      <w:lvlJc w:val="left"/>
      <w:pPr>
        <w:ind w:left="720" w:hanging="360"/>
      </w:pPr>
      <w:rPr>
        <w:rFonts w:ascii="Wingdings 2" w:eastAsia="Wingdings 2" w:hAnsi="Wingdings 2" w:cs="Wingdings 2"/>
        <w:b w:val="0"/>
        <w:i w:val="0"/>
        <w:strike w:val="0"/>
        <w:dstrike w:val="0"/>
        <w:color w:val="428D96"/>
        <w:sz w:val="23"/>
        <w:szCs w:val="23"/>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F15AE7"/>
    <w:multiLevelType w:val="hybridMultilevel"/>
    <w:tmpl w:val="C64A9C2C"/>
    <w:lvl w:ilvl="0" w:tplc="E226803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CC5688"/>
    <w:multiLevelType w:val="hybridMultilevel"/>
    <w:tmpl w:val="E654D6F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15:restartNumberingAfterBreak="0">
    <w:nsid w:val="1CF35A32"/>
    <w:multiLevelType w:val="hybridMultilevel"/>
    <w:tmpl w:val="18109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1C6553"/>
    <w:multiLevelType w:val="hybridMultilevel"/>
    <w:tmpl w:val="EFF296FA"/>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D75DB0"/>
    <w:multiLevelType w:val="hybridMultilevel"/>
    <w:tmpl w:val="EC38B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820A31"/>
    <w:multiLevelType w:val="hybridMultilevel"/>
    <w:tmpl w:val="D11CDFF2"/>
    <w:lvl w:ilvl="0" w:tplc="E2268030">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43663DB"/>
    <w:multiLevelType w:val="hybridMultilevel"/>
    <w:tmpl w:val="068A4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F6377F"/>
    <w:multiLevelType w:val="hybridMultilevel"/>
    <w:tmpl w:val="84509A82"/>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2A7CEC"/>
    <w:multiLevelType w:val="hybridMultilevel"/>
    <w:tmpl w:val="A0101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9456744"/>
    <w:multiLevelType w:val="hybridMultilevel"/>
    <w:tmpl w:val="F0E4FAEC"/>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DC0F19"/>
    <w:multiLevelType w:val="hybridMultilevel"/>
    <w:tmpl w:val="C37AC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9E0485"/>
    <w:multiLevelType w:val="hybridMultilevel"/>
    <w:tmpl w:val="DD0E1118"/>
    <w:lvl w:ilvl="0" w:tplc="1B18EDC2">
      <w:start w:val="1"/>
      <w:numFmt w:val="decimal"/>
      <w:lvlText w:val="%1."/>
      <w:lvlJc w:val="left"/>
      <w:pPr>
        <w:ind w:left="720" w:hanging="360"/>
      </w:pPr>
      <w:rPr>
        <w:rFonts w:eastAsia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465484"/>
    <w:multiLevelType w:val="hybridMultilevel"/>
    <w:tmpl w:val="3EBC3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EF4952"/>
    <w:multiLevelType w:val="hybridMultilevel"/>
    <w:tmpl w:val="0D76C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CA7638"/>
    <w:multiLevelType w:val="hybridMultilevel"/>
    <w:tmpl w:val="234441E8"/>
    <w:lvl w:ilvl="0" w:tplc="4FBE9D7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6A6CE9"/>
    <w:multiLevelType w:val="hybridMultilevel"/>
    <w:tmpl w:val="C87AA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1F0095"/>
    <w:multiLevelType w:val="hybridMultilevel"/>
    <w:tmpl w:val="12FCA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4403AF"/>
    <w:multiLevelType w:val="hybridMultilevel"/>
    <w:tmpl w:val="86AAC48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5C0FC8"/>
    <w:multiLevelType w:val="multilevel"/>
    <w:tmpl w:val="027819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E13C7D"/>
    <w:multiLevelType w:val="hybridMultilevel"/>
    <w:tmpl w:val="9A86726C"/>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DD79F7"/>
    <w:multiLevelType w:val="hybridMultilevel"/>
    <w:tmpl w:val="B5A27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751EA9"/>
    <w:multiLevelType w:val="multilevel"/>
    <w:tmpl w:val="2EBC6A60"/>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4AEA3286"/>
    <w:multiLevelType w:val="hybridMultilevel"/>
    <w:tmpl w:val="09042518"/>
    <w:lvl w:ilvl="0" w:tplc="8152B81E">
      <w:start w:val="1"/>
      <w:numFmt w:val="decimal"/>
      <w:lvlText w:val="%1."/>
      <w:lvlJc w:val="left"/>
      <w:pPr>
        <w:ind w:left="720" w:hanging="360"/>
      </w:pPr>
      <w:rPr>
        <w:rFonts w:eastAsia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3B5797"/>
    <w:multiLevelType w:val="hybridMultilevel"/>
    <w:tmpl w:val="21DA1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A65BAA"/>
    <w:multiLevelType w:val="hybridMultilevel"/>
    <w:tmpl w:val="AB242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2632AD"/>
    <w:multiLevelType w:val="hybridMultilevel"/>
    <w:tmpl w:val="712AD144"/>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063190"/>
    <w:multiLevelType w:val="hybridMultilevel"/>
    <w:tmpl w:val="AE36E3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DA20CE"/>
    <w:multiLevelType w:val="hybridMultilevel"/>
    <w:tmpl w:val="7AB86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F617F3"/>
    <w:multiLevelType w:val="multilevel"/>
    <w:tmpl w:val="8F0089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A140A60"/>
    <w:multiLevelType w:val="hybridMultilevel"/>
    <w:tmpl w:val="58BA4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BD12D0D"/>
    <w:multiLevelType w:val="hybridMultilevel"/>
    <w:tmpl w:val="91446908"/>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4A7D5B"/>
    <w:multiLevelType w:val="hybridMultilevel"/>
    <w:tmpl w:val="06D68614"/>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8E11D7"/>
    <w:multiLevelType w:val="hybridMultilevel"/>
    <w:tmpl w:val="3BAA4BF6"/>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870B28"/>
    <w:multiLevelType w:val="hybridMultilevel"/>
    <w:tmpl w:val="D898DDB4"/>
    <w:lvl w:ilvl="0" w:tplc="A12C9CDA">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42A5CA3"/>
    <w:multiLevelType w:val="hybridMultilevel"/>
    <w:tmpl w:val="960CDFFA"/>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F63D0A"/>
    <w:multiLevelType w:val="hybridMultilevel"/>
    <w:tmpl w:val="B2340B4C"/>
    <w:lvl w:ilvl="0" w:tplc="07CA2626">
      <w:start w:val="1"/>
      <w:numFmt w:val="bullet"/>
      <w:lvlText w:val=""/>
      <w:lvlJc w:val="left"/>
      <w:pPr>
        <w:ind w:left="720" w:hanging="360"/>
      </w:pPr>
      <w:rPr>
        <w:rFonts w:ascii="Wingdings 2" w:eastAsia="Wingdings 2" w:hAnsi="Wingdings 2" w:cs="Wingdings 2" w:hint="default"/>
        <w:b w:val="0"/>
        <w:i w:val="0"/>
        <w:strike w:val="0"/>
        <w:dstrike w:val="0"/>
        <w:color w:val="428D96"/>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45131C"/>
    <w:multiLevelType w:val="hybridMultilevel"/>
    <w:tmpl w:val="D86AE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334D29"/>
    <w:multiLevelType w:val="hybridMultilevel"/>
    <w:tmpl w:val="BE08B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7AA1887"/>
    <w:multiLevelType w:val="hybridMultilevel"/>
    <w:tmpl w:val="53845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4E659E"/>
    <w:multiLevelType w:val="hybridMultilevel"/>
    <w:tmpl w:val="309E9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1352270">
    <w:abstractNumId w:val="31"/>
  </w:num>
  <w:num w:numId="2" w16cid:durableId="906653487">
    <w:abstractNumId w:val="9"/>
  </w:num>
  <w:num w:numId="3" w16cid:durableId="1335376556">
    <w:abstractNumId w:val="14"/>
  </w:num>
  <w:num w:numId="4" w16cid:durableId="1238662492">
    <w:abstractNumId w:val="43"/>
  </w:num>
  <w:num w:numId="5" w16cid:durableId="28192861">
    <w:abstractNumId w:val="17"/>
  </w:num>
  <w:num w:numId="6" w16cid:durableId="79523528">
    <w:abstractNumId w:val="22"/>
  </w:num>
  <w:num w:numId="7" w16cid:durableId="1026371919">
    <w:abstractNumId w:val="11"/>
  </w:num>
  <w:num w:numId="8" w16cid:durableId="860048903">
    <w:abstractNumId w:val="47"/>
  </w:num>
  <w:num w:numId="9" w16cid:durableId="71047596">
    <w:abstractNumId w:val="23"/>
  </w:num>
  <w:num w:numId="10" w16cid:durableId="1435981843">
    <w:abstractNumId w:val="18"/>
  </w:num>
  <w:num w:numId="11" w16cid:durableId="1671643317">
    <w:abstractNumId w:val="13"/>
  </w:num>
  <w:num w:numId="12" w16cid:durableId="1522623601">
    <w:abstractNumId w:val="26"/>
  </w:num>
  <w:num w:numId="13" w16cid:durableId="1541623656">
    <w:abstractNumId w:val="0"/>
  </w:num>
  <w:num w:numId="14" w16cid:durableId="2057974117">
    <w:abstractNumId w:val="30"/>
  </w:num>
  <w:num w:numId="15" w16cid:durableId="656571062">
    <w:abstractNumId w:val="5"/>
  </w:num>
  <w:num w:numId="16" w16cid:durableId="838349139">
    <w:abstractNumId w:val="34"/>
  </w:num>
  <w:num w:numId="17" w16cid:durableId="86973227">
    <w:abstractNumId w:val="20"/>
  </w:num>
  <w:num w:numId="18" w16cid:durableId="1035890131">
    <w:abstractNumId w:val="39"/>
  </w:num>
  <w:num w:numId="19" w16cid:durableId="2029746193">
    <w:abstractNumId w:val="10"/>
  </w:num>
  <w:num w:numId="20" w16cid:durableId="1580019969">
    <w:abstractNumId w:val="49"/>
  </w:num>
  <w:num w:numId="21" w16cid:durableId="1851094100">
    <w:abstractNumId w:val="25"/>
  </w:num>
  <w:num w:numId="22" w16cid:durableId="1922907054">
    <w:abstractNumId w:val="27"/>
  </w:num>
  <w:num w:numId="23" w16cid:durableId="1837455908">
    <w:abstractNumId w:val="48"/>
  </w:num>
  <w:num w:numId="24" w16cid:durableId="1852141227">
    <w:abstractNumId w:val="36"/>
  </w:num>
  <w:num w:numId="25" w16cid:durableId="1877498949">
    <w:abstractNumId w:val="33"/>
  </w:num>
  <w:num w:numId="26" w16cid:durableId="284046053">
    <w:abstractNumId w:val="21"/>
  </w:num>
  <w:num w:numId="27" w16cid:durableId="473449185">
    <w:abstractNumId w:val="32"/>
  </w:num>
  <w:num w:numId="28" w16cid:durableId="1807041267">
    <w:abstractNumId w:val="38"/>
  </w:num>
  <w:num w:numId="29" w16cid:durableId="43336188">
    <w:abstractNumId w:val="37"/>
  </w:num>
  <w:num w:numId="30" w16cid:durableId="1699622250">
    <w:abstractNumId w:val="15"/>
  </w:num>
  <w:num w:numId="31" w16cid:durableId="55126380">
    <w:abstractNumId w:val="46"/>
  </w:num>
  <w:num w:numId="32" w16cid:durableId="998577899">
    <w:abstractNumId w:val="4"/>
  </w:num>
  <w:num w:numId="33" w16cid:durableId="800730987">
    <w:abstractNumId w:val="28"/>
  </w:num>
  <w:num w:numId="34" w16cid:durableId="1725711765">
    <w:abstractNumId w:val="1"/>
  </w:num>
  <w:num w:numId="35" w16cid:durableId="699548256">
    <w:abstractNumId w:val="24"/>
  </w:num>
  <w:num w:numId="36" w16cid:durableId="360908566">
    <w:abstractNumId w:val="8"/>
  </w:num>
  <w:num w:numId="37" w16cid:durableId="401372129">
    <w:abstractNumId w:val="44"/>
  </w:num>
  <w:num w:numId="38" w16cid:durableId="100761316">
    <w:abstractNumId w:val="40"/>
  </w:num>
  <w:num w:numId="39" w16cid:durableId="296495935">
    <w:abstractNumId w:val="6"/>
  </w:num>
  <w:num w:numId="40" w16cid:durableId="449397849">
    <w:abstractNumId w:val="2"/>
  </w:num>
  <w:num w:numId="41" w16cid:durableId="148059213">
    <w:abstractNumId w:val="42"/>
  </w:num>
  <w:num w:numId="42" w16cid:durableId="2110193674">
    <w:abstractNumId w:val="7"/>
  </w:num>
  <w:num w:numId="43" w16cid:durableId="1808279293">
    <w:abstractNumId w:val="41"/>
  </w:num>
  <w:num w:numId="44" w16cid:durableId="1823037260">
    <w:abstractNumId w:val="45"/>
  </w:num>
  <w:num w:numId="45" w16cid:durableId="1272857869">
    <w:abstractNumId w:val="29"/>
  </w:num>
  <w:num w:numId="46" w16cid:durableId="1996569097">
    <w:abstractNumId w:val="16"/>
  </w:num>
  <w:num w:numId="47" w16cid:durableId="1867282349">
    <w:abstractNumId w:val="12"/>
  </w:num>
  <w:num w:numId="48" w16cid:durableId="1564442213">
    <w:abstractNumId w:val="35"/>
  </w:num>
  <w:num w:numId="49" w16cid:durableId="888880581">
    <w:abstractNumId w:val="3"/>
  </w:num>
  <w:num w:numId="50" w16cid:durableId="16236156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F3"/>
    <w:rsid w:val="0000071D"/>
    <w:rsid w:val="00001AB4"/>
    <w:rsid w:val="000028A5"/>
    <w:rsid w:val="00003EC0"/>
    <w:rsid w:val="00004C7B"/>
    <w:rsid w:val="00005619"/>
    <w:rsid w:val="00012031"/>
    <w:rsid w:val="000128F1"/>
    <w:rsid w:val="00013A43"/>
    <w:rsid w:val="00014F57"/>
    <w:rsid w:val="000163AA"/>
    <w:rsid w:val="000164EE"/>
    <w:rsid w:val="0002011C"/>
    <w:rsid w:val="0002049C"/>
    <w:rsid w:val="0002281D"/>
    <w:rsid w:val="00022D98"/>
    <w:rsid w:val="0002542E"/>
    <w:rsid w:val="000256CD"/>
    <w:rsid w:val="0002590E"/>
    <w:rsid w:val="00025FB5"/>
    <w:rsid w:val="000278E5"/>
    <w:rsid w:val="00027F70"/>
    <w:rsid w:val="0003031E"/>
    <w:rsid w:val="000339CD"/>
    <w:rsid w:val="00033F5D"/>
    <w:rsid w:val="000354F2"/>
    <w:rsid w:val="0003667E"/>
    <w:rsid w:val="00036C9E"/>
    <w:rsid w:val="00037C6A"/>
    <w:rsid w:val="0004090E"/>
    <w:rsid w:val="00040F0E"/>
    <w:rsid w:val="00042E16"/>
    <w:rsid w:val="00044FBC"/>
    <w:rsid w:val="0004537E"/>
    <w:rsid w:val="000456B9"/>
    <w:rsid w:val="00046562"/>
    <w:rsid w:val="00046F94"/>
    <w:rsid w:val="00047785"/>
    <w:rsid w:val="000477FF"/>
    <w:rsid w:val="00050190"/>
    <w:rsid w:val="00053EE0"/>
    <w:rsid w:val="00054F71"/>
    <w:rsid w:val="00054FD4"/>
    <w:rsid w:val="00055551"/>
    <w:rsid w:val="00060258"/>
    <w:rsid w:val="00060318"/>
    <w:rsid w:val="00060AA2"/>
    <w:rsid w:val="0006139B"/>
    <w:rsid w:val="00061AF5"/>
    <w:rsid w:val="00064B92"/>
    <w:rsid w:val="00065058"/>
    <w:rsid w:val="00065DC9"/>
    <w:rsid w:val="00066573"/>
    <w:rsid w:val="0006740A"/>
    <w:rsid w:val="00067A4D"/>
    <w:rsid w:val="00067AB0"/>
    <w:rsid w:val="00067BEB"/>
    <w:rsid w:val="00070734"/>
    <w:rsid w:val="00070B70"/>
    <w:rsid w:val="00070FDD"/>
    <w:rsid w:val="00071C08"/>
    <w:rsid w:val="0007246F"/>
    <w:rsid w:val="000764F2"/>
    <w:rsid w:val="000766F9"/>
    <w:rsid w:val="00077315"/>
    <w:rsid w:val="0007770E"/>
    <w:rsid w:val="00082260"/>
    <w:rsid w:val="00083C36"/>
    <w:rsid w:val="00092AA5"/>
    <w:rsid w:val="0009580C"/>
    <w:rsid w:val="00095A2C"/>
    <w:rsid w:val="0009719F"/>
    <w:rsid w:val="0009763F"/>
    <w:rsid w:val="00097BC9"/>
    <w:rsid w:val="000A0B34"/>
    <w:rsid w:val="000A2A5E"/>
    <w:rsid w:val="000A32D0"/>
    <w:rsid w:val="000A56A0"/>
    <w:rsid w:val="000A6615"/>
    <w:rsid w:val="000A7E0E"/>
    <w:rsid w:val="000B20C6"/>
    <w:rsid w:val="000B2102"/>
    <w:rsid w:val="000B21D9"/>
    <w:rsid w:val="000B35CA"/>
    <w:rsid w:val="000B3D73"/>
    <w:rsid w:val="000B4F70"/>
    <w:rsid w:val="000B57EA"/>
    <w:rsid w:val="000C4F5B"/>
    <w:rsid w:val="000C50C1"/>
    <w:rsid w:val="000D2AD7"/>
    <w:rsid w:val="000D3238"/>
    <w:rsid w:val="000D3646"/>
    <w:rsid w:val="000D48B7"/>
    <w:rsid w:val="000D649B"/>
    <w:rsid w:val="000D710E"/>
    <w:rsid w:val="000D7B29"/>
    <w:rsid w:val="000E3F0E"/>
    <w:rsid w:val="000E614E"/>
    <w:rsid w:val="000E6485"/>
    <w:rsid w:val="000E709A"/>
    <w:rsid w:val="000F0825"/>
    <w:rsid w:val="000F1E3D"/>
    <w:rsid w:val="000F420E"/>
    <w:rsid w:val="000F4448"/>
    <w:rsid w:val="000F6A12"/>
    <w:rsid w:val="00102D66"/>
    <w:rsid w:val="00103510"/>
    <w:rsid w:val="00103BAF"/>
    <w:rsid w:val="00106311"/>
    <w:rsid w:val="001070A5"/>
    <w:rsid w:val="001108F9"/>
    <w:rsid w:val="00110EDC"/>
    <w:rsid w:val="001138AE"/>
    <w:rsid w:val="00114683"/>
    <w:rsid w:val="00115DD6"/>
    <w:rsid w:val="001178C3"/>
    <w:rsid w:val="0012150B"/>
    <w:rsid w:val="00121FFB"/>
    <w:rsid w:val="0012294D"/>
    <w:rsid w:val="00123BE6"/>
    <w:rsid w:val="001258B4"/>
    <w:rsid w:val="00126260"/>
    <w:rsid w:val="00131F3D"/>
    <w:rsid w:val="00133428"/>
    <w:rsid w:val="001345FC"/>
    <w:rsid w:val="00136A73"/>
    <w:rsid w:val="00136D1F"/>
    <w:rsid w:val="00137CFE"/>
    <w:rsid w:val="001448E8"/>
    <w:rsid w:val="00146F3B"/>
    <w:rsid w:val="00150A34"/>
    <w:rsid w:val="00152AA7"/>
    <w:rsid w:val="00152DF0"/>
    <w:rsid w:val="00152F73"/>
    <w:rsid w:val="0015452B"/>
    <w:rsid w:val="00157355"/>
    <w:rsid w:val="00157A5F"/>
    <w:rsid w:val="00160BB9"/>
    <w:rsid w:val="00161C7A"/>
    <w:rsid w:val="00161DA4"/>
    <w:rsid w:val="00162D9F"/>
    <w:rsid w:val="00163A33"/>
    <w:rsid w:val="0016430A"/>
    <w:rsid w:val="00170673"/>
    <w:rsid w:val="00172C42"/>
    <w:rsid w:val="001738AB"/>
    <w:rsid w:val="00173B09"/>
    <w:rsid w:val="0017426A"/>
    <w:rsid w:val="00174FF8"/>
    <w:rsid w:val="00180BB7"/>
    <w:rsid w:val="00182107"/>
    <w:rsid w:val="001830D6"/>
    <w:rsid w:val="00187A47"/>
    <w:rsid w:val="001901D5"/>
    <w:rsid w:val="00190467"/>
    <w:rsid w:val="001915AE"/>
    <w:rsid w:val="00192992"/>
    <w:rsid w:val="0019606B"/>
    <w:rsid w:val="00196321"/>
    <w:rsid w:val="001A0A9B"/>
    <w:rsid w:val="001A137A"/>
    <w:rsid w:val="001A467E"/>
    <w:rsid w:val="001A4BB1"/>
    <w:rsid w:val="001A6E1E"/>
    <w:rsid w:val="001A76C5"/>
    <w:rsid w:val="001B0EEB"/>
    <w:rsid w:val="001B19BD"/>
    <w:rsid w:val="001B5CF2"/>
    <w:rsid w:val="001C2877"/>
    <w:rsid w:val="001D0C53"/>
    <w:rsid w:val="001D1A66"/>
    <w:rsid w:val="001D21C8"/>
    <w:rsid w:val="001D27B3"/>
    <w:rsid w:val="001D3275"/>
    <w:rsid w:val="001D3A97"/>
    <w:rsid w:val="001D567B"/>
    <w:rsid w:val="001D5768"/>
    <w:rsid w:val="001D5774"/>
    <w:rsid w:val="001D688C"/>
    <w:rsid w:val="001D7821"/>
    <w:rsid w:val="001E35D2"/>
    <w:rsid w:val="001E5B94"/>
    <w:rsid w:val="001E65E7"/>
    <w:rsid w:val="001F17B7"/>
    <w:rsid w:val="001F22EE"/>
    <w:rsid w:val="001F4606"/>
    <w:rsid w:val="001F489C"/>
    <w:rsid w:val="001F4A45"/>
    <w:rsid w:val="001F4C7C"/>
    <w:rsid w:val="001F5C1F"/>
    <w:rsid w:val="001F63EE"/>
    <w:rsid w:val="001F7CDD"/>
    <w:rsid w:val="001F7DD9"/>
    <w:rsid w:val="00200D8F"/>
    <w:rsid w:val="002029D6"/>
    <w:rsid w:val="00203C59"/>
    <w:rsid w:val="002049CD"/>
    <w:rsid w:val="002108B2"/>
    <w:rsid w:val="00212205"/>
    <w:rsid w:val="00212411"/>
    <w:rsid w:val="00214413"/>
    <w:rsid w:val="00214CED"/>
    <w:rsid w:val="002159F7"/>
    <w:rsid w:val="002171C6"/>
    <w:rsid w:val="0022375E"/>
    <w:rsid w:val="00225586"/>
    <w:rsid w:val="00225BF3"/>
    <w:rsid w:val="00225C55"/>
    <w:rsid w:val="00225F96"/>
    <w:rsid w:val="002302C0"/>
    <w:rsid w:val="00230E56"/>
    <w:rsid w:val="002314B0"/>
    <w:rsid w:val="00233975"/>
    <w:rsid w:val="00234831"/>
    <w:rsid w:val="00235F64"/>
    <w:rsid w:val="00236B93"/>
    <w:rsid w:val="00242B4F"/>
    <w:rsid w:val="00251D3D"/>
    <w:rsid w:val="00254526"/>
    <w:rsid w:val="00254DCD"/>
    <w:rsid w:val="002555AD"/>
    <w:rsid w:val="00255ABB"/>
    <w:rsid w:val="0025716B"/>
    <w:rsid w:val="00257537"/>
    <w:rsid w:val="00257604"/>
    <w:rsid w:val="00262DB6"/>
    <w:rsid w:val="00263A27"/>
    <w:rsid w:val="0026536A"/>
    <w:rsid w:val="00267391"/>
    <w:rsid w:val="00271705"/>
    <w:rsid w:val="002722A9"/>
    <w:rsid w:val="00272DD9"/>
    <w:rsid w:val="002731C8"/>
    <w:rsid w:val="0027411B"/>
    <w:rsid w:val="00274FB4"/>
    <w:rsid w:val="00275EA2"/>
    <w:rsid w:val="00276343"/>
    <w:rsid w:val="00276D26"/>
    <w:rsid w:val="00281366"/>
    <w:rsid w:val="00281C96"/>
    <w:rsid w:val="00282C90"/>
    <w:rsid w:val="0028398E"/>
    <w:rsid w:val="00284879"/>
    <w:rsid w:val="00284FEB"/>
    <w:rsid w:val="002864D1"/>
    <w:rsid w:val="00286F88"/>
    <w:rsid w:val="002912FB"/>
    <w:rsid w:val="00291759"/>
    <w:rsid w:val="00291926"/>
    <w:rsid w:val="00291C34"/>
    <w:rsid w:val="002921F3"/>
    <w:rsid w:val="00292EE4"/>
    <w:rsid w:val="00293740"/>
    <w:rsid w:val="00294465"/>
    <w:rsid w:val="00295FD0"/>
    <w:rsid w:val="002A16FE"/>
    <w:rsid w:val="002A25F5"/>
    <w:rsid w:val="002A2F36"/>
    <w:rsid w:val="002A3B49"/>
    <w:rsid w:val="002A3CA8"/>
    <w:rsid w:val="002A5ACE"/>
    <w:rsid w:val="002A64D2"/>
    <w:rsid w:val="002A765F"/>
    <w:rsid w:val="002B0F3A"/>
    <w:rsid w:val="002B102F"/>
    <w:rsid w:val="002B1195"/>
    <w:rsid w:val="002B271A"/>
    <w:rsid w:val="002B3653"/>
    <w:rsid w:val="002B3ABE"/>
    <w:rsid w:val="002B4639"/>
    <w:rsid w:val="002B63FE"/>
    <w:rsid w:val="002C07C3"/>
    <w:rsid w:val="002C1270"/>
    <w:rsid w:val="002C15FB"/>
    <w:rsid w:val="002C17D0"/>
    <w:rsid w:val="002C266E"/>
    <w:rsid w:val="002C5D2D"/>
    <w:rsid w:val="002C63D2"/>
    <w:rsid w:val="002C6448"/>
    <w:rsid w:val="002D194E"/>
    <w:rsid w:val="002D1E4F"/>
    <w:rsid w:val="002D3B54"/>
    <w:rsid w:val="002D47D8"/>
    <w:rsid w:val="002D504B"/>
    <w:rsid w:val="002D6008"/>
    <w:rsid w:val="002E2765"/>
    <w:rsid w:val="002E31E7"/>
    <w:rsid w:val="002E4AB0"/>
    <w:rsid w:val="002E4CB2"/>
    <w:rsid w:val="002E743E"/>
    <w:rsid w:val="002E7A06"/>
    <w:rsid w:val="002F02F8"/>
    <w:rsid w:val="002F03A1"/>
    <w:rsid w:val="002F1F8D"/>
    <w:rsid w:val="002F2428"/>
    <w:rsid w:val="002F3057"/>
    <w:rsid w:val="002F682B"/>
    <w:rsid w:val="002F69BE"/>
    <w:rsid w:val="002F6AEC"/>
    <w:rsid w:val="0030121F"/>
    <w:rsid w:val="00302F2E"/>
    <w:rsid w:val="00303EFF"/>
    <w:rsid w:val="00304183"/>
    <w:rsid w:val="00304A75"/>
    <w:rsid w:val="00304E30"/>
    <w:rsid w:val="0030557A"/>
    <w:rsid w:val="003110E4"/>
    <w:rsid w:val="003112B3"/>
    <w:rsid w:val="00312C34"/>
    <w:rsid w:val="00314FAF"/>
    <w:rsid w:val="00315754"/>
    <w:rsid w:val="00316A57"/>
    <w:rsid w:val="00317A3D"/>
    <w:rsid w:val="00320DE2"/>
    <w:rsid w:val="00322871"/>
    <w:rsid w:val="0032647A"/>
    <w:rsid w:val="003313EA"/>
    <w:rsid w:val="00331D8F"/>
    <w:rsid w:val="00332331"/>
    <w:rsid w:val="003325D1"/>
    <w:rsid w:val="00332761"/>
    <w:rsid w:val="0033500D"/>
    <w:rsid w:val="003410A4"/>
    <w:rsid w:val="0034245B"/>
    <w:rsid w:val="003446A3"/>
    <w:rsid w:val="00347460"/>
    <w:rsid w:val="003476FB"/>
    <w:rsid w:val="0035063E"/>
    <w:rsid w:val="00350A0A"/>
    <w:rsid w:val="00350C76"/>
    <w:rsid w:val="003512A5"/>
    <w:rsid w:val="003518B2"/>
    <w:rsid w:val="00351D66"/>
    <w:rsid w:val="0035227F"/>
    <w:rsid w:val="00353F13"/>
    <w:rsid w:val="003542BD"/>
    <w:rsid w:val="00354AD8"/>
    <w:rsid w:val="00355634"/>
    <w:rsid w:val="00356244"/>
    <w:rsid w:val="00361674"/>
    <w:rsid w:val="00361CD7"/>
    <w:rsid w:val="00363060"/>
    <w:rsid w:val="0036501E"/>
    <w:rsid w:val="00365B79"/>
    <w:rsid w:val="00365F3B"/>
    <w:rsid w:val="003712A6"/>
    <w:rsid w:val="00371CD5"/>
    <w:rsid w:val="00371EA8"/>
    <w:rsid w:val="00373ADB"/>
    <w:rsid w:val="0037725A"/>
    <w:rsid w:val="0038168C"/>
    <w:rsid w:val="00381C3C"/>
    <w:rsid w:val="00382AFE"/>
    <w:rsid w:val="003843D5"/>
    <w:rsid w:val="00384B93"/>
    <w:rsid w:val="00384C92"/>
    <w:rsid w:val="0038651A"/>
    <w:rsid w:val="00387D16"/>
    <w:rsid w:val="00390E21"/>
    <w:rsid w:val="0039227B"/>
    <w:rsid w:val="003928CC"/>
    <w:rsid w:val="00392D84"/>
    <w:rsid w:val="003935DA"/>
    <w:rsid w:val="00396F6E"/>
    <w:rsid w:val="00397117"/>
    <w:rsid w:val="003974B7"/>
    <w:rsid w:val="003979A2"/>
    <w:rsid w:val="003A02EE"/>
    <w:rsid w:val="003A0540"/>
    <w:rsid w:val="003A08C0"/>
    <w:rsid w:val="003A4B1A"/>
    <w:rsid w:val="003A684D"/>
    <w:rsid w:val="003A73BA"/>
    <w:rsid w:val="003B043F"/>
    <w:rsid w:val="003B0899"/>
    <w:rsid w:val="003B1DC0"/>
    <w:rsid w:val="003B22D0"/>
    <w:rsid w:val="003B7550"/>
    <w:rsid w:val="003B7E83"/>
    <w:rsid w:val="003C1CF8"/>
    <w:rsid w:val="003C1D14"/>
    <w:rsid w:val="003C39C3"/>
    <w:rsid w:val="003C47E5"/>
    <w:rsid w:val="003C6D1C"/>
    <w:rsid w:val="003D0485"/>
    <w:rsid w:val="003D0901"/>
    <w:rsid w:val="003D1F8E"/>
    <w:rsid w:val="003D7E22"/>
    <w:rsid w:val="003E090B"/>
    <w:rsid w:val="003E305F"/>
    <w:rsid w:val="003E4D18"/>
    <w:rsid w:val="003E50E9"/>
    <w:rsid w:val="003F245D"/>
    <w:rsid w:val="003F288B"/>
    <w:rsid w:val="003F2A75"/>
    <w:rsid w:val="003F2D88"/>
    <w:rsid w:val="003F346E"/>
    <w:rsid w:val="003F683F"/>
    <w:rsid w:val="003F7753"/>
    <w:rsid w:val="004006F0"/>
    <w:rsid w:val="0040114C"/>
    <w:rsid w:val="00401C1C"/>
    <w:rsid w:val="0040686F"/>
    <w:rsid w:val="00406E6B"/>
    <w:rsid w:val="00406F72"/>
    <w:rsid w:val="00407F59"/>
    <w:rsid w:val="00412775"/>
    <w:rsid w:val="004131FE"/>
    <w:rsid w:val="00413E89"/>
    <w:rsid w:val="00413FA7"/>
    <w:rsid w:val="004155F3"/>
    <w:rsid w:val="00416CFC"/>
    <w:rsid w:val="0042462A"/>
    <w:rsid w:val="004257D6"/>
    <w:rsid w:val="00426F73"/>
    <w:rsid w:val="004272A6"/>
    <w:rsid w:val="00427492"/>
    <w:rsid w:val="0042768D"/>
    <w:rsid w:val="00427AE2"/>
    <w:rsid w:val="00427E33"/>
    <w:rsid w:val="0043012D"/>
    <w:rsid w:val="00432BC6"/>
    <w:rsid w:val="00433A5F"/>
    <w:rsid w:val="00436F16"/>
    <w:rsid w:val="004372A7"/>
    <w:rsid w:val="00437F6B"/>
    <w:rsid w:val="00443212"/>
    <w:rsid w:val="00443D0D"/>
    <w:rsid w:val="00446044"/>
    <w:rsid w:val="004460DA"/>
    <w:rsid w:val="004507ED"/>
    <w:rsid w:val="00453153"/>
    <w:rsid w:val="0045336A"/>
    <w:rsid w:val="00454B06"/>
    <w:rsid w:val="00455C77"/>
    <w:rsid w:val="0045751E"/>
    <w:rsid w:val="0045782F"/>
    <w:rsid w:val="00457B44"/>
    <w:rsid w:val="00462CED"/>
    <w:rsid w:val="004631F8"/>
    <w:rsid w:val="00463A77"/>
    <w:rsid w:val="0046685A"/>
    <w:rsid w:val="00466DAD"/>
    <w:rsid w:val="00467044"/>
    <w:rsid w:val="00467524"/>
    <w:rsid w:val="00470E10"/>
    <w:rsid w:val="00475399"/>
    <w:rsid w:val="00475995"/>
    <w:rsid w:val="00476B70"/>
    <w:rsid w:val="00482994"/>
    <w:rsid w:val="00482F96"/>
    <w:rsid w:val="00483942"/>
    <w:rsid w:val="00484BC7"/>
    <w:rsid w:val="00485E6F"/>
    <w:rsid w:val="00486CBA"/>
    <w:rsid w:val="0048796C"/>
    <w:rsid w:val="004911F4"/>
    <w:rsid w:val="00491FB0"/>
    <w:rsid w:val="00492E7C"/>
    <w:rsid w:val="00494EDD"/>
    <w:rsid w:val="00495AB6"/>
    <w:rsid w:val="00496992"/>
    <w:rsid w:val="004A0DA5"/>
    <w:rsid w:val="004A26BE"/>
    <w:rsid w:val="004A3E8E"/>
    <w:rsid w:val="004A4118"/>
    <w:rsid w:val="004A5CE4"/>
    <w:rsid w:val="004A77CF"/>
    <w:rsid w:val="004A7FD3"/>
    <w:rsid w:val="004B10F4"/>
    <w:rsid w:val="004B1B8C"/>
    <w:rsid w:val="004B2030"/>
    <w:rsid w:val="004B2488"/>
    <w:rsid w:val="004B39CF"/>
    <w:rsid w:val="004B4871"/>
    <w:rsid w:val="004B568F"/>
    <w:rsid w:val="004C0C2C"/>
    <w:rsid w:val="004C38C7"/>
    <w:rsid w:val="004C3B1B"/>
    <w:rsid w:val="004C530B"/>
    <w:rsid w:val="004C6F58"/>
    <w:rsid w:val="004C79D0"/>
    <w:rsid w:val="004D0918"/>
    <w:rsid w:val="004D32D9"/>
    <w:rsid w:val="004D3C96"/>
    <w:rsid w:val="004D45F1"/>
    <w:rsid w:val="004E1DE6"/>
    <w:rsid w:val="004E2A96"/>
    <w:rsid w:val="004E2D5E"/>
    <w:rsid w:val="004E7716"/>
    <w:rsid w:val="004F26D3"/>
    <w:rsid w:val="004F2C5A"/>
    <w:rsid w:val="004F3E33"/>
    <w:rsid w:val="004F3FE8"/>
    <w:rsid w:val="004F572F"/>
    <w:rsid w:val="00501B21"/>
    <w:rsid w:val="00504CB1"/>
    <w:rsid w:val="00507125"/>
    <w:rsid w:val="005113E8"/>
    <w:rsid w:val="00511806"/>
    <w:rsid w:val="005119C7"/>
    <w:rsid w:val="005124F5"/>
    <w:rsid w:val="00514226"/>
    <w:rsid w:val="00515E80"/>
    <w:rsid w:val="00516596"/>
    <w:rsid w:val="005166EA"/>
    <w:rsid w:val="005203E7"/>
    <w:rsid w:val="00522D30"/>
    <w:rsid w:val="00522E1C"/>
    <w:rsid w:val="00523266"/>
    <w:rsid w:val="00523C5E"/>
    <w:rsid w:val="005266EC"/>
    <w:rsid w:val="0052686A"/>
    <w:rsid w:val="0052778A"/>
    <w:rsid w:val="00531108"/>
    <w:rsid w:val="005331F1"/>
    <w:rsid w:val="005348C7"/>
    <w:rsid w:val="0053568B"/>
    <w:rsid w:val="00541473"/>
    <w:rsid w:val="005420B2"/>
    <w:rsid w:val="0054581F"/>
    <w:rsid w:val="005466A4"/>
    <w:rsid w:val="00551F90"/>
    <w:rsid w:val="0055298F"/>
    <w:rsid w:val="005535A5"/>
    <w:rsid w:val="0055411C"/>
    <w:rsid w:val="00554805"/>
    <w:rsid w:val="00556E52"/>
    <w:rsid w:val="00557024"/>
    <w:rsid w:val="0056041E"/>
    <w:rsid w:val="00560706"/>
    <w:rsid w:val="005615A7"/>
    <w:rsid w:val="00563BA5"/>
    <w:rsid w:val="00564A6B"/>
    <w:rsid w:val="00565591"/>
    <w:rsid w:val="00566D37"/>
    <w:rsid w:val="00567C7A"/>
    <w:rsid w:val="0057590F"/>
    <w:rsid w:val="005759E0"/>
    <w:rsid w:val="00580B12"/>
    <w:rsid w:val="005821AF"/>
    <w:rsid w:val="00590A2F"/>
    <w:rsid w:val="00590FD1"/>
    <w:rsid w:val="00591E21"/>
    <w:rsid w:val="00592985"/>
    <w:rsid w:val="00592FEE"/>
    <w:rsid w:val="005932DD"/>
    <w:rsid w:val="005947EB"/>
    <w:rsid w:val="00595DB8"/>
    <w:rsid w:val="00595F9C"/>
    <w:rsid w:val="005A3918"/>
    <w:rsid w:val="005A65B0"/>
    <w:rsid w:val="005A7C0B"/>
    <w:rsid w:val="005B07C5"/>
    <w:rsid w:val="005B448C"/>
    <w:rsid w:val="005B547D"/>
    <w:rsid w:val="005B6CBB"/>
    <w:rsid w:val="005B7C70"/>
    <w:rsid w:val="005C0BCD"/>
    <w:rsid w:val="005C10F8"/>
    <w:rsid w:val="005C3C67"/>
    <w:rsid w:val="005C40D5"/>
    <w:rsid w:val="005C5518"/>
    <w:rsid w:val="005C5F07"/>
    <w:rsid w:val="005C6318"/>
    <w:rsid w:val="005D2236"/>
    <w:rsid w:val="005D2B1D"/>
    <w:rsid w:val="005D5607"/>
    <w:rsid w:val="005D59F7"/>
    <w:rsid w:val="005D7727"/>
    <w:rsid w:val="005E0869"/>
    <w:rsid w:val="005E0E3D"/>
    <w:rsid w:val="005E4771"/>
    <w:rsid w:val="005F06C0"/>
    <w:rsid w:val="005F55ED"/>
    <w:rsid w:val="005F6DCB"/>
    <w:rsid w:val="006003CF"/>
    <w:rsid w:val="00603DC8"/>
    <w:rsid w:val="00604240"/>
    <w:rsid w:val="006048B9"/>
    <w:rsid w:val="00605B4C"/>
    <w:rsid w:val="0061099D"/>
    <w:rsid w:val="00610A5C"/>
    <w:rsid w:val="00610FF1"/>
    <w:rsid w:val="0061405B"/>
    <w:rsid w:val="006159A5"/>
    <w:rsid w:val="006167DE"/>
    <w:rsid w:val="00616823"/>
    <w:rsid w:val="0062104E"/>
    <w:rsid w:val="0062263B"/>
    <w:rsid w:val="00622CA9"/>
    <w:rsid w:val="00624EB5"/>
    <w:rsid w:val="00625F65"/>
    <w:rsid w:val="0063042C"/>
    <w:rsid w:val="00630933"/>
    <w:rsid w:val="00632D58"/>
    <w:rsid w:val="00632FC5"/>
    <w:rsid w:val="00633569"/>
    <w:rsid w:val="00633976"/>
    <w:rsid w:val="00635C51"/>
    <w:rsid w:val="00635F61"/>
    <w:rsid w:val="006364A8"/>
    <w:rsid w:val="006364A9"/>
    <w:rsid w:val="0063664A"/>
    <w:rsid w:val="00637ED7"/>
    <w:rsid w:val="00641503"/>
    <w:rsid w:val="00645DFA"/>
    <w:rsid w:val="00650E7A"/>
    <w:rsid w:val="006533C1"/>
    <w:rsid w:val="00654C2A"/>
    <w:rsid w:val="006550D8"/>
    <w:rsid w:val="006563CA"/>
    <w:rsid w:val="0065663F"/>
    <w:rsid w:val="00656DEF"/>
    <w:rsid w:val="006639F9"/>
    <w:rsid w:val="00663E4F"/>
    <w:rsid w:val="00670DE6"/>
    <w:rsid w:val="00671CA6"/>
    <w:rsid w:val="00672FBE"/>
    <w:rsid w:val="00673307"/>
    <w:rsid w:val="006738CD"/>
    <w:rsid w:val="00674337"/>
    <w:rsid w:val="00674D01"/>
    <w:rsid w:val="00677F55"/>
    <w:rsid w:val="0068028A"/>
    <w:rsid w:val="00680CF5"/>
    <w:rsid w:val="00681B7B"/>
    <w:rsid w:val="00681DFD"/>
    <w:rsid w:val="00682189"/>
    <w:rsid w:val="006821A3"/>
    <w:rsid w:val="00682287"/>
    <w:rsid w:val="0068255E"/>
    <w:rsid w:val="0068409C"/>
    <w:rsid w:val="00684F84"/>
    <w:rsid w:val="0068538D"/>
    <w:rsid w:val="0068652D"/>
    <w:rsid w:val="006878A3"/>
    <w:rsid w:val="00687DA3"/>
    <w:rsid w:val="00687FD0"/>
    <w:rsid w:val="00690904"/>
    <w:rsid w:val="006910FE"/>
    <w:rsid w:val="00693588"/>
    <w:rsid w:val="00694274"/>
    <w:rsid w:val="00695480"/>
    <w:rsid w:val="00696D2D"/>
    <w:rsid w:val="00696FDF"/>
    <w:rsid w:val="0069760B"/>
    <w:rsid w:val="006A36BA"/>
    <w:rsid w:val="006B5055"/>
    <w:rsid w:val="006B672A"/>
    <w:rsid w:val="006B78FC"/>
    <w:rsid w:val="006C01A4"/>
    <w:rsid w:val="006C3256"/>
    <w:rsid w:val="006C34CB"/>
    <w:rsid w:val="006C4A89"/>
    <w:rsid w:val="006C5BB4"/>
    <w:rsid w:val="006C631D"/>
    <w:rsid w:val="006C731A"/>
    <w:rsid w:val="006C775D"/>
    <w:rsid w:val="006D5662"/>
    <w:rsid w:val="006D6FAC"/>
    <w:rsid w:val="006D73B1"/>
    <w:rsid w:val="006E3FB2"/>
    <w:rsid w:val="006E62FE"/>
    <w:rsid w:val="006E6803"/>
    <w:rsid w:val="006E76AF"/>
    <w:rsid w:val="006F0A19"/>
    <w:rsid w:val="006F0C26"/>
    <w:rsid w:val="006F3065"/>
    <w:rsid w:val="006F3361"/>
    <w:rsid w:val="00702F4B"/>
    <w:rsid w:val="007032EC"/>
    <w:rsid w:val="0070448B"/>
    <w:rsid w:val="00707772"/>
    <w:rsid w:val="00707BA2"/>
    <w:rsid w:val="00710938"/>
    <w:rsid w:val="00711748"/>
    <w:rsid w:val="00713D41"/>
    <w:rsid w:val="00717EE1"/>
    <w:rsid w:val="00724C54"/>
    <w:rsid w:val="00730747"/>
    <w:rsid w:val="00731530"/>
    <w:rsid w:val="0073156E"/>
    <w:rsid w:val="00731A88"/>
    <w:rsid w:val="00732254"/>
    <w:rsid w:val="007335A8"/>
    <w:rsid w:val="0073697A"/>
    <w:rsid w:val="00736F9C"/>
    <w:rsid w:val="00740C73"/>
    <w:rsid w:val="0074234C"/>
    <w:rsid w:val="0074347E"/>
    <w:rsid w:val="0074365A"/>
    <w:rsid w:val="00743D31"/>
    <w:rsid w:val="007502EA"/>
    <w:rsid w:val="0075126F"/>
    <w:rsid w:val="007525CA"/>
    <w:rsid w:val="00753F17"/>
    <w:rsid w:val="0075499F"/>
    <w:rsid w:val="0075510E"/>
    <w:rsid w:val="00755618"/>
    <w:rsid w:val="0075649A"/>
    <w:rsid w:val="007575FF"/>
    <w:rsid w:val="0076087D"/>
    <w:rsid w:val="00762756"/>
    <w:rsid w:val="007640C7"/>
    <w:rsid w:val="007660A4"/>
    <w:rsid w:val="007716C1"/>
    <w:rsid w:val="0077555E"/>
    <w:rsid w:val="007778A1"/>
    <w:rsid w:val="00780D44"/>
    <w:rsid w:val="00783C55"/>
    <w:rsid w:val="00790912"/>
    <w:rsid w:val="00792413"/>
    <w:rsid w:val="007928BD"/>
    <w:rsid w:val="00794DB5"/>
    <w:rsid w:val="00795421"/>
    <w:rsid w:val="00795C2F"/>
    <w:rsid w:val="007979DB"/>
    <w:rsid w:val="007A08E0"/>
    <w:rsid w:val="007A3AFC"/>
    <w:rsid w:val="007A3C23"/>
    <w:rsid w:val="007A5294"/>
    <w:rsid w:val="007A57E6"/>
    <w:rsid w:val="007A5F2F"/>
    <w:rsid w:val="007B0407"/>
    <w:rsid w:val="007B04D0"/>
    <w:rsid w:val="007B1A26"/>
    <w:rsid w:val="007B1F4A"/>
    <w:rsid w:val="007B3C99"/>
    <w:rsid w:val="007C0F11"/>
    <w:rsid w:val="007C14D1"/>
    <w:rsid w:val="007C3147"/>
    <w:rsid w:val="007C388A"/>
    <w:rsid w:val="007C3EBD"/>
    <w:rsid w:val="007C4803"/>
    <w:rsid w:val="007C4A59"/>
    <w:rsid w:val="007C6A44"/>
    <w:rsid w:val="007C708F"/>
    <w:rsid w:val="007C779A"/>
    <w:rsid w:val="007D05AE"/>
    <w:rsid w:val="007D1855"/>
    <w:rsid w:val="007D1E4F"/>
    <w:rsid w:val="007D26CD"/>
    <w:rsid w:val="007D3F90"/>
    <w:rsid w:val="007D5013"/>
    <w:rsid w:val="007D53C7"/>
    <w:rsid w:val="007D6B56"/>
    <w:rsid w:val="007D7913"/>
    <w:rsid w:val="007E151D"/>
    <w:rsid w:val="007E2E70"/>
    <w:rsid w:val="007E3125"/>
    <w:rsid w:val="007E5931"/>
    <w:rsid w:val="007E6759"/>
    <w:rsid w:val="007E6795"/>
    <w:rsid w:val="007E6AD5"/>
    <w:rsid w:val="007F0A40"/>
    <w:rsid w:val="007F166F"/>
    <w:rsid w:val="007F2A41"/>
    <w:rsid w:val="007F3299"/>
    <w:rsid w:val="007F6B03"/>
    <w:rsid w:val="00804E99"/>
    <w:rsid w:val="0080689A"/>
    <w:rsid w:val="00806BB9"/>
    <w:rsid w:val="00810570"/>
    <w:rsid w:val="008111F8"/>
    <w:rsid w:val="00813076"/>
    <w:rsid w:val="00813779"/>
    <w:rsid w:val="00813787"/>
    <w:rsid w:val="00814C0B"/>
    <w:rsid w:val="00817884"/>
    <w:rsid w:val="008200B3"/>
    <w:rsid w:val="00820DCB"/>
    <w:rsid w:val="00821ABF"/>
    <w:rsid w:val="00822DC4"/>
    <w:rsid w:val="0082486B"/>
    <w:rsid w:val="00825215"/>
    <w:rsid w:val="00825B85"/>
    <w:rsid w:val="00826D1E"/>
    <w:rsid w:val="00827A19"/>
    <w:rsid w:val="00827E40"/>
    <w:rsid w:val="008303DE"/>
    <w:rsid w:val="008306B4"/>
    <w:rsid w:val="00833200"/>
    <w:rsid w:val="00834C18"/>
    <w:rsid w:val="0083512A"/>
    <w:rsid w:val="00835373"/>
    <w:rsid w:val="008361A3"/>
    <w:rsid w:val="00836568"/>
    <w:rsid w:val="0084244A"/>
    <w:rsid w:val="00851D00"/>
    <w:rsid w:val="0085438C"/>
    <w:rsid w:val="00856A04"/>
    <w:rsid w:val="00856DA2"/>
    <w:rsid w:val="0085746D"/>
    <w:rsid w:val="0086144F"/>
    <w:rsid w:val="00863F97"/>
    <w:rsid w:val="008646F3"/>
    <w:rsid w:val="008655F9"/>
    <w:rsid w:val="00866756"/>
    <w:rsid w:val="00867200"/>
    <w:rsid w:val="008678EB"/>
    <w:rsid w:val="008703EB"/>
    <w:rsid w:val="00870967"/>
    <w:rsid w:val="00870EA1"/>
    <w:rsid w:val="00871451"/>
    <w:rsid w:val="00871E61"/>
    <w:rsid w:val="00873E63"/>
    <w:rsid w:val="00873FE9"/>
    <w:rsid w:val="00876C7A"/>
    <w:rsid w:val="008815EC"/>
    <w:rsid w:val="00882250"/>
    <w:rsid w:val="0088275C"/>
    <w:rsid w:val="00882D4C"/>
    <w:rsid w:val="00887D6B"/>
    <w:rsid w:val="00890028"/>
    <w:rsid w:val="00891D4E"/>
    <w:rsid w:val="0089252E"/>
    <w:rsid w:val="0089524B"/>
    <w:rsid w:val="00895832"/>
    <w:rsid w:val="00896DAC"/>
    <w:rsid w:val="008973F0"/>
    <w:rsid w:val="008A01A7"/>
    <w:rsid w:val="008A4552"/>
    <w:rsid w:val="008B032A"/>
    <w:rsid w:val="008B0911"/>
    <w:rsid w:val="008B14BB"/>
    <w:rsid w:val="008B18B9"/>
    <w:rsid w:val="008B31CD"/>
    <w:rsid w:val="008B5066"/>
    <w:rsid w:val="008B531C"/>
    <w:rsid w:val="008B5B29"/>
    <w:rsid w:val="008B6CA4"/>
    <w:rsid w:val="008C2059"/>
    <w:rsid w:val="008C306A"/>
    <w:rsid w:val="008C6AF4"/>
    <w:rsid w:val="008D03FB"/>
    <w:rsid w:val="008D07BA"/>
    <w:rsid w:val="008D1D04"/>
    <w:rsid w:val="008D1E32"/>
    <w:rsid w:val="008D221A"/>
    <w:rsid w:val="008D335D"/>
    <w:rsid w:val="008D542A"/>
    <w:rsid w:val="008D6FCA"/>
    <w:rsid w:val="008D7963"/>
    <w:rsid w:val="008E00CE"/>
    <w:rsid w:val="008E08ED"/>
    <w:rsid w:val="008E3235"/>
    <w:rsid w:val="008E7DDC"/>
    <w:rsid w:val="008F009B"/>
    <w:rsid w:val="008F1A52"/>
    <w:rsid w:val="008F3A75"/>
    <w:rsid w:val="008F3D3B"/>
    <w:rsid w:val="008F543B"/>
    <w:rsid w:val="008F5AF0"/>
    <w:rsid w:val="008F61AA"/>
    <w:rsid w:val="008F6548"/>
    <w:rsid w:val="009016CA"/>
    <w:rsid w:val="00902478"/>
    <w:rsid w:val="00902D2D"/>
    <w:rsid w:val="00903CEC"/>
    <w:rsid w:val="00905768"/>
    <w:rsid w:val="00907921"/>
    <w:rsid w:val="00907B6A"/>
    <w:rsid w:val="00910EAB"/>
    <w:rsid w:val="0091139F"/>
    <w:rsid w:val="00912831"/>
    <w:rsid w:val="009139E7"/>
    <w:rsid w:val="0091421F"/>
    <w:rsid w:val="00914BCC"/>
    <w:rsid w:val="00921363"/>
    <w:rsid w:val="00924813"/>
    <w:rsid w:val="00925DF4"/>
    <w:rsid w:val="00926C55"/>
    <w:rsid w:val="00927359"/>
    <w:rsid w:val="00930E5F"/>
    <w:rsid w:val="00931C9A"/>
    <w:rsid w:val="00935069"/>
    <w:rsid w:val="00936103"/>
    <w:rsid w:val="00936D0A"/>
    <w:rsid w:val="0094070C"/>
    <w:rsid w:val="00943131"/>
    <w:rsid w:val="009450C3"/>
    <w:rsid w:val="00945922"/>
    <w:rsid w:val="009465DA"/>
    <w:rsid w:val="00951373"/>
    <w:rsid w:val="00951B34"/>
    <w:rsid w:val="00952D62"/>
    <w:rsid w:val="00954EEC"/>
    <w:rsid w:val="009600D7"/>
    <w:rsid w:val="00961FCA"/>
    <w:rsid w:val="009629EB"/>
    <w:rsid w:val="0096426E"/>
    <w:rsid w:val="00964D8A"/>
    <w:rsid w:val="0097059E"/>
    <w:rsid w:val="00970629"/>
    <w:rsid w:val="00970FEF"/>
    <w:rsid w:val="00980F40"/>
    <w:rsid w:val="00981311"/>
    <w:rsid w:val="009842C8"/>
    <w:rsid w:val="009861CD"/>
    <w:rsid w:val="009906E5"/>
    <w:rsid w:val="00990901"/>
    <w:rsid w:val="0099212B"/>
    <w:rsid w:val="0099466B"/>
    <w:rsid w:val="009946DC"/>
    <w:rsid w:val="00995A59"/>
    <w:rsid w:val="00997CAC"/>
    <w:rsid w:val="009A4BD4"/>
    <w:rsid w:val="009A5DBE"/>
    <w:rsid w:val="009B32D6"/>
    <w:rsid w:val="009B3653"/>
    <w:rsid w:val="009B4B62"/>
    <w:rsid w:val="009B795F"/>
    <w:rsid w:val="009B79C5"/>
    <w:rsid w:val="009C1026"/>
    <w:rsid w:val="009C26FF"/>
    <w:rsid w:val="009C297E"/>
    <w:rsid w:val="009C5867"/>
    <w:rsid w:val="009C7B7B"/>
    <w:rsid w:val="009C7E1A"/>
    <w:rsid w:val="009D0262"/>
    <w:rsid w:val="009D0C0F"/>
    <w:rsid w:val="009D18D3"/>
    <w:rsid w:val="009D4513"/>
    <w:rsid w:val="009D56DE"/>
    <w:rsid w:val="009D57DF"/>
    <w:rsid w:val="009D5B40"/>
    <w:rsid w:val="009D5CFE"/>
    <w:rsid w:val="009E07F7"/>
    <w:rsid w:val="009E0DE1"/>
    <w:rsid w:val="009E0F19"/>
    <w:rsid w:val="009E16D9"/>
    <w:rsid w:val="009E2E3C"/>
    <w:rsid w:val="009E350D"/>
    <w:rsid w:val="009E3CDD"/>
    <w:rsid w:val="009E3D64"/>
    <w:rsid w:val="009E61F7"/>
    <w:rsid w:val="009E71B2"/>
    <w:rsid w:val="009E76FF"/>
    <w:rsid w:val="009E7716"/>
    <w:rsid w:val="009F0218"/>
    <w:rsid w:val="009F054A"/>
    <w:rsid w:val="009F23DF"/>
    <w:rsid w:val="009F7147"/>
    <w:rsid w:val="00A00915"/>
    <w:rsid w:val="00A014A0"/>
    <w:rsid w:val="00A01751"/>
    <w:rsid w:val="00A01FF1"/>
    <w:rsid w:val="00A0259A"/>
    <w:rsid w:val="00A02A1B"/>
    <w:rsid w:val="00A033B3"/>
    <w:rsid w:val="00A03BD1"/>
    <w:rsid w:val="00A0593A"/>
    <w:rsid w:val="00A069BA"/>
    <w:rsid w:val="00A07A88"/>
    <w:rsid w:val="00A12B22"/>
    <w:rsid w:val="00A135CB"/>
    <w:rsid w:val="00A14947"/>
    <w:rsid w:val="00A155EF"/>
    <w:rsid w:val="00A178CF"/>
    <w:rsid w:val="00A2042D"/>
    <w:rsid w:val="00A23050"/>
    <w:rsid w:val="00A23EF8"/>
    <w:rsid w:val="00A257C9"/>
    <w:rsid w:val="00A25B3E"/>
    <w:rsid w:val="00A26723"/>
    <w:rsid w:val="00A2679E"/>
    <w:rsid w:val="00A26CB0"/>
    <w:rsid w:val="00A26DB8"/>
    <w:rsid w:val="00A270FD"/>
    <w:rsid w:val="00A30F44"/>
    <w:rsid w:val="00A314AB"/>
    <w:rsid w:val="00A32B46"/>
    <w:rsid w:val="00A33604"/>
    <w:rsid w:val="00A33B23"/>
    <w:rsid w:val="00A34221"/>
    <w:rsid w:val="00A344DE"/>
    <w:rsid w:val="00A34C0F"/>
    <w:rsid w:val="00A34D27"/>
    <w:rsid w:val="00A357DC"/>
    <w:rsid w:val="00A40627"/>
    <w:rsid w:val="00A41157"/>
    <w:rsid w:val="00A43D10"/>
    <w:rsid w:val="00A43D19"/>
    <w:rsid w:val="00A4428E"/>
    <w:rsid w:val="00A458D7"/>
    <w:rsid w:val="00A50199"/>
    <w:rsid w:val="00A50280"/>
    <w:rsid w:val="00A50A8E"/>
    <w:rsid w:val="00A5325F"/>
    <w:rsid w:val="00A53884"/>
    <w:rsid w:val="00A64663"/>
    <w:rsid w:val="00A64AA8"/>
    <w:rsid w:val="00A65F65"/>
    <w:rsid w:val="00A662FA"/>
    <w:rsid w:val="00A66C02"/>
    <w:rsid w:val="00A675B3"/>
    <w:rsid w:val="00A706B1"/>
    <w:rsid w:val="00A70A42"/>
    <w:rsid w:val="00A713A9"/>
    <w:rsid w:val="00A714A4"/>
    <w:rsid w:val="00A7185E"/>
    <w:rsid w:val="00A7373B"/>
    <w:rsid w:val="00A73D32"/>
    <w:rsid w:val="00A767A4"/>
    <w:rsid w:val="00A8121B"/>
    <w:rsid w:val="00A83733"/>
    <w:rsid w:val="00A850D0"/>
    <w:rsid w:val="00A86241"/>
    <w:rsid w:val="00A86789"/>
    <w:rsid w:val="00A87567"/>
    <w:rsid w:val="00A87E4C"/>
    <w:rsid w:val="00A928EE"/>
    <w:rsid w:val="00A940FA"/>
    <w:rsid w:val="00A94F61"/>
    <w:rsid w:val="00A94FA5"/>
    <w:rsid w:val="00A952B0"/>
    <w:rsid w:val="00A9547E"/>
    <w:rsid w:val="00A95D3D"/>
    <w:rsid w:val="00A96B4E"/>
    <w:rsid w:val="00A96FFC"/>
    <w:rsid w:val="00AA05DC"/>
    <w:rsid w:val="00AA4162"/>
    <w:rsid w:val="00AA6C31"/>
    <w:rsid w:val="00AA6EF4"/>
    <w:rsid w:val="00AA7E22"/>
    <w:rsid w:val="00AB03DD"/>
    <w:rsid w:val="00AB4D09"/>
    <w:rsid w:val="00AC031C"/>
    <w:rsid w:val="00AC3181"/>
    <w:rsid w:val="00AC3374"/>
    <w:rsid w:val="00AC3754"/>
    <w:rsid w:val="00AD0296"/>
    <w:rsid w:val="00AD0F46"/>
    <w:rsid w:val="00AD3E75"/>
    <w:rsid w:val="00AD7E92"/>
    <w:rsid w:val="00AE4DD7"/>
    <w:rsid w:val="00AF2F9A"/>
    <w:rsid w:val="00AF37A7"/>
    <w:rsid w:val="00AF3A81"/>
    <w:rsid w:val="00AF3B2F"/>
    <w:rsid w:val="00B006B5"/>
    <w:rsid w:val="00B0215B"/>
    <w:rsid w:val="00B053ED"/>
    <w:rsid w:val="00B07D45"/>
    <w:rsid w:val="00B07F77"/>
    <w:rsid w:val="00B14184"/>
    <w:rsid w:val="00B15AE5"/>
    <w:rsid w:val="00B16062"/>
    <w:rsid w:val="00B16C6F"/>
    <w:rsid w:val="00B17735"/>
    <w:rsid w:val="00B1777A"/>
    <w:rsid w:val="00B20053"/>
    <w:rsid w:val="00B21F25"/>
    <w:rsid w:val="00B22E24"/>
    <w:rsid w:val="00B2544F"/>
    <w:rsid w:val="00B25E1D"/>
    <w:rsid w:val="00B27325"/>
    <w:rsid w:val="00B27C98"/>
    <w:rsid w:val="00B3133D"/>
    <w:rsid w:val="00B3253E"/>
    <w:rsid w:val="00B33429"/>
    <w:rsid w:val="00B40573"/>
    <w:rsid w:val="00B4311E"/>
    <w:rsid w:val="00B434AE"/>
    <w:rsid w:val="00B435FF"/>
    <w:rsid w:val="00B43A51"/>
    <w:rsid w:val="00B4584A"/>
    <w:rsid w:val="00B463AB"/>
    <w:rsid w:val="00B50FC3"/>
    <w:rsid w:val="00B51340"/>
    <w:rsid w:val="00B53044"/>
    <w:rsid w:val="00B54260"/>
    <w:rsid w:val="00B54EBB"/>
    <w:rsid w:val="00B561A2"/>
    <w:rsid w:val="00B566EF"/>
    <w:rsid w:val="00B57436"/>
    <w:rsid w:val="00B579F4"/>
    <w:rsid w:val="00B60371"/>
    <w:rsid w:val="00B61BF9"/>
    <w:rsid w:val="00B62332"/>
    <w:rsid w:val="00B6234C"/>
    <w:rsid w:val="00B62F43"/>
    <w:rsid w:val="00B6558D"/>
    <w:rsid w:val="00B71E54"/>
    <w:rsid w:val="00B7453F"/>
    <w:rsid w:val="00B76112"/>
    <w:rsid w:val="00B7631D"/>
    <w:rsid w:val="00B82573"/>
    <w:rsid w:val="00B83507"/>
    <w:rsid w:val="00B83A0E"/>
    <w:rsid w:val="00B84192"/>
    <w:rsid w:val="00B858C0"/>
    <w:rsid w:val="00B85D32"/>
    <w:rsid w:val="00B900B3"/>
    <w:rsid w:val="00B90BF6"/>
    <w:rsid w:val="00B91F66"/>
    <w:rsid w:val="00B927BD"/>
    <w:rsid w:val="00B95056"/>
    <w:rsid w:val="00B96000"/>
    <w:rsid w:val="00B96E39"/>
    <w:rsid w:val="00B978A6"/>
    <w:rsid w:val="00B97DFA"/>
    <w:rsid w:val="00BA002E"/>
    <w:rsid w:val="00BA1402"/>
    <w:rsid w:val="00BA6D8E"/>
    <w:rsid w:val="00BA715B"/>
    <w:rsid w:val="00BA7B29"/>
    <w:rsid w:val="00BA7B45"/>
    <w:rsid w:val="00BA7ED0"/>
    <w:rsid w:val="00BB173A"/>
    <w:rsid w:val="00BB1FA0"/>
    <w:rsid w:val="00BB2E74"/>
    <w:rsid w:val="00BB36E0"/>
    <w:rsid w:val="00BB3F69"/>
    <w:rsid w:val="00BB4256"/>
    <w:rsid w:val="00BB4794"/>
    <w:rsid w:val="00BB4C20"/>
    <w:rsid w:val="00BB4C69"/>
    <w:rsid w:val="00BB4D54"/>
    <w:rsid w:val="00BC0ADC"/>
    <w:rsid w:val="00BC1EA3"/>
    <w:rsid w:val="00BC3DB5"/>
    <w:rsid w:val="00BC78E3"/>
    <w:rsid w:val="00BD0D90"/>
    <w:rsid w:val="00BD2058"/>
    <w:rsid w:val="00BD3AAB"/>
    <w:rsid w:val="00BE0416"/>
    <w:rsid w:val="00BE2B21"/>
    <w:rsid w:val="00BE34A2"/>
    <w:rsid w:val="00BE4245"/>
    <w:rsid w:val="00BE5C3E"/>
    <w:rsid w:val="00BE6659"/>
    <w:rsid w:val="00BF01AB"/>
    <w:rsid w:val="00BF1BBB"/>
    <w:rsid w:val="00BF29A8"/>
    <w:rsid w:val="00BF5DE4"/>
    <w:rsid w:val="00BF5F22"/>
    <w:rsid w:val="00BF65F5"/>
    <w:rsid w:val="00BF7D7E"/>
    <w:rsid w:val="00BF7E09"/>
    <w:rsid w:val="00BF7EC4"/>
    <w:rsid w:val="00C01B1E"/>
    <w:rsid w:val="00C023DA"/>
    <w:rsid w:val="00C023EC"/>
    <w:rsid w:val="00C02D53"/>
    <w:rsid w:val="00C050E5"/>
    <w:rsid w:val="00C05E92"/>
    <w:rsid w:val="00C06249"/>
    <w:rsid w:val="00C066F4"/>
    <w:rsid w:val="00C06CCD"/>
    <w:rsid w:val="00C07762"/>
    <w:rsid w:val="00C115D3"/>
    <w:rsid w:val="00C11B50"/>
    <w:rsid w:val="00C13535"/>
    <w:rsid w:val="00C139F7"/>
    <w:rsid w:val="00C15996"/>
    <w:rsid w:val="00C16EE4"/>
    <w:rsid w:val="00C17007"/>
    <w:rsid w:val="00C17487"/>
    <w:rsid w:val="00C17C97"/>
    <w:rsid w:val="00C21BDD"/>
    <w:rsid w:val="00C22908"/>
    <w:rsid w:val="00C2761F"/>
    <w:rsid w:val="00C304EF"/>
    <w:rsid w:val="00C30AB1"/>
    <w:rsid w:val="00C318F1"/>
    <w:rsid w:val="00C40463"/>
    <w:rsid w:val="00C4442B"/>
    <w:rsid w:val="00C45492"/>
    <w:rsid w:val="00C4596E"/>
    <w:rsid w:val="00C4776F"/>
    <w:rsid w:val="00C50853"/>
    <w:rsid w:val="00C50F8D"/>
    <w:rsid w:val="00C517ED"/>
    <w:rsid w:val="00C542FD"/>
    <w:rsid w:val="00C556B7"/>
    <w:rsid w:val="00C573F1"/>
    <w:rsid w:val="00C60F6A"/>
    <w:rsid w:val="00C61596"/>
    <w:rsid w:val="00C6463E"/>
    <w:rsid w:val="00C660B8"/>
    <w:rsid w:val="00C66C4A"/>
    <w:rsid w:val="00C67A7B"/>
    <w:rsid w:val="00C700D0"/>
    <w:rsid w:val="00C72B42"/>
    <w:rsid w:val="00C740C6"/>
    <w:rsid w:val="00C772F0"/>
    <w:rsid w:val="00C77626"/>
    <w:rsid w:val="00C77EA6"/>
    <w:rsid w:val="00C81359"/>
    <w:rsid w:val="00C82CAB"/>
    <w:rsid w:val="00C845B1"/>
    <w:rsid w:val="00C84643"/>
    <w:rsid w:val="00C84B07"/>
    <w:rsid w:val="00C84B19"/>
    <w:rsid w:val="00C86107"/>
    <w:rsid w:val="00C86F92"/>
    <w:rsid w:val="00C87473"/>
    <w:rsid w:val="00C90D37"/>
    <w:rsid w:val="00C918BC"/>
    <w:rsid w:val="00C938A2"/>
    <w:rsid w:val="00C970FA"/>
    <w:rsid w:val="00C977A8"/>
    <w:rsid w:val="00CA036A"/>
    <w:rsid w:val="00CA21ED"/>
    <w:rsid w:val="00CA4F43"/>
    <w:rsid w:val="00CA6440"/>
    <w:rsid w:val="00CA7483"/>
    <w:rsid w:val="00CA7D1B"/>
    <w:rsid w:val="00CB013B"/>
    <w:rsid w:val="00CB0341"/>
    <w:rsid w:val="00CB0356"/>
    <w:rsid w:val="00CB08EF"/>
    <w:rsid w:val="00CB0AF8"/>
    <w:rsid w:val="00CB0E4A"/>
    <w:rsid w:val="00CC0722"/>
    <w:rsid w:val="00CC0ADA"/>
    <w:rsid w:val="00CC0AEE"/>
    <w:rsid w:val="00CC1147"/>
    <w:rsid w:val="00CC241F"/>
    <w:rsid w:val="00CC244C"/>
    <w:rsid w:val="00CC2A9D"/>
    <w:rsid w:val="00CC3CF6"/>
    <w:rsid w:val="00CC41C5"/>
    <w:rsid w:val="00CC503E"/>
    <w:rsid w:val="00CC65BA"/>
    <w:rsid w:val="00CC6B1C"/>
    <w:rsid w:val="00CC6F66"/>
    <w:rsid w:val="00CC703E"/>
    <w:rsid w:val="00CC792F"/>
    <w:rsid w:val="00CD0C55"/>
    <w:rsid w:val="00CD4FB5"/>
    <w:rsid w:val="00CD60B6"/>
    <w:rsid w:val="00CD62C3"/>
    <w:rsid w:val="00CD712E"/>
    <w:rsid w:val="00CE0C13"/>
    <w:rsid w:val="00CE217A"/>
    <w:rsid w:val="00CE39BF"/>
    <w:rsid w:val="00CE4ED3"/>
    <w:rsid w:val="00CE6BF2"/>
    <w:rsid w:val="00CE6DE5"/>
    <w:rsid w:val="00CE7155"/>
    <w:rsid w:val="00CF30D3"/>
    <w:rsid w:val="00CF344A"/>
    <w:rsid w:val="00CF44C9"/>
    <w:rsid w:val="00CF4F5F"/>
    <w:rsid w:val="00CF526F"/>
    <w:rsid w:val="00CF60FF"/>
    <w:rsid w:val="00D00A97"/>
    <w:rsid w:val="00D034E7"/>
    <w:rsid w:val="00D04138"/>
    <w:rsid w:val="00D05E5D"/>
    <w:rsid w:val="00D06C03"/>
    <w:rsid w:val="00D06E7B"/>
    <w:rsid w:val="00D10356"/>
    <w:rsid w:val="00D1076C"/>
    <w:rsid w:val="00D127FB"/>
    <w:rsid w:val="00D13566"/>
    <w:rsid w:val="00D15078"/>
    <w:rsid w:val="00D16E77"/>
    <w:rsid w:val="00D2108A"/>
    <w:rsid w:val="00D22A74"/>
    <w:rsid w:val="00D25733"/>
    <w:rsid w:val="00D270ED"/>
    <w:rsid w:val="00D273B8"/>
    <w:rsid w:val="00D274C3"/>
    <w:rsid w:val="00D31D4E"/>
    <w:rsid w:val="00D3240C"/>
    <w:rsid w:val="00D33D2D"/>
    <w:rsid w:val="00D33D9E"/>
    <w:rsid w:val="00D33EAA"/>
    <w:rsid w:val="00D35907"/>
    <w:rsid w:val="00D365AF"/>
    <w:rsid w:val="00D3672C"/>
    <w:rsid w:val="00D40686"/>
    <w:rsid w:val="00D41726"/>
    <w:rsid w:val="00D447F4"/>
    <w:rsid w:val="00D44B64"/>
    <w:rsid w:val="00D46DC8"/>
    <w:rsid w:val="00D4785C"/>
    <w:rsid w:val="00D514CB"/>
    <w:rsid w:val="00D52575"/>
    <w:rsid w:val="00D540C2"/>
    <w:rsid w:val="00D5423C"/>
    <w:rsid w:val="00D54563"/>
    <w:rsid w:val="00D54B67"/>
    <w:rsid w:val="00D56BAA"/>
    <w:rsid w:val="00D6077E"/>
    <w:rsid w:val="00D60AB2"/>
    <w:rsid w:val="00D614AF"/>
    <w:rsid w:val="00D623E1"/>
    <w:rsid w:val="00D62779"/>
    <w:rsid w:val="00D62E60"/>
    <w:rsid w:val="00D654BF"/>
    <w:rsid w:val="00D6566F"/>
    <w:rsid w:val="00D65C68"/>
    <w:rsid w:val="00D708F5"/>
    <w:rsid w:val="00D71625"/>
    <w:rsid w:val="00D7224A"/>
    <w:rsid w:val="00D77187"/>
    <w:rsid w:val="00D80011"/>
    <w:rsid w:val="00D81BF9"/>
    <w:rsid w:val="00D81E26"/>
    <w:rsid w:val="00D82983"/>
    <w:rsid w:val="00D85A39"/>
    <w:rsid w:val="00D85F48"/>
    <w:rsid w:val="00D86266"/>
    <w:rsid w:val="00D8643F"/>
    <w:rsid w:val="00D87098"/>
    <w:rsid w:val="00D91358"/>
    <w:rsid w:val="00D91AAD"/>
    <w:rsid w:val="00D9269A"/>
    <w:rsid w:val="00D94925"/>
    <w:rsid w:val="00D94D62"/>
    <w:rsid w:val="00D9678F"/>
    <w:rsid w:val="00D97B2E"/>
    <w:rsid w:val="00D97C7C"/>
    <w:rsid w:val="00DA36D4"/>
    <w:rsid w:val="00DA3F23"/>
    <w:rsid w:val="00DA48A7"/>
    <w:rsid w:val="00DA5DE6"/>
    <w:rsid w:val="00DA70C1"/>
    <w:rsid w:val="00DA7514"/>
    <w:rsid w:val="00DB1069"/>
    <w:rsid w:val="00DB39F7"/>
    <w:rsid w:val="00DB619B"/>
    <w:rsid w:val="00DC2F2B"/>
    <w:rsid w:val="00DC310E"/>
    <w:rsid w:val="00DC3353"/>
    <w:rsid w:val="00DC5A0F"/>
    <w:rsid w:val="00DD1687"/>
    <w:rsid w:val="00DD4D46"/>
    <w:rsid w:val="00DD5474"/>
    <w:rsid w:val="00DD72DF"/>
    <w:rsid w:val="00DE15D5"/>
    <w:rsid w:val="00DE2524"/>
    <w:rsid w:val="00DE555B"/>
    <w:rsid w:val="00DE580A"/>
    <w:rsid w:val="00DF070F"/>
    <w:rsid w:val="00DF127D"/>
    <w:rsid w:val="00DF161C"/>
    <w:rsid w:val="00DF2315"/>
    <w:rsid w:val="00DF6823"/>
    <w:rsid w:val="00DF7DAD"/>
    <w:rsid w:val="00E0105E"/>
    <w:rsid w:val="00E03A0A"/>
    <w:rsid w:val="00E06337"/>
    <w:rsid w:val="00E07285"/>
    <w:rsid w:val="00E07BF4"/>
    <w:rsid w:val="00E109C9"/>
    <w:rsid w:val="00E124BE"/>
    <w:rsid w:val="00E12A1E"/>
    <w:rsid w:val="00E13957"/>
    <w:rsid w:val="00E13A33"/>
    <w:rsid w:val="00E14C9C"/>
    <w:rsid w:val="00E15A2D"/>
    <w:rsid w:val="00E161BC"/>
    <w:rsid w:val="00E20D1E"/>
    <w:rsid w:val="00E25DBB"/>
    <w:rsid w:val="00E2662A"/>
    <w:rsid w:val="00E31F7D"/>
    <w:rsid w:val="00E3201E"/>
    <w:rsid w:val="00E32319"/>
    <w:rsid w:val="00E32567"/>
    <w:rsid w:val="00E40080"/>
    <w:rsid w:val="00E4197C"/>
    <w:rsid w:val="00E426AC"/>
    <w:rsid w:val="00E42D83"/>
    <w:rsid w:val="00E463AF"/>
    <w:rsid w:val="00E47621"/>
    <w:rsid w:val="00E52B9F"/>
    <w:rsid w:val="00E532C8"/>
    <w:rsid w:val="00E5431C"/>
    <w:rsid w:val="00E5437F"/>
    <w:rsid w:val="00E55D24"/>
    <w:rsid w:val="00E57937"/>
    <w:rsid w:val="00E603A8"/>
    <w:rsid w:val="00E60B2B"/>
    <w:rsid w:val="00E6343A"/>
    <w:rsid w:val="00E64BA0"/>
    <w:rsid w:val="00E67DD0"/>
    <w:rsid w:val="00E72017"/>
    <w:rsid w:val="00E73796"/>
    <w:rsid w:val="00E821D2"/>
    <w:rsid w:val="00E842A0"/>
    <w:rsid w:val="00E8523E"/>
    <w:rsid w:val="00E85515"/>
    <w:rsid w:val="00E86BC8"/>
    <w:rsid w:val="00E8731D"/>
    <w:rsid w:val="00E87945"/>
    <w:rsid w:val="00E90A2A"/>
    <w:rsid w:val="00E912AB"/>
    <w:rsid w:val="00E9187E"/>
    <w:rsid w:val="00E925C5"/>
    <w:rsid w:val="00E936F9"/>
    <w:rsid w:val="00E941AC"/>
    <w:rsid w:val="00E966F3"/>
    <w:rsid w:val="00E97E1A"/>
    <w:rsid w:val="00EA0F52"/>
    <w:rsid w:val="00EA192D"/>
    <w:rsid w:val="00EA19AF"/>
    <w:rsid w:val="00EA29FC"/>
    <w:rsid w:val="00EA31F2"/>
    <w:rsid w:val="00EA322B"/>
    <w:rsid w:val="00EA3578"/>
    <w:rsid w:val="00EA513A"/>
    <w:rsid w:val="00EA685D"/>
    <w:rsid w:val="00EA78E4"/>
    <w:rsid w:val="00EB1101"/>
    <w:rsid w:val="00EB1D36"/>
    <w:rsid w:val="00EB43B3"/>
    <w:rsid w:val="00EB5EFB"/>
    <w:rsid w:val="00EB5FDC"/>
    <w:rsid w:val="00EB6969"/>
    <w:rsid w:val="00EC1A1A"/>
    <w:rsid w:val="00EC21C0"/>
    <w:rsid w:val="00EC2380"/>
    <w:rsid w:val="00EC33FB"/>
    <w:rsid w:val="00EC35C0"/>
    <w:rsid w:val="00EC44E4"/>
    <w:rsid w:val="00EC5761"/>
    <w:rsid w:val="00EC7384"/>
    <w:rsid w:val="00ED06CF"/>
    <w:rsid w:val="00ED21A5"/>
    <w:rsid w:val="00ED281E"/>
    <w:rsid w:val="00ED2CBC"/>
    <w:rsid w:val="00ED31E4"/>
    <w:rsid w:val="00ED5BEC"/>
    <w:rsid w:val="00ED6760"/>
    <w:rsid w:val="00ED7BD0"/>
    <w:rsid w:val="00EE1F93"/>
    <w:rsid w:val="00EE2166"/>
    <w:rsid w:val="00EE5282"/>
    <w:rsid w:val="00EE758F"/>
    <w:rsid w:val="00EE7D02"/>
    <w:rsid w:val="00EE7DE2"/>
    <w:rsid w:val="00EF03F4"/>
    <w:rsid w:val="00EF083E"/>
    <w:rsid w:val="00EF129E"/>
    <w:rsid w:val="00EF36BA"/>
    <w:rsid w:val="00EF43E5"/>
    <w:rsid w:val="00EF4621"/>
    <w:rsid w:val="00EF5197"/>
    <w:rsid w:val="00EF536A"/>
    <w:rsid w:val="00EF7B09"/>
    <w:rsid w:val="00EF7DE9"/>
    <w:rsid w:val="00F02343"/>
    <w:rsid w:val="00F02661"/>
    <w:rsid w:val="00F03DC1"/>
    <w:rsid w:val="00F0477B"/>
    <w:rsid w:val="00F0497C"/>
    <w:rsid w:val="00F04FD4"/>
    <w:rsid w:val="00F0788F"/>
    <w:rsid w:val="00F10736"/>
    <w:rsid w:val="00F12928"/>
    <w:rsid w:val="00F13D5D"/>
    <w:rsid w:val="00F14B2F"/>
    <w:rsid w:val="00F1592E"/>
    <w:rsid w:val="00F16CFF"/>
    <w:rsid w:val="00F176C8"/>
    <w:rsid w:val="00F20DFD"/>
    <w:rsid w:val="00F21EFF"/>
    <w:rsid w:val="00F227A4"/>
    <w:rsid w:val="00F232F7"/>
    <w:rsid w:val="00F2351D"/>
    <w:rsid w:val="00F2540C"/>
    <w:rsid w:val="00F255A3"/>
    <w:rsid w:val="00F27CFB"/>
    <w:rsid w:val="00F30405"/>
    <w:rsid w:val="00F3086A"/>
    <w:rsid w:val="00F32036"/>
    <w:rsid w:val="00F334A8"/>
    <w:rsid w:val="00F336D3"/>
    <w:rsid w:val="00F3475B"/>
    <w:rsid w:val="00F36D49"/>
    <w:rsid w:val="00F440DA"/>
    <w:rsid w:val="00F4494A"/>
    <w:rsid w:val="00F500D3"/>
    <w:rsid w:val="00F52F84"/>
    <w:rsid w:val="00F53E01"/>
    <w:rsid w:val="00F55B63"/>
    <w:rsid w:val="00F56C2C"/>
    <w:rsid w:val="00F61068"/>
    <w:rsid w:val="00F6137E"/>
    <w:rsid w:val="00F61846"/>
    <w:rsid w:val="00F62316"/>
    <w:rsid w:val="00F62C92"/>
    <w:rsid w:val="00F62D06"/>
    <w:rsid w:val="00F643FB"/>
    <w:rsid w:val="00F767AC"/>
    <w:rsid w:val="00F76E2E"/>
    <w:rsid w:val="00F77101"/>
    <w:rsid w:val="00F818A2"/>
    <w:rsid w:val="00F82E31"/>
    <w:rsid w:val="00F847AB"/>
    <w:rsid w:val="00F8522F"/>
    <w:rsid w:val="00F853E8"/>
    <w:rsid w:val="00F873C9"/>
    <w:rsid w:val="00F905F3"/>
    <w:rsid w:val="00F924D6"/>
    <w:rsid w:val="00F9370A"/>
    <w:rsid w:val="00F945C9"/>
    <w:rsid w:val="00F9577A"/>
    <w:rsid w:val="00F96A64"/>
    <w:rsid w:val="00F973DC"/>
    <w:rsid w:val="00FA0BB3"/>
    <w:rsid w:val="00FA382A"/>
    <w:rsid w:val="00FA4D1A"/>
    <w:rsid w:val="00FA5941"/>
    <w:rsid w:val="00FB09A4"/>
    <w:rsid w:val="00FB22AE"/>
    <w:rsid w:val="00FB2AFE"/>
    <w:rsid w:val="00FB4EED"/>
    <w:rsid w:val="00FB59F1"/>
    <w:rsid w:val="00FB631D"/>
    <w:rsid w:val="00FB67B0"/>
    <w:rsid w:val="00FC2052"/>
    <w:rsid w:val="00FC46C4"/>
    <w:rsid w:val="00FC531D"/>
    <w:rsid w:val="00FC5A29"/>
    <w:rsid w:val="00FD01B2"/>
    <w:rsid w:val="00FD1A5B"/>
    <w:rsid w:val="00FD1B50"/>
    <w:rsid w:val="00FD4434"/>
    <w:rsid w:val="00FD497C"/>
    <w:rsid w:val="00FD6E58"/>
    <w:rsid w:val="00FD7364"/>
    <w:rsid w:val="00FD7C6B"/>
    <w:rsid w:val="00FE01B3"/>
    <w:rsid w:val="00FE0AC0"/>
    <w:rsid w:val="00FE1770"/>
    <w:rsid w:val="00FE284E"/>
    <w:rsid w:val="00FE3807"/>
    <w:rsid w:val="00FE470D"/>
    <w:rsid w:val="00FE4904"/>
    <w:rsid w:val="00FE4A29"/>
    <w:rsid w:val="00FE5B41"/>
    <w:rsid w:val="00FE5FF3"/>
    <w:rsid w:val="00FE7523"/>
    <w:rsid w:val="00FF1FB9"/>
    <w:rsid w:val="00FF449B"/>
    <w:rsid w:val="00FF4727"/>
    <w:rsid w:val="00FF4F02"/>
    <w:rsid w:val="00FF6637"/>
    <w:rsid w:val="00FF73AB"/>
    <w:rsid w:val="00FF7A4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A4212F3"/>
  <w15:chartTrackingRefBased/>
  <w15:docId w15:val="{9EA034C3-D625-4BAF-B6AC-77A93F95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A0E"/>
    <w:pPr>
      <w:spacing w:after="120" w:line="240" w:lineRule="auto"/>
      <w:jc w:val="both"/>
    </w:pPr>
  </w:style>
  <w:style w:type="paragraph" w:styleId="Nadpis1">
    <w:name w:val="heading 1"/>
    <w:basedOn w:val="Normln"/>
    <w:next w:val="Normln"/>
    <w:link w:val="Nadpis1Char"/>
    <w:uiPriority w:val="9"/>
    <w:qFormat/>
    <w:rsid w:val="00200D8F"/>
    <w:pPr>
      <w:keepNext/>
      <w:keepLines/>
      <w:numPr>
        <w:numId w:val="1"/>
      </w:numPr>
      <w:spacing w:before="120" w:after="240"/>
      <w:ind w:left="431" w:hanging="431"/>
      <w:jc w:val="center"/>
      <w:outlineLvl w:val="0"/>
    </w:pPr>
    <w:rPr>
      <w:rFonts w:asciiTheme="majorHAnsi" w:eastAsiaTheme="majorEastAsia" w:hAnsiTheme="majorHAnsi" w:cstheme="majorBidi"/>
      <w:b/>
      <w:color w:val="428D96"/>
      <w:sz w:val="32"/>
      <w:szCs w:val="32"/>
    </w:rPr>
  </w:style>
  <w:style w:type="paragraph" w:styleId="Nadpis2">
    <w:name w:val="heading 2"/>
    <w:basedOn w:val="Normln"/>
    <w:next w:val="Normln"/>
    <w:link w:val="Nadpis2Char"/>
    <w:autoRedefine/>
    <w:uiPriority w:val="9"/>
    <w:unhideWhenUsed/>
    <w:qFormat/>
    <w:rsid w:val="00CC0722"/>
    <w:pPr>
      <w:keepNext/>
      <w:keepLines/>
      <w:spacing w:before="120"/>
      <w:outlineLvl w:val="1"/>
    </w:pPr>
    <w:rPr>
      <w:rFonts w:asciiTheme="majorHAnsi" w:eastAsiaTheme="majorEastAsia" w:hAnsiTheme="majorHAnsi" w:cstheme="majorBidi"/>
      <w:b/>
      <w:sz w:val="28"/>
      <w:szCs w:val="26"/>
    </w:rPr>
  </w:style>
  <w:style w:type="paragraph" w:styleId="Nadpis3">
    <w:name w:val="heading 3"/>
    <w:basedOn w:val="Nadpis2"/>
    <w:next w:val="Normln"/>
    <w:link w:val="Nadpis3Char"/>
    <w:autoRedefine/>
    <w:uiPriority w:val="9"/>
    <w:unhideWhenUsed/>
    <w:qFormat/>
    <w:rsid w:val="003F2A75"/>
    <w:pPr>
      <w:numPr>
        <w:ilvl w:val="2"/>
      </w:numPr>
      <w:spacing w:before="160" w:after="160"/>
      <w:outlineLvl w:val="2"/>
    </w:pPr>
    <w:rPr>
      <w:rFonts w:asciiTheme="minorHAnsi" w:hAnsiTheme="minorHAnsi"/>
      <w:color w:val="87888A"/>
      <w:sz w:val="24"/>
      <w:szCs w:val="24"/>
    </w:rPr>
  </w:style>
  <w:style w:type="paragraph" w:styleId="Nadpis4">
    <w:name w:val="heading 4"/>
    <w:basedOn w:val="Normln"/>
    <w:next w:val="Normln"/>
    <w:link w:val="Nadpis4Char"/>
    <w:uiPriority w:val="9"/>
    <w:unhideWhenUsed/>
    <w:qFormat/>
    <w:rsid w:val="002F02F8"/>
    <w:pPr>
      <w:keepNext/>
      <w:keepLines/>
      <w:spacing w:before="40" w:after="160"/>
      <w:outlineLvl w:val="3"/>
    </w:pPr>
    <w:rPr>
      <w:rFonts w:asciiTheme="majorHAnsi" w:eastAsiaTheme="majorEastAsia" w:hAnsiTheme="majorHAnsi" w:cstheme="majorBidi"/>
      <w:b/>
      <w:iCs/>
      <w:sz w:val="24"/>
    </w:rPr>
  </w:style>
  <w:style w:type="paragraph" w:styleId="Nadpis5">
    <w:name w:val="heading 5"/>
    <w:basedOn w:val="Normln"/>
    <w:next w:val="Normln"/>
    <w:link w:val="Nadpis5Char"/>
    <w:uiPriority w:val="9"/>
    <w:unhideWhenUsed/>
    <w:qFormat/>
    <w:rsid w:val="00200D8F"/>
    <w:pPr>
      <w:keepNext/>
      <w:keepLines/>
      <w:spacing w:before="40"/>
      <w:outlineLvl w:val="4"/>
    </w:pPr>
    <w:rPr>
      <w:rFonts w:eastAsiaTheme="majorEastAsia" w:cstheme="majorBidi"/>
      <w:b/>
      <w:color w:val="87888A"/>
      <w:sz w:val="24"/>
    </w:rPr>
  </w:style>
  <w:style w:type="paragraph" w:styleId="Nadpis6">
    <w:name w:val="heading 6"/>
    <w:basedOn w:val="Normln"/>
    <w:next w:val="Normln"/>
    <w:link w:val="Nadpis6Char"/>
    <w:uiPriority w:val="9"/>
    <w:unhideWhenUsed/>
    <w:qFormat/>
    <w:rsid w:val="00200D8F"/>
    <w:pPr>
      <w:keepNext/>
      <w:keepLines/>
      <w:spacing w:before="40" w:after="0"/>
      <w:outlineLvl w:val="5"/>
    </w:pPr>
    <w:rPr>
      <w:rFonts w:eastAsiaTheme="majorEastAsia" w:cstheme="majorBidi"/>
      <w:b/>
    </w:rPr>
  </w:style>
  <w:style w:type="paragraph" w:styleId="Nadpis7">
    <w:name w:val="heading 7"/>
    <w:basedOn w:val="Normln"/>
    <w:next w:val="Normln"/>
    <w:link w:val="Nadpis7Char"/>
    <w:uiPriority w:val="9"/>
    <w:semiHidden/>
    <w:unhideWhenUsed/>
    <w:qFormat/>
    <w:rsid w:val="004829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829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829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A5F2F"/>
    <w:pPr>
      <w:tabs>
        <w:tab w:val="center" w:pos="4536"/>
        <w:tab w:val="right" w:pos="9072"/>
      </w:tabs>
      <w:spacing w:after="0"/>
    </w:pPr>
  </w:style>
  <w:style w:type="character" w:customStyle="1" w:styleId="ZhlavChar">
    <w:name w:val="Záhlaví Char"/>
    <w:basedOn w:val="Standardnpsmoodstavce"/>
    <w:link w:val="Zhlav"/>
    <w:uiPriority w:val="99"/>
    <w:rsid w:val="007A5F2F"/>
    <w:rPr>
      <w:lang w:val="en-GB"/>
    </w:rPr>
  </w:style>
  <w:style w:type="paragraph" w:styleId="Zpat">
    <w:name w:val="footer"/>
    <w:basedOn w:val="Normln"/>
    <w:link w:val="ZpatChar"/>
    <w:uiPriority w:val="99"/>
    <w:unhideWhenUsed/>
    <w:rsid w:val="007A5F2F"/>
    <w:pPr>
      <w:tabs>
        <w:tab w:val="center" w:pos="4536"/>
        <w:tab w:val="right" w:pos="9072"/>
      </w:tabs>
      <w:spacing w:after="0"/>
    </w:pPr>
  </w:style>
  <w:style w:type="character" w:customStyle="1" w:styleId="ZpatChar">
    <w:name w:val="Zápatí Char"/>
    <w:basedOn w:val="Standardnpsmoodstavce"/>
    <w:link w:val="Zpat"/>
    <w:uiPriority w:val="99"/>
    <w:rsid w:val="007A5F2F"/>
    <w:rPr>
      <w:lang w:val="en-GB"/>
    </w:rPr>
  </w:style>
  <w:style w:type="character" w:customStyle="1" w:styleId="Nadpis1Char">
    <w:name w:val="Nadpis 1 Char"/>
    <w:basedOn w:val="Standardnpsmoodstavce"/>
    <w:link w:val="Nadpis1"/>
    <w:uiPriority w:val="9"/>
    <w:rsid w:val="00200D8F"/>
    <w:rPr>
      <w:rFonts w:asciiTheme="majorHAnsi" w:eastAsiaTheme="majorEastAsia" w:hAnsiTheme="majorHAnsi" w:cstheme="majorBidi"/>
      <w:b/>
      <w:color w:val="428D96"/>
      <w:sz w:val="32"/>
      <w:szCs w:val="32"/>
    </w:rPr>
  </w:style>
  <w:style w:type="paragraph" w:styleId="Nadpisobsahu">
    <w:name w:val="TOC Heading"/>
    <w:basedOn w:val="Nadpis1"/>
    <w:next w:val="Normln"/>
    <w:uiPriority w:val="39"/>
    <w:unhideWhenUsed/>
    <w:qFormat/>
    <w:rsid w:val="007A5F2F"/>
    <w:pPr>
      <w:spacing w:line="259" w:lineRule="auto"/>
      <w:outlineLvl w:val="9"/>
    </w:pPr>
    <w:rPr>
      <w:lang w:eastAsia="cs-CZ"/>
    </w:rPr>
  </w:style>
  <w:style w:type="character" w:customStyle="1" w:styleId="Nadpis2Char">
    <w:name w:val="Nadpis 2 Char"/>
    <w:basedOn w:val="Standardnpsmoodstavce"/>
    <w:link w:val="Nadpis2"/>
    <w:uiPriority w:val="9"/>
    <w:rsid w:val="00CC0722"/>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3F2A75"/>
    <w:rPr>
      <w:rFonts w:eastAsiaTheme="majorEastAsia" w:cstheme="majorBidi"/>
      <w:b/>
      <w:color w:val="87888A"/>
      <w:sz w:val="24"/>
      <w:szCs w:val="24"/>
    </w:rPr>
  </w:style>
  <w:style w:type="character" w:customStyle="1" w:styleId="Nadpis4Char">
    <w:name w:val="Nadpis 4 Char"/>
    <w:basedOn w:val="Standardnpsmoodstavce"/>
    <w:link w:val="Nadpis4"/>
    <w:uiPriority w:val="9"/>
    <w:rsid w:val="002F02F8"/>
    <w:rPr>
      <w:rFonts w:asciiTheme="majorHAnsi" w:eastAsiaTheme="majorEastAsia" w:hAnsiTheme="majorHAnsi" w:cstheme="majorBidi"/>
      <w:b/>
      <w:iCs/>
      <w:sz w:val="24"/>
    </w:rPr>
  </w:style>
  <w:style w:type="character" w:customStyle="1" w:styleId="Nadpis5Char">
    <w:name w:val="Nadpis 5 Char"/>
    <w:basedOn w:val="Standardnpsmoodstavce"/>
    <w:link w:val="Nadpis5"/>
    <w:uiPriority w:val="9"/>
    <w:rsid w:val="00200D8F"/>
    <w:rPr>
      <w:rFonts w:eastAsiaTheme="majorEastAsia" w:cstheme="majorBidi"/>
      <w:b/>
      <w:color w:val="87888A"/>
      <w:sz w:val="24"/>
    </w:rPr>
  </w:style>
  <w:style w:type="character" w:customStyle="1" w:styleId="Nadpis6Char">
    <w:name w:val="Nadpis 6 Char"/>
    <w:basedOn w:val="Standardnpsmoodstavce"/>
    <w:link w:val="Nadpis6"/>
    <w:uiPriority w:val="9"/>
    <w:rsid w:val="00200D8F"/>
    <w:rPr>
      <w:rFonts w:eastAsiaTheme="majorEastAsia" w:cstheme="majorBidi"/>
      <w:b/>
    </w:rPr>
  </w:style>
  <w:style w:type="character" w:customStyle="1" w:styleId="Nadpis7Char">
    <w:name w:val="Nadpis 7 Char"/>
    <w:basedOn w:val="Standardnpsmoodstavce"/>
    <w:link w:val="Nadpis7"/>
    <w:uiPriority w:val="9"/>
    <w:semiHidden/>
    <w:rsid w:val="00482994"/>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8299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82994"/>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632D58"/>
    <w:pPr>
      <w:tabs>
        <w:tab w:val="right" w:leader="dot" w:pos="9062"/>
      </w:tabs>
      <w:spacing w:after="100"/>
    </w:pPr>
  </w:style>
  <w:style w:type="paragraph" w:styleId="Obsah2">
    <w:name w:val="toc 2"/>
    <w:basedOn w:val="Normln"/>
    <w:next w:val="Normln"/>
    <w:autoRedefine/>
    <w:uiPriority w:val="39"/>
    <w:unhideWhenUsed/>
    <w:rsid w:val="00482994"/>
    <w:pPr>
      <w:spacing w:after="100"/>
      <w:ind w:left="220"/>
    </w:pPr>
  </w:style>
  <w:style w:type="paragraph" w:styleId="Obsah3">
    <w:name w:val="toc 3"/>
    <w:basedOn w:val="Normln"/>
    <w:next w:val="Normln"/>
    <w:autoRedefine/>
    <w:uiPriority w:val="39"/>
    <w:unhideWhenUsed/>
    <w:rsid w:val="00482994"/>
    <w:pPr>
      <w:spacing w:after="100"/>
      <w:ind w:left="440"/>
    </w:pPr>
  </w:style>
  <w:style w:type="character" w:styleId="Hypertextovodkaz">
    <w:name w:val="Hyperlink"/>
    <w:basedOn w:val="Standardnpsmoodstavce"/>
    <w:uiPriority w:val="99"/>
    <w:unhideWhenUsed/>
    <w:rsid w:val="00482994"/>
    <w:rPr>
      <w:color w:val="0563C1" w:themeColor="hyperlink"/>
      <w:u w:val="single"/>
    </w:rPr>
  </w:style>
  <w:style w:type="paragraph" w:styleId="Odstavecseseznamem">
    <w:name w:val="List Paragraph"/>
    <w:aliases w:val="Nad"/>
    <w:basedOn w:val="Normln"/>
    <w:link w:val="OdstavecseseznamemChar"/>
    <w:uiPriority w:val="34"/>
    <w:qFormat/>
    <w:rsid w:val="0043012D"/>
    <w:pPr>
      <w:ind w:left="720"/>
      <w:contextualSpacing/>
      <w:jc w:val="left"/>
    </w:pPr>
    <w:rPr>
      <w:lang w:val="en-GB"/>
    </w:rPr>
  </w:style>
  <w:style w:type="paragraph" w:styleId="Textpoznpodarou">
    <w:name w:val="footnote text"/>
    <w:basedOn w:val="Normln"/>
    <w:link w:val="TextpoznpodarouChar"/>
    <w:uiPriority w:val="99"/>
    <w:unhideWhenUsed/>
    <w:qFormat/>
    <w:rsid w:val="0043012D"/>
    <w:pPr>
      <w:spacing w:after="0"/>
    </w:pPr>
    <w:rPr>
      <w:sz w:val="20"/>
      <w:szCs w:val="20"/>
    </w:rPr>
  </w:style>
  <w:style w:type="character" w:customStyle="1" w:styleId="TextpoznpodarouChar">
    <w:name w:val="Text pozn. pod čarou Char"/>
    <w:basedOn w:val="Standardnpsmoodstavce"/>
    <w:link w:val="Textpoznpodarou"/>
    <w:uiPriority w:val="99"/>
    <w:rsid w:val="0043012D"/>
    <w:rPr>
      <w:sz w:val="20"/>
      <w:szCs w:val="20"/>
    </w:rPr>
  </w:style>
  <w:style w:type="character" w:styleId="Znakapoznpodarou">
    <w:name w:val="footnote reference"/>
    <w:basedOn w:val="Standardnpsmoodstavce"/>
    <w:uiPriority w:val="99"/>
    <w:unhideWhenUsed/>
    <w:rsid w:val="0043012D"/>
    <w:rPr>
      <w:vertAlign w:val="superscript"/>
    </w:rPr>
  </w:style>
  <w:style w:type="character" w:styleId="Odkaznakoment">
    <w:name w:val="annotation reference"/>
    <w:basedOn w:val="Standardnpsmoodstavce"/>
    <w:uiPriority w:val="99"/>
    <w:semiHidden/>
    <w:unhideWhenUsed/>
    <w:rsid w:val="00D85A39"/>
    <w:rPr>
      <w:sz w:val="16"/>
      <w:szCs w:val="16"/>
    </w:rPr>
  </w:style>
  <w:style w:type="paragraph" w:styleId="Textkomente">
    <w:name w:val="annotation text"/>
    <w:basedOn w:val="Normln"/>
    <w:link w:val="TextkomenteChar"/>
    <w:uiPriority w:val="99"/>
    <w:unhideWhenUsed/>
    <w:rsid w:val="00D85A39"/>
    <w:pPr>
      <w:jc w:val="left"/>
    </w:pPr>
    <w:rPr>
      <w:sz w:val="20"/>
      <w:szCs w:val="20"/>
      <w:lang w:val="en-GB"/>
    </w:rPr>
  </w:style>
  <w:style w:type="character" w:customStyle="1" w:styleId="TextkomenteChar">
    <w:name w:val="Text komentáře Char"/>
    <w:basedOn w:val="Standardnpsmoodstavce"/>
    <w:link w:val="Textkomente"/>
    <w:uiPriority w:val="99"/>
    <w:rsid w:val="00D85A39"/>
    <w:rPr>
      <w:sz w:val="20"/>
      <w:szCs w:val="20"/>
      <w:lang w:val="en-GB"/>
    </w:rPr>
  </w:style>
  <w:style w:type="table" w:styleId="Mkatabulky">
    <w:name w:val="Table Grid"/>
    <w:basedOn w:val="Normlntabulka"/>
    <w:uiPriority w:val="59"/>
    <w:rsid w:val="00D8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06249"/>
    <w:pPr>
      <w:jc w:val="both"/>
    </w:pPr>
    <w:rPr>
      <w:b/>
      <w:bCs/>
      <w:lang w:val="cs-CZ"/>
    </w:rPr>
  </w:style>
  <w:style w:type="character" w:customStyle="1" w:styleId="PedmtkomenteChar">
    <w:name w:val="Předmět komentáře Char"/>
    <w:basedOn w:val="TextkomenteChar"/>
    <w:link w:val="Pedmtkomente"/>
    <w:uiPriority w:val="99"/>
    <w:semiHidden/>
    <w:rsid w:val="00C06249"/>
    <w:rPr>
      <w:b/>
      <w:bCs/>
      <w:sz w:val="20"/>
      <w:szCs w:val="20"/>
      <w:lang w:val="en-GB"/>
    </w:rPr>
  </w:style>
  <w:style w:type="character" w:customStyle="1" w:styleId="OdstavecseseznamemChar">
    <w:name w:val="Odstavec se seznamem Char"/>
    <w:aliases w:val="Nad Char"/>
    <w:link w:val="Odstavecseseznamem"/>
    <w:uiPriority w:val="34"/>
    <w:locked/>
    <w:rsid w:val="00557024"/>
    <w:rPr>
      <w:lang w:val="en-GB"/>
    </w:rPr>
  </w:style>
  <w:style w:type="paragraph" w:styleId="Revize">
    <w:name w:val="Revision"/>
    <w:hidden/>
    <w:uiPriority w:val="99"/>
    <w:semiHidden/>
    <w:rsid w:val="007A57E6"/>
    <w:pPr>
      <w:spacing w:after="0" w:line="240" w:lineRule="auto"/>
    </w:pPr>
  </w:style>
  <w:style w:type="paragraph" w:styleId="Obsah4">
    <w:name w:val="toc 4"/>
    <w:basedOn w:val="Normln"/>
    <w:next w:val="Normln"/>
    <w:autoRedefine/>
    <w:uiPriority w:val="39"/>
    <w:unhideWhenUsed/>
    <w:rsid w:val="00E85515"/>
    <w:pPr>
      <w:tabs>
        <w:tab w:val="right" w:leader="dot" w:pos="9062"/>
      </w:tabs>
      <w:spacing w:after="100"/>
      <w:ind w:left="660"/>
    </w:pPr>
  </w:style>
  <w:style w:type="paragraph" w:styleId="Obsah5">
    <w:name w:val="toc 5"/>
    <w:basedOn w:val="Normln"/>
    <w:next w:val="Normln"/>
    <w:autoRedefine/>
    <w:uiPriority w:val="39"/>
    <w:unhideWhenUsed/>
    <w:rsid w:val="00F10736"/>
    <w:pPr>
      <w:spacing w:after="100"/>
      <w:ind w:left="880"/>
    </w:pPr>
  </w:style>
  <w:style w:type="paragraph" w:styleId="Obsah6">
    <w:name w:val="toc 6"/>
    <w:basedOn w:val="Normln"/>
    <w:next w:val="Normln"/>
    <w:autoRedefine/>
    <w:uiPriority w:val="39"/>
    <w:unhideWhenUsed/>
    <w:rsid w:val="00F10736"/>
    <w:pPr>
      <w:spacing w:after="100"/>
      <w:ind w:left="1100"/>
    </w:pPr>
  </w:style>
  <w:style w:type="paragraph" w:customStyle="1" w:styleId="Default">
    <w:name w:val="Default"/>
    <w:rsid w:val="00255ABB"/>
    <w:pPr>
      <w:autoSpaceDE w:val="0"/>
      <w:autoSpaceDN w:val="0"/>
      <w:adjustRightInd w:val="0"/>
      <w:spacing w:after="0" w:line="240" w:lineRule="auto"/>
    </w:pPr>
    <w:rPr>
      <w:rFonts w:ascii="Arial" w:hAnsi="Arial" w:cs="Arial"/>
      <w:color w:val="000000"/>
      <w:sz w:val="24"/>
      <w:szCs w:val="24"/>
    </w:rPr>
  </w:style>
  <w:style w:type="character" w:styleId="Zstupntext">
    <w:name w:val="Placeholder Text"/>
    <w:basedOn w:val="Standardnpsmoodstavce"/>
    <w:uiPriority w:val="99"/>
    <w:semiHidden/>
    <w:rsid w:val="00427AE2"/>
    <w:rPr>
      <w:color w:val="808080"/>
    </w:rPr>
  </w:style>
  <w:style w:type="paragraph" w:styleId="Textbubliny">
    <w:name w:val="Balloon Text"/>
    <w:basedOn w:val="Normln"/>
    <w:link w:val="TextbublinyChar"/>
    <w:uiPriority w:val="99"/>
    <w:semiHidden/>
    <w:unhideWhenUsed/>
    <w:rsid w:val="001070A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70A5"/>
    <w:rPr>
      <w:rFonts w:ascii="Segoe UI" w:hAnsi="Segoe UI" w:cs="Segoe UI"/>
      <w:sz w:val="18"/>
      <w:szCs w:val="18"/>
    </w:rPr>
  </w:style>
  <w:style w:type="character" w:styleId="Siln">
    <w:name w:val="Strong"/>
    <w:basedOn w:val="Standardnpsmoodstavce"/>
    <w:uiPriority w:val="22"/>
    <w:qFormat/>
    <w:rsid w:val="001070A5"/>
    <w:rPr>
      <w:b/>
      <w:bCs/>
    </w:rPr>
  </w:style>
  <w:style w:type="paragraph" w:styleId="Normlnweb">
    <w:name w:val="Normal (Web)"/>
    <w:basedOn w:val="Normln"/>
    <w:uiPriority w:val="99"/>
    <w:semiHidden/>
    <w:unhideWhenUsed/>
    <w:rsid w:val="00E925C5"/>
    <w:pPr>
      <w:spacing w:before="100" w:beforeAutospacing="1" w:after="100" w:afterAutospacing="1"/>
      <w:jc w:val="left"/>
    </w:pPr>
    <w:rPr>
      <w:rFonts w:ascii="Times New Roman" w:eastAsia="Times New Roman" w:hAnsi="Times New Roman" w:cs="Times New Roman"/>
      <w:sz w:val="24"/>
      <w:szCs w:val="24"/>
      <w:lang w:eastAsia="cs-CZ"/>
    </w:rPr>
  </w:style>
  <w:style w:type="table" w:styleId="Prosttabulka2">
    <w:name w:val="Plain Table 2"/>
    <w:basedOn w:val="Normlntabulka"/>
    <w:uiPriority w:val="42"/>
    <w:rsid w:val="008D22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986727">
      <w:bodyDiv w:val="1"/>
      <w:marLeft w:val="0"/>
      <w:marRight w:val="0"/>
      <w:marTop w:val="0"/>
      <w:marBottom w:val="0"/>
      <w:divBdr>
        <w:top w:val="none" w:sz="0" w:space="0" w:color="auto"/>
        <w:left w:val="none" w:sz="0" w:space="0" w:color="auto"/>
        <w:bottom w:val="none" w:sz="0" w:space="0" w:color="auto"/>
        <w:right w:val="none" w:sz="0" w:space="0" w:color="auto"/>
      </w:divBdr>
    </w:div>
    <w:div w:id="1659915668">
      <w:bodyDiv w:val="1"/>
      <w:marLeft w:val="0"/>
      <w:marRight w:val="0"/>
      <w:marTop w:val="0"/>
      <w:marBottom w:val="0"/>
      <w:divBdr>
        <w:top w:val="none" w:sz="0" w:space="0" w:color="auto"/>
        <w:left w:val="none" w:sz="0" w:space="0" w:color="auto"/>
        <w:bottom w:val="none" w:sz="0" w:space="0" w:color="auto"/>
        <w:right w:val="none" w:sz="0" w:space="0" w:color="auto"/>
      </w:divBdr>
    </w:div>
    <w:div w:id="1808933261">
      <w:bodyDiv w:val="1"/>
      <w:marLeft w:val="0"/>
      <w:marRight w:val="0"/>
      <w:marTop w:val="0"/>
      <w:marBottom w:val="0"/>
      <w:divBdr>
        <w:top w:val="none" w:sz="0" w:space="0" w:color="auto"/>
        <w:left w:val="none" w:sz="0" w:space="0" w:color="auto"/>
        <w:bottom w:val="none" w:sz="0" w:space="0" w:color="auto"/>
        <w:right w:val="none" w:sz="0" w:space="0" w:color="auto"/>
      </w:divBdr>
    </w:div>
    <w:div w:id="21178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6DE8E85F7F46CABA94BD0ACC227E2D"/>
        <w:category>
          <w:name w:val="Obecné"/>
          <w:gallery w:val="placeholder"/>
        </w:category>
        <w:types>
          <w:type w:val="bbPlcHdr"/>
        </w:types>
        <w:behaviors>
          <w:behavior w:val="content"/>
        </w:behaviors>
        <w:guid w:val="{DED2414B-BF13-4854-8E7B-D2B218755449}"/>
      </w:docPartPr>
      <w:docPartBody>
        <w:p w:rsidR="00A141BA" w:rsidRDefault="00A141BA" w:rsidP="00A141BA">
          <w:pPr>
            <w:pStyle w:val="4D6DE8E85F7F46CABA94BD0ACC227E2D"/>
          </w:pPr>
          <w:r w:rsidRPr="0002078E">
            <w:rPr>
              <w:rStyle w:val="Zstupntext"/>
            </w:rPr>
            <w:t>Choose an item.</w:t>
          </w:r>
        </w:p>
      </w:docPartBody>
    </w:docPart>
    <w:docPart>
      <w:docPartPr>
        <w:name w:val="A8111F9FDFF845F58C38AB3E02F90C70"/>
        <w:category>
          <w:name w:val="Obecné"/>
          <w:gallery w:val="placeholder"/>
        </w:category>
        <w:types>
          <w:type w:val="bbPlcHdr"/>
        </w:types>
        <w:behaviors>
          <w:behavior w:val="content"/>
        </w:behaviors>
        <w:guid w:val="{B531D9A2-2D1F-4206-9C96-1489183A6DC5}"/>
      </w:docPartPr>
      <w:docPartBody>
        <w:p w:rsidR="005F0474" w:rsidRDefault="005F0474" w:rsidP="005F0474">
          <w:pPr>
            <w:pStyle w:val="A8111F9FDFF845F58C38AB3E02F90C70"/>
          </w:pPr>
          <w:r w:rsidRPr="0002078E">
            <w:rPr>
              <w:rStyle w:val="Zstupntext"/>
            </w:rPr>
            <w:t>Choose an item.</w:t>
          </w:r>
        </w:p>
      </w:docPartBody>
    </w:docPart>
    <w:docPart>
      <w:docPartPr>
        <w:name w:val="187DFCF3D09B4BD6BA22EAE27B2A7BCE"/>
        <w:category>
          <w:name w:val="Obecné"/>
          <w:gallery w:val="placeholder"/>
        </w:category>
        <w:types>
          <w:type w:val="bbPlcHdr"/>
        </w:types>
        <w:behaviors>
          <w:behavior w:val="content"/>
        </w:behaviors>
        <w:guid w:val="{90BF1208-D141-46F5-8C2C-53FD15A6EA49}"/>
      </w:docPartPr>
      <w:docPartBody>
        <w:p w:rsidR="007E5B5A" w:rsidRDefault="007E5B5A" w:rsidP="007E5B5A">
          <w:pPr>
            <w:pStyle w:val="187DFCF3D09B4BD6BA22EAE27B2A7BCE"/>
          </w:pPr>
          <w:r w:rsidRPr="0002078E">
            <w:rPr>
              <w:rStyle w:val="Zstupntext"/>
            </w:rPr>
            <w:t>Choose an item.</w:t>
          </w:r>
        </w:p>
      </w:docPartBody>
    </w:docPart>
    <w:docPart>
      <w:docPartPr>
        <w:name w:val="2BC6F2DCB34E45C883687248AA551508"/>
        <w:category>
          <w:name w:val="Obecné"/>
          <w:gallery w:val="placeholder"/>
        </w:category>
        <w:types>
          <w:type w:val="bbPlcHdr"/>
        </w:types>
        <w:behaviors>
          <w:behavior w:val="content"/>
        </w:behaviors>
        <w:guid w:val="{CCB2DE51-0E6B-4A3D-A397-DC3D7AABBFA7}"/>
      </w:docPartPr>
      <w:docPartBody>
        <w:p w:rsidR="007E5B5A" w:rsidRDefault="007E5B5A" w:rsidP="007E5B5A">
          <w:pPr>
            <w:pStyle w:val="2BC6F2DCB34E45C883687248AA551508"/>
          </w:pPr>
          <w:r w:rsidRPr="0002078E">
            <w:rPr>
              <w:rStyle w:val="Zstupntext"/>
            </w:rPr>
            <w:t>Choose an item.</w:t>
          </w:r>
        </w:p>
      </w:docPartBody>
    </w:docPart>
    <w:docPart>
      <w:docPartPr>
        <w:name w:val="86C2908912FB41FB99E349B6FE353EB0"/>
        <w:category>
          <w:name w:val="Obecné"/>
          <w:gallery w:val="placeholder"/>
        </w:category>
        <w:types>
          <w:type w:val="bbPlcHdr"/>
        </w:types>
        <w:behaviors>
          <w:behavior w:val="content"/>
        </w:behaviors>
        <w:guid w:val="{AA0A0023-53EF-4448-8FC8-7D1D972D8B58}"/>
      </w:docPartPr>
      <w:docPartBody>
        <w:p w:rsidR="007E5B5A" w:rsidRDefault="007E5B5A" w:rsidP="007E5B5A">
          <w:pPr>
            <w:pStyle w:val="86C2908912FB41FB99E349B6FE353EB0"/>
          </w:pPr>
          <w:r w:rsidRPr="0002078E">
            <w:rPr>
              <w:rStyle w:val="Zstupntext"/>
            </w:rPr>
            <w:t>Choose an item.</w:t>
          </w:r>
        </w:p>
      </w:docPartBody>
    </w:docPart>
    <w:docPart>
      <w:docPartPr>
        <w:name w:val="AF9A777D8CAD4B208F3ACA5C6F4D2D92"/>
        <w:category>
          <w:name w:val="Obecné"/>
          <w:gallery w:val="placeholder"/>
        </w:category>
        <w:types>
          <w:type w:val="bbPlcHdr"/>
        </w:types>
        <w:behaviors>
          <w:behavior w:val="content"/>
        </w:behaviors>
        <w:guid w:val="{C45CE847-0270-49BE-9A85-494A71134053}"/>
      </w:docPartPr>
      <w:docPartBody>
        <w:p w:rsidR="007E5B5A" w:rsidRDefault="007E5B5A" w:rsidP="007E5B5A">
          <w:pPr>
            <w:pStyle w:val="AF9A777D8CAD4B208F3ACA5C6F4D2D92"/>
          </w:pPr>
          <w:r w:rsidRPr="0002078E">
            <w:rPr>
              <w:rStyle w:val="Zstupntext"/>
            </w:rPr>
            <w:t>Choose an item.</w:t>
          </w:r>
        </w:p>
      </w:docPartBody>
    </w:docPart>
    <w:docPart>
      <w:docPartPr>
        <w:name w:val="50A99CFE0CAC44FFBCA850C82C4C826B"/>
        <w:category>
          <w:name w:val="Obecné"/>
          <w:gallery w:val="placeholder"/>
        </w:category>
        <w:types>
          <w:type w:val="bbPlcHdr"/>
        </w:types>
        <w:behaviors>
          <w:behavior w:val="content"/>
        </w:behaviors>
        <w:guid w:val="{C6330635-0076-4067-B735-76E26CCFC789}"/>
      </w:docPartPr>
      <w:docPartBody>
        <w:p w:rsidR="007E5B5A" w:rsidRDefault="007E5B5A" w:rsidP="007E5B5A">
          <w:pPr>
            <w:pStyle w:val="50A99CFE0CAC44FFBCA850C82C4C826B"/>
          </w:pPr>
          <w:r w:rsidRPr="0002078E">
            <w:rPr>
              <w:rStyle w:val="Zstupntext"/>
            </w:rPr>
            <w:t>Choose an item.</w:t>
          </w:r>
        </w:p>
      </w:docPartBody>
    </w:docPart>
    <w:docPart>
      <w:docPartPr>
        <w:name w:val="237AC11C38784CF6B1DD3FB0C05BAAA0"/>
        <w:category>
          <w:name w:val="Obecné"/>
          <w:gallery w:val="placeholder"/>
        </w:category>
        <w:types>
          <w:type w:val="bbPlcHdr"/>
        </w:types>
        <w:behaviors>
          <w:behavior w:val="content"/>
        </w:behaviors>
        <w:guid w:val="{FF03331C-1231-4DBB-9FDD-1B902CF6C73C}"/>
      </w:docPartPr>
      <w:docPartBody>
        <w:p w:rsidR="007E5B5A" w:rsidRDefault="007E5B5A" w:rsidP="007E5B5A">
          <w:pPr>
            <w:pStyle w:val="237AC11C38784CF6B1DD3FB0C05BAAA0"/>
          </w:pPr>
          <w:r w:rsidRPr="0002078E">
            <w:rPr>
              <w:rStyle w:val="Zstupntext"/>
            </w:rPr>
            <w:t>Choose an item.</w:t>
          </w:r>
        </w:p>
      </w:docPartBody>
    </w:docPart>
    <w:docPart>
      <w:docPartPr>
        <w:name w:val="164C0BD0AE264D0D89BD008D46732CFB"/>
        <w:category>
          <w:name w:val="Obecné"/>
          <w:gallery w:val="placeholder"/>
        </w:category>
        <w:types>
          <w:type w:val="bbPlcHdr"/>
        </w:types>
        <w:behaviors>
          <w:behavior w:val="content"/>
        </w:behaviors>
        <w:guid w:val="{4A3C9373-563E-4DCA-9744-8F50E1CFAC5C}"/>
      </w:docPartPr>
      <w:docPartBody>
        <w:p w:rsidR="007E5B5A" w:rsidRDefault="007E5B5A" w:rsidP="007E5B5A">
          <w:pPr>
            <w:pStyle w:val="164C0BD0AE264D0D89BD008D46732CFB"/>
          </w:pPr>
          <w:r w:rsidRPr="0002078E">
            <w:rPr>
              <w:rStyle w:val="Zstupntext"/>
            </w:rPr>
            <w:t>Choose an item.</w:t>
          </w:r>
        </w:p>
      </w:docPartBody>
    </w:docPart>
    <w:docPart>
      <w:docPartPr>
        <w:name w:val="6213B2629EDD45E8BE7DC55297A451EA"/>
        <w:category>
          <w:name w:val="Obecné"/>
          <w:gallery w:val="placeholder"/>
        </w:category>
        <w:types>
          <w:type w:val="bbPlcHdr"/>
        </w:types>
        <w:behaviors>
          <w:behavior w:val="content"/>
        </w:behaviors>
        <w:guid w:val="{0829156B-E8D2-42F6-B74C-723A9B6CCD16}"/>
      </w:docPartPr>
      <w:docPartBody>
        <w:p w:rsidR="007E5B5A" w:rsidRDefault="007E5B5A" w:rsidP="007E5B5A">
          <w:pPr>
            <w:pStyle w:val="6213B2629EDD45E8BE7DC55297A451EA"/>
          </w:pPr>
          <w:r w:rsidRPr="0002078E">
            <w:rPr>
              <w:rStyle w:val="Zstupntext"/>
            </w:rPr>
            <w:t>Choose an item.</w:t>
          </w:r>
        </w:p>
      </w:docPartBody>
    </w:docPart>
    <w:docPart>
      <w:docPartPr>
        <w:name w:val="37ED532143464CE987C43C7C558B1CB2"/>
        <w:category>
          <w:name w:val="Obecné"/>
          <w:gallery w:val="placeholder"/>
        </w:category>
        <w:types>
          <w:type w:val="bbPlcHdr"/>
        </w:types>
        <w:behaviors>
          <w:behavior w:val="content"/>
        </w:behaviors>
        <w:guid w:val="{8CACF907-BA04-4BFA-94C9-F1D57DDFFA21}"/>
      </w:docPartPr>
      <w:docPartBody>
        <w:p w:rsidR="007E5B5A" w:rsidRDefault="007E5B5A" w:rsidP="007E5B5A">
          <w:pPr>
            <w:pStyle w:val="37ED532143464CE987C43C7C558B1CB2"/>
          </w:pPr>
          <w:r w:rsidRPr="0002078E">
            <w:rPr>
              <w:rStyle w:val="Zstupntext"/>
            </w:rPr>
            <w:t>Choose an item.</w:t>
          </w:r>
        </w:p>
      </w:docPartBody>
    </w:docPart>
    <w:docPart>
      <w:docPartPr>
        <w:name w:val="F714A2FBCC03422DB2AE3701176853C4"/>
        <w:category>
          <w:name w:val="Obecné"/>
          <w:gallery w:val="placeholder"/>
        </w:category>
        <w:types>
          <w:type w:val="bbPlcHdr"/>
        </w:types>
        <w:behaviors>
          <w:behavior w:val="content"/>
        </w:behaviors>
        <w:guid w:val="{F646E27F-CFF0-49F8-B0BD-82E382C440FE}"/>
      </w:docPartPr>
      <w:docPartBody>
        <w:p w:rsidR="007E5B5A" w:rsidRDefault="007E5B5A" w:rsidP="007E5B5A">
          <w:pPr>
            <w:pStyle w:val="F714A2FBCC03422DB2AE3701176853C4"/>
          </w:pPr>
          <w:r w:rsidRPr="0002078E">
            <w:rPr>
              <w:rStyle w:val="Zstupntext"/>
            </w:rPr>
            <w:t>Choose an item.</w:t>
          </w:r>
        </w:p>
      </w:docPartBody>
    </w:docPart>
    <w:docPart>
      <w:docPartPr>
        <w:name w:val="35B81233FF394AD8A6D01CCC16E91615"/>
        <w:category>
          <w:name w:val="Obecné"/>
          <w:gallery w:val="placeholder"/>
        </w:category>
        <w:types>
          <w:type w:val="bbPlcHdr"/>
        </w:types>
        <w:behaviors>
          <w:behavior w:val="content"/>
        </w:behaviors>
        <w:guid w:val="{EC27E7C3-E978-4AD6-96BE-A67F2C868469}"/>
      </w:docPartPr>
      <w:docPartBody>
        <w:p w:rsidR="007E5B5A" w:rsidRDefault="007E5B5A" w:rsidP="007E5B5A">
          <w:pPr>
            <w:pStyle w:val="35B81233FF394AD8A6D01CCC16E91615"/>
          </w:pPr>
          <w:r w:rsidRPr="0002078E">
            <w:rPr>
              <w:rStyle w:val="Zstupntext"/>
            </w:rPr>
            <w:t>Choose an item.</w:t>
          </w:r>
        </w:p>
      </w:docPartBody>
    </w:docPart>
    <w:docPart>
      <w:docPartPr>
        <w:name w:val="4922D379CAA34862B0430AB38D7F3F5C"/>
        <w:category>
          <w:name w:val="Obecné"/>
          <w:gallery w:val="placeholder"/>
        </w:category>
        <w:types>
          <w:type w:val="bbPlcHdr"/>
        </w:types>
        <w:behaviors>
          <w:behavior w:val="content"/>
        </w:behaviors>
        <w:guid w:val="{5720824E-A4EE-4A16-BC42-D5E6C2EE9795}"/>
      </w:docPartPr>
      <w:docPartBody>
        <w:p w:rsidR="007E5B5A" w:rsidRDefault="007E5B5A" w:rsidP="007E5B5A">
          <w:pPr>
            <w:pStyle w:val="4922D379CAA34862B0430AB38D7F3F5C"/>
          </w:pPr>
          <w:r w:rsidRPr="0002078E">
            <w:rPr>
              <w:rStyle w:val="Zstupntext"/>
            </w:rPr>
            <w:t>Choose an item.</w:t>
          </w:r>
        </w:p>
      </w:docPartBody>
    </w:docPart>
    <w:docPart>
      <w:docPartPr>
        <w:name w:val="F1B05AD3C74F46F499F3EAA3B07159A4"/>
        <w:category>
          <w:name w:val="Obecné"/>
          <w:gallery w:val="placeholder"/>
        </w:category>
        <w:types>
          <w:type w:val="bbPlcHdr"/>
        </w:types>
        <w:behaviors>
          <w:behavior w:val="content"/>
        </w:behaviors>
        <w:guid w:val="{7FE2CFEF-74E0-4338-A8F0-D46AC7756F0F}"/>
      </w:docPartPr>
      <w:docPartBody>
        <w:p w:rsidR="007E5B5A" w:rsidRDefault="007E5B5A" w:rsidP="007E5B5A">
          <w:pPr>
            <w:pStyle w:val="F1B05AD3C74F46F499F3EAA3B07159A4"/>
          </w:pPr>
          <w:r w:rsidRPr="0002078E">
            <w:rPr>
              <w:rStyle w:val="Zstupntext"/>
            </w:rPr>
            <w:t>Choose an item.</w:t>
          </w:r>
        </w:p>
      </w:docPartBody>
    </w:docPart>
    <w:docPart>
      <w:docPartPr>
        <w:name w:val="023FF9171A434848870CDC62B16C52A5"/>
        <w:category>
          <w:name w:val="Obecné"/>
          <w:gallery w:val="placeholder"/>
        </w:category>
        <w:types>
          <w:type w:val="bbPlcHdr"/>
        </w:types>
        <w:behaviors>
          <w:behavior w:val="content"/>
        </w:behaviors>
        <w:guid w:val="{959652F7-5656-46CA-A931-FD67B7829CB5}"/>
      </w:docPartPr>
      <w:docPartBody>
        <w:p w:rsidR="007E5B5A" w:rsidRDefault="007E5B5A" w:rsidP="007E5B5A">
          <w:pPr>
            <w:pStyle w:val="023FF9171A434848870CDC62B16C52A5"/>
          </w:pPr>
          <w:r w:rsidRPr="0002078E">
            <w:rPr>
              <w:rStyle w:val="Zstupntext"/>
            </w:rPr>
            <w:t>Choose an item.</w:t>
          </w:r>
        </w:p>
      </w:docPartBody>
    </w:docPart>
    <w:docPart>
      <w:docPartPr>
        <w:name w:val="C565A2895D3B4B66ADAD3FC7FBBFC4BE"/>
        <w:category>
          <w:name w:val="Obecné"/>
          <w:gallery w:val="placeholder"/>
        </w:category>
        <w:types>
          <w:type w:val="bbPlcHdr"/>
        </w:types>
        <w:behaviors>
          <w:behavior w:val="content"/>
        </w:behaviors>
        <w:guid w:val="{D135FFE8-978B-4DBF-89C2-8DBDEA13BBE8}"/>
      </w:docPartPr>
      <w:docPartBody>
        <w:p w:rsidR="007E5B5A" w:rsidRDefault="007E5B5A" w:rsidP="007E5B5A">
          <w:pPr>
            <w:pStyle w:val="C565A2895D3B4B66ADAD3FC7FBBFC4BE"/>
          </w:pPr>
          <w:r w:rsidRPr="0002078E">
            <w:rPr>
              <w:rStyle w:val="Zstupntext"/>
            </w:rPr>
            <w:t>Choose an item.</w:t>
          </w:r>
        </w:p>
      </w:docPartBody>
    </w:docPart>
    <w:docPart>
      <w:docPartPr>
        <w:name w:val="EFC8EA25CF1649CFA0AABDFBB7212ABB"/>
        <w:category>
          <w:name w:val="Obecné"/>
          <w:gallery w:val="placeholder"/>
        </w:category>
        <w:types>
          <w:type w:val="bbPlcHdr"/>
        </w:types>
        <w:behaviors>
          <w:behavior w:val="content"/>
        </w:behaviors>
        <w:guid w:val="{1825EF5A-F079-492B-94DF-740B1646BE46}"/>
      </w:docPartPr>
      <w:docPartBody>
        <w:p w:rsidR="007E5B5A" w:rsidRDefault="007E5B5A" w:rsidP="007E5B5A">
          <w:pPr>
            <w:pStyle w:val="EFC8EA25CF1649CFA0AABDFBB7212ABB"/>
          </w:pPr>
          <w:r w:rsidRPr="0002078E">
            <w:rPr>
              <w:rStyle w:val="Zstupntext"/>
            </w:rPr>
            <w:t>Choose an item.</w:t>
          </w:r>
        </w:p>
      </w:docPartBody>
    </w:docPart>
    <w:docPart>
      <w:docPartPr>
        <w:name w:val="E0AC91BA4F5B4A25ABF6294AFECB6AC3"/>
        <w:category>
          <w:name w:val="Obecné"/>
          <w:gallery w:val="placeholder"/>
        </w:category>
        <w:types>
          <w:type w:val="bbPlcHdr"/>
        </w:types>
        <w:behaviors>
          <w:behavior w:val="content"/>
        </w:behaviors>
        <w:guid w:val="{1E5CC43A-31F1-48AB-B692-B1320F8EF772}"/>
      </w:docPartPr>
      <w:docPartBody>
        <w:p w:rsidR="007E5B5A" w:rsidRDefault="007E5B5A" w:rsidP="007E5B5A">
          <w:pPr>
            <w:pStyle w:val="E0AC91BA4F5B4A25ABF6294AFECB6AC3"/>
          </w:pPr>
          <w:r w:rsidRPr="0002078E">
            <w:rPr>
              <w:rStyle w:val="Zstupntext"/>
            </w:rPr>
            <w:t>Choose an item.</w:t>
          </w:r>
        </w:p>
      </w:docPartBody>
    </w:docPart>
    <w:docPart>
      <w:docPartPr>
        <w:name w:val="3D1423350E004ABF9395E829CC14D4DD"/>
        <w:category>
          <w:name w:val="Obecné"/>
          <w:gallery w:val="placeholder"/>
        </w:category>
        <w:types>
          <w:type w:val="bbPlcHdr"/>
        </w:types>
        <w:behaviors>
          <w:behavior w:val="content"/>
        </w:behaviors>
        <w:guid w:val="{8A6000CF-75E3-43D2-B52B-1801454D95FF}"/>
      </w:docPartPr>
      <w:docPartBody>
        <w:p w:rsidR="007E5B5A" w:rsidRDefault="007E5B5A" w:rsidP="007E5B5A">
          <w:pPr>
            <w:pStyle w:val="3D1423350E004ABF9395E829CC14D4DD"/>
          </w:pPr>
          <w:r w:rsidRPr="0002078E">
            <w:rPr>
              <w:rStyle w:val="Zstupntext"/>
            </w:rPr>
            <w:t>Choose an item.</w:t>
          </w:r>
        </w:p>
      </w:docPartBody>
    </w:docPart>
    <w:docPart>
      <w:docPartPr>
        <w:name w:val="609400F921C24E10B01BC04646DF7C26"/>
        <w:category>
          <w:name w:val="Obecné"/>
          <w:gallery w:val="placeholder"/>
        </w:category>
        <w:types>
          <w:type w:val="bbPlcHdr"/>
        </w:types>
        <w:behaviors>
          <w:behavior w:val="content"/>
        </w:behaviors>
        <w:guid w:val="{ACFE042F-7179-4A59-9A5F-7E12612AFA4A}"/>
      </w:docPartPr>
      <w:docPartBody>
        <w:p w:rsidR="007E5B5A" w:rsidRDefault="007E5B5A" w:rsidP="007E5B5A">
          <w:pPr>
            <w:pStyle w:val="609400F921C24E10B01BC04646DF7C26"/>
          </w:pPr>
          <w:r w:rsidRPr="0002078E">
            <w:rPr>
              <w:rStyle w:val="Zstupntext"/>
            </w:rPr>
            <w:t>Choose an item.</w:t>
          </w:r>
        </w:p>
      </w:docPartBody>
    </w:docPart>
    <w:docPart>
      <w:docPartPr>
        <w:name w:val="D2618572AE5A42F1BE61444E97A304F6"/>
        <w:category>
          <w:name w:val="Obecné"/>
          <w:gallery w:val="placeholder"/>
        </w:category>
        <w:types>
          <w:type w:val="bbPlcHdr"/>
        </w:types>
        <w:behaviors>
          <w:behavior w:val="content"/>
        </w:behaviors>
        <w:guid w:val="{F8215127-EAB2-427A-9480-1D3E01A0C386}"/>
      </w:docPartPr>
      <w:docPartBody>
        <w:p w:rsidR="007E5B5A" w:rsidRDefault="007E5B5A" w:rsidP="007E5B5A">
          <w:pPr>
            <w:pStyle w:val="D2618572AE5A42F1BE61444E97A304F6"/>
          </w:pPr>
          <w:r w:rsidRPr="0002078E">
            <w:rPr>
              <w:rStyle w:val="Zstupntext"/>
            </w:rPr>
            <w:t>Choose an item.</w:t>
          </w:r>
        </w:p>
      </w:docPartBody>
    </w:docPart>
    <w:docPart>
      <w:docPartPr>
        <w:name w:val="68CFFED75F18441BB69C60B6737102AB"/>
        <w:category>
          <w:name w:val="Obecné"/>
          <w:gallery w:val="placeholder"/>
        </w:category>
        <w:types>
          <w:type w:val="bbPlcHdr"/>
        </w:types>
        <w:behaviors>
          <w:behavior w:val="content"/>
        </w:behaviors>
        <w:guid w:val="{6642824A-C80B-4579-80C6-8D920D183FF5}"/>
      </w:docPartPr>
      <w:docPartBody>
        <w:p w:rsidR="007E5B5A" w:rsidRDefault="007E5B5A" w:rsidP="007E5B5A">
          <w:pPr>
            <w:pStyle w:val="68CFFED75F18441BB69C60B6737102AB"/>
          </w:pPr>
          <w:r w:rsidRPr="0002078E">
            <w:rPr>
              <w:rStyle w:val="Zstupntext"/>
            </w:rPr>
            <w:t>Choose an item.</w:t>
          </w:r>
        </w:p>
      </w:docPartBody>
    </w:docPart>
    <w:docPart>
      <w:docPartPr>
        <w:name w:val="A57F59E6285E4038BD3FAD64A43CF896"/>
        <w:category>
          <w:name w:val="Obecné"/>
          <w:gallery w:val="placeholder"/>
        </w:category>
        <w:types>
          <w:type w:val="bbPlcHdr"/>
        </w:types>
        <w:behaviors>
          <w:behavior w:val="content"/>
        </w:behaviors>
        <w:guid w:val="{5B8EF6B4-48A2-4366-AD81-A13AC1ED5ACF}"/>
      </w:docPartPr>
      <w:docPartBody>
        <w:p w:rsidR="007E5B5A" w:rsidRDefault="007E5B5A" w:rsidP="007E5B5A">
          <w:pPr>
            <w:pStyle w:val="A57F59E6285E4038BD3FAD64A43CF896"/>
          </w:pPr>
          <w:r w:rsidRPr="0002078E">
            <w:rPr>
              <w:rStyle w:val="Zstupntext"/>
            </w:rPr>
            <w:t>Choose an item.</w:t>
          </w:r>
        </w:p>
      </w:docPartBody>
    </w:docPart>
    <w:docPart>
      <w:docPartPr>
        <w:name w:val="059898F3E5EC41FFBEF600C6948676CB"/>
        <w:category>
          <w:name w:val="Obecné"/>
          <w:gallery w:val="placeholder"/>
        </w:category>
        <w:types>
          <w:type w:val="bbPlcHdr"/>
        </w:types>
        <w:behaviors>
          <w:behavior w:val="content"/>
        </w:behaviors>
        <w:guid w:val="{3286848C-1C17-4BC2-8FD9-D4CBED67662E}"/>
      </w:docPartPr>
      <w:docPartBody>
        <w:p w:rsidR="007E5B5A" w:rsidRDefault="007E5B5A" w:rsidP="007E5B5A">
          <w:pPr>
            <w:pStyle w:val="059898F3E5EC41FFBEF600C6948676CB"/>
          </w:pPr>
          <w:r w:rsidRPr="0002078E">
            <w:rPr>
              <w:rStyle w:val="Zstupntext"/>
            </w:rPr>
            <w:t>Choose an item.</w:t>
          </w:r>
        </w:p>
      </w:docPartBody>
    </w:docPart>
    <w:docPart>
      <w:docPartPr>
        <w:name w:val="37ED25A3C16349AA9CDD5C929E786739"/>
        <w:category>
          <w:name w:val="Obecné"/>
          <w:gallery w:val="placeholder"/>
        </w:category>
        <w:types>
          <w:type w:val="bbPlcHdr"/>
        </w:types>
        <w:behaviors>
          <w:behavior w:val="content"/>
        </w:behaviors>
        <w:guid w:val="{39A29E23-FA82-4ABD-9F26-FEB6A2E832F4}"/>
      </w:docPartPr>
      <w:docPartBody>
        <w:p w:rsidR="007E5B5A" w:rsidRDefault="007E5B5A" w:rsidP="007E5B5A">
          <w:pPr>
            <w:pStyle w:val="37ED25A3C16349AA9CDD5C929E786739"/>
          </w:pPr>
          <w:r w:rsidRPr="0002078E">
            <w:rPr>
              <w:rStyle w:val="Zstupntext"/>
            </w:rPr>
            <w:t>Choose an item.</w:t>
          </w:r>
        </w:p>
      </w:docPartBody>
    </w:docPart>
    <w:docPart>
      <w:docPartPr>
        <w:name w:val="309BB7D7E8F348C083C5A7E47100BCC0"/>
        <w:category>
          <w:name w:val="Obecné"/>
          <w:gallery w:val="placeholder"/>
        </w:category>
        <w:types>
          <w:type w:val="bbPlcHdr"/>
        </w:types>
        <w:behaviors>
          <w:behavior w:val="content"/>
        </w:behaviors>
        <w:guid w:val="{07300186-67E3-4364-8072-5E11B5E5CF61}"/>
      </w:docPartPr>
      <w:docPartBody>
        <w:p w:rsidR="007E5B5A" w:rsidRDefault="007E5B5A" w:rsidP="007E5B5A">
          <w:pPr>
            <w:pStyle w:val="309BB7D7E8F348C083C5A7E47100BCC0"/>
          </w:pPr>
          <w:r w:rsidRPr="0002078E">
            <w:rPr>
              <w:rStyle w:val="Zstupntext"/>
            </w:rPr>
            <w:t>Choose an item.</w:t>
          </w:r>
        </w:p>
      </w:docPartBody>
    </w:docPart>
    <w:docPart>
      <w:docPartPr>
        <w:name w:val="05AFE6A7431543E9897A7F7A210156FE"/>
        <w:category>
          <w:name w:val="Obecné"/>
          <w:gallery w:val="placeholder"/>
        </w:category>
        <w:types>
          <w:type w:val="bbPlcHdr"/>
        </w:types>
        <w:behaviors>
          <w:behavior w:val="content"/>
        </w:behaviors>
        <w:guid w:val="{2E0D4AFA-DD2B-406D-905C-CE086DCE6675}"/>
      </w:docPartPr>
      <w:docPartBody>
        <w:p w:rsidR="007E5B5A" w:rsidRDefault="007E5B5A" w:rsidP="007E5B5A">
          <w:pPr>
            <w:pStyle w:val="05AFE6A7431543E9897A7F7A210156FE"/>
          </w:pPr>
          <w:r w:rsidRPr="0002078E">
            <w:rPr>
              <w:rStyle w:val="Zstupntext"/>
            </w:rPr>
            <w:t>Choose an item.</w:t>
          </w:r>
        </w:p>
      </w:docPartBody>
    </w:docPart>
    <w:docPart>
      <w:docPartPr>
        <w:name w:val="D37850DBBDA74609B12B588F56A00F5E"/>
        <w:category>
          <w:name w:val="Obecné"/>
          <w:gallery w:val="placeholder"/>
        </w:category>
        <w:types>
          <w:type w:val="bbPlcHdr"/>
        </w:types>
        <w:behaviors>
          <w:behavior w:val="content"/>
        </w:behaviors>
        <w:guid w:val="{E7C4FC1C-0169-4B6F-BF58-8426CDE8F99A}"/>
      </w:docPartPr>
      <w:docPartBody>
        <w:p w:rsidR="007E5B5A" w:rsidRDefault="007E5B5A" w:rsidP="007E5B5A">
          <w:pPr>
            <w:pStyle w:val="D37850DBBDA74609B12B588F56A00F5E"/>
          </w:pPr>
          <w:r w:rsidRPr="0002078E">
            <w:rPr>
              <w:rStyle w:val="Zstupntext"/>
            </w:rPr>
            <w:t>Choose an item.</w:t>
          </w:r>
        </w:p>
      </w:docPartBody>
    </w:docPart>
    <w:docPart>
      <w:docPartPr>
        <w:name w:val="4CCDF4C4A89C450CBD07A159DE220856"/>
        <w:category>
          <w:name w:val="Obecné"/>
          <w:gallery w:val="placeholder"/>
        </w:category>
        <w:types>
          <w:type w:val="bbPlcHdr"/>
        </w:types>
        <w:behaviors>
          <w:behavior w:val="content"/>
        </w:behaviors>
        <w:guid w:val="{DCDA8D03-F5F7-4F26-8463-4D26B984A2AC}"/>
      </w:docPartPr>
      <w:docPartBody>
        <w:p w:rsidR="007E5B5A" w:rsidRDefault="007E5B5A" w:rsidP="007E5B5A">
          <w:pPr>
            <w:pStyle w:val="4CCDF4C4A89C450CBD07A159DE220856"/>
          </w:pPr>
          <w:r w:rsidRPr="0002078E">
            <w:rPr>
              <w:rStyle w:val="Zstupntext"/>
            </w:rPr>
            <w:t>Choose an item.</w:t>
          </w:r>
        </w:p>
      </w:docPartBody>
    </w:docPart>
    <w:docPart>
      <w:docPartPr>
        <w:name w:val="EFD870F4E07A4B95B6806D3DE58C6F95"/>
        <w:category>
          <w:name w:val="Obecné"/>
          <w:gallery w:val="placeholder"/>
        </w:category>
        <w:types>
          <w:type w:val="bbPlcHdr"/>
        </w:types>
        <w:behaviors>
          <w:behavior w:val="content"/>
        </w:behaviors>
        <w:guid w:val="{745F14A9-47D9-43DD-9BD3-E465C83BCA5F}"/>
      </w:docPartPr>
      <w:docPartBody>
        <w:p w:rsidR="007E5B5A" w:rsidRDefault="007E5B5A" w:rsidP="007E5B5A">
          <w:pPr>
            <w:pStyle w:val="EFD870F4E07A4B95B6806D3DE58C6F95"/>
          </w:pPr>
          <w:r w:rsidRPr="0002078E">
            <w:rPr>
              <w:rStyle w:val="Zstupntext"/>
            </w:rPr>
            <w:t>Choose an item.</w:t>
          </w:r>
        </w:p>
      </w:docPartBody>
    </w:docPart>
    <w:docPart>
      <w:docPartPr>
        <w:name w:val="D1A6B1ABD016486E8BA44F96789145B7"/>
        <w:category>
          <w:name w:val="Obecné"/>
          <w:gallery w:val="placeholder"/>
        </w:category>
        <w:types>
          <w:type w:val="bbPlcHdr"/>
        </w:types>
        <w:behaviors>
          <w:behavior w:val="content"/>
        </w:behaviors>
        <w:guid w:val="{51D20194-0588-43BA-8DC4-EA42657A95F3}"/>
      </w:docPartPr>
      <w:docPartBody>
        <w:p w:rsidR="007E5B5A" w:rsidRDefault="007E5B5A" w:rsidP="007E5B5A">
          <w:pPr>
            <w:pStyle w:val="D1A6B1ABD016486E8BA44F96789145B7"/>
          </w:pPr>
          <w:r w:rsidRPr="0002078E">
            <w:rPr>
              <w:rStyle w:val="Zstupntext"/>
            </w:rPr>
            <w:t>Choose an item.</w:t>
          </w:r>
        </w:p>
      </w:docPartBody>
    </w:docPart>
    <w:docPart>
      <w:docPartPr>
        <w:name w:val="F26D4868BB9448859AF9D6A4B7C9A2AF"/>
        <w:category>
          <w:name w:val="Obecné"/>
          <w:gallery w:val="placeholder"/>
        </w:category>
        <w:types>
          <w:type w:val="bbPlcHdr"/>
        </w:types>
        <w:behaviors>
          <w:behavior w:val="content"/>
        </w:behaviors>
        <w:guid w:val="{9E04027C-F875-4A3A-A429-E8365F21D071}"/>
      </w:docPartPr>
      <w:docPartBody>
        <w:p w:rsidR="007E5B5A" w:rsidRDefault="007E5B5A" w:rsidP="007E5B5A">
          <w:pPr>
            <w:pStyle w:val="F26D4868BB9448859AF9D6A4B7C9A2AF"/>
          </w:pPr>
          <w:r w:rsidRPr="0002078E">
            <w:rPr>
              <w:rStyle w:val="Zstupntext"/>
            </w:rPr>
            <w:t>Choose an item.</w:t>
          </w:r>
        </w:p>
      </w:docPartBody>
    </w:docPart>
    <w:docPart>
      <w:docPartPr>
        <w:name w:val="C7490D8E100C473EB2449BB6FD7D6F8E"/>
        <w:category>
          <w:name w:val="Obecné"/>
          <w:gallery w:val="placeholder"/>
        </w:category>
        <w:types>
          <w:type w:val="bbPlcHdr"/>
        </w:types>
        <w:behaviors>
          <w:behavior w:val="content"/>
        </w:behaviors>
        <w:guid w:val="{7EF7959A-2649-4F2F-9526-319EBA44B72A}"/>
      </w:docPartPr>
      <w:docPartBody>
        <w:p w:rsidR="007E5B5A" w:rsidRDefault="007E5B5A" w:rsidP="007E5B5A">
          <w:pPr>
            <w:pStyle w:val="C7490D8E100C473EB2449BB6FD7D6F8E"/>
          </w:pPr>
          <w:r w:rsidRPr="0002078E">
            <w:rPr>
              <w:rStyle w:val="Zstupntext"/>
            </w:rPr>
            <w:t>Choose an item.</w:t>
          </w:r>
        </w:p>
      </w:docPartBody>
    </w:docPart>
    <w:docPart>
      <w:docPartPr>
        <w:name w:val="6BB30D38C94845B480D8A420651A32EF"/>
        <w:category>
          <w:name w:val="Obecné"/>
          <w:gallery w:val="placeholder"/>
        </w:category>
        <w:types>
          <w:type w:val="bbPlcHdr"/>
        </w:types>
        <w:behaviors>
          <w:behavior w:val="content"/>
        </w:behaviors>
        <w:guid w:val="{96B81BE8-E198-4026-90E3-62313990DD60}"/>
      </w:docPartPr>
      <w:docPartBody>
        <w:p w:rsidR="007E5B5A" w:rsidRDefault="007E5B5A" w:rsidP="007E5B5A">
          <w:pPr>
            <w:pStyle w:val="6BB30D38C94845B480D8A420651A32EF"/>
          </w:pPr>
          <w:r w:rsidRPr="0002078E">
            <w:rPr>
              <w:rStyle w:val="Zstupntext"/>
            </w:rPr>
            <w:t>Choose an item.</w:t>
          </w:r>
        </w:p>
      </w:docPartBody>
    </w:docPart>
    <w:docPart>
      <w:docPartPr>
        <w:name w:val="9413483028E842E8A036D4FD08F618EA"/>
        <w:category>
          <w:name w:val="Obecné"/>
          <w:gallery w:val="placeholder"/>
        </w:category>
        <w:types>
          <w:type w:val="bbPlcHdr"/>
        </w:types>
        <w:behaviors>
          <w:behavior w:val="content"/>
        </w:behaviors>
        <w:guid w:val="{ABA17E05-AF92-45DE-81D7-B9810248F0E6}"/>
      </w:docPartPr>
      <w:docPartBody>
        <w:p w:rsidR="007E5B5A" w:rsidRDefault="007E5B5A" w:rsidP="007E5B5A">
          <w:pPr>
            <w:pStyle w:val="9413483028E842E8A036D4FD08F618EA"/>
          </w:pPr>
          <w:r w:rsidRPr="0002078E">
            <w:rPr>
              <w:rStyle w:val="Zstupntext"/>
            </w:rPr>
            <w:t>Choose an item.</w:t>
          </w:r>
        </w:p>
      </w:docPartBody>
    </w:docPart>
    <w:docPart>
      <w:docPartPr>
        <w:name w:val="D76F89BCE642463B8D5EF5C718EE0930"/>
        <w:category>
          <w:name w:val="Obecné"/>
          <w:gallery w:val="placeholder"/>
        </w:category>
        <w:types>
          <w:type w:val="bbPlcHdr"/>
        </w:types>
        <w:behaviors>
          <w:behavior w:val="content"/>
        </w:behaviors>
        <w:guid w:val="{1D5317BE-1B5D-49E4-9FC0-248E2E473158}"/>
      </w:docPartPr>
      <w:docPartBody>
        <w:p w:rsidR="007E5B5A" w:rsidRDefault="007E5B5A" w:rsidP="007E5B5A">
          <w:pPr>
            <w:pStyle w:val="D76F89BCE642463B8D5EF5C718EE0930"/>
          </w:pPr>
          <w:r w:rsidRPr="0002078E">
            <w:rPr>
              <w:rStyle w:val="Zstupntext"/>
            </w:rPr>
            <w:t>Choose an item.</w:t>
          </w:r>
        </w:p>
      </w:docPartBody>
    </w:docPart>
    <w:docPart>
      <w:docPartPr>
        <w:name w:val="FB10C34ABFC949979A1342F8D24BCD6B"/>
        <w:category>
          <w:name w:val="Obecné"/>
          <w:gallery w:val="placeholder"/>
        </w:category>
        <w:types>
          <w:type w:val="bbPlcHdr"/>
        </w:types>
        <w:behaviors>
          <w:behavior w:val="content"/>
        </w:behaviors>
        <w:guid w:val="{75DDC5A7-42A7-4F98-AA03-30A28248276B}"/>
      </w:docPartPr>
      <w:docPartBody>
        <w:p w:rsidR="007E5B5A" w:rsidRDefault="007E5B5A" w:rsidP="007E5B5A">
          <w:pPr>
            <w:pStyle w:val="FB10C34ABFC949979A1342F8D24BCD6B"/>
          </w:pPr>
          <w:r w:rsidRPr="0002078E">
            <w:rPr>
              <w:rStyle w:val="Zstupntext"/>
            </w:rPr>
            <w:t>Choose an item.</w:t>
          </w:r>
        </w:p>
      </w:docPartBody>
    </w:docPart>
    <w:docPart>
      <w:docPartPr>
        <w:name w:val="99EC8D2F729B4DF28B899BB977C0D608"/>
        <w:category>
          <w:name w:val="Obecné"/>
          <w:gallery w:val="placeholder"/>
        </w:category>
        <w:types>
          <w:type w:val="bbPlcHdr"/>
        </w:types>
        <w:behaviors>
          <w:behavior w:val="content"/>
        </w:behaviors>
        <w:guid w:val="{B14AB098-D6C0-4E97-947C-BEF39FD37FA8}"/>
      </w:docPartPr>
      <w:docPartBody>
        <w:p w:rsidR="007E5B5A" w:rsidRDefault="007E5B5A" w:rsidP="007E5B5A">
          <w:pPr>
            <w:pStyle w:val="99EC8D2F729B4DF28B899BB977C0D608"/>
          </w:pPr>
          <w:r w:rsidRPr="0002078E">
            <w:rPr>
              <w:rStyle w:val="Zstupntext"/>
            </w:rPr>
            <w:t>Choose an item.</w:t>
          </w:r>
        </w:p>
      </w:docPartBody>
    </w:docPart>
    <w:docPart>
      <w:docPartPr>
        <w:name w:val="F422E9D142D1481CA4690020EEA8545B"/>
        <w:category>
          <w:name w:val="Obecné"/>
          <w:gallery w:val="placeholder"/>
        </w:category>
        <w:types>
          <w:type w:val="bbPlcHdr"/>
        </w:types>
        <w:behaviors>
          <w:behavior w:val="content"/>
        </w:behaviors>
        <w:guid w:val="{D37BEC22-A05B-42A7-A6A3-0D68AE32D0EC}"/>
      </w:docPartPr>
      <w:docPartBody>
        <w:p w:rsidR="007E5B5A" w:rsidRDefault="007E5B5A" w:rsidP="007E5B5A">
          <w:pPr>
            <w:pStyle w:val="F422E9D142D1481CA4690020EEA8545B"/>
          </w:pPr>
          <w:r w:rsidRPr="0002078E">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MS Mincho"/>
    <w:panose1 w:val="00000000000000000000"/>
    <w:charset w:val="80"/>
    <w:family w:val="auto"/>
    <w:notTrueType/>
    <w:pitch w:val="variable"/>
    <w:sig w:usb0="00000000"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0F"/>
    <w:rsid w:val="000F2F0A"/>
    <w:rsid w:val="00107FCA"/>
    <w:rsid w:val="00111796"/>
    <w:rsid w:val="00134A63"/>
    <w:rsid w:val="001475B0"/>
    <w:rsid w:val="00163C8C"/>
    <w:rsid w:val="001901D5"/>
    <w:rsid w:val="00214CED"/>
    <w:rsid w:val="00222728"/>
    <w:rsid w:val="002573F6"/>
    <w:rsid w:val="0027791E"/>
    <w:rsid w:val="002921B8"/>
    <w:rsid w:val="002939CB"/>
    <w:rsid w:val="00306C21"/>
    <w:rsid w:val="00355D12"/>
    <w:rsid w:val="00381D1A"/>
    <w:rsid w:val="003C055B"/>
    <w:rsid w:val="003F3542"/>
    <w:rsid w:val="003F7726"/>
    <w:rsid w:val="00402A86"/>
    <w:rsid w:val="00432C65"/>
    <w:rsid w:val="00456E18"/>
    <w:rsid w:val="004F0EF4"/>
    <w:rsid w:val="0050166C"/>
    <w:rsid w:val="005128C7"/>
    <w:rsid w:val="0051725B"/>
    <w:rsid w:val="00530DE5"/>
    <w:rsid w:val="00562590"/>
    <w:rsid w:val="005F0474"/>
    <w:rsid w:val="0066796C"/>
    <w:rsid w:val="006910FE"/>
    <w:rsid w:val="006D6910"/>
    <w:rsid w:val="0074365A"/>
    <w:rsid w:val="007540F9"/>
    <w:rsid w:val="00773F9B"/>
    <w:rsid w:val="00774EEC"/>
    <w:rsid w:val="007C3147"/>
    <w:rsid w:val="007E5B5A"/>
    <w:rsid w:val="008008BD"/>
    <w:rsid w:val="00806427"/>
    <w:rsid w:val="008200B3"/>
    <w:rsid w:val="00824A47"/>
    <w:rsid w:val="00835CFC"/>
    <w:rsid w:val="00842DC1"/>
    <w:rsid w:val="00853F66"/>
    <w:rsid w:val="008611AF"/>
    <w:rsid w:val="008870A5"/>
    <w:rsid w:val="0089708F"/>
    <w:rsid w:val="008A76EE"/>
    <w:rsid w:val="008B18B9"/>
    <w:rsid w:val="009637F5"/>
    <w:rsid w:val="009B425E"/>
    <w:rsid w:val="009B740F"/>
    <w:rsid w:val="009C3DD5"/>
    <w:rsid w:val="00A141BA"/>
    <w:rsid w:val="00A22FB5"/>
    <w:rsid w:val="00AC2E88"/>
    <w:rsid w:val="00AE0AEE"/>
    <w:rsid w:val="00AE45EE"/>
    <w:rsid w:val="00B006A1"/>
    <w:rsid w:val="00BA7B45"/>
    <w:rsid w:val="00BB10A1"/>
    <w:rsid w:val="00BE3547"/>
    <w:rsid w:val="00C45DED"/>
    <w:rsid w:val="00C87473"/>
    <w:rsid w:val="00C91A51"/>
    <w:rsid w:val="00C9358B"/>
    <w:rsid w:val="00CC1CE4"/>
    <w:rsid w:val="00CD2EC6"/>
    <w:rsid w:val="00CE7895"/>
    <w:rsid w:val="00CF1518"/>
    <w:rsid w:val="00D617E0"/>
    <w:rsid w:val="00D65654"/>
    <w:rsid w:val="00D90666"/>
    <w:rsid w:val="00DB0D98"/>
    <w:rsid w:val="00DB1750"/>
    <w:rsid w:val="00DD1032"/>
    <w:rsid w:val="00DD303A"/>
    <w:rsid w:val="00DD7AAA"/>
    <w:rsid w:val="00DE39F6"/>
    <w:rsid w:val="00E06BBD"/>
    <w:rsid w:val="00E72CD9"/>
    <w:rsid w:val="00E73DCB"/>
    <w:rsid w:val="00E842A0"/>
    <w:rsid w:val="00EA7EB3"/>
    <w:rsid w:val="00EE21F9"/>
    <w:rsid w:val="00EE7814"/>
    <w:rsid w:val="00F05E36"/>
    <w:rsid w:val="00F14719"/>
    <w:rsid w:val="00F15C90"/>
    <w:rsid w:val="00F455F2"/>
    <w:rsid w:val="00F643FB"/>
    <w:rsid w:val="00F76C4A"/>
    <w:rsid w:val="00F9577A"/>
    <w:rsid w:val="00FD2000"/>
    <w:rsid w:val="00FD23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E5B5A"/>
    <w:rPr>
      <w:color w:val="808080"/>
    </w:rPr>
  </w:style>
  <w:style w:type="paragraph" w:customStyle="1" w:styleId="992AE078CE06452D8BDB7C4428A9779E">
    <w:name w:val="992AE078CE06452D8BDB7C4428A9779E"/>
    <w:rsid w:val="005F0474"/>
    <w:pPr>
      <w:spacing w:line="278" w:lineRule="auto"/>
    </w:pPr>
    <w:rPr>
      <w:kern w:val="2"/>
      <w:sz w:val="24"/>
      <w:szCs w:val="24"/>
      <w14:ligatures w14:val="standardContextual"/>
    </w:rPr>
  </w:style>
  <w:style w:type="paragraph" w:customStyle="1" w:styleId="42DCABE6F68345EE957D76A6A96EC5C1">
    <w:name w:val="42DCABE6F68345EE957D76A6A96EC5C1"/>
    <w:rsid w:val="005F0474"/>
    <w:pPr>
      <w:spacing w:line="278" w:lineRule="auto"/>
    </w:pPr>
    <w:rPr>
      <w:kern w:val="2"/>
      <w:sz w:val="24"/>
      <w:szCs w:val="24"/>
      <w14:ligatures w14:val="standardContextual"/>
    </w:rPr>
  </w:style>
  <w:style w:type="paragraph" w:customStyle="1" w:styleId="6B82C173F40B4D96A108255FF96ACB2F">
    <w:name w:val="6B82C173F40B4D96A108255FF96ACB2F"/>
    <w:rsid w:val="005F0474"/>
    <w:pPr>
      <w:spacing w:line="278" w:lineRule="auto"/>
    </w:pPr>
    <w:rPr>
      <w:kern w:val="2"/>
      <w:sz w:val="24"/>
      <w:szCs w:val="24"/>
      <w14:ligatures w14:val="standardContextual"/>
    </w:rPr>
  </w:style>
  <w:style w:type="paragraph" w:customStyle="1" w:styleId="0133C6F179EC4D8997C77793E0A2C805">
    <w:name w:val="0133C6F179EC4D8997C77793E0A2C805"/>
    <w:rsid w:val="005F0474"/>
    <w:pPr>
      <w:spacing w:line="278" w:lineRule="auto"/>
    </w:pPr>
    <w:rPr>
      <w:kern w:val="2"/>
      <w:sz w:val="24"/>
      <w:szCs w:val="24"/>
      <w14:ligatures w14:val="standardContextual"/>
    </w:rPr>
  </w:style>
  <w:style w:type="paragraph" w:customStyle="1" w:styleId="EE98BBD530AA4EC09768F2FFC96A6CD3">
    <w:name w:val="EE98BBD530AA4EC09768F2FFC96A6CD3"/>
    <w:rsid w:val="005F0474"/>
    <w:pPr>
      <w:spacing w:line="278" w:lineRule="auto"/>
    </w:pPr>
    <w:rPr>
      <w:kern w:val="2"/>
      <w:sz w:val="24"/>
      <w:szCs w:val="24"/>
      <w14:ligatures w14:val="standardContextual"/>
    </w:rPr>
  </w:style>
  <w:style w:type="paragraph" w:customStyle="1" w:styleId="A8111F9FDFF845F58C38AB3E02F90C70">
    <w:name w:val="A8111F9FDFF845F58C38AB3E02F90C70"/>
    <w:rsid w:val="005F0474"/>
    <w:pPr>
      <w:spacing w:line="278" w:lineRule="auto"/>
    </w:pPr>
    <w:rPr>
      <w:kern w:val="2"/>
      <w:sz w:val="24"/>
      <w:szCs w:val="24"/>
      <w14:ligatures w14:val="standardContextual"/>
    </w:rPr>
  </w:style>
  <w:style w:type="paragraph" w:customStyle="1" w:styleId="150ACB81EACA4A82A20DE3AF2F8CC05B">
    <w:name w:val="150ACB81EACA4A82A20DE3AF2F8CC05B"/>
    <w:rsid w:val="00A141BA"/>
    <w:rPr>
      <w:kern w:val="2"/>
      <w14:ligatures w14:val="standardContextual"/>
    </w:rPr>
  </w:style>
  <w:style w:type="paragraph" w:customStyle="1" w:styleId="F9FBBD2776724C3DAF82A11D287D22C3">
    <w:name w:val="F9FBBD2776724C3DAF82A11D287D22C3"/>
    <w:rsid w:val="00A141BA"/>
    <w:rPr>
      <w:kern w:val="2"/>
      <w14:ligatures w14:val="standardContextual"/>
    </w:rPr>
  </w:style>
  <w:style w:type="paragraph" w:customStyle="1" w:styleId="B38DE7565FFA44438227063967FC6F0F">
    <w:name w:val="B38DE7565FFA44438227063967FC6F0F"/>
    <w:rsid w:val="00A141BA"/>
    <w:rPr>
      <w:kern w:val="2"/>
      <w14:ligatures w14:val="standardContextual"/>
    </w:rPr>
  </w:style>
  <w:style w:type="paragraph" w:customStyle="1" w:styleId="D4AD4DA3460C4A8EA05C447E1AE9CF96">
    <w:name w:val="D4AD4DA3460C4A8EA05C447E1AE9CF96"/>
    <w:rsid w:val="00A141BA"/>
    <w:rPr>
      <w:kern w:val="2"/>
      <w14:ligatures w14:val="standardContextual"/>
    </w:rPr>
  </w:style>
  <w:style w:type="paragraph" w:customStyle="1" w:styleId="34D735F9D57E493AA8317E05ED9206D0">
    <w:name w:val="34D735F9D57E493AA8317E05ED9206D0"/>
    <w:rsid w:val="00A141BA"/>
    <w:rPr>
      <w:kern w:val="2"/>
      <w14:ligatures w14:val="standardContextual"/>
    </w:rPr>
  </w:style>
  <w:style w:type="paragraph" w:customStyle="1" w:styleId="EF7B41138415493885A6C597D305175B">
    <w:name w:val="EF7B41138415493885A6C597D305175B"/>
    <w:rsid w:val="00A141BA"/>
    <w:rPr>
      <w:kern w:val="2"/>
      <w14:ligatures w14:val="standardContextual"/>
    </w:rPr>
  </w:style>
  <w:style w:type="paragraph" w:customStyle="1" w:styleId="6DC4254455874BF9A75E778C568254A8">
    <w:name w:val="6DC4254455874BF9A75E778C568254A8"/>
    <w:rsid w:val="00A141BA"/>
    <w:rPr>
      <w:kern w:val="2"/>
      <w14:ligatures w14:val="standardContextual"/>
    </w:rPr>
  </w:style>
  <w:style w:type="paragraph" w:customStyle="1" w:styleId="0B4211B6909347DBAA48CBBF1F219F7F">
    <w:name w:val="0B4211B6909347DBAA48CBBF1F219F7F"/>
    <w:rsid w:val="00A141BA"/>
    <w:rPr>
      <w:kern w:val="2"/>
      <w14:ligatures w14:val="standardContextual"/>
    </w:rPr>
  </w:style>
  <w:style w:type="paragraph" w:customStyle="1" w:styleId="D972A4ABEA374C259D16856835BBA890">
    <w:name w:val="D972A4ABEA374C259D16856835BBA890"/>
    <w:rsid w:val="00A141BA"/>
    <w:rPr>
      <w:kern w:val="2"/>
      <w14:ligatures w14:val="standardContextual"/>
    </w:rPr>
  </w:style>
  <w:style w:type="paragraph" w:customStyle="1" w:styleId="78EBF9DAB2BE4395BC9200319C460B50">
    <w:name w:val="78EBF9DAB2BE4395BC9200319C460B50"/>
    <w:rsid w:val="00A141BA"/>
    <w:rPr>
      <w:kern w:val="2"/>
      <w14:ligatures w14:val="standardContextual"/>
    </w:rPr>
  </w:style>
  <w:style w:type="paragraph" w:customStyle="1" w:styleId="DC243EF7BD9441B6A7D545BB54DA8E0E">
    <w:name w:val="DC243EF7BD9441B6A7D545BB54DA8E0E"/>
    <w:rsid w:val="00A141BA"/>
    <w:rPr>
      <w:kern w:val="2"/>
      <w14:ligatures w14:val="standardContextual"/>
    </w:rPr>
  </w:style>
  <w:style w:type="paragraph" w:customStyle="1" w:styleId="B64249B92E974DC4AAF403559E850E55">
    <w:name w:val="B64249B92E974DC4AAF403559E850E55"/>
    <w:rsid w:val="00A141BA"/>
    <w:rPr>
      <w:kern w:val="2"/>
      <w14:ligatures w14:val="standardContextual"/>
    </w:rPr>
  </w:style>
  <w:style w:type="paragraph" w:customStyle="1" w:styleId="5D772731E2A741A79906925FEA94CE17">
    <w:name w:val="5D772731E2A741A79906925FEA94CE17"/>
    <w:rsid w:val="00A141BA"/>
    <w:rPr>
      <w:kern w:val="2"/>
      <w14:ligatures w14:val="standardContextual"/>
    </w:rPr>
  </w:style>
  <w:style w:type="paragraph" w:customStyle="1" w:styleId="2902FA2453AF4EC4B8CE0CD9F336DBA1">
    <w:name w:val="2902FA2453AF4EC4B8CE0CD9F336DBA1"/>
    <w:rsid w:val="00A141BA"/>
    <w:rPr>
      <w:kern w:val="2"/>
      <w14:ligatures w14:val="standardContextual"/>
    </w:rPr>
  </w:style>
  <w:style w:type="paragraph" w:customStyle="1" w:styleId="604F29F2F4A342BB9C1F3FF5C2E914A6">
    <w:name w:val="604F29F2F4A342BB9C1F3FF5C2E914A6"/>
    <w:rsid w:val="00A141BA"/>
    <w:rPr>
      <w:kern w:val="2"/>
      <w14:ligatures w14:val="standardContextual"/>
    </w:rPr>
  </w:style>
  <w:style w:type="paragraph" w:customStyle="1" w:styleId="4D6DE8E85F7F46CABA94BD0ACC227E2D">
    <w:name w:val="4D6DE8E85F7F46CABA94BD0ACC227E2D"/>
    <w:rsid w:val="00A141BA"/>
    <w:rPr>
      <w:kern w:val="2"/>
      <w14:ligatures w14:val="standardContextual"/>
    </w:rPr>
  </w:style>
  <w:style w:type="paragraph" w:customStyle="1" w:styleId="CA9A7CC757704A13934402803FCFE603">
    <w:name w:val="CA9A7CC757704A13934402803FCFE603"/>
    <w:rsid w:val="00A141BA"/>
    <w:rPr>
      <w:kern w:val="2"/>
      <w14:ligatures w14:val="standardContextual"/>
    </w:rPr>
  </w:style>
  <w:style w:type="paragraph" w:customStyle="1" w:styleId="159FD31C5A8E44F78E084094219925B3">
    <w:name w:val="159FD31C5A8E44F78E084094219925B3"/>
    <w:rsid w:val="00A141BA"/>
    <w:rPr>
      <w:kern w:val="2"/>
      <w14:ligatures w14:val="standardContextual"/>
    </w:rPr>
  </w:style>
  <w:style w:type="paragraph" w:customStyle="1" w:styleId="2BB243C816E94E0B920746BFAA467D86">
    <w:name w:val="2BB243C816E94E0B920746BFAA467D86"/>
    <w:rsid w:val="00DD1032"/>
    <w:pPr>
      <w:spacing w:line="278" w:lineRule="auto"/>
    </w:pPr>
    <w:rPr>
      <w:kern w:val="2"/>
      <w:sz w:val="24"/>
      <w:szCs w:val="24"/>
      <w14:ligatures w14:val="standardContextual"/>
    </w:rPr>
  </w:style>
  <w:style w:type="paragraph" w:customStyle="1" w:styleId="AC22EC3081154930A79068E269C9876C">
    <w:name w:val="AC22EC3081154930A79068E269C9876C"/>
    <w:rsid w:val="00DD1032"/>
    <w:pPr>
      <w:spacing w:line="278" w:lineRule="auto"/>
    </w:pPr>
    <w:rPr>
      <w:kern w:val="2"/>
      <w:sz w:val="24"/>
      <w:szCs w:val="24"/>
      <w14:ligatures w14:val="standardContextual"/>
    </w:rPr>
  </w:style>
  <w:style w:type="paragraph" w:customStyle="1" w:styleId="887D7571511B4C80B3DD3EE6C5B00BBA">
    <w:name w:val="887D7571511B4C80B3DD3EE6C5B00BBA"/>
    <w:rsid w:val="00DD1032"/>
    <w:pPr>
      <w:spacing w:line="278" w:lineRule="auto"/>
    </w:pPr>
    <w:rPr>
      <w:kern w:val="2"/>
      <w:sz w:val="24"/>
      <w:szCs w:val="24"/>
      <w14:ligatures w14:val="standardContextual"/>
    </w:rPr>
  </w:style>
  <w:style w:type="paragraph" w:customStyle="1" w:styleId="C39C959BDE9D4983B3CCF7EC4FE56478">
    <w:name w:val="C39C959BDE9D4983B3CCF7EC4FE56478"/>
    <w:rsid w:val="00DD1032"/>
    <w:pPr>
      <w:spacing w:line="278" w:lineRule="auto"/>
    </w:pPr>
    <w:rPr>
      <w:kern w:val="2"/>
      <w:sz w:val="24"/>
      <w:szCs w:val="24"/>
      <w14:ligatures w14:val="standardContextual"/>
    </w:rPr>
  </w:style>
  <w:style w:type="paragraph" w:customStyle="1" w:styleId="7117F6FF581E408186CD9FA31EAEE75A">
    <w:name w:val="7117F6FF581E408186CD9FA31EAEE75A"/>
    <w:rsid w:val="00DD1032"/>
    <w:pPr>
      <w:spacing w:line="278" w:lineRule="auto"/>
    </w:pPr>
    <w:rPr>
      <w:kern w:val="2"/>
      <w:sz w:val="24"/>
      <w:szCs w:val="24"/>
      <w14:ligatures w14:val="standardContextual"/>
    </w:rPr>
  </w:style>
  <w:style w:type="paragraph" w:customStyle="1" w:styleId="2E724CC3DF61403B8B6E1792426BE672">
    <w:name w:val="2E724CC3DF61403B8B6E1792426BE672"/>
    <w:rsid w:val="00DD1032"/>
    <w:pPr>
      <w:spacing w:line="278" w:lineRule="auto"/>
    </w:pPr>
    <w:rPr>
      <w:kern w:val="2"/>
      <w:sz w:val="24"/>
      <w:szCs w:val="24"/>
      <w14:ligatures w14:val="standardContextual"/>
    </w:rPr>
  </w:style>
  <w:style w:type="paragraph" w:customStyle="1" w:styleId="3E762AD2D48B4F32BC70436CBCA05E8C">
    <w:name w:val="3E762AD2D48B4F32BC70436CBCA05E8C"/>
    <w:rsid w:val="00DD1032"/>
    <w:pPr>
      <w:spacing w:line="278" w:lineRule="auto"/>
    </w:pPr>
    <w:rPr>
      <w:kern w:val="2"/>
      <w:sz w:val="24"/>
      <w:szCs w:val="24"/>
      <w14:ligatures w14:val="standardContextual"/>
    </w:rPr>
  </w:style>
  <w:style w:type="paragraph" w:customStyle="1" w:styleId="7308C49C35744A24B5C48924169F3965">
    <w:name w:val="7308C49C35744A24B5C48924169F3965"/>
    <w:rsid w:val="00DD1032"/>
    <w:pPr>
      <w:spacing w:line="278" w:lineRule="auto"/>
    </w:pPr>
    <w:rPr>
      <w:kern w:val="2"/>
      <w:sz w:val="24"/>
      <w:szCs w:val="24"/>
      <w14:ligatures w14:val="standardContextual"/>
    </w:rPr>
  </w:style>
  <w:style w:type="paragraph" w:customStyle="1" w:styleId="A304666F41BD4276A0EEF73A1DF23484">
    <w:name w:val="A304666F41BD4276A0EEF73A1DF23484"/>
    <w:rsid w:val="00DD1032"/>
    <w:pPr>
      <w:spacing w:line="278" w:lineRule="auto"/>
    </w:pPr>
    <w:rPr>
      <w:kern w:val="2"/>
      <w:sz w:val="24"/>
      <w:szCs w:val="24"/>
      <w14:ligatures w14:val="standardContextual"/>
    </w:rPr>
  </w:style>
  <w:style w:type="paragraph" w:customStyle="1" w:styleId="32D5E4CDA42C44EB942193D61096AAC2">
    <w:name w:val="32D5E4CDA42C44EB942193D61096AAC2"/>
    <w:rsid w:val="00DD1032"/>
    <w:pPr>
      <w:spacing w:line="278" w:lineRule="auto"/>
    </w:pPr>
    <w:rPr>
      <w:kern w:val="2"/>
      <w:sz w:val="24"/>
      <w:szCs w:val="24"/>
      <w14:ligatures w14:val="standardContextual"/>
    </w:rPr>
  </w:style>
  <w:style w:type="paragraph" w:customStyle="1" w:styleId="47C7D011EF5043D693CB5E617F76FD5C">
    <w:name w:val="47C7D011EF5043D693CB5E617F76FD5C"/>
    <w:rsid w:val="00DD1032"/>
    <w:pPr>
      <w:spacing w:line="278" w:lineRule="auto"/>
    </w:pPr>
    <w:rPr>
      <w:kern w:val="2"/>
      <w:sz w:val="24"/>
      <w:szCs w:val="24"/>
      <w14:ligatures w14:val="standardContextual"/>
    </w:rPr>
  </w:style>
  <w:style w:type="paragraph" w:customStyle="1" w:styleId="DB196E8EA514476AB319AAFFE0987B6B">
    <w:name w:val="DB196E8EA514476AB319AAFFE0987B6B"/>
    <w:rsid w:val="00DD1032"/>
    <w:pPr>
      <w:spacing w:line="278" w:lineRule="auto"/>
    </w:pPr>
    <w:rPr>
      <w:kern w:val="2"/>
      <w:sz w:val="24"/>
      <w:szCs w:val="24"/>
      <w14:ligatures w14:val="standardContextual"/>
    </w:rPr>
  </w:style>
  <w:style w:type="paragraph" w:customStyle="1" w:styleId="C14DF529A17C42EE826FC0E019F14BDF">
    <w:name w:val="C14DF529A17C42EE826FC0E019F14BDF"/>
    <w:rsid w:val="00DD1032"/>
    <w:pPr>
      <w:spacing w:line="278" w:lineRule="auto"/>
    </w:pPr>
    <w:rPr>
      <w:kern w:val="2"/>
      <w:sz w:val="24"/>
      <w:szCs w:val="24"/>
      <w14:ligatures w14:val="standardContextual"/>
    </w:rPr>
  </w:style>
  <w:style w:type="paragraph" w:customStyle="1" w:styleId="080071765EA14F1192905C97055DF739">
    <w:name w:val="080071765EA14F1192905C97055DF739"/>
    <w:rsid w:val="00DD1032"/>
    <w:pPr>
      <w:spacing w:line="278" w:lineRule="auto"/>
    </w:pPr>
    <w:rPr>
      <w:kern w:val="2"/>
      <w:sz w:val="24"/>
      <w:szCs w:val="24"/>
      <w14:ligatures w14:val="standardContextual"/>
    </w:rPr>
  </w:style>
  <w:style w:type="paragraph" w:customStyle="1" w:styleId="9EC0102A1C194A0BAC9659A60DC63797">
    <w:name w:val="9EC0102A1C194A0BAC9659A60DC63797"/>
    <w:rsid w:val="00DD1032"/>
    <w:pPr>
      <w:spacing w:line="278" w:lineRule="auto"/>
    </w:pPr>
    <w:rPr>
      <w:kern w:val="2"/>
      <w:sz w:val="24"/>
      <w:szCs w:val="24"/>
      <w14:ligatures w14:val="standardContextual"/>
    </w:rPr>
  </w:style>
  <w:style w:type="paragraph" w:customStyle="1" w:styleId="156F42D2B23F4CA585540F618E63EF95">
    <w:name w:val="156F42D2B23F4CA585540F618E63EF95"/>
    <w:rsid w:val="00DD1032"/>
    <w:pPr>
      <w:spacing w:line="278" w:lineRule="auto"/>
    </w:pPr>
    <w:rPr>
      <w:kern w:val="2"/>
      <w:sz w:val="24"/>
      <w:szCs w:val="24"/>
      <w14:ligatures w14:val="standardContextual"/>
    </w:rPr>
  </w:style>
  <w:style w:type="paragraph" w:customStyle="1" w:styleId="187DFCF3D09B4BD6BA22EAE27B2A7BCE">
    <w:name w:val="187DFCF3D09B4BD6BA22EAE27B2A7BCE"/>
    <w:rsid w:val="007E5B5A"/>
    <w:pPr>
      <w:spacing w:line="278" w:lineRule="auto"/>
    </w:pPr>
    <w:rPr>
      <w:kern w:val="2"/>
      <w:sz w:val="24"/>
      <w:szCs w:val="24"/>
      <w14:ligatures w14:val="standardContextual"/>
    </w:rPr>
  </w:style>
  <w:style w:type="paragraph" w:customStyle="1" w:styleId="2BC6F2DCB34E45C883687248AA551508">
    <w:name w:val="2BC6F2DCB34E45C883687248AA551508"/>
    <w:rsid w:val="007E5B5A"/>
    <w:pPr>
      <w:spacing w:line="278" w:lineRule="auto"/>
    </w:pPr>
    <w:rPr>
      <w:kern w:val="2"/>
      <w:sz w:val="24"/>
      <w:szCs w:val="24"/>
      <w14:ligatures w14:val="standardContextual"/>
    </w:rPr>
  </w:style>
  <w:style w:type="paragraph" w:customStyle="1" w:styleId="86C2908912FB41FB99E349B6FE353EB0">
    <w:name w:val="86C2908912FB41FB99E349B6FE353EB0"/>
    <w:rsid w:val="007E5B5A"/>
    <w:pPr>
      <w:spacing w:line="278" w:lineRule="auto"/>
    </w:pPr>
    <w:rPr>
      <w:kern w:val="2"/>
      <w:sz w:val="24"/>
      <w:szCs w:val="24"/>
      <w14:ligatures w14:val="standardContextual"/>
    </w:rPr>
  </w:style>
  <w:style w:type="paragraph" w:customStyle="1" w:styleId="AF9A777D8CAD4B208F3ACA5C6F4D2D92">
    <w:name w:val="AF9A777D8CAD4B208F3ACA5C6F4D2D92"/>
    <w:rsid w:val="007E5B5A"/>
    <w:pPr>
      <w:spacing w:line="278" w:lineRule="auto"/>
    </w:pPr>
    <w:rPr>
      <w:kern w:val="2"/>
      <w:sz w:val="24"/>
      <w:szCs w:val="24"/>
      <w14:ligatures w14:val="standardContextual"/>
    </w:rPr>
  </w:style>
  <w:style w:type="paragraph" w:customStyle="1" w:styleId="50A99CFE0CAC44FFBCA850C82C4C826B">
    <w:name w:val="50A99CFE0CAC44FFBCA850C82C4C826B"/>
    <w:rsid w:val="007E5B5A"/>
    <w:pPr>
      <w:spacing w:line="278" w:lineRule="auto"/>
    </w:pPr>
    <w:rPr>
      <w:kern w:val="2"/>
      <w:sz w:val="24"/>
      <w:szCs w:val="24"/>
      <w14:ligatures w14:val="standardContextual"/>
    </w:rPr>
  </w:style>
  <w:style w:type="paragraph" w:customStyle="1" w:styleId="237AC11C38784CF6B1DD3FB0C05BAAA0">
    <w:name w:val="237AC11C38784CF6B1DD3FB0C05BAAA0"/>
    <w:rsid w:val="007E5B5A"/>
    <w:pPr>
      <w:spacing w:line="278" w:lineRule="auto"/>
    </w:pPr>
    <w:rPr>
      <w:kern w:val="2"/>
      <w:sz w:val="24"/>
      <w:szCs w:val="24"/>
      <w14:ligatures w14:val="standardContextual"/>
    </w:rPr>
  </w:style>
  <w:style w:type="paragraph" w:customStyle="1" w:styleId="164C0BD0AE264D0D89BD008D46732CFB">
    <w:name w:val="164C0BD0AE264D0D89BD008D46732CFB"/>
    <w:rsid w:val="007E5B5A"/>
    <w:pPr>
      <w:spacing w:line="278" w:lineRule="auto"/>
    </w:pPr>
    <w:rPr>
      <w:kern w:val="2"/>
      <w:sz w:val="24"/>
      <w:szCs w:val="24"/>
      <w14:ligatures w14:val="standardContextual"/>
    </w:rPr>
  </w:style>
  <w:style w:type="paragraph" w:customStyle="1" w:styleId="6213B2629EDD45E8BE7DC55297A451EA">
    <w:name w:val="6213B2629EDD45E8BE7DC55297A451EA"/>
    <w:rsid w:val="007E5B5A"/>
    <w:pPr>
      <w:spacing w:line="278" w:lineRule="auto"/>
    </w:pPr>
    <w:rPr>
      <w:kern w:val="2"/>
      <w:sz w:val="24"/>
      <w:szCs w:val="24"/>
      <w14:ligatures w14:val="standardContextual"/>
    </w:rPr>
  </w:style>
  <w:style w:type="paragraph" w:customStyle="1" w:styleId="37ED532143464CE987C43C7C558B1CB2">
    <w:name w:val="37ED532143464CE987C43C7C558B1CB2"/>
    <w:rsid w:val="007E5B5A"/>
    <w:pPr>
      <w:spacing w:line="278" w:lineRule="auto"/>
    </w:pPr>
    <w:rPr>
      <w:kern w:val="2"/>
      <w:sz w:val="24"/>
      <w:szCs w:val="24"/>
      <w14:ligatures w14:val="standardContextual"/>
    </w:rPr>
  </w:style>
  <w:style w:type="paragraph" w:customStyle="1" w:styleId="F714A2FBCC03422DB2AE3701176853C4">
    <w:name w:val="F714A2FBCC03422DB2AE3701176853C4"/>
    <w:rsid w:val="007E5B5A"/>
    <w:pPr>
      <w:spacing w:line="278" w:lineRule="auto"/>
    </w:pPr>
    <w:rPr>
      <w:kern w:val="2"/>
      <w:sz w:val="24"/>
      <w:szCs w:val="24"/>
      <w14:ligatures w14:val="standardContextual"/>
    </w:rPr>
  </w:style>
  <w:style w:type="paragraph" w:customStyle="1" w:styleId="35B81233FF394AD8A6D01CCC16E91615">
    <w:name w:val="35B81233FF394AD8A6D01CCC16E91615"/>
    <w:rsid w:val="007E5B5A"/>
    <w:pPr>
      <w:spacing w:line="278" w:lineRule="auto"/>
    </w:pPr>
    <w:rPr>
      <w:kern w:val="2"/>
      <w:sz w:val="24"/>
      <w:szCs w:val="24"/>
      <w14:ligatures w14:val="standardContextual"/>
    </w:rPr>
  </w:style>
  <w:style w:type="paragraph" w:customStyle="1" w:styleId="4922D379CAA34862B0430AB38D7F3F5C">
    <w:name w:val="4922D379CAA34862B0430AB38D7F3F5C"/>
    <w:rsid w:val="007E5B5A"/>
    <w:pPr>
      <w:spacing w:line="278" w:lineRule="auto"/>
    </w:pPr>
    <w:rPr>
      <w:kern w:val="2"/>
      <w:sz w:val="24"/>
      <w:szCs w:val="24"/>
      <w14:ligatures w14:val="standardContextual"/>
    </w:rPr>
  </w:style>
  <w:style w:type="paragraph" w:customStyle="1" w:styleId="F1B05AD3C74F46F499F3EAA3B07159A4">
    <w:name w:val="F1B05AD3C74F46F499F3EAA3B07159A4"/>
    <w:rsid w:val="007E5B5A"/>
    <w:pPr>
      <w:spacing w:line="278" w:lineRule="auto"/>
    </w:pPr>
    <w:rPr>
      <w:kern w:val="2"/>
      <w:sz w:val="24"/>
      <w:szCs w:val="24"/>
      <w14:ligatures w14:val="standardContextual"/>
    </w:rPr>
  </w:style>
  <w:style w:type="paragraph" w:customStyle="1" w:styleId="023FF9171A434848870CDC62B16C52A5">
    <w:name w:val="023FF9171A434848870CDC62B16C52A5"/>
    <w:rsid w:val="007E5B5A"/>
    <w:pPr>
      <w:spacing w:line="278" w:lineRule="auto"/>
    </w:pPr>
    <w:rPr>
      <w:kern w:val="2"/>
      <w:sz w:val="24"/>
      <w:szCs w:val="24"/>
      <w14:ligatures w14:val="standardContextual"/>
    </w:rPr>
  </w:style>
  <w:style w:type="paragraph" w:customStyle="1" w:styleId="C565A2895D3B4B66ADAD3FC7FBBFC4BE">
    <w:name w:val="C565A2895D3B4B66ADAD3FC7FBBFC4BE"/>
    <w:rsid w:val="007E5B5A"/>
    <w:pPr>
      <w:spacing w:line="278" w:lineRule="auto"/>
    </w:pPr>
    <w:rPr>
      <w:kern w:val="2"/>
      <w:sz w:val="24"/>
      <w:szCs w:val="24"/>
      <w14:ligatures w14:val="standardContextual"/>
    </w:rPr>
  </w:style>
  <w:style w:type="paragraph" w:customStyle="1" w:styleId="EFC8EA25CF1649CFA0AABDFBB7212ABB">
    <w:name w:val="EFC8EA25CF1649CFA0AABDFBB7212ABB"/>
    <w:rsid w:val="007E5B5A"/>
    <w:pPr>
      <w:spacing w:line="278" w:lineRule="auto"/>
    </w:pPr>
    <w:rPr>
      <w:kern w:val="2"/>
      <w:sz w:val="24"/>
      <w:szCs w:val="24"/>
      <w14:ligatures w14:val="standardContextual"/>
    </w:rPr>
  </w:style>
  <w:style w:type="paragraph" w:customStyle="1" w:styleId="E0AC91BA4F5B4A25ABF6294AFECB6AC3">
    <w:name w:val="E0AC91BA4F5B4A25ABF6294AFECB6AC3"/>
    <w:rsid w:val="007E5B5A"/>
    <w:pPr>
      <w:spacing w:line="278" w:lineRule="auto"/>
    </w:pPr>
    <w:rPr>
      <w:kern w:val="2"/>
      <w:sz w:val="24"/>
      <w:szCs w:val="24"/>
      <w14:ligatures w14:val="standardContextual"/>
    </w:rPr>
  </w:style>
  <w:style w:type="paragraph" w:customStyle="1" w:styleId="3D1423350E004ABF9395E829CC14D4DD">
    <w:name w:val="3D1423350E004ABF9395E829CC14D4DD"/>
    <w:rsid w:val="007E5B5A"/>
    <w:pPr>
      <w:spacing w:line="278" w:lineRule="auto"/>
    </w:pPr>
    <w:rPr>
      <w:kern w:val="2"/>
      <w:sz w:val="24"/>
      <w:szCs w:val="24"/>
      <w14:ligatures w14:val="standardContextual"/>
    </w:rPr>
  </w:style>
  <w:style w:type="paragraph" w:customStyle="1" w:styleId="609400F921C24E10B01BC04646DF7C26">
    <w:name w:val="609400F921C24E10B01BC04646DF7C26"/>
    <w:rsid w:val="007E5B5A"/>
    <w:pPr>
      <w:spacing w:line="278" w:lineRule="auto"/>
    </w:pPr>
    <w:rPr>
      <w:kern w:val="2"/>
      <w:sz w:val="24"/>
      <w:szCs w:val="24"/>
      <w14:ligatures w14:val="standardContextual"/>
    </w:rPr>
  </w:style>
  <w:style w:type="paragraph" w:customStyle="1" w:styleId="D2618572AE5A42F1BE61444E97A304F6">
    <w:name w:val="D2618572AE5A42F1BE61444E97A304F6"/>
    <w:rsid w:val="007E5B5A"/>
    <w:pPr>
      <w:spacing w:line="278" w:lineRule="auto"/>
    </w:pPr>
    <w:rPr>
      <w:kern w:val="2"/>
      <w:sz w:val="24"/>
      <w:szCs w:val="24"/>
      <w14:ligatures w14:val="standardContextual"/>
    </w:rPr>
  </w:style>
  <w:style w:type="paragraph" w:customStyle="1" w:styleId="68CFFED75F18441BB69C60B6737102AB">
    <w:name w:val="68CFFED75F18441BB69C60B6737102AB"/>
    <w:rsid w:val="007E5B5A"/>
    <w:pPr>
      <w:spacing w:line="278" w:lineRule="auto"/>
    </w:pPr>
    <w:rPr>
      <w:kern w:val="2"/>
      <w:sz w:val="24"/>
      <w:szCs w:val="24"/>
      <w14:ligatures w14:val="standardContextual"/>
    </w:rPr>
  </w:style>
  <w:style w:type="paragraph" w:customStyle="1" w:styleId="A57F59E6285E4038BD3FAD64A43CF896">
    <w:name w:val="A57F59E6285E4038BD3FAD64A43CF896"/>
    <w:rsid w:val="007E5B5A"/>
    <w:pPr>
      <w:spacing w:line="278" w:lineRule="auto"/>
    </w:pPr>
    <w:rPr>
      <w:kern w:val="2"/>
      <w:sz w:val="24"/>
      <w:szCs w:val="24"/>
      <w14:ligatures w14:val="standardContextual"/>
    </w:rPr>
  </w:style>
  <w:style w:type="paragraph" w:customStyle="1" w:styleId="059898F3E5EC41FFBEF600C6948676CB">
    <w:name w:val="059898F3E5EC41FFBEF600C6948676CB"/>
    <w:rsid w:val="007E5B5A"/>
    <w:pPr>
      <w:spacing w:line="278" w:lineRule="auto"/>
    </w:pPr>
    <w:rPr>
      <w:kern w:val="2"/>
      <w:sz w:val="24"/>
      <w:szCs w:val="24"/>
      <w14:ligatures w14:val="standardContextual"/>
    </w:rPr>
  </w:style>
  <w:style w:type="paragraph" w:customStyle="1" w:styleId="37ED25A3C16349AA9CDD5C929E786739">
    <w:name w:val="37ED25A3C16349AA9CDD5C929E786739"/>
    <w:rsid w:val="007E5B5A"/>
    <w:pPr>
      <w:spacing w:line="278" w:lineRule="auto"/>
    </w:pPr>
    <w:rPr>
      <w:kern w:val="2"/>
      <w:sz w:val="24"/>
      <w:szCs w:val="24"/>
      <w14:ligatures w14:val="standardContextual"/>
    </w:rPr>
  </w:style>
  <w:style w:type="paragraph" w:customStyle="1" w:styleId="309BB7D7E8F348C083C5A7E47100BCC0">
    <w:name w:val="309BB7D7E8F348C083C5A7E47100BCC0"/>
    <w:rsid w:val="007E5B5A"/>
    <w:pPr>
      <w:spacing w:line="278" w:lineRule="auto"/>
    </w:pPr>
    <w:rPr>
      <w:kern w:val="2"/>
      <w:sz w:val="24"/>
      <w:szCs w:val="24"/>
      <w14:ligatures w14:val="standardContextual"/>
    </w:rPr>
  </w:style>
  <w:style w:type="paragraph" w:customStyle="1" w:styleId="05AFE6A7431543E9897A7F7A210156FE">
    <w:name w:val="05AFE6A7431543E9897A7F7A210156FE"/>
    <w:rsid w:val="007E5B5A"/>
    <w:pPr>
      <w:spacing w:line="278" w:lineRule="auto"/>
    </w:pPr>
    <w:rPr>
      <w:kern w:val="2"/>
      <w:sz w:val="24"/>
      <w:szCs w:val="24"/>
      <w14:ligatures w14:val="standardContextual"/>
    </w:rPr>
  </w:style>
  <w:style w:type="paragraph" w:customStyle="1" w:styleId="D37850DBBDA74609B12B588F56A00F5E">
    <w:name w:val="D37850DBBDA74609B12B588F56A00F5E"/>
    <w:rsid w:val="007E5B5A"/>
    <w:pPr>
      <w:spacing w:line="278" w:lineRule="auto"/>
    </w:pPr>
    <w:rPr>
      <w:kern w:val="2"/>
      <w:sz w:val="24"/>
      <w:szCs w:val="24"/>
      <w14:ligatures w14:val="standardContextual"/>
    </w:rPr>
  </w:style>
  <w:style w:type="paragraph" w:customStyle="1" w:styleId="4CCDF4C4A89C450CBD07A159DE220856">
    <w:name w:val="4CCDF4C4A89C450CBD07A159DE220856"/>
    <w:rsid w:val="007E5B5A"/>
    <w:pPr>
      <w:spacing w:line="278" w:lineRule="auto"/>
    </w:pPr>
    <w:rPr>
      <w:kern w:val="2"/>
      <w:sz w:val="24"/>
      <w:szCs w:val="24"/>
      <w14:ligatures w14:val="standardContextual"/>
    </w:rPr>
  </w:style>
  <w:style w:type="paragraph" w:customStyle="1" w:styleId="EFD870F4E07A4B95B6806D3DE58C6F95">
    <w:name w:val="EFD870F4E07A4B95B6806D3DE58C6F95"/>
    <w:rsid w:val="007E5B5A"/>
    <w:pPr>
      <w:spacing w:line="278" w:lineRule="auto"/>
    </w:pPr>
    <w:rPr>
      <w:kern w:val="2"/>
      <w:sz w:val="24"/>
      <w:szCs w:val="24"/>
      <w14:ligatures w14:val="standardContextual"/>
    </w:rPr>
  </w:style>
  <w:style w:type="paragraph" w:customStyle="1" w:styleId="D1A6B1ABD016486E8BA44F96789145B7">
    <w:name w:val="D1A6B1ABD016486E8BA44F96789145B7"/>
    <w:rsid w:val="007E5B5A"/>
    <w:pPr>
      <w:spacing w:line="278" w:lineRule="auto"/>
    </w:pPr>
    <w:rPr>
      <w:kern w:val="2"/>
      <w:sz w:val="24"/>
      <w:szCs w:val="24"/>
      <w14:ligatures w14:val="standardContextual"/>
    </w:rPr>
  </w:style>
  <w:style w:type="paragraph" w:customStyle="1" w:styleId="F26D4868BB9448859AF9D6A4B7C9A2AF">
    <w:name w:val="F26D4868BB9448859AF9D6A4B7C9A2AF"/>
    <w:rsid w:val="007E5B5A"/>
    <w:pPr>
      <w:spacing w:line="278" w:lineRule="auto"/>
    </w:pPr>
    <w:rPr>
      <w:kern w:val="2"/>
      <w:sz w:val="24"/>
      <w:szCs w:val="24"/>
      <w14:ligatures w14:val="standardContextual"/>
    </w:rPr>
  </w:style>
  <w:style w:type="paragraph" w:customStyle="1" w:styleId="C7490D8E100C473EB2449BB6FD7D6F8E">
    <w:name w:val="C7490D8E100C473EB2449BB6FD7D6F8E"/>
    <w:rsid w:val="007E5B5A"/>
    <w:pPr>
      <w:spacing w:line="278" w:lineRule="auto"/>
    </w:pPr>
    <w:rPr>
      <w:kern w:val="2"/>
      <w:sz w:val="24"/>
      <w:szCs w:val="24"/>
      <w14:ligatures w14:val="standardContextual"/>
    </w:rPr>
  </w:style>
  <w:style w:type="paragraph" w:customStyle="1" w:styleId="6BB30D38C94845B480D8A420651A32EF">
    <w:name w:val="6BB30D38C94845B480D8A420651A32EF"/>
    <w:rsid w:val="007E5B5A"/>
    <w:pPr>
      <w:spacing w:line="278" w:lineRule="auto"/>
    </w:pPr>
    <w:rPr>
      <w:kern w:val="2"/>
      <w:sz w:val="24"/>
      <w:szCs w:val="24"/>
      <w14:ligatures w14:val="standardContextual"/>
    </w:rPr>
  </w:style>
  <w:style w:type="paragraph" w:customStyle="1" w:styleId="9413483028E842E8A036D4FD08F618EA">
    <w:name w:val="9413483028E842E8A036D4FD08F618EA"/>
    <w:rsid w:val="007E5B5A"/>
    <w:pPr>
      <w:spacing w:line="278" w:lineRule="auto"/>
    </w:pPr>
    <w:rPr>
      <w:kern w:val="2"/>
      <w:sz w:val="24"/>
      <w:szCs w:val="24"/>
      <w14:ligatures w14:val="standardContextual"/>
    </w:rPr>
  </w:style>
  <w:style w:type="paragraph" w:customStyle="1" w:styleId="D76F89BCE642463B8D5EF5C718EE0930">
    <w:name w:val="D76F89BCE642463B8D5EF5C718EE0930"/>
    <w:rsid w:val="007E5B5A"/>
    <w:pPr>
      <w:spacing w:line="278" w:lineRule="auto"/>
    </w:pPr>
    <w:rPr>
      <w:kern w:val="2"/>
      <w:sz w:val="24"/>
      <w:szCs w:val="24"/>
      <w14:ligatures w14:val="standardContextual"/>
    </w:rPr>
  </w:style>
  <w:style w:type="paragraph" w:customStyle="1" w:styleId="FB10C34ABFC949979A1342F8D24BCD6B">
    <w:name w:val="FB10C34ABFC949979A1342F8D24BCD6B"/>
    <w:rsid w:val="007E5B5A"/>
    <w:pPr>
      <w:spacing w:line="278" w:lineRule="auto"/>
    </w:pPr>
    <w:rPr>
      <w:kern w:val="2"/>
      <w:sz w:val="24"/>
      <w:szCs w:val="24"/>
      <w14:ligatures w14:val="standardContextual"/>
    </w:rPr>
  </w:style>
  <w:style w:type="paragraph" w:customStyle="1" w:styleId="99EC8D2F729B4DF28B899BB977C0D608">
    <w:name w:val="99EC8D2F729B4DF28B899BB977C0D608"/>
    <w:rsid w:val="007E5B5A"/>
    <w:pPr>
      <w:spacing w:line="278" w:lineRule="auto"/>
    </w:pPr>
    <w:rPr>
      <w:kern w:val="2"/>
      <w:sz w:val="24"/>
      <w:szCs w:val="24"/>
      <w14:ligatures w14:val="standardContextual"/>
    </w:rPr>
  </w:style>
  <w:style w:type="paragraph" w:customStyle="1" w:styleId="F422E9D142D1481CA4690020EEA8545B">
    <w:name w:val="F422E9D142D1481CA4690020EEA8545B"/>
    <w:rsid w:val="007E5B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0FA7FDA0-41AD-43DF-A52C-E8DD1619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1</Words>
  <Characters>8741</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SMT</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Fikar</dc:creator>
  <cp:keywords/>
  <dc:description/>
  <cp:lastModifiedBy>Fikar Vojtěch</cp:lastModifiedBy>
  <cp:revision>3</cp:revision>
  <cp:lastPrinted>2024-04-18T12:31:00Z</cp:lastPrinted>
  <dcterms:created xsi:type="dcterms:W3CDTF">2025-05-20T10:11:00Z</dcterms:created>
  <dcterms:modified xsi:type="dcterms:W3CDTF">2025-05-20T10:14:00Z</dcterms:modified>
</cp:coreProperties>
</file>